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F3B7" w14:textId="77777777" w:rsidR="00605EE1" w:rsidRPr="006D56BB" w:rsidRDefault="00605EE1" w:rsidP="00605EE1">
      <w:pPr>
        <w:pStyle w:val="Data"/>
        <w:contextualSpacing/>
        <w:jc w:val="right"/>
        <w:rPr>
          <w:b/>
        </w:rPr>
      </w:pPr>
    </w:p>
    <w:p w14:paraId="532CAB89" w14:textId="09D60EB7" w:rsidR="00605EE1" w:rsidRPr="00B46467" w:rsidRDefault="00ED4B22" w:rsidP="00605EE1">
      <w:pPr>
        <w:pStyle w:val="Pavadinimas"/>
        <w:spacing w:before="0" w:after="0"/>
        <w:contextualSpacing/>
        <w:rPr>
          <w:rFonts w:ascii="Times New Roman" w:hAnsi="Times New Roman"/>
          <w:sz w:val="24"/>
          <w:szCs w:val="24"/>
        </w:rPr>
      </w:pPr>
      <w:r>
        <w:rPr>
          <w:noProof/>
        </w:rPr>
        <w:drawing>
          <wp:inline distT="0" distB="0" distL="0" distR="0" wp14:anchorId="73FF3042" wp14:editId="1FEB5382">
            <wp:extent cx="733425" cy="7620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3BD96B6" w14:textId="77777777" w:rsidR="00605EE1" w:rsidRPr="00B46467" w:rsidRDefault="00605EE1" w:rsidP="00605EE1">
      <w:pPr>
        <w:pStyle w:val="Pavadinimas"/>
        <w:spacing w:before="0" w:after="0"/>
        <w:contextualSpacing/>
        <w:rPr>
          <w:rFonts w:ascii="Times New Roman" w:hAnsi="Times New Roman"/>
          <w:sz w:val="24"/>
          <w:szCs w:val="24"/>
        </w:rPr>
      </w:pPr>
      <w:r w:rsidRPr="00B46467">
        <w:rPr>
          <w:rFonts w:ascii="Times New Roman" w:hAnsi="Times New Roman"/>
          <w:sz w:val="24"/>
          <w:szCs w:val="24"/>
        </w:rPr>
        <w:t>TEISĖJŲ TARYBA</w:t>
      </w:r>
    </w:p>
    <w:p w14:paraId="4B4BAC31" w14:textId="77777777" w:rsidR="00605EE1" w:rsidRPr="00B46467" w:rsidRDefault="00605EE1" w:rsidP="00605EE1">
      <w:pPr>
        <w:pStyle w:val="Pavadinimas"/>
        <w:spacing w:before="0" w:after="0"/>
        <w:contextualSpacing/>
        <w:rPr>
          <w:rFonts w:ascii="Times New Roman" w:hAnsi="Times New Roman"/>
          <w:caps/>
          <w:sz w:val="24"/>
          <w:szCs w:val="24"/>
        </w:rPr>
      </w:pPr>
    </w:p>
    <w:p w14:paraId="3119B92E" w14:textId="77777777" w:rsidR="00605EE1" w:rsidRPr="00B46467" w:rsidRDefault="00605EE1" w:rsidP="00605EE1">
      <w:pPr>
        <w:pStyle w:val="Pavadinimas"/>
        <w:spacing w:before="0" w:after="0"/>
        <w:contextualSpacing/>
        <w:rPr>
          <w:rFonts w:ascii="Times New Roman" w:hAnsi="Times New Roman"/>
          <w:caps/>
          <w:sz w:val="24"/>
          <w:szCs w:val="24"/>
        </w:rPr>
      </w:pPr>
      <w:r w:rsidRPr="00B46467">
        <w:rPr>
          <w:rFonts w:ascii="Times New Roman" w:hAnsi="Times New Roman"/>
          <w:caps/>
          <w:sz w:val="24"/>
          <w:szCs w:val="24"/>
        </w:rPr>
        <w:t>NUTARIMAS</w:t>
      </w:r>
    </w:p>
    <w:p w14:paraId="42E1EA55" w14:textId="77777777" w:rsidR="00605EE1" w:rsidRPr="00B46467" w:rsidRDefault="00605EE1" w:rsidP="00605EE1">
      <w:pPr>
        <w:pStyle w:val="Pavadinimas"/>
        <w:spacing w:before="0" w:after="0"/>
        <w:contextualSpacing/>
        <w:rPr>
          <w:rFonts w:ascii="Times New Roman" w:hAnsi="Times New Roman"/>
          <w:sz w:val="24"/>
          <w:szCs w:val="24"/>
        </w:rPr>
      </w:pPr>
      <w:r w:rsidRPr="00B46467">
        <w:rPr>
          <w:rFonts w:ascii="Times New Roman" w:hAnsi="Times New Roman"/>
          <w:sz w:val="24"/>
          <w:szCs w:val="24"/>
        </w:rPr>
        <w:t xml:space="preserve">DĖL TEISĖJŲ TARYBOS 2013 M. RUGPJŪČIO 30 D. NUTARIMO NR. 13P-105-(7.1.2) „DĖL TEISĖJŲ MOKYMO ORGANIZAVIMO TAISYKLIŲ PATVIRTINIMO“ PAKEITIMO </w:t>
      </w:r>
    </w:p>
    <w:p w14:paraId="6FE7A9CD" w14:textId="77777777" w:rsidR="00605EE1" w:rsidRPr="00B46467" w:rsidRDefault="00605EE1" w:rsidP="00605EE1">
      <w:pPr>
        <w:spacing w:after="0" w:line="240" w:lineRule="auto"/>
        <w:contextualSpacing/>
        <w:rPr>
          <w:rFonts w:ascii="Times New Roman" w:hAnsi="Times New Roman"/>
          <w:sz w:val="24"/>
          <w:szCs w:val="24"/>
        </w:rPr>
      </w:pPr>
    </w:p>
    <w:p w14:paraId="2569FF08" w14:textId="1DAD0308" w:rsidR="00605EE1" w:rsidRPr="00B46467" w:rsidRDefault="00605EE1" w:rsidP="00605EE1">
      <w:pPr>
        <w:pStyle w:val="Pagrindiniotekstotrauka"/>
        <w:spacing w:after="0"/>
        <w:contextualSpacing/>
        <w:jc w:val="center"/>
      </w:pPr>
      <w:r w:rsidRPr="00B46467">
        <w:t xml:space="preserve">2019 m. </w:t>
      </w:r>
      <w:r w:rsidR="00ED4B22">
        <w:t>lapkričio 29</w:t>
      </w:r>
      <w:r w:rsidRPr="00B46467">
        <w:t xml:space="preserve"> d. Nr. 13P-</w:t>
      </w:r>
      <w:r w:rsidR="0003695F">
        <w:t>192</w:t>
      </w:r>
      <w:r w:rsidRPr="00B46467">
        <w:t>-(7.1.2)</w:t>
      </w:r>
    </w:p>
    <w:p w14:paraId="6E699C90" w14:textId="77777777" w:rsidR="00605EE1" w:rsidRPr="00B46467" w:rsidRDefault="00605EE1" w:rsidP="00605EE1">
      <w:pPr>
        <w:pStyle w:val="Pavadinimas"/>
        <w:spacing w:before="0" w:after="0"/>
        <w:contextualSpacing/>
        <w:rPr>
          <w:rFonts w:ascii="Times New Roman" w:hAnsi="Times New Roman"/>
          <w:b w:val="0"/>
          <w:sz w:val="24"/>
          <w:szCs w:val="24"/>
        </w:rPr>
      </w:pPr>
      <w:r w:rsidRPr="00B46467">
        <w:rPr>
          <w:rFonts w:ascii="Times New Roman" w:hAnsi="Times New Roman"/>
          <w:b w:val="0"/>
          <w:sz w:val="24"/>
          <w:szCs w:val="24"/>
        </w:rPr>
        <w:t>Vilnius</w:t>
      </w:r>
    </w:p>
    <w:p w14:paraId="64A8252A" w14:textId="77777777" w:rsidR="00605EE1" w:rsidRPr="00B46467" w:rsidRDefault="00605EE1" w:rsidP="00605EE1">
      <w:pPr>
        <w:spacing w:after="0" w:line="240" w:lineRule="auto"/>
        <w:contextualSpacing/>
        <w:rPr>
          <w:rFonts w:ascii="Times New Roman" w:hAnsi="Times New Roman"/>
          <w:sz w:val="24"/>
          <w:szCs w:val="24"/>
        </w:rPr>
      </w:pPr>
    </w:p>
    <w:p w14:paraId="21A6A8FB" w14:textId="77777777" w:rsidR="00605EE1" w:rsidRPr="00B46467" w:rsidRDefault="00605EE1" w:rsidP="00605EE1">
      <w:pPr>
        <w:spacing w:after="0" w:line="240" w:lineRule="auto"/>
        <w:contextualSpacing/>
        <w:rPr>
          <w:rFonts w:ascii="Times New Roman" w:hAnsi="Times New Roman"/>
          <w:sz w:val="24"/>
          <w:szCs w:val="24"/>
        </w:rPr>
      </w:pPr>
    </w:p>
    <w:p w14:paraId="11AD6E2B" w14:textId="77777777" w:rsidR="00605EE1" w:rsidRPr="00B46467" w:rsidRDefault="00605EE1" w:rsidP="00137B09">
      <w:pPr>
        <w:pStyle w:val="Pavadinimas"/>
        <w:spacing w:before="0" w:after="0" w:line="276" w:lineRule="auto"/>
        <w:ind w:firstLine="709"/>
        <w:contextualSpacing/>
        <w:jc w:val="both"/>
        <w:rPr>
          <w:rFonts w:ascii="Times New Roman" w:hAnsi="Times New Roman"/>
          <w:b w:val="0"/>
          <w:kern w:val="0"/>
          <w:sz w:val="24"/>
          <w:szCs w:val="24"/>
        </w:rPr>
      </w:pPr>
      <w:r w:rsidRPr="00B46467">
        <w:rPr>
          <w:rFonts w:ascii="Times New Roman" w:hAnsi="Times New Roman"/>
          <w:b w:val="0"/>
          <w:kern w:val="0"/>
          <w:sz w:val="24"/>
          <w:szCs w:val="24"/>
        </w:rPr>
        <w:t>Vadovaudamasi Lietuvos Respublikos teismų įstatymo 120 straipsnio 18 punktu, Teisėjų taryba n u t a r i a:</w:t>
      </w:r>
    </w:p>
    <w:p w14:paraId="456817F3" w14:textId="5330CF03" w:rsidR="00605EE1" w:rsidRPr="00B46467" w:rsidRDefault="00137B09" w:rsidP="00137B09">
      <w:pPr>
        <w:spacing w:after="0"/>
        <w:ind w:firstLine="709"/>
        <w:contextualSpacing/>
        <w:jc w:val="both"/>
        <w:rPr>
          <w:rFonts w:ascii="Times New Roman" w:hAnsi="Times New Roman"/>
          <w:sz w:val="24"/>
          <w:szCs w:val="24"/>
        </w:rPr>
      </w:pPr>
      <w:r w:rsidRPr="00B46467">
        <w:rPr>
          <w:rFonts w:ascii="Times New Roman" w:hAnsi="Times New Roman"/>
          <w:sz w:val="24"/>
          <w:szCs w:val="24"/>
        </w:rPr>
        <w:t xml:space="preserve">1. </w:t>
      </w:r>
      <w:r w:rsidR="00605EE1" w:rsidRPr="00B46467">
        <w:rPr>
          <w:rFonts w:ascii="Times New Roman" w:hAnsi="Times New Roman"/>
          <w:sz w:val="24"/>
          <w:szCs w:val="24"/>
        </w:rPr>
        <w:t>Pakeisti Teisėjų mokymo organizavimo taisykles, patvirtintas Teisėjų tarybos 2013 m. rugpjūčio 30 d. nutarimu Nr. 13P-105-(7.1.2) „Dėl Teisėjų mokymo organizavimo taisyklių patvirtinimo“, ir išdėstyti jas nauja redakcija (pridedama).</w:t>
      </w:r>
    </w:p>
    <w:p w14:paraId="12829822" w14:textId="0E7AC462" w:rsidR="00137B09" w:rsidRPr="00B46467" w:rsidRDefault="00137B09" w:rsidP="00137B09">
      <w:pPr>
        <w:spacing w:after="0" w:line="240" w:lineRule="auto"/>
        <w:ind w:firstLine="709"/>
        <w:jc w:val="both"/>
        <w:rPr>
          <w:rFonts w:ascii="Times New Roman" w:hAnsi="Times New Roman"/>
          <w:sz w:val="24"/>
          <w:szCs w:val="24"/>
        </w:rPr>
      </w:pPr>
      <w:r w:rsidRPr="00B46467">
        <w:rPr>
          <w:rFonts w:ascii="Times New Roman" w:hAnsi="Times New Roman"/>
          <w:sz w:val="24"/>
          <w:szCs w:val="24"/>
        </w:rPr>
        <w:t>2. Nustatyti, kad šis nutarimas įsigalioja nuo 2020 m. sausio 1 d.</w:t>
      </w:r>
    </w:p>
    <w:p w14:paraId="456BA530" w14:textId="77777777" w:rsidR="00605EE1" w:rsidRPr="00B46467" w:rsidRDefault="00605EE1" w:rsidP="00605EE1">
      <w:pPr>
        <w:pStyle w:val="Pavadinimas"/>
        <w:spacing w:before="0" w:after="0" w:line="360" w:lineRule="auto"/>
        <w:ind w:firstLine="709"/>
        <w:contextualSpacing/>
        <w:jc w:val="both"/>
        <w:rPr>
          <w:rFonts w:ascii="Times New Roman" w:hAnsi="Times New Roman"/>
          <w:b w:val="0"/>
          <w:kern w:val="0"/>
          <w:sz w:val="24"/>
          <w:szCs w:val="24"/>
        </w:rPr>
      </w:pPr>
    </w:p>
    <w:tbl>
      <w:tblPr>
        <w:tblW w:w="9798" w:type="dxa"/>
        <w:tblLayout w:type="fixed"/>
        <w:tblLook w:val="04A0" w:firstRow="1" w:lastRow="0" w:firstColumn="1" w:lastColumn="0" w:noHBand="0" w:noVBand="1"/>
      </w:tblPr>
      <w:tblGrid>
        <w:gridCol w:w="7196"/>
        <w:gridCol w:w="112"/>
        <w:gridCol w:w="2490"/>
      </w:tblGrid>
      <w:tr w:rsidR="00ED4B22" w:rsidRPr="002810F7" w14:paraId="1F65FDB3" w14:textId="77777777" w:rsidTr="002810F7">
        <w:tc>
          <w:tcPr>
            <w:tcW w:w="7196" w:type="dxa"/>
            <w:hideMark/>
          </w:tcPr>
          <w:p w14:paraId="05C91BD7"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Pirmininkas</w:t>
            </w:r>
          </w:p>
        </w:tc>
        <w:tc>
          <w:tcPr>
            <w:tcW w:w="2602" w:type="dxa"/>
            <w:gridSpan w:val="2"/>
            <w:hideMark/>
          </w:tcPr>
          <w:p w14:paraId="0F3DC659" w14:textId="77777777" w:rsidR="00ED4B22" w:rsidRPr="002810F7" w:rsidRDefault="00ED4B22" w:rsidP="0014568A">
            <w:pPr>
              <w:rPr>
                <w:rFonts w:ascii="Times New Roman" w:hAnsi="Times New Roman"/>
                <w:sz w:val="24"/>
                <w:szCs w:val="24"/>
                <w:lang w:eastAsia="lt-LT"/>
              </w:rPr>
            </w:pPr>
            <w:r w:rsidRPr="002810F7">
              <w:rPr>
                <w:rFonts w:ascii="Times New Roman" w:hAnsi="Times New Roman"/>
                <w:sz w:val="24"/>
                <w:szCs w:val="24"/>
                <w:lang w:eastAsia="lt-LT"/>
              </w:rPr>
              <w:t xml:space="preserve">Algimantas </w:t>
            </w:r>
            <w:proofErr w:type="spellStart"/>
            <w:r w:rsidRPr="002810F7">
              <w:rPr>
                <w:rFonts w:ascii="Times New Roman" w:hAnsi="Times New Roman"/>
                <w:sz w:val="24"/>
                <w:szCs w:val="24"/>
                <w:lang w:eastAsia="lt-LT"/>
              </w:rPr>
              <w:t>Valantinas</w:t>
            </w:r>
            <w:proofErr w:type="spellEnd"/>
          </w:p>
          <w:p w14:paraId="4FEF037F" w14:textId="77777777" w:rsidR="00ED4B22" w:rsidRPr="002810F7" w:rsidRDefault="00ED4B22" w:rsidP="0014568A">
            <w:pPr>
              <w:rPr>
                <w:rFonts w:ascii="Times New Roman" w:hAnsi="Times New Roman"/>
                <w:sz w:val="24"/>
                <w:szCs w:val="24"/>
                <w:lang w:eastAsia="lt-LT"/>
              </w:rPr>
            </w:pPr>
          </w:p>
        </w:tc>
      </w:tr>
      <w:tr w:rsidR="00ED4B22" w:rsidRPr="002810F7" w14:paraId="65012DF0" w14:textId="77777777" w:rsidTr="002810F7">
        <w:tblPrEx>
          <w:tblLook w:val="0000" w:firstRow="0" w:lastRow="0" w:firstColumn="0" w:lastColumn="0" w:noHBand="0" w:noVBand="0"/>
        </w:tblPrEx>
        <w:tc>
          <w:tcPr>
            <w:tcW w:w="7308" w:type="dxa"/>
            <w:gridSpan w:val="2"/>
          </w:tcPr>
          <w:p w14:paraId="56B1838E"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Sekretorė</w:t>
            </w:r>
          </w:p>
        </w:tc>
        <w:tc>
          <w:tcPr>
            <w:tcW w:w="2490" w:type="dxa"/>
          </w:tcPr>
          <w:p w14:paraId="7310C276" w14:textId="77777777" w:rsidR="00ED4B22" w:rsidRPr="002810F7" w:rsidRDefault="00ED4B22" w:rsidP="0014568A">
            <w:pPr>
              <w:rPr>
                <w:rFonts w:ascii="Times New Roman" w:hAnsi="Times New Roman"/>
                <w:sz w:val="24"/>
                <w:szCs w:val="24"/>
              </w:rPr>
            </w:pPr>
            <w:r w:rsidRPr="002810F7">
              <w:rPr>
                <w:rFonts w:ascii="Times New Roman" w:hAnsi="Times New Roman"/>
                <w:sz w:val="24"/>
                <w:szCs w:val="24"/>
              </w:rPr>
              <w:t>Neringa Švedienė</w:t>
            </w:r>
          </w:p>
        </w:tc>
      </w:tr>
    </w:tbl>
    <w:p w14:paraId="794C40CD" w14:textId="77777777" w:rsidR="00ED4B22" w:rsidRPr="00E45E16" w:rsidRDefault="00ED4B22" w:rsidP="00ED4B22"/>
    <w:p w14:paraId="7D772292" w14:textId="77777777" w:rsidR="00605EE1" w:rsidRPr="00B46467" w:rsidRDefault="00605EE1" w:rsidP="00605EE1">
      <w:pPr>
        <w:spacing w:after="0" w:line="240" w:lineRule="auto"/>
        <w:contextualSpacing/>
        <w:rPr>
          <w:rFonts w:ascii="Times New Roman" w:hAnsi="Times New Roman"/>
          <w:sz w:val="24"/>
          <w:szCs w:val="24"/>
        </w:rPr>
      </w:pPr>
    </w:p>
    <w:p w14:paraId="2E9C9310" w14:textId="77777777" w:rsidR="00605EE1" w:rsidRPr="00B46467" w:rsidRDefault="00605EE1" w:rsidP="00605EE1">
      <w:pPr>
        <w:pStyle w:val="CentrBold"/>
        <w:tabs>
          <w:tab w:val="left" w:pos="601"/>
        </w:tabs>
        <w:spacing w:line="240" w:lineRule="auto"/>
        <w:ind w:firstLine="5387"/>
        <w:contextualSpacing/>
        <w:jc w:val="left"/>
        <w:rPr>
          <w:b w:val="0"/>
          <w:caps w:val="0"/>
          <w:color w:val="auto"/>
          <w:sz w:val="24"/>
          <w:szCs w:val="24"/>
        </w:rPr>
      </w:pPr>
    </w:p>
    <w:p w14:paraId="47C29006" w14:textId="77777777" w:rsidR="00605EE1" w:rsidRPr="00B46467" w:rsidRDefault="00605EE1" w:rsidP="00605EE1">
      <w:pPr>
        <w:spacing w:after="0" w:line="240" w:lineRule="auto"/>
        <w:contextualSpacing/>
        <w:rPr>
          <w:rFonts w:ascii="Times New Roman" w:hAnsi="Times New Roman"/>
          <w:bCs/>
          <w:sz w:val="24"/>
          <w:szCs w:val="24"/>
        </w:rPr>
      </w:pPr>
      <w:r w:rsidRPr="00B46467">
        <w:rPr>
          <w:b/>
          <w:caps/>
          <w:sz w:val="24"/>
          <w:szCs w:val="24"/>
        </w:rPr>
        <w:br w:type="page"/>
      </w:r>
    </w:p>
    <w:p w14:paraId="1ACB57A1" w14:textId="77777777" w:rsidR="00C70982" w:rsidRPr="00B46467" w:rsidRDefault="00C70982" w:rsidP="00221A5D">
      <w:pPr>
        <w:pStyle w:val="CentrBold"/>
        <w:tabs>
          <w:tab w:val="left" w:pos="601"/>
        </w:tabs>
        <w:spacing w:line="240" w:lineRule="auto"/>
        <w:ind w:left="5103"/>
        <w:contextualSpacing/>
        <w:jc w:val="left"/>
        <w:rPr>
          <w:b w:val="0"/>
          <w:caps w:val="0"/>
          <w:color w:val="auto"/>
          <w:sz w:val="24"/>
          <w:szCs w:val="24"/>
        </w:rPr>
      </w:pPr>
      <w:r w:rsidRPr="00B46467">
        <w:rPr>
          <w:b w:val="0"/>
          <w:caps w:val="0"/>
          <w:color w:val="auto"/>
          <w:sz w:val="24"/>
          <w:szCs w:val="24"/>
        </w:rPr>
        <w:t>PATVIRTINTA</w:t>
      </w:r>
    </w:p>
    <w:p w14:paraId="05ED7C9B" w14:textId="77777777" w:rsidR="00C70982" w:rsidRPr="00B46467" w:rsidRDefault="00C70982" w:rsidP="00221A5D">
      <w:pPr>
        <w:pStyle w:val="CentrBold"/>
        <w:spacing w:line="240" w:lineRule="auto"/>
        <w:ind w:left="5103"/>
        <w:contextualSpacing/>
        <w:jc w:val="left"/>
        <w:rPr>
          <w:b w:val="0"/>
          <w:caps w:val="0"/>
          <w:color w:val="auto"/>
          <w:sz w:val="24"/>
          <w:szCs w:val="24"/>
        </w:rPr>
      </w:pPr>
      <w:r w:rsidRPr="00B46467">
        <w:rPr>
          <w:b w:val="0"/>
          <w:caps w:val="0"/>
          <w:color w:val="auto"/>
          <w:sz w:val="24"/>
          <w:szCs w:val="24"/>
        </w:rPr>
        <w:t xml:space="preserve">Teisėjų tarybos 2013 m. rugpjūčio 30 d. </w:t>
      </w:r>
    </w:p>
    <w:p w14:paraId="02D1F3DE" w14:textId="77777777" w:rsidR="00D20C28" w:rsidRPr="00B46467" w:rsidRDefault="00C70982" w:rsidP="00D20C28">
      <w:pPr>
        <w:pStyle w:val="CentrBold"/>
        <w:spacing w:line="240" w:lineRule="auto"/>
        <w:ind w:left="5103"/>
        <w:contextualSpacing/>
        <w:jc w:val="left"/>
        <w:rPr>
          <w:b w:val="0"/>
          <w:sz w:val="24"/>
          <w:szCs w:val="24"/>
        </w:rPr>
      </w:pPr>
      <w:r w:rsidRPr="00B46467">
        <w:rPr>
          <w:b w:val="0"/>
          <w:caps w:val="0"/>
          <w:color w:val="auto"/>
          <w:sz w:val="24"/>
          <w:szCs w:val="24"/>
        </w:rPr>
        <w:t>nutarimu Nr.</w:t>
      </w:r>
      <w:r w:rsidRPr="00B46467">
        <w:t xml:space="preserve"> </w:t>
      </w:r>
      <w:r w:rsidRPr="00B46467">
        <w:rPr>
          <w:b w:val="0"/>
          <w:sz w:val="24"/>
          <w:szCs w:val="24"/>
        </w:rPr>
        <w:t>13P-105-(7.1.2)</w:t>
      </w:r>
    </w:p>
    <w:p w14:paraId="4B854FE8" w14:textId="16946423" w:rsidR="00C70982" w:rsidRPr="00B46467" w:rsidRDefault="00D20C28" w:rsidP="00D20C28">
      <w:pPr>
        <w:pStyle w:val="CentrBold"/>
        <w:spacing w:line="240" w:lineRule="auto"/>
        <w:ind w:left="5103"/>
        <w:contextualSpacing/>
        <w:jc w:val="left"/>
        <w:rPr>
          <w:b w:val="0"/>
          <w:sz w:val="24"/>
          <w:szCs w:val="24"/>
        </w:rPr>
      </w:pPr>
      <w:r w:rsidRPr="00B46467">
        <w:rPr>
          <w:b w:val="0"/>
          <w:caps w:val="0"/>
          <w:sz w:val="24"/>
          <w:szCs w:val="24"/>
        </w:rPr>
        <w:t>(Teisėjų tarybos 201</w:t>
      </w:r>
      <w:r w:rsidR="00BA2A9A" w:rsidRPr="00B46467">
        <w:rPr>
          <w:b w:val="0"/>
          <w:caps w:val="0"/>
          <w:sz w:val="24"/>
          <w:szCs w:val="24"/>
        </w:rPr>
        <w:t>9</w:t>
      </w:r>
      <w:r w:rsidRPr="00B46467">
        <w:rPr>
          <w:b w:val="0"/>
          <w:caps w:val="0"/>
          <w:sz w:val="24"/>
          <w:szCs w:val="24"/>
        </w:rPr>
        <w:t xml:space="preserve"> m. </w:t>
      </w:r>
      <w:r w:rsidR="00ED4B22">
        <w:rPr>
          <w:b w:val="0"/>
          <w:caps w:val="0"/>
          <w:sz w:val="24"/>
          <w:szCs w:val="24"/>
        </w:rPr>
        <w:t>lapkričio 29</w:t>
      </w:r>
      <w:r w:rsidR="0046292B" w:rsidRPr="00B46467">
        <w:rPr>
          <w:b w:val="0"/>
          <w:caps w:val="0"/>
          <w:sz w:val="24"/>
          <w:szCs w:val="24"/>
        </w:rPr>
        <w:t xml:space="preserve"> </w:t>
      </w:r>
      <w:r w:rsidRPr="00B46467">
        <w:rPr>
          <w:b w:val="0"/>
          <w:caps w:val="0"/>
          <w:sz w:val="24"/>
          <w:szCs w:val="24"/>
        </w:rPr>
        <w:t xml:space="preserve">d. </w:t>
      </w:r>
      <w:r w:rsidR="004370D2" w:rsidRPr="00B46467">
        <w:rPr>
          <w:b w:val="0"/>
          <w:caps w:val="0"/>
          <w:sz w:val="24"/>
          <w:szCs w:val="24"/>
        </w:rPr>
        <w:t>n</w:t>
      </w:r>
      <w:r w:rsidRPr="00B46467">
        <w:rPr>
          <w:b w:val="0"/>
          <w:caps w:val="0"/>
          <w:sz w:val="24"/>
          <w:szCs w:val="24"/>
        </w:rPr>
        <w:t>utarimo Nr.</w:t>
      </w:r>
      <w:r w:rsidRPr="00B46467">
        <w:rPr>
          <w:b w:val="0"/>
          <w:sz w:val="24"/>
          <w:szCs w:val="24"/>
        </w:rPr>
        <w:t xml:space="preserve"> 13P-</w:t>
      </w:r>
      <w:r w:rsidR="0003695F">
        <w:rPr>
          <w:b w:val="0"/>
          <w:sz w:val="24"/>
          <w:szCs w:val="24"/>
        </w:rPr>
        <w:t>192</w:t>
      </w:r>
      <w:r w:rsidRPr="00B46467">
        <w:rPr>
          <w:b w:val="0"/>
          <w:sz w:val="24"/>
          <w:szCs w:val="24"/>
        </w:rPr>
        <w:t>-(7.1.2)</w:t>
      </w:r>
      <w:r w:rsidRPr="00B46467">
        <w:rPr>
          <w:b w:val="0"/>
          <w:caps w:val="0"/>
          <w:sz w:val="24"/>
          <w:szCs w:val="24"/>
        </w:rPr>
        <w:t xml:space="preserve"> redakcija)</w:t>
      </w:r>
    </w:p>
    <w:p w14:paraId="54576354" w14:textId="77777777" w:rsidR="00C70982" w:rsidRPr="00B46467" w:rsidRDefault="00C70982" w:rsidP="00221A5D">
      <w:pPr>
        <w:pStyle w:val="CentrBold"/>
        <w:spacing w:line="240" w:lineRule="auto"/>
        <w:ind w:firstLine="567"/>
        <w:contextualSpacing/>
        <w:rPr>
          <w:color w:val="auto"/>
          <w:sz w:val="24"/>
          <w:szCs w:val="24"/>
        </w:rPr>
      </w:pPr>
    </w:p>
    <w:p w14:paraId="378A7B83" w14:textId="77777777" w:rsidR="00D20C28" w:rsidRPr="00B46467" w:rsidRDefault="00D20C28" w:rsidP="00221A5D">
      <w:pPr>
        <w:pStyle w:val="CentrBold"/>
        <w:spacing w:line="240" w:lineRule="auto"/>
        <w:ind w:firstLine="567"/>
        <w:contextualSpacing/>
        <w:rPr>
          <w:color w:val="auto"/>
          <w:sz w:val="24"/>
          <w:szCs w:val="24"/>
        </w:rPr>
      </w:pPr>
    </w:p>
    <w:p w14:paraId="56B11CF1" w14:textId="77777777" w:rsidR="00C70982" w:rsidRPr="00B46467" w:rsidRDefault="00C70982" w:rsidP="004E473D">
      <w:pPr>
        <w:pStyle w:val="CentrBold"/>
        <w:spacing w:line="240" w:lineRule="auto"/>
        <w:contextualSpacing/>
        <w:rPr>
          <w:color w:val="auto"/>
          <w:sz w:val="24"/>
          <w:szCs w:val="24"/>
        </w:rPr>
      </w:pPr>
      <w:r w:rsidRPr="00B46467">
        <w:rPr>
          <w:color w:val="auto"/>
          <w:sz w:val="24"/>
          <w:szCs w:val="24"/>
        </w:rPr>
        <w:t>teisėjų mokymo organizavimo taisyklės</w:t>
      </w:r>
    </w:p>
    <w:p w14:paraId="63B026E9" w14:textId="77777777" w:rsidR="00C70982" w:rsidRPr="00B46467" w:rsidRDefault="00C70982" w:rsidP="004E473D">
      <w:pPr>
        <w:pStyle w:val="CentrBold"/>
        <w:spacing w:line="240" w:lineRule="auto"/>
        <w:contextualSpacing/>
        <w:rPr>
          <w:color w:val="auto"/>
          <w:sz w:val="24"/>
          <w:szCs w:val="24"/>
        </w:rPr>
      </w:pPr>
    </w:p>
    <w:p w14:paraId="77D19EEB" w14:textId="77777777" w:rsidR="00C70982" w:rsidRPr="00B46467" w:rsidRDefault="00C70982" w:rsidP="004E473D">
      <w:pPr>
        <w:pStyle w:val="CentrBold"/>
        <w:spacing w:line="240" w:lineRule="auto"/>
        <w:contextualSpacing/>
        <w:rPr>
          <w:color w:val="auto"/>
          <w:sz w:val="24"/>
          <w:szCs w:val="24"/>
        </w:rPr>
      </w:pPr>
      <w:r w:rsidRPr="00B46467">
        <w:rPr>
          <w:color w:val="auto"/>
          <w:sz w:val="24"/>
          <w:szCs w:val="24"/>
        </w:rPr>
        <w:t>I. BENDROSIOS NUOSTATOS</w:t>
      </w:r>
    </w:p>
    <w:p w14:paraId="3FCA9B40" w14:textId="77777777" w:rsidR="00C70982" w:rsidRPr="00B46467" w:rsidRDefault="00C70982" w:rsidP="00221A5D">
      <w:pPr>
        <w:pStyle w:val="BodyText1"/>
        <w:spacing w:line="240" w:lineRule="auto"/>
        <w:ind w:firstLine="567"/>
        <w:contextualSpacing/>
        <w:rPr>
          <w:color w:val="auto"/>
          <w:sz w:val="24"/>
          <w:szCs w:val="24"/>
        </w:rPr>
      </w:pPr>
    </w:p>
    <w:p w14:paraId="5AB2C615" w14:textId="77777777" w:rsidR="00C70982" w:rsidRPr="00B46467" w:rsidRDefault="00EA64E0" w:rsidP="00A05174">
      <w:pPr>
        <w:pStyle w:val="BodyText1"/>
        <w:tabs>
          <w:tab w:val="left" w:pos="851"/>
        </w:tabs>
        <w:spacing w:line="240" w:lineRule="auto"/>
        <w:ind w:firstLine="567"/>
        <w:contextualSpacing/>
        <w:rPr>
          <w:color w:val="auto"/>
          <w:sz w:val="24"/>
          <w:szCs w:val="24"/>
        </w:rPr>
      </w:pPr>
      <w:r w:rsidRPr="00B46467">
        <w:rPr>
          <w:color w:val="auto"/>
          <w:sz w:val="24"/>
          <w:szCs w:val="24"/>
        </w:rPr>
        <w:t xml:space="preserve">1. </w:t>
      </w:r>
      <w:r w:rsidR="00C70982" w:rsidRPr="00B46467">
        <w:rPr>
          <w:color w:val="auto"/>
          <w:sz w:val="24"/>
          <w:szCs w:val="24"/>
        </w:rPr>
        <w:t xml:space="preserve">Teisėjų mokymo organizavimo taisyklės (toliau – Taisyklės) nustato teisėjų mokymo sistemą ir joje dalyvaujančius subjektus, </w:t>
      </w:r>
      <w:r w:rsidR="00E25922" w:rsidRPr="00B46467">
        <w:rPr>
          <w:color w:val="auto"/>
          <w:sz w:val="24"/>
          <w:szCs w:val="24"/>
        </w:rPr>
        <w:t xml:space="preserve">pagrindinio </w:t>
      </w:r>
      <w:r w:rsidR="00C70982" w:rsidRPr="00B46467">
        <w:rPr>
          <w:color w:val="auto"/>
          <w:sz w:val="24"/>
          <w:szCs w:val="24"/>
        </w:rPr>
        <w:t xml:space="preserve">mokymo organizavimo etapus, </w:t>
      </w:r>
      <w:r w:rsidR="00E25922" w:rsidRPr="00B46467">
        <w:rPr>
          <w:color w:val="auto"/>
          <w:sz w:val="24"/>
          <w:szCs w:val="24"/>
        </w:rPr>
        <w:t xml:space="preserve">pagrindinio </w:t>
      </w:r>
      <w:r w:rsidR="00C70982" w:rsidRPr="00B46467">
        <w:rPr>
          <w:color w:val="auto"/>
          <w:sz w:val="24"/>
          <w:szCs w:val="24"/>
        </w:rPr>
        <w:t xml:space="preserve"> mokym</w:t>
      </w:r>
      <w:r w:rsidR="00E25922" w:rsidRPr="00B46467">
        <w:rPr>
          <w:color w:val="auto"/>
          <w:sz w:val="24"/>
          <w:szCs w:val="24"/>
        </w:rPr>
        <w:t>o</w:t>
      </w:r>
      <w:r w:rsidR="00C70982" w:rsidRPr="00B46467">
        <w:rPr>
          <w:color w:val="auto"/>
          <w:sz w:val="24"/>
          <w:szCs w:val="24"/>
        </w:rPr>
        <w:t xml:space="preserve"> lektorių ir teisėjų, dalyvausiančių mokymuose, atrankos principus</w:t>
      </w:r>
      <w:r w:rsidR="000204C1" w:rsidRPr="00B46467">
        <w:rPr>
          <w:color w:val="auto"/>
          <w:sz w:val="24"/>
          <w:szCs w:val="24"/>
        </w:rPr>
        <w:t>, gretutinio mokymo sistemą</w:t>
      </w:r>
      <w:r w:rsidR="001308D7" w:rsidRPr="00B46467">
        <w:rPr>
          <w:color w:val="auto"/>
          <w:sz w:val="24"/>
          <w:szCs w:val="24"/>
        </w:rPr>
        <w:t>.</w:t>
      </w:r>
      <w:r w:rsidR="00C70982" w:rsidRPr="00B46467" w:rsidDel="009C06E6">
        <w:rPr>
          <w:color w:val="auto"/>
          <w:sz w:val="24"/>
          <w:szCs w:val="24"/>
        </w:rPr>
        <w:t xml:space="preserve"> </w:t>
      </w:r>
    </w:p>
    <w:p w14:paraId="1765F9AF" w14:textId="77777777" w:rsidR="00C70982" w:rsidRPr="00B46467" w:rsidRDefault="00EA64E0" w:rsidP="00A05174">
      <w:pPr>
        <w:pStyle w:val="BodyText1"/>
        <w:tabs>
          <w:tab w:val="left" w:pos="851"/>
        </w:tabs>
        <w:spacing w:line="240" w:lineRule="auto"/>
        <w:ind w:firstLine="567"/>
        <w:contextualSpacing/>
        <w:rPr>
          <w:color w:val="auto"/>
          <w:sz w:val="24"/>
          <w:szCs w:val="24"/>
        </w:rPr>
      </w:pPr>
      <w:r w:rsidRPr="00B46467">
        <w:rPr>
          <w:color w:val="auto"/>
          <w:sz w:val="24"/>
          <w:szCs w:val="24"/>
        </w:rPr>
        <w:t xml:space="preserve">2. </w:t>
      </w:r>
      <w:r w:rsidR="00C70982" w:rsidRPr="00B46467">
        <w:rPr>
          <w:color w:val="auto"/>
          <w:sz w:val="24"/>
          <w:szCs w:val="24"/>
        </w:rPr>
        <w:t>Organizuojant teisėjų mokymą turi būti užtikrinamas Lietuvos Respublikos teismų įstatyme numatytų teisėjų mokymo programų įgyvendinimas.</w:t>
      </w:r>
    </w:p>
    <w:p w14:paraId="3E287130" w14:textId="77777777" w:rsidR="00FB128D" w:rsidRPr="00B46467" w:rsidRDefault="00FB128D" w:rsidP="00A05174">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 xml:space="preserve">3. Teismų pirmininkai turi sudaryti galimybę teismo teisėjams bent du kartus per metus kelti kvalifikaciją. </w:t>
      </w:r>
    </w:p>
    <w:p w14:paraId="308B0446" w14:textId="5E21292F" w:rsidR="004F2CB0" w:rsidRPr="00B46467" w:rsidRDefault="00FB128D" w:rsidP="00A05174">
      <w:pPr>
        <w:pStyle w:val="Pagrindiniotekstotrauka"/>
        <w:spacing w:after="0"/>
        <w:ind w:left="0" w:firstLine="567"/>
        <w:contextualSpacing/>
        <w:jc w:val="both"/>
      </w:pPr>
      <w:r w:rsidRPr="00B46467">
        <w:t>4. Teisėjų dalyvavim</w:t>
      </w:r>
      <w:r w:rsidR="004F2CB0" w:rsidRPr="00B46467">
        <w:t xml:space="preserve">o mokymuose </w:t>
      </w:r>
      <w:r w:rsidRPr="00B46467">
        <w:t xml:space="preserve">išlaidos apmokamos vadovaujantis </w:t>
      </w:r>
      <w:r w:rsidR="004F2CB0" w:rsidRPr="00B46467">
        <w:rPr>
          <w:noProof/>
          <w:lang w:eastAsia="lt-LT"/>
        </w:rPr>
        <w:drawing>
          <wp:anchor distT="0" distB="0" distL="114300" distR="114300" simplePos="0" relativeHeight="251657216" behindDoc="0" locked="0" layoutInCell="1" allowOverlap="0" wp14:anchorId="34D714AD" wp14:editId="3A410392">
            <wp:simplePos x="0" y="0"/>
            <wp:positionH relativeFrom="page">
              <wp:posOffset>877570</wp:posOffset>
            </wp:positionH>
            <wp:positionV relativeFrom="page">
              <wp:posOffset>3737610</wp:posOffset>
            </wp:positionV>
            <wp:extent cx="15240" cy="18415"/>
            <wp:effectExtent l="19050" t="0" r="3810" b="0"/>
            <wp:wrapSquare wrapText="bothSides"/>
            <wp:docPr id="1"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9" cstate="print"/>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004F2CB0" w:rsidRPr="00B46467">
        <w:rPr>
          <w:noProof/>
          <w:lang w:eastAsia="lt-LT"/>
        </w:rPr>
        <w:drawing>
          <wp:anchor distT="0" distB="0" distL="114300" distR="114300" simplePos="0" relativeHeight="251659264" behindDoc="0" locked="0" layoutInCell="1" allowOverlap="0" wp14:anchorId="6B32BFE5" wp14:editId="14F89574">
            <wp:simplePos x="0" y="0"/>
            <wp:positionH relativeFrom="page">
              <wp:posOffset>895985</wp:posOffset>
            </wp:positionH>
            <wp:positionV relativeFrom="page">
              <wp:posOffset>3740785</wp:posOffset>
            </wp:positionV>
            <wp:extent cx="8890" cy="21590"/>
            <wp:effectExtent l="0" t="0" r="635" b="635"/>
            <wp:wrapSquare wrapText="bothSides"/>
            <wp:docPr id="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 cstate="print"/>
                    <a:srcRect/>
                    <a:stretch>
                      <a:fillRect/>
                    </a:stretch>
                  </pic:blipFill>
                  <pic:spPr bwMode="auto">
                    <a:xfrm>
                      <a:off x="0" y="0"/>
                      <a:ext cx="8890" cy="21590"/>
                    </a:xfrm>
                    <a:prstGeom prst="rect">
                      <a:avLst/>
                    </a:prstGeom>
                    <a:noFill/>
                    <a:ln w="9525">
                      <a:noFill/>
                      <a:miter lim="800000"/>
                      <a:headEnd/>
                      <a:tailEnd/>
                    </a:ln>
                  </pic:spPr>
                </pic:pic>
              </a:graphicData>
            </a:graphic>
          </wp:anchor>
        </w:drawing>
      </w:r>
      <w:r w:rsidR="004F2CB0" w:rsidRPr="00B46467">
        <w:t xml:space="preserve">Komandiruočių išlaidų apmokėjimo biudžetinėse įstaigose taisyklių, Maksimalių dienpinigių dydžių sąrašo ir Dienpinigių mokėjimo tvarkos aprašo, patvirtintų Lietuvos Respublikos Vyriausybės 2004 m. balandžio 29 d. nutarimu Nr. 526 „Dėl </w:t>
      </w:r>
      <w:r w:rsidR="004F2CB0" w:rsidRPr="00B46467">
        <w:rPr>
          <w:bCs/>
          <w:lang w:eastAsia="lt-LT"/>
        </w:rPr>
        <w:t>Dienpinigių ir kitų komandiruočių išlaidų apmokėjimo“</w:t>
      </w:r>
      <w:r w:rsidR="004F2CB0" w:rsidRPr="00B46467">
        <w:t>, nuostatomis bei Teisėjų tarybos 201</w:t>
      </w:r>
      <w:r w:rsidR="00A05174" w:rsidRPr="00B46467">
        <w:t>9</w:t>
      </w:r>
      <w:r w:rsidR="004F2CB0" w:rsidRPr="00B46467">
        <w:t xml:space="preserve"> m. </w:t>
      </w:r>
      <w:r w:rsidR="0001151B">
        <w:t>lapkričio 29 d</w:t>
      </w:r>
      <w:r w:rsidR="004F2CB0" w:rsidRPr="00B46467">
        <w:t>. nutarimu Nr. 13P-</w:t>
      </w:r>
      <w:r w:rsidR="0001151B">
        <w:t>193</w:t>
      </w:r>
      <w:bookmarkStart w:id="0" w:name="_GoBack"/>
      <w:bookmarkEnd w:id="0"/>
      <w:r w:rsidR="004F2CB0" w:rsidRPr="00B46467">
        <w:t xml:space="preserve">-(7.1.2) </w:t>
      </w:r>
      <w:r w:rsidR="00C269E3" w:rsidRPr="00B46467">
        <w:t>„</w:t>
      </w:r>
      <w:r w:rsidR="00A05174" w:rsidRPr="00B46467">
        <w:rPr>
          <w:bCs/>
        </w:rPr>
        <w:t xml:space="preserve">Dėl </w:t>
      </w:r>
      <w:r w:rsidR="00A05174" w:rsidRPr="00B46467">
        <w:rPr>
          <w:bCs/>
          <w:color w:val="000000"/>
        </w:rPr>
        <w:t>Teisėjų ir teismų personalo komandiruočių į užsienio valstybes išlaidų apmokėjimo iš programos „Teisėjų ir teismų personalo kvalifikacijos kėlimas“ lėšų tvarkos aprašo</w:t>
      </w:r>
      <w:r w:rsidR="00A05174" w:rsidRPr="00B46467">
        <w:rPr>
          <w:bCs/>
        </w:rPr>
        <w:t xml:space="preserve"> patvirtinimo</w:t>
      </w:r>
      <w:r w:rsidR="00C269E3" w:rsidRPr="00B46467">
        <w:t xml:space="preserve">“ </w:t>
      </w:r>
      <w:r w:rsidR="004F2CB0" w:rsidRPr="00B46467">
        <w:t xml:space="preserve">patvirtintu </w:t>
      </w:r>
      <w:r w:rsidR="00A05174" w:rsidRPr="00B46467">
        <w:t>Teisėjų ir teismų personalo komandiruočių į užsienio valstybes išlaidų apmokėjimo iš programos „</w:t>
      </w:r>
      <w:r w:rsidR="00A05174" w:rsidRPr="00B46467">
        <w:rPr>
          <w:bCs/>
          <w:snapToGrid w:val="0"/>
          <w:color w:val="000000"/>
        </w:rPr>
        <w:t>Teisėjų ir teismų personalo kvalifikacijos kėlimas</w:t>
      </w:r>
      <w:r w:rsidR="00A05174" w:rsidRPr="00B46467">
        <w:t>“ lėšų tvarkos aprašus</w:t>
      </w:r>
      <w:r w:rsidR="004F2CB0" w:rsidRPr="00B46467">
        <w:t>.</w:t>
      </w:r>
    </w:p>
    <w:p w14:paraId="602FAFFE" w14:textId="77777777" w:rsidR="00FB128D" w:rsidRPr="00B46467" w:rsidRDefault="00FB128D" w:rsidP="004E473D">
      <w:pPr>
        <w:pStyle w:val="BodyText1"/>
        <w:tabs>
          <w:tab w:val="left" w:pos="851"/>
        </w:tabs>
        <w:spacing w:line="240" w:lineRule="auto"/>
        <w:ind w:firstLine="567"/>
        <w:contextualSpacing/>
        <w:rPr>
          <w:color w:val="auto"/>
          <w:sz w:val="24"/>
          <w:szCs w:val="24"/>
        </w:rPr>
      </w:pPr>
    </w:p>
    <w:p w14:paraId="207F96D1" w14:textId="77777777" w:rsidR="00C70982" w:rsidRPr="00B46467" w:rsidRDefault="00C70982" w:rsidP="004E473D">
      <w:pPr>
        <w:pStyle w:val="BodyText1"/>
        <w:tabs>
          <w:tab w:val="left" w:pos="851"/>
        </w:tabs>
        <w:spacing w:line="240" w:lineRule="auto"/>
        <w:ind w:firstLine="567"/>
        <w:contextualSpacing/>
        <w:rPr>
          <w:color w:val="auto"/>
          <w:sz w:val="24"/>
          <w:szCs w:val="24"/>
        </w:rPr>
      </w:pPr>
    </w:p>
    <w:p w14:paraId="59C986D9" w14:textId="77777777" w:rsidR="00C70982" w:rsidRPr="00B46467" w:rsidRDefault="00C70982" w:rsidP="004E473D">
      <w:pPr>
        <w:pStyle w:val="BodyText1"/>
        <w:tabs>
          <w:tab w:val="left" w:pos="851"/>
        </w:tabs>
        <w:spacing w:line="240" w:lineRule="auto"/>
        <w:ind w:firstLine="0"/>
        <w:contextualSpacing/>
        <w:jc w:val="center"/>
        <w:rPr>
          <w:b/>
          <w:color w:val="auto"/>
          <w:sz w:val="24"/>
          <w:szCs w:val="24"/>
        </w:rPr>
      </w:pPr>
      <w:r w:rsidRPr="00B46467">
        <w:rPr>
          <w:b/>
          <w:color w:val="auto"/>
          <w:sz w:val="24"/>
          <w:szCs w:val="24"/>
        </w:rPr>
        <w:t>II. TEISĖJŲ MOKYMO SISTEMA</w:t>
      </w:r>
    </w:p>
    <w:p w14:paraId="23471225" w14:textId="77777777" w:rsidR="00C70982" w:rsidRPr="00B46467" w:rsidRDefault="00C70982" w:rsidP="004E473D">
      <w:pPr>
        <w:pStyle w:val="BodyText1"/>
        <w:tabs>
          <w:tab w:val="left" w:pos="851"/>
        </w:tabs>
        <w:spacing w:line="240" w:lineRule="auto"/>
        <w:ind w:firstLine="567"/>
        <w:contextualSpacing/>
        <w:jc w:val="center"/>
        <w:rPr>
          <w:b/>
          <w:color w:val="auto"/>
          <w:sz w:val="24"/>
          <w:szCs w:val="24"/>
        </w:rPr>
      </w:pPr>
    </w:p>
    <w:p w14:paraId="788FCAB6" w14:textId="77777777"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5</w:t>
      </w:r>
      <w:r w:rsidR="00EA64E0" w:rsidRPr="00B46467">
        <w:rPr>
          <w:color w:val="auto"/>
          <w:sz w:val="24"/>
          <w:szCs w:val="24"/>
        </w:rPr>
        <w:t xml:space="preserve">. </w:t>
      </w:r>
      <w:r w:rsidR="00C70982" w:rsidRPr="00B46467">
        <w:rPr>
          <w:color w:val="auto"/>
          <w:sz w:val="24"/>
          <w:szCs w:val="24"/>
        </w:rPr>
        <w:t>Teisėjų mokymo sistema apima pagrindinį teisėjų mokymą ir gretutinį teisėjų mokymą.</w:t>
      </w:r>
    </w:p>
    <w:p w14:paraId="3F60ADF1" w14:textId="77777777"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 </w:t>
      </w:r>
      <w:r w:rsidR="00C70982" w:rsidRPr="00B46467">
        <w:rPr>
          <w:color w:val="auto"/>
          <w:sz w:val="24"/>
          <w:szCs w:val="24"/>
        </w:rPr>
        <w:t>Pagrindinis teisėjų mokymas susideda iš:</w:t>
      </w:r>
      <w:r w:rsidR="00C70982" w:rsidRPr="00B46467">
        <w:rPr>
          <w:noProof/>
          <w:lang w:eastAsia="lt-LT"/>
        </w:rPr>
        <w:t xml:space="preserve"> </w:t>
      </w:r>
    </w:p>
    <w:p w14:paraId="7AFDB9E8"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 xml:space="preserve">.1. </w:t>
      </w:r>
      <w:r w:rsidR="00165594" w:rsidRPr="00B46467">
        <w:rPr>
          <w:color w:val="auto"/>
          <w:sz w:val="24"/>
          <w:szCs w:val="24"/>
        </w:rPr>
        <w:t xml:space="preserve">pagal Teismų įstatymą organizuojamo </w:t>
      </w:r>
      <w:r w:rsidR="00C70982" w:rsidRPr="00B46467">
        <w:rPr>
          <w:color w:val="auto"/>
          <w:sz w:val="24"/>
          <w:szCs w:val="24"/>
        </w:rPr>
        <w:t>privalomojo mokymo:</w:t>
      </w:r>
    </w:p>
    <w:p w14:paraId="72D204CC" w14:textId="63BFE389" w:rsidR="00C70982" w:rsidRPr="00B46467" w:rsidRDefault="00614157" w:rsidP="00ED09D2">
      <w:pPr>
        <w:pStyle w:val="BodyText1"/>
        <w:tabs>
          <w:tab w:val="left" w:pos="1134"/>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1.1.</w:t>
      </w:r>
      <w:r w:rsidR="00ED09D2" w:rsidRPr="00ED09D2">
        <w:rPr>
          <w:color w:val="auto"/>
          <w:sz w:val="24"/>
          <w:szCs w:val="24"/>
        </w:rPr>
        <w:t xml:space="preserve"> </w:t>
      </w:r>
      <w:r w:rsidR="00ED09D2" w:rsidRPr="00BC2C4D">
        <w:rPr>
          <w:color w:val="auto"/>
          <w:sz w:val="24"/>
          <w:szCs w:val="24"/>
        </w:rPr>
        <w:t>įvadinio mokymo, kuris skirtas pirmą kartą apylinkės teismo teisėjais paskirtų asmenų žinioms</w:t>
      </w:r>
      <w:r w:rsidR="00ED09D2" w:rsidRPr="00BC2C4D">
        <w:rPr>
          <w:color w:val="auto"/>
          <w:sz w:val="24"/>
          <w:szCs w:val="24"/>
          <w:lang w:eastAsia="lt-LT"/>
        </w:rPr>
        <w:t xml:space="preserve"> </w:t>
      </w:r>
      <w:r w:rsidR="00ED09D2" w:rsidRPr="00BC2C4D">
        <w:rPr>
          <w:color w:val="auto"/>
          <w:sz w:val="24"/>
          <w:szCs w:val="24"/>
        </w:rPr>
        <w:t xml:space="preserve">plėsti ir profesiniams įgūdžiams </w:t>
      </w:r>
      <w:r w:rsidR="00ED09D2" w:rsidRPr="00571913">
        <w:rPr>
          <w:color w:val="auto"/>
          <w:sz w:val="24"/>
          <w:szCs w:val="24"/>
        </w:rPr>
        <w:t>formuoti</w:t>
      </w:r>
      <w:r w:rsidR="00BA2A9A" w:rsidRPr="00B46467">
        <w:rPr>
          <w:color w:val="auto"/>
          <w:sz w:val="24"/>
          <w:szCs w:val="24"/>
        </w:rPr>
        <w:t>;</w:t>
      </w:r>
      <w:r w:rsidR="00C70982" w:rsidRPr="00B46467">
        <w:rPr>
          <w:color w:val="auto"/>
          <w:sz w:val="24"/>
          <w:szCs w:val="24"/>
        </w:rPr>
        <w:t xml:space="preserve"> </w:t>
      </w:r>
    </w:p>
    <w:p w14:paraId="7E0EE856"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 </w:t>
      </w:r>
      <w:r w:rsidR="00C70982" w:rsidRPr="00B46467">
        <w:rPr>
          <w:color w:val="auto"/>
          <w:sz w:val="24"/>
          <w:szCs w:val="24"/>
        </w:rPr>
        <w:t xml:space="preserve">privalomojo kvalifikacijos kėlimo, kuris skirtas teisėjų profesinėms žinioms plėsti ir įgūdžiams formuoti, kai: </w:t>
      </w:r>
    </w:p>
    <w:p w14:paraId="1CF4308B" w14:textId="09C547BE"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1. </w:t>
      </w:r>
      <w:r w:rsidR="00C70982" w:rsidRPr="00B46467">
        <w:rPr>
          <w:color w:val="auto"/>
          <w:sz w:val="24"/>
          <w:szCs w:val="24"/>
        </w:rPr>
        <w:t>teisėjai paskiriami į pirmininko, pavaduotojo, skyriaus pirmininko (toliau – teismo vadovai) pareigas</w:t>
      </w:r>
      <w:r w:rsidR="00BA2A9A" w:rsidRPr="00B46467">
        <w:rPr>
          <w:color w:val="auto"/>
          <w:sz w:val="24"/>
          <w:szCs w:val="24"/>
        </w:rPr>
        <w:t>;</w:t>
      </w:r>
      <w:r w:rsidR="00C70982" w:rsidRPr="00B46467">
        <w:rPr>
          <w:color w:val="auto"/>
          <w:sz w:val="24"/>
          <w:szCs w:val="24"/>
        </w:rPr>
        <w:t xml:space="preserve"> </w:t>
      </w:r>
    </w:p>
    <w:p w14:paraId="5EF6FD5D" w14:textId="705DE77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2. </w:t>
      </w:r>
      <w:r w:rsidR="00C70982" w:rsidRPr="00B46467">
        <w:rPr>
          <w:color w:val="auto"/>
          <w:sz w:val="24"/>
          <w:szCs w:val="24"/>
        </w:rPr>
        <w:t>teisėjai paskiriami į aukštesnės pakopos teismą</w:t>
      </w:r>
      <w:r w:rsidR="00BA2A9A" w:rsidRPr="00B46467">
        <w:rPr>
          <w:color w:val="auto"/>
          <w:sz w:val="24"/>
          <w:szCs w:val="24"/>
        </w:rPr>
        <w:t>;</w:t>
      </w:r>
    </w:p>
    <w:p w14:paraId="4462D3D1" w14:textId="5D8596D9"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3. </w:t>
      </w:r>
      <w:r w:rsidR="00C70982" w:rsidRPr="00B46467">
        <w:rPr>
          <w:color w:val="auto"/>
          <w:sz w:val="24"/>
          <w:szCs w:val="24"/>
        </w:rPr>
        <w:t>teisėjai paskiriami ar perkeliami iš bendrosios kompetencijos teismo į specializuotą teismą, ir atvirkščiai</w:t>
      </w:r>
      <w:r w:rsidR="00BA2A9A" w:rsidRPr="00B46467">
        <w:rPr>
          <w:color w:val="auto"/>
          <w:sz w:val="24"/>
          <w:szCs w:val="24"/>
        </w:rPr>
        <w:t>;</w:t>
      </w:r>
    </w:p>
    <w:p w14:paraId="1E64DC82" w14:textId="68F8DBC5"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1.2.4. </w:t>
      </w:r>
      <w:r w:rsidR="00C70982" w:rsidRPr="00B46467">
        <w:rPr>
          <w:color w:val="auto"/>
          <w:sz w:val="24"/>
          <w:szCs w:val="24"/>
        </w:rPr>
        <w:t>pasikeičia teisėjų specializacija</w:t>
      </w:r>
      <w:r w:rsidR="00BA2A9A" w:rsidRPr="00B46467">
        <w:rPr>
          <w:color w:val="auto"/>
          <w:sz w:val="24"/>
          <w:szCs w:val="24"/>
        </w:rPr>
        <w:t>;</w:t>
      </w:r>
    </w:p>
    <w:p w14:paraId="1E6C2A11" w14:textId="579AF51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1.2.5.</w:t>
      </w:r>
      <w:r w:rsidR="001308D7" w:rsidRPr="00B46467">
        <w:rPr>
          <w:color w:val="auto"/>
          <w:sz w:val="24"/>
          <w:szCs w:val="24"/>
        </w:rPr>
        <w:t xml:space="preserve"> </w:t>
      </w:r>
      <w:r w:rsidR="00C70982" w:rsidRPr="00B46467">
        <w:rPr>
          <w:color w:val="auto"/>
          <w:sz w:val="24"/>
          <w:szCs w:val="24"/>
        </w:rPr>
        <w:t>nuo paskutinio teisėjų dalyvavimo mokymuose pagal privalomojo mokymo ar papildomojo mokymo programas praėjo penkeri metai;</w:t>
      </w:r>
    </w:p>
    <w:p w14:paraId="3696828D" w14:textId="77777777" w:rsidR="00C70982" w:rsidRPr="00B46467" w:rsidRDefault="00614157" w:rsidP="004E473D">
      <w:pPr>
        <w:pStyle w:val="BodyText1"/>
        <w:tabs>
          <w:tab w:val="left" w:pos="1134"/>
        </w:tabs>
        <w:spacing w:line="240" w:lineRule="auto"/>
        <w:ind w:firstLine="567"/>
        <w:contextualSpacing/>
        <w:rPr>
          <w:color w:val="auto"/>
          <w:sz w:val="24"/>
          <w:szCs w:val="24"/>
        </w:rPr>
      </w:pPr>
      <w:r w:rsidRPr="00B46467">
        <w:rPr>
          <w:color w:val="auto"/>
          <w:sz w:val="24"/>
          <w:szCs w:val="24"/>
        </w:rPr>
        <w:t>6</w:t>
      </w:r>
      <w:r w:rsidR="00EA64E0" w:rsidRPr="00B46467">
        <w:rPr>
          <w:color w:val="auto"/>
          <w:sz w:val="24"/>
          <w:szCs w:val="24"/>
        </w:rPr>
        <w:t xml:space="preserve">.2. </w:t>
      </w:r>
      <w:r w:rsidR="00165594" w:rsidRPr="00B46467">
        <w:rPr>
          <w:color w:val="auto"/>
          <w:sz w:val="24"/>
          <w:szCs w:val="24"/>
        </w:rPr>
        <w:t xml:space="preserve">pagal Teismų įstatymą organizuojamo </w:t>
      </w:r>
      <w:r w:rsidR="00C70982" w:rsidRPr="00B46467">
        <w:rPr>
          <w:color w:val="auto"/>
          <w:sz w:val="24"/>
          <w:szCs w:val="24"/>
        </w:rPr>
        <w:t xml:space="preserve">papildomojo mokymo, kuris skirtas teisėjų profesinėms žinioms plėsti ir įgūdžiams formuoti, kai: </w:t>
      </w:r>
    </w:p>
    <w:p w14:paraId="471B33CA" w14:textId="2E1405B6"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2.1. iš esmės pasikeičia visuomeninių santykių teisinis reglamentavimas</w:t>
      </w:r>
      <w:r w:rsidR="00BA2A9A" w:rsidRPr="00B46467">
        <w:rPr>
          <w:color w:val="auto"/>
          <w:sz w:val="24"/>
          <w:szCs w:val="24"/>
        </w:rPr>
        <w:t>;</w:t>
      </w:r>
    </w:p>
    <w:p w14:paraId="799E9AAE" w14:textId="77777777"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2.2. kitais reikiamais atvejais;</w:t>
      </w:r>
    </w:p>
    <w:p w14:paraId="54A0FE4B" w14:textId="0559112B" w:rsidR="00C70982" w:rsidRPr="00B46467" w:rsidRDefault="00614157" w:rsidP="00E65ACA">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6</w:t>
      </w:r>
      <w:r w:rsidR="00C70982" w:rsidRPr="00B46467">
        <w:rPr>
          <w:color w:val="auto"/>
          <w:sz w:val="24"/>
          <w:szCs w:val="24"/>
        </w:rPr>
        <w:t xml:space="preserve">.3. praktinio mokymo teisme, kuris skirtas praktinėms žinioms, reikalingoms dirbant teisėju, įgyti, kai asmuo pirmą kartą paskiriamas </w:t>
      </w:r>
      <w:r w:rsidR="00ED09D2" w:rsidRPr="00BC2C4D">
        <w:rPr>
          <w:color w:val="auto"/>
          <w:sz w:val="24"/>
          <w:szCs w:val="24"/>
        </w:rPr>
        <w:t xml:space="preserve">apylinkės teismo </w:t>
      </w:r>
      <w:r w:rsidR="00C70982" w:rsidRPr="00B46467">
        <w:rPr>
          <w:color w:val="auto"/>
          <w:sz w:val="24"/>
          <w:szCs w:val="24"/>
        </w:rPr>
        <w:t>teisėju</w:t>
      </w:r>
      <w:r w:rsidR="00E65ACA" w:rsidRPr="00B46467">
        <w:rPr>
          <w:color w:val="auto"/>
          <w:sz w:val="24"/>
          <w:szCs w:val="24"/>
        </w:rPr>
        <w:t>.</w:t>
      </w:r>
    </w:p>
    <w:p w14:paraId="3F487177" w14:textId="77777777" w:rsidR="00C70982" w:rsidRPr="00B46467" w:rsidRDefault="00614157" w:rsidP="004E473D">
      <w:pPr>
        <w:pStyle w:val="BodyText1"/>
        <w:tabs>
          <w:tab w:val="left" w:pos="993"/>
          <w:tab w:val="left" w:pos="1418"/>
        </w:tabs>
        <w:spacing w:line="240" w:lineRule="auto"/>
        <w:ind w:firstLine="567"/>
        <w:contextualSpacing/>
        <w:rPr>
          <w:color w:val="auto"/>
          <w:sz w:val="24"/>
          <w:szCs w:val="24"/>
        </w:rPr>
      </w:pPr>
      <w:r w:rsidRPr="00B46467">
        <w:rPr>
          <w:color w:val="auto"/>
          <w:sz w:val="24"/>
          <w:szCs w:val="24"/>
        </w:rPr>
        <w:t>7</w:t>
      </w:r>
      <w:r w:rsidR="00C70982" w:rsidRPr="00B46467">
        <w:rPr>
          <w:color w:val="auto"/>
          <w:sz w:val="24"/>
          <w:szCs w:val="24"/>
        </w:rPr>
        <w:t>. Gretutinis teisėjų mokymas susideda iš:</w:t>
      </w:r>
    </w:p>
    <w:p w14:paraId="5935C37C" w14:textId="77777777" w:rsidR="00C70982" w:rsidRPr="00B46467" w:rsidRDefault="00614157" w:rsidP="004E473D">
      <w:pPr>
        <w:tabs>
          <w:tab w:val="left" w:pos="1134"/>
        </w:tabs>
        <w:spacing w:after="0" w:line="240" w:lineRule="auto"/>
        <w:ind w:firstLine="567"/>
        <w:jc w:val="both"/>
        <w:rPr>
          <w:rFonts w:ascii="Times New Roman" w:hAnsi="Times New Roman"/>
          <w:sz w:val="24"/>
          <w:szCs w:val="24"/>
        </w:rPr>
      </w:pPr>
      <w:r w:rsidRPr="00B46467">
        <w:rPr>
          <w:rFonts w:ascii="Times New Roman" w:hAnsi="Times New Roman"/>
          <w:sz w:val="24"/>
          <w:szCs w:val="24"/>
        </w:rPr>
        <w:t>7</w:t>
      </w:r>
      <w:r w:rsidR="00C70982" w:rsidRPr="00B46467">
        <w:rPr>
          <w:rFonts w:ascii="Times New Roman" w:hAnsi="Times New Roman"/>
          <w:sz w:val="24"/>
          <w:szCs w:val="24"/>
        </w:rPr>
        <w:t xml:space="preserve">.1. gretutinio kvalifikacijos kėlimo – specialių profesinių žinių </w:t>
      </w:r>
      <w:r w:rsidR="00C70982" w:rsidRPr="00B46467">
        <w:rPr>
          <w:rFonts w:ascii="Times New Roman" w:hAnsi="Times New Roman"/>
          <w:bCs/>
          <w:sz w:val="24"/>
          <w:szCs w:val="24"/>
        </w:rPr>
        <w:t>gilinimo</w:t>
      </w:r>
      <w:r w:rsidR="00C70982" w:rsidRPr="00B46467">
        <w:rPr>
          <w:rFonts w:ascii="Times New Roman" w:hAnsi="Times New Roman"/>
          <w:sz w:val="24"/>
          <w:szCs w:val="24"/>
        </w:rPr>
        <w:t xml:space="preserve"> ir naujų įgūdžių formavimo teisėjams dalyvaujant kituose nei šių Taisyklių </w:t>
      </w:r>
      <w:r w:rsidR="00E25922" w:rsidRPr="00B46467">
        <w:rPr>
          <w:rFonts w:ascii="Times New Roman" w:hAnsi="Times New Roman"/>
          <w:sz w:val="24"/>
          <w:szCs w:val="24"/>
        </w:rPr>
        <w:t>6</w:t>
      </w:r>
      <w:r w:rsidR="00C70982" w:rsidRPr="00B46467">
        <w:rPr>
          <w:rFonts w:ascii="Times New Roman" w:hAnsi="Times New Roman"/>
          <w:sz w:val="24"/>
          <w:szCs w:val="24"/>
        </w:rPr>
        <w:t xml:space="preserve"> punkte numatytuose mokymuose: seminaruose, konferencijose, diskusijose, forumuose, stažuotėse, mainų programose, projektuose ar kituose tarptautinių organizacijų, Europos Sąjungos ar kitų Lietuvos ir užsienio institucijų organizuojamuose mokymo renginiuose Lietuvoje ir užsienyje;</w:t>
      </w:r>
    </w:p>
    <w:p w14:paraId="7E996367" w14:textId="77777777" w:rsidR="00C70982" w:rsidRPr="00B46467" w:rsidRDefault="00614157" w:rsidP="004E473D">
      <w:pPr>
        <w:tabs>
          <w:tab w:val="left" w:pos="1134"/>
        </w:tabs>
        <w:spacing w:after="0" w:line="240" w:lineRule="auto"/>
        <w:ind w:firstLine="567"/>
        <w:jc w:val="both"/>
        <w:rPr>
          <w:rFonts w:ascii="Times New Roman" w:hAnsi="Times New Roman"/>
          <w:sz w:val="24"/>
          <w:szCs w:val="24"/>
        </w:rPr>
      </w:pPr>
      <w:r w:rsidRPr="00B46467">
        <w:rPr>
          <w:rFonts w:ascii="Times New Roman" w:hAnsi="Times New Roman"/>
          <w:sz w:val="24"/>
          <w:szCs w:val="24"/>
        </w:rPr>
        <w:t>7</w:t>
      </w:r>
      <w:r w:rsidR="00C70982" w:rsidRPr="00B46467">
        <w:rPr>
          <w:rFonts w:ascii="Times New Roman" w:hAnsi="Times New Roman"/>
          <w:sz w:val="24"/>
          <w:szCs w:val="24"/>
        </w:rPr>
        <w:t>.2. savarankiško kvalifikacijos kėlimo – specialių profesinių žinių plėtimo ir naujų įgūdžių formavimo teisėjo iniciatyva, savarankiškai analizuojant teismų praktiką, teisinę literatūrą, teisės aktus, savo lėšomis dalyvaujant mokymuose, kursuose ir pan.</w:t>
      </w:r>
    </w:p>
    <w:p w14:paraId="5D87742E" w14:textId="77777777" w:rsidR="00C70982" w:rsidRPr="00B46467" w:rsidRDefault="00C70982" w:rsidP="004E473D">
      <w:pPr>
        <w:tabs>
          <w:tab w:val="left" w:pos="1134"/>
        </w:tabs>
        <w:spacing w:after="0" w:line="240" w:lineRule="auto"/>
        <w:ind w:firstLine="567"/>
        <w:jc w:val="both"/>
        <w:rPr>
          <w:rFonts w:ascii="Times New Roman" w:hAnsi="Times New Roman"/>
          <w:sz w:val="24"/>
          <w:szCs w:val="24"/>
        </w:rPr>
      </w:pPr>
    </w:p>
    <w:p w14:paraId="3080FC07" w14:textId="77777777" w:rsidR="00C70982" w:rsidRPr="00B46467" w:rsidRDefault="00C70982" w:rsidP="006D56BB">
      <w:pPr>
        <w:tabs>
          <w:tab w:val="left" w:pos="1134"/>
        </w:tabs>
        <w:spacing w:after="0" w:line="240" w:lineRule="auto"/>
        <w:jc w:val="center"/>
        <w:rPr>
          <w:rFonts w:ascii="Times New Roman" w:hAnsi="Times New Roman"/>
          <w:b/>
          <w:sz w:val="24"/>
          <w:szCs w:val="24"/>
        </w:rPr>
      </w:pPr>
      <w:r w:rsidRPr="00B46467">
        <w:rPr>
          <w:rFonts w:ascii="Times New Roman" w:hAnsi="Times New Roman"/>
          <w:b/>
          <w:sz w:val="24"/>
          <w:szCs w:val="24"/>
        </w:rPr>
        <w:t xml:space="preserve">III. </w:t>
      </w:r>
      <w:r w:rsidR="00E25922" w:rsidRPr="00B46467">
        <w:rPr>
          <w:rFonts w:ascii="Times New Roman" w:hAnsi="Times New Roman"/>
          <w:b/>
          <w:sz w:val="24"/>
          <w:szCs w:val="24"/>
        </w:rPr>
        <w:t xml:space="preserve">PAGRINDINIO </w:t>
      </w:r>
      <w:r w:rsidRPr="00B46467">
        <w:rPr>
          <w:rFonts w:ascii="Times New Roman" w:hAnsi="Times New Roman"/>
          <w:b/>
          <w:sz w:val="24"/>
          <w:szCs w:val="24"/>
        </w:rPr>
        <w:t xml:space="preserve">MOKYMO </w:t>
      </w:r>
      <w:r w:rsidR="006D56BB" w:rsidRPr="00B46467">
        <w:rPr>
          <w:rFonts w:ascii="Times New Roman" w:hAnsi="Times New Roman"/>
          <w:b/>
          <w:sz w:val="24"/>
          <w:szCs w:val="24"/>
        </w:rPr>
        <w:t>PROGRAMŲ RENGIMAS IR TVIRTINIMAS</w:t>
      </w:r>
    </w:p>
    <w:p w14:paraId="5F5160EC" w14:textId="77777777" w:rsidR="006D56BB" w:rsidRPr="00B46467" w:rsidRDefault="006D56BB" w:rsidP="006D56BB">
      <w:pPr>
        <w:tabs>
          <w:tab w:val="left" w:pos="1134"/>
        </w:tabs>
        <w:spacing w:after="0" w:line="240" w:lineRule="auto"/>
        <w:jc w:val="center"/>
        <w:rPr>
          <w:rFonts w:ascii="Times New Roman" w:hAnsi="Times New Roman"/>
          <w:sz w:val="24"/>
          <w:szCs w:val="24"/>
        </w:rPr>
      </w:pPr>
    </w:p>
    <w:p w14:paraId="50002968" w14:textId="512BD53B"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sz w:val="24"/>
          <w:szCs w:val="24"/>
        </w:rPr>
        <w:t>8</w:t>
      </w:r>
      <w:r w:rsidR="00EA64E0" w:rsidRPr="00B46467">
        <w:rPr>
          <w:sz w:val="24"/>
          <w:szCs w:val="24"/>
        </w:rPr>
        <w:t xml:space="preserve">. </w:t>
      </w:r>
      <w:r w:rsidR="00C70982" w:rsidRPr="00B46467">
        <w:rPr>
          <w:sz w:val="24"/>
          <w:szCs w:val="24"/>
        </w:rPr>
        <w:t>Nacionalinė teismų administracija rengia teisėjų pagrindinio privalomojo mokymo programų (</w:t>
      </w:r>
      <w:r w:rsidR="00C70982" w:rsidRPr="00B46467">
        <w:rPr>
          <w:color w:val="auto"/>
          <w:sz w:val="24"/>
          <w:szCs w:val="24"/>
        </w:rPr>
        <w:t>toliau – privalomojo mokymo programos</w:t>
      </w:r>
      <w:r w:rsidR="00E65ACA" w:rsidRPr="00B46467">
        <w:rPr>
          <w:color w:val="auto"/>
          <w:sz w:val="24"/>
          <w:szCs w:val="24"/>
        </w:rPr>
        <w:t xml:space="preserve">) </w:t>
      </w:r>
      <w:r w:rsidR="0046292B" w:rsidRPr="00B46467">
        <w:rPr>
          <w:color w:val="auto"/>
          <w:sz w:val="24"/>
          <w:szCs w:val="24"/>
        </w:rPr>
        <w:t xml:space="preserve">ir </w:t>
      </w:r>
      <w:r w:rsidR="00C70982" w:rsidRPr="00B46467">
        <w:rPr>
          <w:color w:val="auto"/>
          <w:sz w:val="24"/>
          <w:szCs w:val="24"/>
        </w:rPr>
        <w:t xml:space="preserve">pagrindinio papildomojo mokymo programų (toliau – papildomojo mokymo programos) </w:t>
      </w:r>
      <w:r w:rsidR="00C70982" w:rsidRPr="00B46467">
        <w:rPr>
          <w:sz w:val="24"/>
          <w:szCs w:val="24"/>
        </w:rPr>
        <w:t xml:space="preserve">projektus. </w:t>
      </w:r>
      <w:r w:rsidR="00C70982" w:rsidRPr="00B46467">
        <w:rPr>
          <w:color w:val="auto"/>
          <w:sz w:val="24"/>
          <w:szCs w:val="24"/>
        </w:rPr>
        <w:t xml:space="preserve">Rengiant privalomojo ir papildomojo mokymo programų projektus gali būti pasitelkiami mokslininkai, tam tikrų sričių specialistai ir ekspertai. </w:t>
      </w:r>
    </w:p>
    <w:p w14:paraId="3141554C" w14:textId="303F92B1"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9</w:t>
      </w:r>
      <w:r w:rsidR="00EA64E0" w:rsidRPr="00B46467">
        <w:rPr>
          <w:color w:val="auto"/>
          <w:sz w:val="24"/>
          <w:szCs w:val="24"/>
        </w:rPr>
        <w:t xml:space="preserve">. </w:t>
      </w:r>
      <w:r w:rsidR="00C70982" w:rsidRPr="00B46467">
        <w:rPr>
          <w:color w:val="auto"/>
          <w:sz w:val="24"/>
          <w:szCs w:val="24"/>
        </w:rPr>
        <w:t xml:space="preserve">Teisėjų taryba </w:t>
      </w:r>
      <w:r w:rsidR="0046292B" w:rsidRPr="00B46467">
        <w:rPr>
          <w:color w:val="auto"/>
          <w:sz w:val="24"/>
          <w:szCs w:val="24"/>
        </w:rPr>
        <w:t xml:space="preserve">ne vėliau kaip iki </w:t>
      </w:r>
      <w:r w:rsidR="00C70982" w:rsidRPr="00B46467">
        <w:rPr>
          <w:color w:val="auto"/>
          <w:sz w:val="24"/>
          <w:szCs w:val="24"/>
        </w:rPr>
        <w:t xml:space="preserve">einamųjų metų </w:t>
      </w:r>
      <w:r w:rsidR="0046292B" w:rsidRPr="00B46467">
        <w:rPr>
          <w:color w:val="auto"/>
          <w:sz w:val="24"/>
          <w:szCs w:val="24"/>
        </w:rPr>
        <w:t xml:space="preserve">gruodžio </w:t>
      </w:r>
      <w:r w:rsidR="00C70982" w:rsidRPr="00B46467">
        <w:rPr>
          <w:color w:val="auto"/>
          <w:sz w:val="24"/>
          <w:szCs w:val="24"/>
        </w:rPr>
        <w:t>1 d. patvirtina su Teisingumo ministerija suderintas privalomojo mokymo programas</w:t>
      </w:r>
      <w:r w:rsidR="00F015DB" w:rsidRPr="00B46467">
        <w:rPr>
          <w:color w:val="auto"/>
          <w:sz w:val="24"/>
          <w:szCs w:val="24"/>
        </w:rPr>
        <w:t>,</w:t>
      </w:r>
      <w:r w:rsidR="008F55D1" w:rsidRPr="00B46467">
        <w:rPr>
          <w:color w:val="auto"/>
          <w:sz w:val="24"/>
          <w:szCs w:val="24"/>
        </w:rPr>
        <w:t xml:space="preserve"> </w:t>
      </w:r>
      <w:r w:rsidR="00C70982" w:rsidRPr="00B46467">
        <w:rPr>
          <w:color w:val="auto"/>
          <w:sz w:val="24"/>
          <w:szCs w:val="24"/>
        </w:rPr>
        <w:t>taip pat kitų metų teisėjų kvalifikacijos tobulinimo pagal privalomojo mokymo programas planą</w:t>
      </w:r>
      <w:r w:rsidR="00BA2A9A" w:rsidRPr="00B46467">
        <w:rPr>
          <w:color w:val="auto"/>
          <w:sz w:val="24"/>
          <w:szCs w:val="24"/>
        </w:rPr>
        <w:t xml:space="preserve">. </w:t>
      </w:r>
      <w:r w:rsidR="00F1682D" w:rsidRPr="00B46467">
        <w:rPr>
          <w:color w:val="auto"/>
          <w:sz w:val="24"/>
          <w:szCs w:val="24"/>
        </w:rPr>
        <w:t>Papildomojo mokymo programas Teisėjų taryba patvirtina per mėnesį nuo jų suderinimo su Teisingumo ministerija.</w:t>
      </w:r>
    </w:p>
    <w:p w14:paraId="32720845" w14:textId="11EB6D5D"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10</w:t>
      </w:r>
      <w:r w:rsidR="00EA64E0" w:rsidRPr="00B46467">
        <w:rPr>
          <w:color w:val="auto"/>
          <w:sz w:val="24"/>
          <w:szCs w:val="24"/>
        </w:rPr>
        <w:t xml:space="preserve">. </w:t>
      </w:r>
      <w:r w:rsidR="00C70982" w:rsidRPr="00B46467">
        <w:rPr>
          <w:color w:val="auto"/>
          <w:sz w:val="24"/>
          <w:szCs w:val="24"/>
        </w:rPr>
        <w:t xml:space="preserve">Teisėjų privalomojo ir papildomojo mokymo programų projektai prieš teikiant juos Teisingumo ministerijai, kitų metų kvalifikacijos tobulinimo planas prieš teikiant jį Teisėjų tarybai suderinami su Teisėjų tarybos Mokymų </w:t>
      </w:r>
      <w:r w:rsidR="00F1682D" w:rsidRPr="00B46467">
        <w:rPr>
          <w:color w:val="auto"/>
          <w:sz w:val="24"/>
          <w:szCs w:val="24"/>
        </w:rPr>
        <w:t xml:space="preserve">ir tarptautinių ryšių </w:t>
      </w:r>
      <w:r w:rsidR="00C70982" w:rsidRPr="00B46467">
        <w:rPr>
          <w:color w:val="auto"/>
          <w:sz w:val="24"/>
          <w:szCs w:val="24"/>
        </w:rPr>
        <w:t>komitetu</w:t>
      </w:r>
      <w:r w:rsidR="00F1682D" w:rsidRPr="00B46467">
        <w:rPr>
          <w:color w:val="auto"/>
          <w:sz w:val="24"/>
          <w:szCs w:val="24"/>
        </w:rPr>
        <w:t xml:space="preserve"> (toliau – Komitetas)</w:t>
      </w:r>
      <w:r w:rsidR="00C70982" w:rsidRPr="00B46467">
        <w:rPr>
          <w:color w:val="auto"/>
          <w:sz w:val="24"/>
          <w:szCs w:val="24"/>
        </w:rPr>
        <w:t xml:space="preserve">. </w:t>
      </w:r>
    </w:p>
    <w:p w14:paraId="5BB419BA" w14:textId="0FCF5331" w:rsidR="00C70982" w:rsidRPr="00B46467" w:rsidRDefault="00614157" w:rsidP="004E473D">
      <w:pPr>
        <w:pStyle w:val="BodyText1"/>
        <w:tabs>
          <w:tab w:val="left" w:pos="851"/>
        </w:tabs>
        <w:spacing w:line="240" w:lineRule="auto"/>
        <w:ind w:firstLine="567"/>
        <w:contextualSpacing/>
        <w:rPr>
          <w:color w:val="auto"/>
          <w:sz w:val="24"/>
          <w:szCs w:val="24"/>
        </w:rPr>
      </w:pPr>
      <w:r w:rsidRPr="00B46467">
        <w:rPr>
          <w:color w:val="auto"/>
          <w:sz w:val="24"/>
          <w:szCs w:val="24"/>
        </w:rPr>
        <w:t>11</w:t>
      </w:r>
      <w:r w:rsidR="00EA64E0" w:rsidRPr="00B46467">
        <w:rPr>
          <w:color w:val="auto"/>
          <w:sz w:val="24"/>
          <w:szCs w:val="24"/>
        </w:rPr>
        <w:t xml:space="preserve">. </w:t>
      </w:r>
      <w:r w:rsidR="00C70982" w:rsidRPr="00B46467">
        <w:rPr>
          <w:color w:val="auto"/>
          <w:sz w:val="24"/>
          <w:szCs w:val="24"/>
        </w:rPr>
        <w:t xml:space="preserve">Nacionalinės teismų administracijos direktorius ne vėliau kaip per 1 savaitę po privalomojo mokymo programų patvirtinimo </w:t>
      </w:r>
      <w:r w:rsidR="00BD68EA" w:rsidRPr="00B46467">
        <w:rPr>
          <w:color w:val="auto"/>
          <w:sz w:val="24"/>
          <w:szCs w:val="24"/>
        </w:rPr>
        <w:t>pa</w:t>
      </w:r>
      <w:r w:rsidR="00C70982" w:rsidRPr="00B46467">
        <w:rPr>
          <w:color w:val="auto"/>
          <w:sz w:val="24"/>
          <w:szCs w:val="24"/>
        </w:rPr>
        <w:t>tvirtina metinį teisėjų mokymų pagal privalomojo mokymo programas grafiką</w:t>
      </w:r>
      <w:r w:rsidR="00BA2A9A" w:rsidRPr="00B46467">
        <w:rPr>
          <w:color w:val="auto"/>
          <w:sz w:val="24"/>
          <w:szCs w:val="24"/>
        </w:rPr>
        <w:t>,</w:t>
      </w:r>
      <w:r w:rsidR="00C70982" w:rsidRPr="00B46467">
        <w:rPr>
          <w:color w:val="auto"/>
          <w:sz w:val="24"/>
          <w:szCs w:val="24"/>
        </w:rPr>
        <w:t xml:space="preserve"> po </w:t>
      </w:r>
      <w:r w:rsidR="00F1682D" w:rsidRPr="00B46467">
        <w:rPr>
          <w:color w:val="auto"/>
          <w:sz w:val="24"/>
          <w:szCs w:val="24"/>
        </w:rPr>
        <w:t xml:space="preserve">papildomojo </w:t>
      </w:r>
      <w:r w:rsidR="00C70982" w:rsidRPr="00B46467">
        <w:rPr>
          <w:color w:val="auto"/>
          <w:sz w:val="24"/>
          <w:szCs w:val="24"/>
        </w:rPr>
        <w:t>mokymo programos patvirtinimo – nustato teisėjų mokymų pagal ją dat</w:t>
      </w:r>
      <w:r w:rsidR="00BD68EA" w:rsidRPr="00B46467">
        <w:rPr>
          <w:color w:val="auto"/>
          <w:sz w:val="24"/>
          <w:szCs w:val="24"/>
        </w:rPr>
        <w:t>ą</w:t>
      </w:r>
      <w:r w:rsidR="00C70982" w:rsidRPr="00B46467">
        <w:rPr>
          <w:color w:val="auto"/>
          <w:sz w:val="24"/>
          <w:szCs w:val="24"/>
        </w:rPr>
        <w:t xml:space="preserve">.  </w:t>
      </w:r>
    </w:p>
    <w:p w14:paraId="274BEC88" w14:textId="77777777" w:rsidR="00C70982" w:rsidRPr="00B46467" w:rsidRDefault="00C70982" w:rsidP="004E473D">
      <w:pPr>
        <w:pStyle w:val="BodyText1"/>
        <w:tabs>
          <w:tab w:val="left" w:pos="851"/>
        </w:tabs>
        <w:spacing w:line="240" w:lineRule="auto"/>
        <w:ind w:firstLine="567"/>
        <w:contextualSpacing/>
        <w:rPr>
          <w:color w:val="auto"/>
          <w:sz w:val="24"/>
          <w:szCs w:val="24"/>
        </w:rPr>
      </w:pPr>
    </w:p>
    <w:p w14:paraId="26BDEFD4" w14:textId="5E65D822" w:rsidR="00C70982" w:rsidRPr="00B46467" w:rsidRDefault="00C70982" w:rsidP="004E473D">
      <w:pPr>
        <w:pStyle w:val="BodyText1"/>
        <w:spacing w:line="240" w:lineRule="auto"/>
        <w:ind w:firstLine="0"/>
        <w:contextualSpacing/>
        <w:jc w:val="center"/>
        <w:rPr>
          <w:b/>
          <w:caps/>
          <w:color w:val="auto"/>
          <w:sz w:val="24"/>
          <w:szCs w:val="24"/>
        </w:rPr>
      </w:pPr>
      <w:r w:rsidRPr="00B46467">
        <w:rPr>
          <w:b/>
          <w:sz w:val="24"/>
          <w:szCs w:val="24"/>
        </w:rPr>
        <w:t>IV</w:t>
      </w:r>
      <w:r w:rsidRPr="00B46467">
        <w:rPr>
          <w:color w:val="auto"/>
          <w:sz w:val="24"/>
          <w:szCs w:val="24"/>
        </w:rPr>
        <w:t xml:space="preserve">. </w:t>
      </w:r>
      <w:r w:rsidRPr="00B46467">
        <w:rPr>
          <w:b/>
          <w:caps/>
          <w:color w:val="auto"/>
          <w:sz w:val="24"/>
          <w:szCs w:val="24"/>
        </w:rPr>
        <w:t>PRIVALOM</w:t>
      </w:r>
      <w:r w:rsidR="00F015DB" w:rsidRPr="00B46467">
        <w:rPr>
          <w:b/>
          <w:caps/>
          <w:color w:val="auto"/>
          <w:sz w:val="24"/>
          <w:szCs w:val="24"/>
        </w:rPr>
        <w:t>OJO</w:t>
      </w:r>
      <w:r w:rsidRPr="00B46467">
        <w:rPr>
          <w:b/>
          <w:caps/>
          <w:color w:val="auto"/>
          <w:sz w:val="24"/>
          <w:szCs w:val="24"/>
        </w:rPr>
        <w:t xml:space="preserve"> Ir papildom</w:t>
      </w:r>
      <w:r w:rsidR="00F015DB" w:rsidRPr="00B46467">
        <w:rPr>
          <w:b/>
          <w:caps/>
          <w:color w:val="auto"/>
          <w:sz w:val="24"/>
          <w:szCs w:val="24"/>
        </w:rPr>
        <w:t>OJO</w:t>
      </w:r>
      <w:r w:rsidRPr="00B46467">
        <w:rPr>
          <w:b/>
          <w:caps/>
          <w:color w:val="auto"/>
          <w:sz w:val="24"/>
          <w:szCs w:val="24"/>
        </w:rPr>
        <w:t xml:space="preserve"> teisėjų mokym</w:t>
      </w:r>
      <w:r w:rsidR="00F015DB" w:rsidRPr="00B46467">
        <w:rPr>
          <w:b/>
          <w:caps/>
          <w:color w:val="auto"/>
          <w:sz w:val="24"/>
          <w:szCs w:val="24"/>
        </w:rPr>
        <w:t>O organizavimas</w:t>
      </w:r>
    </w:p>
    <w:p w14:paraId="5FA66A5C" w14:textId="77777777" w:rsidR="00C70982" w:rsidRPr="00B46467" w:rsidRDefault="00C70982" w:rsidP="004E473D">
      <w:pPr>
        <w:pStyle w:val="BodyText1"/>
        <w:spacing w:line="240" w:lineRule="auto"/>
        <w:ind w:firstLine="567"/>
        <w:contextualSpacing/>
        <w:rPr>
          <w:color w:val="auto"/>
          <w:sz w:val="24"/>
          <w:szCs w:val="24"/>
        </w:rPr>
      </w:pPr>
    </w:p>
    <w:p w14:paraId="0E4B3D2B" w14:textId="29E60157" w:rsidR="00C70982" w:rsidRPr="00B46467" w:rsidRDefault="00EA64E0" w:rsidP="004E473D">
      <w:pPr>
        <w:pStyle w:val="BodyText1"/>
        <w:tabs>
          <w:tab w:val="left" w:pos="993"/>
        </w:tabs>
        <w:spacing w:line="240" w:lineRule="auto"/>
        <w:ind w:firstLine="567"/>
        <w:contextualSpacing/>
        <w:rPr>
          <w:strike/>
          <w:color w:val="auto"/>
          <w:sz w:val="24"/>
          <w:szCs w:val="24"/>
        </w:rPr>
      </w:pPr>
      <w:r w:rsidRPr="00B46467">
        <w:rPr>
          <w:color w:val="auto"/>
          <w:sz w:val="24"/>
          <w:szCs w:val="24"/>
        </w:rPr>
        <w:t>1</w:t>
      </w:r>
      <w:r w:rsidR="00614157" w:rsidRPr="00B46467">
        <w:rPr>
          <w:color w:val="auto"/>
          <w:sz w:val="24"/>
          <w:szCs w:val="24"/>
        </w:rPr>
        <w:t>2</w:t>
      </w:r>
      <w:r w:rsidRPr="00B46467">
        <w:rPr>
          <w:color w:val="auto"/>
          <w:sz w:val="24"/>
          <w:szCs w:val="24"/>
        </w:rPr>
        <w:t xml:space="preserve">. </w:t>
      </w:r>
      <w:r w:rsidR="00F1682D" w:rsidRPr="00B46467">
        <w:rPr>
          <w:color w:val="auto"/>
          <w:sz w:val="24"/>
          <w:szCs w:val="24"/>
        </w:rPr>
        <w:t>Teisėjų privalomąjį ir papildomąjį mokymą organizuoja Nacionalinė teismų administracija iš program</w:t>
      </w:r>
      <w:r w:rsidR="00F83A4E" w:rsidRPr="00B46467">
        <w:rPr>
          <w:color w:val="auto"/>
          <w:sz w:val="24"/>
          <w:szCs w:val="24"/>
        </w:rPr>
        <w:t>ai</w:t>
      </w:r>
      <w:r w:rsidR="00F1682D" w:rsidRPr="00B46467">
        <w:rPr>
          <w:color w:val="auto"/>
          <w:sz w:val="24"/>
          <w:szCs w:val="24"/>
        </w:rPr>
        <w:t xml:space="preserve"> </w:t>
      </w:r>
      <w:r w:rsidR="00771185" w:rsidRPr="00B46467">
        <w:rPr>
          <w:sz w:val="24"/>
          <w:szCs w:val="24"/>
        </w:rPr>
        <w:t>„</w:t>
      </w:r>
      <w:r w:rsidR="00771185" w:rsidRPr="00B46467">
        <w:rPr>
          <w:bCs/>
          <w:snapToGrid w:val="0"/>
          <w:sz w:val="24"/>
          <w:szCs w:val="24"/>
        </w:rPr>
        <w:t>Teisėjų ir teismų personalo kvalifikacijos kėlimas</w:t>
      </w:r>
      <w:r w:rsidR="00771185" w:rsidRPr="00B46467">
        <w:rPr>
          <w:sz w:val="24"/>
          <w:szCs w:val="24"/>
        </w:rPr>
        <w:t>“</w:t>
      </w:r>
      <w:r w:rsidR="00771185">
        <w:rPr>
          <w:sz w:val="24"/>
          <w:szCs w:val="24"/>
        </w:rPr>
        <w:t xml:space="preserve"> </w:t>
      </w:r>
      <w:r w:rsidR="00F1682D" w:rsidRPr="00B46467">
        <w:rPr>
          <w:color w:val="auto"/>
          <w:sz w:val="24"/>
          <w:szCs w:val="24"/>
        </w:rPr>
        <w:t>skiriamų</w:t>
      </w:r>
      <w:r w:rsidR="000F6706" w:rsidRPr="00B46467">
        <w:rPr>
          <w:color w:val="auto"/>
          <w:sz w:val="24"/>
          <w:szCs w:val="24"/>
        </w:rPr>
        <w:t xml:space="preserve"> valstybės </w:t>
      </w:r>
      <w:r w:rsidR="00F1682D" w:rsidRPr="00B46467">
        <w:rPr>
          <w:color w:val="auto"/>
          <w:sz w:val="24"/>
          <w:szCs w:val="24"/>
        </w:rPr>
        <w:t xml:space="preserve">lėšų.  </w:t>
      </w:r>
    </w:p>
    <w:p w14:paraId="777643C1" w14:textId="1FB74071" w:rsidR="00F83A4E" w:rsidRPr="00B46467" w:rsidRDefault="00EA64E0" w:rsidP="006621C5">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3</w:t>
      </w:r>
      <w:r w:rsidRPr="00B46467">
        <w:rPr>
          <w:color w:val="auto"/>
          <w:sz w:val="24"/>
          <w:szCs w:val="24"/>
        </w:rPr>
        <w:t xml:space="preserve">. </w:t>
      </w:r>
      <w:r w:rsidR="00F83A4E" w:rsidRPr="00B46467">
        <w:rPr>
          <w:color w:val="auto"/>
          <w:sz w:val="24"/>
          <w:szCs w:val="24"/>
        </w:rPr>
        <w:t xml:space="preserve">Registracija į mokymus pagal privalomojo mokymo programas pradedama likus ne mažiau kaip 1 mėnesiui iki konkrečių mokymų pradžios, registracijai numatant </w:t>
      </w:r>
      <w:r w:rsidR="00EC39C9" w:rsidRPr="00B46467">
        <w:rPr>
          <w:color w:val="auto"/>
          <w:sz w:val="24"/>
          <w:szCs w:val="24"/>
        </w:rPr>
        <w:t xml:space="preserve">ne daugiau kaip </w:t>
      </w:r>
      <w:r w:rsidR="00F83A4E" w:rsidRPr="00B46467">
        <w:rPr>
          <w:color w:val="auto"/>
          <w:sz w:val="24"/>
          <w:szCs w:val="24"/>
        </w:rPr>
        <w:t xml:space="preserve">2 savaites. Informacija apie pradedamą registraciją siunčiama teismų darbuotojams, atsakingiems už teisėjų mokymų organizavimą teisme (toliau – teismų kontaktiniai asmenys), kurie Nacionalinei teismų administracijai teikia </w:t>
      </w:r>
      <w:r w:rsidR="006621C5" w:rsidRPr="00B46467">
        <w:rPr>
          <w:color w:val="auto"/>
          <w:sz w:val="24"/>
          <w:szCs w:val="24"/>
        </w:rPr>
        <w:t xml:space="preserve">informaciją apie visus teismo teisėjus, </w:t>
      </w:r>
      <w:r w:rsidR="00BE4251" w:rsidRPr="00B46467">
        <w:rPr>
          <w:color w:val="auto"/>
          <w:sz w:val="24"/>
          <w:szCs w:val="24"/>
        </w:rPr>
        <w:t>pageidaujančius</w:t>
      </w:r>
      <w:r w:rsidR="006621C5" w:rsidRPr="00B46467">
        <w:rPr>
          <w:color w:val="auto"/>
          <w:sz w:val="24"/>
          <w:szCs w:val="24"/>
        </w:rPr>
        <w:t xml:space="preserve"> dalyvauti mokymuose</w:t>
      </w:r>
      <w:r w:rsidR="00F83A4E" w:rsidRPr="00B46467">
        <w:rPr>
          <w:color w:val="auto"/>
          <w:sz w:val="24"/>
          <w:szCs w:val="24"/>
        </w:rPr>
        <w:t xml:space="preserve">. </w:t>
      </w:r>
      <w:r w:rsidR="006621C5" w:rsidRPr="00B46467">
        <w:rPr>
          <w:color w:val="auto"/>
          <w:sz w:val="24"/>
          <w:szCs w:val="24"/>
        </w:rPr>
        <w:t>Registracija į mokymus pagal privalomojo įvadinio mokymo programas nevykdoma.</w:t>
      </w:r>
    </w:p>
    <w:p w14:paraId="0F12389B" w14:textId="77777777" w:rsidR="00C70982" w:rsidRPr="00B46467" w:rsidRDefault="00EA64E0" w:rsidP="004E473D">
      <w:pPr>
        <w:pStyle w:val="BodyText1"/>
        <w:tabs>
          <w:tab w:val="left" w:pos="993"/>
        </w:tabs>
        <w:suppressAutoHyphens w:val="0"/>
        <w:adjustRightInd/>
        <w:spacing w:line="240" w:lineRule="auto"/>
        <w:ind w:firstLine="567"/>
        <w:contextualSpacing/>
        <w:rPr>
          <w:strike/>
          <w:color w:val="auto"/>
          <w:sz w:val="24"/>
          <w:szCs w:val="24"/>
        </w:rPr>
      </w:pPr>
      <w:r w:rsidRPr="00B46467">
        <w:rPr>
          <w:color w:val="auto"/>
          <w:sz w:val="24"/>
          <w:szCs w:val="24"/>
        </w:rPr>
        <w:t>1</w:t>
      </w:r>
      <w:r w:rsidR="00614157" w:rsidRPr="00B46467">
        <w:rPr>
          <w:color w:val="auto"/>
          <w:sz w:val="24"/>
          <w:szCs w:val="24"/>
        </w:rPr>
        <w:t>4</w:t>
      </w:r>
      <w:r w:rsidRPr="00B46467">
        <w:rPr>
          <w:color w:val="auto"/>
          <w:sz w:val="24"/>
          <w:szCs w:val="24"/>
        </w:rPr>
        <w:t xml:space="preserve">. </w:t>
      </w:r>
      <w:r w:rsidR="00C70982" w:rsidRPr="00B46467">
        <w:rPr>
          <w:color w:val="auto"/>
          <w:sz w:val="24"/>
          <w:szCs w:val="24"/>
        </w:rPr>
        <w:t xml:space="preserve">Organizuojant mokymus pagal papildomojo mokymo programas, registracijos pradžia ir trukmė nustatoma atsižvelgiant į nustatytą mokymų pagal jas datą. </w:t>
      </w:r>
      <w:r w:rsidR="006621C5" w:rsidRPr="00B46467">
        <w:rPr>
          <w:color w:val="auto"/>
          <w:sz w:val="24"/>
          <w:szCs w:val="24"/>
        </w:rPr>
        <w:t xml:space="preserve">Informacija apie pradedamą registraciją siunčiama teismų kontaktiniams asmenims, kurie Nacionalinei teismų administracijai teikia informaciją apie visus teismo teisėjus, </w:t>
      </w:r>
      <w:r w:rsidR="00BE4251" w:rsidRPr="00B46467">
        <w:rPr>
          <w:color w:val="auto"/>
          <w:sz w:val="24"/>
          <w:szCs w:val="24"/>
        </w:rPr>
        <w:t>pageidaujančius</w:t>
      </w:r>
      <w:r w:rsidR="006621C5" w:rsidRPr="00B46467">
        <w:rPr>
          <w:color w:val="auto"/>
          <w:sz w:val="24"/>
          <w:szCs w:val="24"/>
        </w:rPr>
        <w:t xml:space="preserve"> dalyvauti mokymuose.  </w:t>
      </w:r>
    </w:p>
    <w:p w14:paraId="49123E97" w14:textId="77777777" w:rsidR="00C70982" w:rsidRPr="00B46467" w:rsidRDefault="00EA64E0" w:rsidP="004E473D">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5</w:t>
      </w:r>
      <w:r w:rsidRPr="00B46467">
        <w:rPr>
          <w:color w:val="auto"/>
          <w:sz w:val="24"/>
          <w:szCs w:val="24"/>
        </w:rPr>
        <w:t xml:space="preserve">. </w:t>
      </w:r>
      <w:r w:rsidR="006621C5" w:rsidRPr="00B46467">
        <w:rPr>
          <w:color w:val="auto"/>
          <w:sz w:val="24"/>
          <w:szCs w:val="24"/>
        </w:rPr>
        <w:t xml:space="preserve">Teisėjai savo pageidavimą </w:t>
      </w:r>
      <w:r w:rsidR="00C70982" w:rsidRPr="00B46467">
        <w:rPr>
          <w:color w:val="auto"/>
          <w:sz w:val="24"/>
          <w:szCs w:val="24"/>
        </w:rPr>
        <w:t xml:space="preserve">dalyvauti mokymuose pagal privalomojo, išskyrus įvadinio, ir papildomojo mokymo programas turi suderinti su teismo </w:t>
      </w:r>
      <w:r w:rsidR="000F0268" w:rsidRPr="00B46467">
        <w:rPr>
          <w:color w:val="auto"/>
          <w:sz w:val="24"/>
          <w:szCs w:val="24"/>
        </w:rPr>
        <w:t xml:space="preserve">pirmininku </w:t>
      </w:r>
      <w:r w:rsidR="00C70982" w:rsidRPr="00B46467">
        <w:rPr>
          <w:color w:val="auto"/>
          <w:sz w:val="24"/>
          <w:szCs w:val="24"/>
        </w:rPr>
        <w:t xml:space="preserve">arba </w:t>
      </w:r>
      <w:r w:rsidR="00943E10" w:rsidRPr="00B46467">
        <w:rPr>
          <w:color w:val="auto"/>
          <w:sz w:val="24"/>
          <w:szCs w:val="24"/>
        </w:rPr>
        <w:t xml:space="preserve">atitinkamo </w:t>
      </w:r>
      <w:r w:rsidR="00C70982" w:rsidRPr="00B46467">
        <w:rPr>
          <w:color w:val="auto"/>
          <w:sz w:val="24"/>
          <w:szCs w:val="24"/>
        </w:rPr>
        <w:t>skyriaus</w:t>
      </w:r>
      <w:r w:rsidR="006D56BB" w:rsidRPr="00B46467">
        <w:rPr>
          <w:color w:val="auto"/>
          <w:sz w:val="24"/>
          <w:szCs w:val="24"/>
        </w:rPr>
        <w:t xml:space="preserve"> </w:t>
      </w:r>
      <w:r w:rsidR="00C70982" w:rsidRPr="00B46467">
        <w:rPr>
          <w:color w:val="auto"/>
          <w:sz w:val="24"/>
          <w:szCs w:val="24"/>
        </w:rPr>
        <w:t xml:space="preserve">pirmininku. </w:t>
      </w:r>
    </w:p>
    <w:p w14:paraId="5BF80E1B" w14:textId="77777777"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 xml:space="preserve">. </w:t>
      </w:r>
      <w:r w:rsidR="00C70982" w:rsidRPr="00B46467">
        <w:rPr>
          <w:color w:val="auto"/>
          <w:sz w:val="24"/>
          <w:szCs w:val="24"/>
        </w:rPr>
        <w:t xml:space="preserve">Iš teisėjų, pageidaujančių dalyvauti mokymuose pagal privalomojo, išskyrus įvadinio, ir papildomojo mokymo programas, Nacionalinė teismų administracija sudaro </w:t>
      </w:r>
      <w:r w:rsidR="00BD68EA" w:rsidRPr="00B46467">
        <w:rPr>
          <w:color w:val="auto"/>
          <w:sz w:val="24"/>
          <w:szCs w:val="24"/>
        </w:rPr>
        <w:t>kviečiamų</w:t>
      </w:r>
      <w:r w:rsidR="00BD68EA" w:rsidRPr="00B46467">
        <w:rPr>
          <w:sz w:val="24"/>
          <w:szCs w:val="24"/>
        </w:rPr>
        <w:t xml:space="preserve"> dalyvauti </w:t>
      </w:r>
      <w:r w:rsidR="00BD68EA" w:rsidRPr="00B46467">
        <w:rPr>
          <w:color w:val="auto"/>
          <w:sz w:val="24"/>
          <w:szCs w:val="24"/>
        </w:rPr>
        <w:t xml:space="preserve">mokymuose </w:t>
      </w:r>
      <w:r w:rsidR="00BD68EA" w:rsidRPr="00B46467">
        <w:rPr>
          <w:sz w:val="24"/>
          <w:szCs w:val="24"/>
        </w:rPr>
        <w:t xml:space="preserve">ir nepatekusių į mokymus (kai vykdoma atranka) </w:t>
      </w:r>
      <w:r w:rsidR="00BD68EA" w:rsidRPr="00B46467">
        <w:rPr>
          <w:color w:val="auto"/>
          <w:sz w:val="24"/>
          <w:szCs w:val="24"/>
        </w:rPr>
        <w:t xml:space="preserve">teisėjų </w:t>
      </w:r>
      <w:r w:rsidR="00C70982" w:rsidRPr="00B46467">
        <w:rPr>
          <w:color w:val="auto"/>
          <w:sz w:val="24"/>
          <w:szCs w:val="24"/>
        </w:rPr>
        <w:t>sąrašą, vadovaudamasi šiais kriterijais:</w:t>
      </w:r>
    </w:p>
    <w:p w14:paraId="5642072F" w14:textId="77777777" w:rsidR="00E25922" w:rsidRPr="00B46467" w:rsidRDefault="00C70982" w:rsidP="004E473D">
      <w:pPr>
        <w:pStyle w:val="BodyText1"/>
        <w:tabs>
          <w:tab w:val="left" w:pos="28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 xml:space="preserve">.1. </w:t>
      </w:r>
      <w:r w:rsidR="00E25922" w:rsidRPr="00B46467">
        <w:rPr>
          <w:color w:val="auto"/>
          <w:sz w:val="24"/>
          <w:szCs w:val="24"/>
        </w:rPr>
        <w:t>dalyvavimo analogiškuose, panašiuose pagal temą ir turinį mokymuose: vadovaujantis šiuo kriterijumi pirmenybė teikiama teisėjams, kurie iš viso nedalyvavo arba seniausiai dalyvavo analogiškuose, panašiuose pagal temą ir turinį mokymuose;</w:t>
      </w:r>
    </w:p>
    <w:p w14:paraId="3E1A8D10" w14:textId="77777777" w:rsidR="00C70982" w:rsidRPr="00B46467" w:rsidRDefault="00E25922" w:rsidP="004E473D">
      <w:pPr>
        <w:pStyle w:val="BodyText1"/>
        <w:tabs>
          <w:tab w:val="left" w:pos="284"/>
        </w:tabs>
        <w:spacing w:line="240" w:lineRule="auto"/>
        <w:ind w:firstLine="567"/>
        <w:contextualSpacing/>
        <w:rPr>
          <w:color w:val="auto"/>
          <w:sz w:val="24"/>
          <w:szCs w:val="24"/>
        </w:rPr>
      </w:pPr>
      <w:r w:rsidRPr="00B46467">
        <w:rPr>
          <w:color w:val="auto"/>
          <w:sz w:val="24"/>
          <w:szCs w:val="24"/>
        </w:rPr>
        <w:t xml:space="preserve">16.2. specializacijos: </w:t>
      </w:r>
      <w:r w:rsidR="00C70982" w:rsidRPr="00B46467">
        <w:rPr>
          <w:color w:val="auto"/>
          <w:sz w:val="24"/>
          <w:szCs w:val="24"/>
        </w:rPr>
        <w:t>vadovaujantis šiuo kriterijumi pirmenybė teikiama</w:t>
      </w:r>
      <w:r w:rsidRPr="00B46467">
        <w:rPr>
          <w:color w:val="auto"/>
          <w:sz w:val="24"/>
          <w:szCs w:val="24"/>
        </w:rPr>
        <w:t xml:space="preserve"> su mokymų tema susijusias bylas nagrinėjantiems teisėjams;</w:t>
      </w:r>
    </w:p>
    <w:p w14:paraId="1BA26360" w14:textId="77777777" w:rsidR="00C70982" w:rsidRPr="00B46467" w:rsidRDefault="00C70982" w:rsidP="004E473D">
      <w:pPr>
        <w:pStyle w:val="BodyText1"/>
        <w:tabs>
          <w:tab w:val="left" w:pos="113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w:t>
      </w:r>
      <w:r w:rsidR="00E25922" w:rsidRPr="00B46467">
        <w:rPr>
          <w:color w:val="auto"/>
          <w:sz w:val="24"/>
          <w:szCs w:val="24"/>
        </w:rPr>
        <w:t>3</w:t>
      </w:r>
      <w:r w:rsidRPr="00B46467">
        <w:rPr>
          <w:color w:val="auto"/>
          <w:sz w:val="24"/>
          <w:szCs w:val="24"/>
        </w:rPr>
        <w:t>. veiklos vertinimo rezultatų</w:t>
      </w:r>
      <w:r w:rsidR="00E25922" w:rsidRPr="00B46467">
        <w:rPr>
          <w:color w:val="auto"/>
          <w:sz w:val="24"/>
          <w:szCs w:val="24"/>
        </w:rPr>
        <w:t>:</w:t>
      </w:r>
      <w:r w:rsidRPr="00B46467">
        <w:rPr>
          <w:color w:val="auto"/>
          <w:sz w:val="24"/>
          <w:szCs w:val="24"/>
        </w:rPr>
        <w:t xml:space="preserve"> vadovaujantis šiuo kriterijumi pirmenybė teikiama teisėjams, kurių veikloje Nuolatinė teisėjų veiklos vertinimo komisija nustatė profesinių, organizacinių ar administracinės veiklos trūkumų (išskyrus atvejus, kai nustatomos Lietuvos Respublikos teismų įstatymo 81 straipsnio 1 dalies 2 punkte, 83 straipsnio 2 dalyje arba 90 straipsnio 1 dalies 5 ar 6 punkte nurodytos aplinkybės); </w:t>
      </w:r>
    </w:p>
    <w:p w14:paraId="3FCB1512" w14:textId="77777777" w:rsidR="00C70982" w:rsidRPr="00B46467" w:rsidRDefault="00C70982" w:rsidP="004E473D">
      <w:pPr>
        <w:pStyle w:val="BodyText1"/>
        <w:tabs>
          <w:tab w:val="left" w:pos="1134"/>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6</w:t>
      </w:r>
      <w:r w:rsidRPr="00B46467">
        <w:rPr>
          <w:color w:val="auto"/>
          <w:sz w:val="24"/>
          <w:szCs w:val="24"/>
        </w:rPr>
        <w:t>.4. kitais mokymų efektyvumą užtikrinančiais kriterijais.</w:t>
      </w:r>
    </w:p>
    <w:p w14:paraId="6CF41A0B" w14:textId="4140B6BE"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sz w:val="24"/>
          <w:szCs w:val="24"/>
        </w:rPr>
        <w:t>1</w:t>
      </w:r>
      <w:r w:rsidR="00614157" w:rsidRPr="00B46467">
        <w:rPr>
          <w:sz w:val="24"/>
          <w:szCs w:val="24"/>
        </w:rPr>
        <w:t>7</w:t>
      </w:r>
      <w:r w:rsidRPr="00B46467">
        <w:rPr>
          <w:sz w:val="24"/>
          <w:szCs w:val="24"/>
        </w:rPr>
        <w:t xml:space="preserve">. </w:t>
      </w:r>
      <w:r w:rsidR="00C70982" w:rsidRPr="00B46467">
        <w:rPr>
          <w:sz w:val="24"/>
          <w:szCs w:val="24"/>
        </w:rPr>
        <w:t xml:space="preserve">Nacionalinė teismų administracija sudarytą kviečiamų </w:t>
      </w:r>
      <w:r w:rsidR="00CA3A49" w:rsidRPr="00B46467">
        <w:rPr>
          <w:sz w:val="24"/>
          <w:szCs w:val="24"/>
        </w:rPr>
        <w:t xml:space="preserve">dalyvauti </w:t>
      </w:r>
      <w:r w:rsidR="00CA3A49" w:rsidRPr="00B46467">
        <w:rPr>
          <w:color w:val="auto"/>
          <w:sz w:val="24"/>
          <w:szCs w:val="24"/>
        </w:rPr>
        <w:t xml:space="preserve">mokymuose pagal privalomojo ir papildomojo mokymo programas </w:t>
      </w:r>
      <w:r w:rsidR="00CA3A49" w:rsidRPr="00B46467">
        <w:rPr>
          <w:sz w:val="24"/>
          <w:szCs w:val="24"/>
        </w:rPr>
        <w:t xml:space="preserve">ir nepatekusių į mokymus </w:t>
      </w:r>
      <w:r w:rsidR="00C70982" w:rsidRPr="00B46467">
        <w:rPr>
          <w:color w:val="auto"/>
          <w:sz w:val="24"/>
          <w:szCs w:val="24"/>
        </w:rPr>
        <w:t xml:space="preserve">teisėjų sąrašą elektroniniu paštu </w:t>
      </w:r>
      <w:r w:rsidR="00BD68EA" w:rsidRPr="00B46467">
        <w:rPr>
          <w:color w:val="auto"/>
          <w:sz w:val="24"/>
          <w:szCs w:val="24"/>
        </w:rPr>
        <w:t>nu</w:t>
      </w:r>
      <w:r w:rsidR="00C70982" w:rsidRPr="00B46467">
        <w:rPr>
          <w:color w:val="auto"/>
          <w:sz w:val="24"/>
          <w:szCs w:val="24"/>
        </w:rPr>
        <w:t xml:space="preserve">siunčia </w:t>
      </w:r>
      <w:r w:rsidR="00CA3A49" w:rsidRPr="00B46467">
        <w:rPr>
          <w:color w:val="auto"/>
          <w:sz w:val="24"/>
          <w:szCs w:val="24"/>
        </w:rPr>
        <w:t xml:space="preserve">teismų kontaktiniams asmenis </w:t>
      </w:r>
      <w:r w:rsidR="004C3DE0" w:rsidRPr="00B46467">
        <w:rPr>
          <w:color w:val="auto"/>
          <w:sz w:val="24"/>
          <w:szCs w:val="24"/>
        </w:rPr>
        <w:t xml:space="preserve">ne vėliau kaip </w:t>
      </w:r>
      <w:r w:rsidR="00BE4251" w:rsidRPr="00B46467">
        <w:rPr>
          <w:color w:val="auto"/>
          <w:sz w:val="24"/>
          <w:szCs w:val="24"/>
        </w:rPr>
        <w:t xml:space="preserve">per </w:t>
      </w:r>
      <w:r w:rsidR="00697E12" w:rsidRPr="00B46467">
        <w:rPr>
          <w:color w:val="auto"/>
          <w:sz w:val="24"/>
          <w:szCs w:val="24"/>
        </w:rPr>
        <w:t>5 darbo dienas</w:t>
      </w:r>
      <w:r w:rsidR="00BE4251" w:rsidRPr="00B46467">
        <w:rPr>
          <w:color w:val="auto"/>
          <w:sz w:val="24"/>
          <w:szCs w:val="24"/>
        </w:rPr>
        <w:t xml:space="preserve"> nuo tokio sąrašo sudarymo</w:t>
      </w:r>
      <w:r w:rsidR="00C70982" w:rsidRPr="00B46467">
        <w:rPr>
          <w:color w:val="auto"/>
          <w:sz w:val="24"/>
          <w:szCs w:val="24"/>
        </w:rPr>
        <w:t xml:space="preserve">. </w:t>
      </w:r>
      <w:r w:rsidR="00BE4251" w:rsidRPr="00B46467">
        <w:rPr>
          <w:color w:val="auto"/>
          <w:sz w:val="24"/>
          <w:szCs w:val="24"/>
        </w:rPr>
        <w:t xml:space="preserve">Kviečiamų </w:t>
      </w:r>
      <w:r w:rsidR="00BD68EA" w:rsidRPr="00B46467">
        <w:rPr>
          <w:sz w:val="24"/>
          <w:szCs w:val="24"/>
        </w:rPr>
        <w:t xml:space="preserve">dalyvauti </w:t>
      </w:r>
      <w:r w:rsidR="00BD68EA" w:rsidRPr="00B46467">
        <w:rPr>
          <w:color w:val="auto"/>
          <w:sz w:val="24"/>
          <w:szCs w:val="24"/>
        </w:rPr>
        <w:t xml:space="preserve">mokymuose </w:t>
      </w:r>
      <w:r w:rsidR="00BE4251" w:rsidRPr="00B46467">
        <w:rPr>
          <w:color w:val="auto"/>
          <w:sz w:val="24"/>
          <w:szCs w:val="24"/>
        </w:rPr>
        <w:t xml:space="preserve">ir nepatekusių į mokymus teisėjų </w:t>
      </w:r>
      <w:r w:rsidR="00CA3A49" w:rsidRPr="00B46467">
        <w:rPr>
          <w:color w:val="auto"/>
          <w:sz w:val="24"/>
          <w:szCs w:val="24"/>
        </w:rPr>
        <w:t>sąrašus Nacionalinė teismų administracija taip pat skelbia teismų intranete.</w:t>
      </w:r>
    </w:p>
    <w:p w14:paraId="6B981546" w14:textId="1F81F2FD"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t>1</w:t>
      </w:r>
      <w:r w:rsidR="00614157" w:rsidRPr="00B46467">
        <w:rPr>
          <w:color w:val="auto"/>
          <w:sz w:val="24"/>
          <w:szCs w:val="24"/>
        </w:rPr>
        <w:t>8</w:t>
      </w:r>
      <w:r w:rsidRPr="00B46467">
        <w:rPr>
          <w:color w:val="auto"/>
          <w:sz w:val="24"/>
          <w:szCs w:val="24"/>
        </w:rPr>
        <w:t xml:space="preserve">. </w:t>
      </w:r>
      <w:r w:rsidR="00C70982" w:rsidRPr="00B46467">
        <w:rPr>
          <w:color w:val="auto"/>
          <w:sz w:val="24"/>
          <w:szCs w:val="24"/>
        </w:rPr>
        <w:t xml:space="preserve">Apie </w:t>
      </w:r>
      <w:r w:rsidR="00CA3A49" w:rsidRPr="00B46467">
        <w:rPr>
          <w:color w:val="auto"/>
          <w:sz w:val="24"/>
          <w:szCs w:val="24"/>
        </w:rPr>
        <w:t xml:space="preserve">teisėjų </w:t>
      </w:r>
      <w:r w:rsidR="00C70982" w:rsidRPr="00B46467">
        <w:rPr>
          <w:color w:val="auto"/>
          <w:sz w:val="24"/>
          <w:szCs w:val="24"/>
        </w:rPr>
        <w:t>negalėjimą atvykti į mokymus pagal privalomojo ir papildomojo mokymo programas, negalėjimą dalyvauti visos apimties mokymuose</w:t>
      </w:r>
      <w:r w:rsidR="002B68F9" w:rsidRPr="00B46467">
        <w:rPr>
          <w:color w:val="auto"/>
          <w:sz w:val="24"/>
          <w:szCs w:val="24"/>
        </w:rPr>
        <w:t xml:space="preserve"> kaip įmanoma greičiau informuojamas Nacionalinės teismų administracijos Mokymų ir tarptautinio bendradarbiavimo skyrius (bendruoju skyriaus elektroniniu paštu</w:t>
      </w:r>
      <w:r w:rsidR="00137B09" w:rsidRPr="00B46467">
        <w:rPr>
          <w:color w:val="auto"/>
          <w:sz w:val="24"/>
          <w:szCs w:val="24"/>
        </w:rPr>
        <w:t xml:space="preserve"> </w:t>
      </w:r>
      <w:proofErr w:type="spellStart"/>
      <w:r w:rsidR="00137B09" w:rsidRPr="00B46467">
        <w:rPr>
          <w:i/>
          <w:color w:val="auto"/>
          <w:sz w:val="24"/>
          <w:szCs w:val="24"/>
        </w:rPr>
        <w:t>mokymai@teismai.lt</w:t>
      </w:r>
      <w:proofErr w:type="spellEnd"/>
      <w:r w:rsidR="00137B09" w:rsidRPr="00B46467">
        <w:rPr>
          <w:color w:val="auto"/>
          <w:sz w:val="24"/>
          <w:szCs w:val="24"/>
        </w:rPr>
        <w:t>, išimtiniais</w:t>
      </w:r>
      <w:r w:rsidR="002B68F9" w:rsidRPr="00B46467">
        <w:rPr>
          <w:color w:val="auto"/>
          <w:sz w:val="24"/>
          <w:szCs w:val="24"/>
        </w:rPr>
        <w:t xml:space="preserve"> atvejais – telefonu). Mokymų metu paaiškėjus aplinkyb</w:t>
      </w:r>
      <w:r w:rsidR="00E25781" w:rsidRPr="00B46467">
        <w:rPr>
          <w:color w:val="auto"/>
          <w:sz w:val="24"/>
          <w:szCs w:val="24"/>
        </w:rPr>
        <w:t>ių</w:t>
      </w:r>
      <w:r w:rsidR="002B68F9" w:rsidRPr="00B46467">
        <w:rPr>
          <w:color w:val="auto"/>
          <w:sz w:val="24"/>
          <w:szCs w:val="24"/>
        </w:rPr>
        <w:t xml:space="preserve">, dėl kurių teisėjui būtina išvykti, už mokymų organizavimą atsakingas Nacionalinės teismų administracijos Mokymų ir tarptautinio bendradarbiavimo skyriaus darbuotojas </w:t>
      </w:r>
      <w:r w:rsidR="00421FFF" w:rsidRPr="00B46467">
        <w:rPr>
          <w:color w:val="auto"/>
          <w:sz w:val="24"/>
          <w:szCs w:val="24"/>
        </w:rPr>
        <w:t xml:space="preserve">informuojamas žodžiu </w:t>
      </w:r>
      <w:r w:rsidR="002B68F9" w:rsidRPr="00B46467">
        <w:rPr>
          <w:color w:val="auto"/>
          <w:sz w:val="24"/>
          <w:szCs w:val="24"/>
        </w:rPr>
        <w:t xml:space="preserve">ar ši informacija </w:t>
      </w:r>
      <w:r w:rsidR="00421FFF" w:rsidRPr="00B46467">
        <w:rPr>
          <w:color w:val="auto"/>
          <w:sz w:val="24"/>
          <w:szCs w:val="24"/>
        </w:rPr>
        <w:t xml:space="preserve">teisėjo (jo prašymu kito dalyvio) pažymima </w:t>
      </w:r>
      <w:r w:rsidR="002B68F9" w:rsidRPr="00B46467">
        <w:rPr>
          <w:color w:val="auto"/>
          <w:sz w:val="24"/>
          <w:szCs w:val="24"/>
        </w:rPr>
        <w:t xml:space="preserve">dalyvių registracijos lape. </w:t>
      </w:r>
    </w:p>
    <w:p w14:paraId="4475133E" w14:textId="77777777"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sz w:val="24"/>
          <w:szCs w:val="24"/>
        </w:rPr>
        <w:t>1</w:t>
      </w:r>
      <w:r w:rsidR="00614157" w:rsidRPr="00B46467">
        <w:rPr>
          <w:sz w:val="24"/>
          <w:szCs w:val="24"/>
        </w:rPr>
        <w:t>9</w:t>
      </w:r>
      <w:r w:rsidRPr="00B46467">
        <w:rPr>
          <w:sz w:val="24"/>
          <w:szCs w:val="24"/>
        </w:rPr>
        <w:t xml:space="preserve">. </w:t>
      </w:r>
      <w:r w:rsidR="00C70982" w:rsidRPr="00B46467">
        <w:rPr>
          <w:sz w:val="24"/>
          <w:szCs w:val="24"/>
        </w:rPr>
        <w:t xml:space="preserve">Po </w:t>
      </w:r>
      <w:r w:rsidR="00C70982" w:rsidRPr="00B46467">
        <w:rPr>
          <w:color w:val="auto"/>
          <w:sz w:val="24"/>
          <w:szCs w:val="24"/>
        </w:rPr>
        <w:t xml:space="preserve">mokymų pagal privalomojo ir papildomojo mokymo programas </w:t>
      </w:r>
      <w:r w:rsidR="00C70982" w:rsidRPr="00B46467">
        <w:rPr>
          <w:sz w:val="24"/>
          <w:szCs w:val="24"/>
        </w:rPr>
        <w:t xml:space="preserve">teisėjai užpildo Nacionalinės teismų administracijos parengtas anketas dėl </w:t>
      </w:r>
      <w:r w:rsidR="00C70982" w:rsidRPr="00B46467">
        <w:rPr>
          <w:color w:val="auto"/>
          <w:sz w:val="24"/>
          <w:szCs w:val="24"/>
        </w:rPr>
        <w:t xml:space="preserve">mokymų organizavimo. </w:t>
      </w:r>
    </w:p>
    <w:p w14:paraId="5A701241" w14:textId="77777777"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color w:val="auto"/>
          <w:sz w:val="24"/>
          <w:szCs w:val="24"/>
        </w:rPr>
        <w:t>20</w:t>
      </w:r>
      <w:r w:rsidR="00EA64E0" w:rsidRPr="00B46467">
        <w:rPr>
          <w:color w:val="auto"/>
          <w:sz w:val="24"/>
          <w:szCs w:val="24"/>
        </w:rPr>
        <w:t xml:space="preserve">. </w:t>
      </w:r>
      <w:r w:rsidR="00C70982" w:rsidRPr="00B46467">
        <w:rPr>
          <w:color w:val="auto"/>
          <w:sz w:val="24"/>
          <w:szCs w:val="24"/>
        </w:rPr>
        <w:t xml:space="preserve">Duomenis apie teisėjų dalyvavimą mokymuose pagal privalomojo ir papildomojo mokymo programas Nacionalinė teismų administracija suveda į teisėjų kvalifikacijos kėlimo duomenų bazę.  </w:t>
      </w:r>
    </w:p>
    <w:p w14:paraId="18793490" w14:textId="347076AE" w:rsidR="00C70982" w:rsidRPr="00B46467" w:rsidRDefault="00614157" w:rsidP="004E473D">
      <w:pPr>
        <w:pStyle w:val="BodyText1"/>
        <w:tabs>
          <w:tab w:val="left" w:pos="993"/>
        </w:tabs>
        <w:spacing w:line="240" w:lineRule="auto"/>
        <w:ind w:firstLine="567"/>
        <w:contextualSpacing/>
        <w:rPr>
          <w:b/>
          <w:color w:val="auto"/>
          <w:sz w:val="24"/>
          <w:szCs w:val="24"/>
        </w:rPr>
      </w:pPr>
      <w:r w:rsidRPr="00B46467">
        <w:rPr>
          <w:color w:val="auto"/>
          <w:sz w:val="24"/>
          <w:szCs w:val="24"/>
        </w:rPr>
        <w:t>21</w:t>
      </w:r>
      <w:r w:rsidR="00EA64E0" w:rsidRPr="00B46467">
        <w:rPr>
          <w:color w:val="auto"/>
          <w:sz w:val="24"/>
          <w:szCs w:val="24"/>
        </w:rPr>
        <w:t xml:space="preserve">. </w:t>
      </w:r>
      <w:r w:rsidR="00BD68EA" w:rsidRPr="00B46467">
        <w:rPr>
          <w:color w:val="auto"/>
          <w:sz w:val="24"/>
          <w:szCs w:val="24"/>
        </w:rPr>
        <w:t>M</w:t>
      </w:r>
      <w:r w:rsidR="00C70982" w:rsidRPr="00B46467">
        <w:rPr>
          <w:color w:val="auto"/>
          <w:sz w:val="24"/>
          <w:szCs w:val="24"/>
        </w:rPr>
        <w:t>okymai pagal privalomojo ar papildomo</w:t>
      </w:r>
      <w:r w:rsidR="009B175B" w:rsidRPr="00B46467">
        <w:rPr>
          <w:color w:val="auto"/>
          <w:sz w:val="24"/>
          <w:szCs w:val="24"/>
        </w:rPr>
        <w:t xml:space="preserve">jo mokymo programas </w:t>
      </w:r>
      <w:r w:rsidR="00BD68EA" w:rsidRPr="00B46467">
        <w:rPr>
          <w:color w:val="auto"/>
          <w:sz w:val="24"/>
          <w:szCs w:val="24"/>
        </w:rPr>
        <w:t xml:space="preserve">gali būti </w:t>
      </w:r>
      <w:r w:rsidR="009B175B" w:rsidRPr="00B46467">
        <w:rPr>
          <w:color w:val="auto"/>
          <w:sz w:val="24"/>
          <w:szCs w:val="24"/>
        </w:rPr>
        <w:t>organizuojami pakartotinai, jei yra poreikis ir užtenka lėšų jiems organizuoti.</w:t>
      </w:r>
      <w:r w:rsidR="003C012D" w:rsidRPr="00B46467">
        <w:rPr>
          <w:color w:val="auto"/>
          <w:sz w:val="24"/>
          <w:szCs w:val="24"/>
        </w:rPr>
        <w:t xml:space="preserve"> </w:t>
      </w:r>
      <w:r w:rsidR="006D56BB" w:rsidRPr="00B46467">
        <w:rPr>
          <w:color w:val="auto"/>
          <w:sz w:val="24"/>
          <w:szCs w:val="24"/>
        </w:rPr>
        <w:t>Norint o</w:t>
      </w:r>
      <w:r w:rsidR="008D2B98" w:rsidRPr="00B46467">
        <w:rPr>
          <w:color w:val="auto"/>
          <w:sz w:val="24"/>
          <w:szCs w:val="24"/>
        </w:rPr>
        <w:t>rganizuo</w:t>
      </w:r>
      <w:r w:rsidR="006D56BB" w:rsidRPr="00B46467">
        <w:rPr>
          <w:color w:val="auto"/>
          <w:sz w:val="24"/>
          <w:szCs w:val="24"/>
        </w:rPr>
        <w:t>ti</w:t>
      </w:r>
      <w:r w:rsidR="00BD68EA" w:rsidRPr="00B46467">
        <w:rPr>
          <w:color w:val="auto"/>
          <w:sz w:val="24"/>
          <w:szCs w:val="24"/>
        </w:rPr>
        <w:t xml:space="preserve"> mokymus </w:t>
      </w:r>
      <w:r w:rsidR="00A502BB" w:rsidRPr="00B46467">
        <w:rPr>
          <w:color w:val="auto"/>
          <w:sz w:val="24"/>
          <w:szCs w:val="24"/>
        </w:rPr>
        <w:t xml:space="preserve">pakartotinai </w:t>
      </w:r>
      <w:r w:rsidR="00BD68EA" w:rsidRPr="00B46467">
        <w:rPr>
          <w:color w:val="auto"/>
          <w:sz w:val="24"/>
          <w:szCs w:val="24"/>
        </w:rPr>
        <w:t>pagal daugiau nei pusės apimties privalomojo ar papildomojo mokymo programą, būtinas Komiteto pritarimas.</w:t>
      </w:r>
      <w:r w:rsidR="00BD68EA" w:rsidRPr="00B46467">
        <w:rPr>
          <w:b/>
          <w:color w:val="auto"/>
          <w:sz w:val="24"/>
          <w:szCs w:val="24"/>
        </w:rPr>
        <w:t xml:space="preserve"> </w:t>
      </w:r>
    </w:p>
    <w:p w14:paraId="7CE22FD5" w14:textId="77777777" w:rsidR="00C70982" w:rsidRPr="00B46467" w:rsidRDefault="00C70982" w:rsidP="004E473D">
      <w:pPr>
        <w:pStyle w:val="BodyText1"/>
        <w:tabs>
          <w:tab w:val="left" w:pos="993"/>
        </w:tabs>
        <w:spacing w:line="240" w:lineRule="auto"/>
        <w:ind w:firstLine="567"/>
        <w:contextualSpacing/>
        <w:rPr>
          <w:color w:val="auto"/>
          <w:sz w:val="24"/>
          <w:szCs w:val="24"/>
        </w:rPr>
      </w:pPr>
      <w:r w:rsidRPr="00B46467">
        <w:rPr>
          <w:color w:val="auto"/>
          <w:sz w:val="24"/>
          <w:szCs w:val="24"/>
        </w:rPr>
        <w:t xml:space="preserve"> </w:t>
      </w:r>
    </w:p>
    <w:p w14:paraId="0C51EF13" w14:textId="77777777" w:rsidR="004048D9" w:rsidRPr="00B46467" w:rsidRDefault="004048D9" w:rsidP="004048D9">
      <w:pPr>
        <w:pStyle w:val="CentrBold"/>
        <w:spacing w:line="240" w:lineRule="auto"/>
        <w:contextualSpacing/>
        <w:rPr>
          <w:color w:val="auto"/>
          <w:sz w:val="24"/>
          <w:szCs w:val="24"/>
        </w:rPr>
      </w:pPr>
      <w:r w:rsidRPr="00B46467">
        <w:rPr>
          <w:color w:val="auto"/>
          <w:sz w:val="24"/>
          <w:szCs w:val="24"/>
        </w:rPr>
        <w:t>V. privalomojo ir papildomojo mokymo LEKTORIAi ir mokymo metodai</w:t>
      </w:r>
    </w:p>
    <w:p w14:paraId="3E4D6692" w14:textId="77777777" w:rsidR="004048D9" w:rsidRPr="00B46467" w:rsidRDefault="004048D9" w:rsidP="004048D9">
      <w:pPr>
        <w:pStyle w:val="BodyText1"/>
        <w:spacing w:line="240" w:lineRule="auto"/>
        <w:ind w:firstLine="567"/>
        <w:contextualSpacing/>
        <w:rPr>
          <w:color w:val="auto"/>
          <w:sz w:val="24"/>
          <w:szCs w:val="24"/>
        </w:rPr>
      </w:pPr>
    </w:p>
    <w:p w14:paraId="3A64D17F"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2</w:t>
      </w:r>
      <w:r w:rsidR="004048D9" w:rsidRPr="00B46467">
        <w:rPr>
          <w:color w:val="auto"/>
          <w:sz w:val="24"/>
          <w:szCs w:val="24"/>
        </w:rPr>
        <w:t xml:space="preserve">. Kvalifikaciniai reikalavimai lektoriams, vykdantiems mokymus pagal privalomojo ir papildomojo mokymo programas: </w:t>
      </w:r>
    </w:p>
    <w:p w14:paraId="48C5C28A" w14:textId="77777777" w:rsidR="004048D9" w:rsidRPr="00B46467" w:rsidRDefault="00E65ACA" w:rsidP="004048D9">
      <w:pPr>
        <w:pStyle w:val="BodyText1"/>
        <w:tabs>
          <w:tab w:val="left" w:pos="1134"/>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2</w:t>
      </w:r>
      <w:r w:rsidR="004048D9" w:rsidRPr="00B46467">
        <w:rPr>
          <w:color w:val="auto"/>
          <w:sz w:val="24"/>
          <w:szCs w:val="24"/>
        </w:rPr>
        <w:t xml:space="preserve">.1. vykdyti su bylų nagrinėjimo procesu susijusius mokymus gali: </w:t>
      </w:r>
    </w:p>
    <w:p w14:paraId="65C4F3F5"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1. Lietuvos Respublikos Konstitucinio Teismo teisėjai,</w:t>
      </w:r>
    </w:p>
    <w:p w14:paraId="4FCFF750" w14:textId="728CA5C8"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2. </w:t>
      </w:r>
      <w:r w:rsidR="00583735" w:rsidRPr="00B46467">
        <w:rPr>
          <w:color w:val="auto"/>
          <w:sz w:val="24"/>
          <w:szCs w:val="24"/>
        </w:rPr>
        <w:t xml:space="preserve">pareigas einantys </w:t>
      </w:r>
      <w:r w:rsidR="004048D9" w:rsidRPr="00B46467">
        <w:rPr>
          <w:color w:val="auto"/>
          <w:sz w:val="24"/>
          <w:szCs w:val="24"/>
        </w:rPr>
        <w:t xml:space="preserve">teisėjai, turintys ne mažesnį kaip </w:t>
      </w:r>
      <w:r w:rsidR="006D56BB" w:rsidRPr="00B46467">
        <w:rPr>
          <w:color w:val="auto"/>
          <w:sz w:val="24"/>
          <w:szCs w:val="24"/>
        </w:rPr>
        <w:t xml:space="preserve">5 </w:t>
      </w:r>
      <w:r w:rsidR="004048D9" w:rsidRPr="00B46467">
        <w:rPr>
          <w:color w:val="auto"/>
          <w:sz w:val="24"/>
          <w:szCs w:val="24"/>
        </w:rPr>
        <w:t>metų teisėjo darbo stažą,</w:t>
      </w:r>
    </w:p>
    <w:p w14:paraId="784F94D2" w14:textId="559F4634"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3. įstatymų nustatyto pensinio amžiaus sulaukę teisėjai</w:t>
      </w:r>
      <w:r w:rsidR="00583735" w:rsidRPr="00B46467">
        <w:rPr>
          <w:color w:val="auto"/>
          <w:sz w:val="24"/>
          <w:szCs w:val="24"/>
        </w:rPr>
        <w:t xml:space="preserve"> ir teisėjai, kurių įgaliojimų laikas pasibaigęs, </w:t>
      </w:r>
      <w:r w:rsidR="004048D9" w:rsidRPr="00B46467">
        <w:rPr>
          <w:color w:val="auto"/>
          <w:sz w:val="24"/>
          <w:szCs w:val="24"/>
        </w:rPr>
        <w:t>turintys ne mažesnį kaip 15 metų teisėjo darbo stažą,</w:t>
      </w:r>
    </w:p>
    <w:p w14:paraId="200D378C" w14:textId="04592EA5"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1.4. asmenys, turintys teisės krypties mokslinį laipsnį,</w:t>
      </w:r>
    </w:p>
    <w:p w14:paraId="3618C80F" w14:textId="19518C5F"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5. asmenys, turintys ne mažesnį kaip </w:t>
      </w:r>
      <w:r w:rsidR="006D56BB" w:rsidRPr="00B46467">
        <w:rPr>
          <w:color w:val="auto"/>
          <w:sz w:val="24"/>
          <w:szCs w:val="24"/>
        </w:rPr>
        <w:t xml:space="preserve">5 </w:t>
      </w:r>
      <w:r w:rsidR="004048D9" w:rsidRPr="00B46467">
        <w:rPr>
          <w:color w:val="auto"/>
          <w:sz w:val="24"/>
          <w:szCs w:val="24"/>
        </w:rPr>
        <w:t>metų teisės krypties pedagoginio darbo universitete stažą,</w:t>
      </w:r>
    </w:p>
    <w:p w14:paraId="6FBFA4E3" w14:textId="2933FA80"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6. asmenys, turintys ne mažesnį kaip </w:t>
      </w:r>
      <w:r w:rsidR="006D56BB" w:rsidRPr="00B46467">
        <w:rPr>
          <w:color w:val="auto"/>
          <w:sz w:val="24"/>
          <w:szCs w:val="24"/>
        </w:rPr>
        <w:t xml:space="preserve">5 </w:t>
      </w:r>
      <w:r w:rsidR="004048D9" w:rsidRPr="00B46467">
        <w:rPr>
          <w:color w:val="auto"/>
          <w:sz w:val="24"/>
          <w:szCs w:val="24"/>
        </w:rPr>
        <w:t xml:space="preserve">metų teisės </w:t>
      </w:r>
      <w:r w:rsidR="00583735" w:rsidRPr="00B46467">
        <w:rPr>
          <w:color w:val="auto"/>
          <w:sz w:val="24"/>
          <w:szCs w:val="24"/>
        </w:rPr>
        <w:t xml:space="preserve">krypties </w:t>
      </w:r>
      <w:r w:rsidR="004048D9" w:rsidRPr="00B46467">
        <w:rPr>
          <w:color w:val="auto"/>
          <w:sz w:val="24"/>
          <w:szCs w:val="24"/>
        </w:rPr>
        <w:t>tiriamojo darbo mokslinių tyrimų institute stažą,</w:t>
      </w:r>
    </w:p>
    <w:p w14:paraId="26259692"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1.7. asmenys, dalyvavę rengiant teismų veikloje taikomų teisės aktų projektus; </w:t>
      </w:r>
    </w:p>
    <w:p w14:paraId="0B0E2D7E" w14:textId="77777777" w:rsidR="004048D9" w:rsidRPr="00B46467" w:rsidRDefault="00614157" w:rsidP="004048D9">
      <w:pPr>
        <w:pStyle w:val="BodyText1"/>
        <w:tabs>
          <w:tab w:val="left" w:pos="1134"/>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 vykdyti mokymus bendriesiems gebėjimams tobulinti gali: </w:t>
      </w:r>
    </w:p>
    <w:p w14:paraId="39F3F511"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2.1. asmenys, turintys atitinkamos mokslo krypties mokslinį laipsnį,</w:t>
      </w:r>
    </w:p>
    <w:p w14:paraId="5F0D7327"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2. asmenys, turintys ne mažesnį kaip </w:t>
      </w:r>
      <w:r w:rsidR="006D56BB" w:rsidRPr="00B46467">
        <w:rPr>
          <w:color w:val="auto"/>
          <w:sz w:val="24"/>
          <w:szCs w:val="24"/>
        </w:rPr>
        <w:t xml:space="preserve">5 </w:t>
      </w:r>
      <w:r w:rsidR="004048D9" w:rsidRPr="00B46467">
        <w:rPr>
          <w:color w:val="auto"/>
          <w:sz w:val="24"/>
          <w:szCs w:val="24"/>
        </w:rPr>
        <w:t>metų atitinkamos mokslo krypties pedagoginio darbo universitete stažą,</w:t>
      </w:r>
    </w:p>
    <w:p w14:paraId="2207812D" w14:textId="77777777" w:rsidR="004048D9" w:rsidRPr="00B46467" w:rsidRDefault="00614157" w:rsidP="004048D9">
      <w:pPr>
        <w:pStyle w:val="BodyText1"/>
        <w:tabs>
          <w:tab w:val="left" w:pos="1418"/>
        </w:tabs>
        <w:spacing w:line="240" w:lineRule="auto"/>
        <w:ind w:firstLine="567"/>
        <w:contextualSpacing/>
        <w:rPr>
          <w:color w:val="auto"/>
          <w:sz w:val="24"/>
          <w:szCs w:val="24"/>
        </w:rPr>
      </w:pPr>
      <w:r w:rsidRPr="00B46467">
        <w:rPr>
          <w:color w:val="auto"/>
          <w:sz w:val="24"/>
          <w:szCs w:val="24"/>
        </w:rPr>
        <w:t>22</w:t>
      </w:r>
      <w:r w:rsidR="004048D9" w:rsidRPr="00B46467">
        <w:rPr>
          <w:color w:val="auto"/>
          <w:sz w:val="24"/>
          <w:szCs w:val="24"/>
        </w:rPr>
        <w:t xml:space="preserve">.2.3. asmenys, turintys ne mažesnį kaip </w:t>
      </w:r>
      <w:r w:rsidR="006D56BB" w:rsidRPr="00B46467">
        <w:rPr>
          <w:color w:val="auto"/>
          <w:sz w:val="24"/>
          <w:szCs w:val="24"/>
        </w:rPr>
        <w:t xml:space="preserve">5 </w:t>
      </w:r>
      <w:r w:rsidR="004048D9" w:rsidRPr="00B46467">
        <w:rPr>
          <w:color w:val="auto"/>
          <w:sz w:val="24"/>
          <w:szCs w:val="24"/>
        </w:rPr>
        <w:t xml:space="preserve">metų darbo atitinkamoje srityje stažą. </w:t>
      </w:r>
    </w:p>
    <w:p w14:paraId="14F3654E"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3</w:t>
      </w:r>
      <w:r w:rsidR="004048D9" w:rsidRPr="00B46467">
        <w:rPr>
          <w:color w:val="auto"/>
          <w:sz w:val="24"/>
          <w:szCs w:val="24"/>
        </w:rPr>
        <w:t>. Jei reikia, kvalifikaciniai reikalavimai lektoriams gali būti patikslinami, nurodant reikalaujamą kvalifikacijos sritį, ar nurodomi papildomi kvalifikaciniai reikalavimai, jei jie būtini pagal mokymo temos specifiką.</w:t>
      </w:r>
    </w:p>
    <w:p w14:paraId="58821F86" w14:textId="341FF186"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4</w:t>
      </w:r>
      <w:r w:rsidR="004048D9" w:rsidRPr="00B46467">
        <w:rPr>
          <w:color w:val="auto"/>
          <w:sz w:val="24"/>
          <w:szCs w:val="24"/>
        </w:rPr>
        <w:t>. Organizuojant teisėjų mokymus pagal privalomojo ir papildomojo mokymo programas pirmenybė</w:t>
      </w:r>
      <w:r w:rsidR="00781701">
        <w:rPr>
          <w:color w:val="auto"/>
          <w:sz w:val="24"/>
          <w:szCs w:val="24"/>
        </w:rPr>
        <w:t xml:space="preserve"> paprastai</w:t>
      </w:r>
      <w:r w:rsidR="004048D9" w:rsidRPr="00B46467">
        <w:rPr>
          <w:color w:val="auto"/>
          <w:sz w:val="24"/>
          <w:szCs w:val="24"/>
        </w:rPr>
        <w:t xml:space="preserve"> teikiama lektoriams</w:t>
      </w:r>
      <w:r w:rsidR="0099290C" w:rsidRPr="00B46467">
        <w:rPr>
          <w:color w:val="auto"/>
          <w:sz w:val="24"/>
          <w:szCs w:val="24"/>
        </w:rPr>
        <w:t xml:space="preserve"> teisėjams</w:t>
      </w:r>
      <w:r w:rsidR="004048D9" w:rsidRPr="00B46467">
        <w:rPr>
          <w:color w:val="auto"/>
          <w:sz w:val="24"/>
          <w:szCs w:val="24"/>
        </w:rPr>
        <w:t xml:space="preserve">, kurie mokymus gali vykdyti nemokamai. </w:t>
      </w:r>
    </w:p>
    <w:p w14:paraId="13004EBE" w14:textId="5A34A0EE" w:rsidR="004048D9" w:rsidRPr="00B46467" w:rsidRDefault="00E65ACA" w:rsidP="004048D9">
      <w:pPr>
        <w:pStyle w:val="Komentarotekstas"/>
        <w:tabs>
          <w:tab w:val="left" w:pos="993"/>
        </w:tabs>
        <w:ind w:firstLine="567"/>
        <w:jc w:val="both"/>
        <w:rPr>
          <w:sz w:val="24"/>
          <w:szCs w:val="24"/>
        </w:rPr>
      </w:pPr>
      <w:r w:rsidRPr="00B46467">
        <w:rPr>
          <w:sz w:val="24"/>
          <w:szCs w:val="24"/>
        </w:rPr>
        <w:t>2</w:t>
      </w:r>
      <w:r w:rsidR="00614157" w:rsidRPr="00B46467">
        <w:rPr>
          <w:sz w:val="24"/>
          <w:szCs w:val="24"/>
        </w:rPr>
        <w:t>5</w:t>
      </w:r>
      <w:r w:rsidR="004048D9" w:rsidRPr="00B46467">
        <w:rPr>
          <w:sz w:val="24"/>
          <w:szCs w:val="24"/>
        </w:rPr>
        <w:t xml:space="preserve">. Esant keliems vienodos kvalifikacijos lektoriams, kurie mokymus gali vykdyti nemokamai, </w:t>
      </w:r>
      <w:r w:rsidR="00BD68EA" w:rsidRPr="00B46467">
        <w:rPr>
          <w:sz w:val="24"/>
          <w:szCs w:val="24"/>
        </w:rPr>
        <w:t>K</w:t>
      </w:r>
      <w:r w:rsidR="004048D9" w:rsidRPr="00B46467">
        <w:rPr>
          <w:sz w:val="24"/>
          <w:szCs w:val="24"/>
        </w:rPr>
        <w:t xml:space="preserve">omitetas priima sprendimą dėl tinkamiausio lektoriaus. Su teisėjais, kurie atrenkami nemokamai vykdyti mokymus pagal privalomojo ir papildomojo mokymo programas, </w:t>
      </w:r>
      <w:r w:rsidR="00D87C97" w:rsidRPr="00B46467">
        <w:rPr>
          <w:sz w:val="24"/>
          <w:szCs w:val="24"/>
        </w:rPr>
        <w:t xml:space="preserve">gali būti </w:t>
      </w:r>
      <w:r w:rsidR="004048D9" w:rsidRPr="00B46467">
        <w:rPr>
          <w:sz w:val="24"/>
          <w:szCs w:val="24"/>
        </w:rPr>
        <w:t xml:space="preserve">pasirašoma sutartis dėl nemokamų mokymo paslaugų teikimo. Teismų pirmininkams rekomenduojama </w:t>
      </w:r>
      <w:r w:rsidR="008A4E5A" w:rsidRPr="00B46467">
        <w:rPr>
          <w:sz w:val="24"/>
          <w:szCs w:val="24"/>
        </w:rPr>
        <w:t xml:space="preserve">Teisėjų tarybos nustatyta tvarka </w:t>
      </w:r>
      <w:r w:rsidR="004048D9" w:rsidRPr="00B46467">
        <w:rPr>
          <w:sz w:val="24"/>
          <w:szCs w:val="24"/>
        </w:rPr>
        <w:t xml:space="preserve">sumažinti darbo krūvį (skiriamų bylų skaičių) teisėjams, nemokamai </w:t>
      </w:r>
      <w:r w:rsidR="00D87C97" w:rsidRPr="00B46467">
        <w:rPr>
          <w:sz w:val="24"/>
          <w:szCs w:val="24"/>
        </w:rPr>
        <w:t>vykdantiems</w:t>
      </w:r>
      <w:r w:rsidR="004048D9" w:rsidRPr="00B46467">
        <w:rPr>
          <w:sz w:val="24"/>
          <w:szCs w:val="24"/>
        </w:rPr>
        <w:t xml:space="preserve"> mokym</w:t>
      </w:r>
      <w:r w:rsidR="00D87C97" w:rsidRPr="00B46467">
        <w:rPr>
          <w:sz w:val="24"/>
          <w:szCs w:val="24"/>
        </w:rPr>
        <w:t>us pagal privalomojo ir papildomojo mokymo programas</w:t>
      </w:r>
      <w:r w:rsidR="004048D9" w:rsidRPr="00B46467">
        <w:rPr>
          <w:sz w:val="24"/>
          <w:szCs w:val="24"/>
        </w:rPr>
        <w:t>.</w:t>
      </w:r>
    </w:p>
    <w:p w14:paraId="0DD99A8E" w14:textId="77777777"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6</w:t>
      </w:r>
      <w:r w:rsidR="004048D9" w:rsidRPr="00B46467">
        <w:rPr>
          <w:color w:val="auto"/>
          <w:sz w:val="24"/>
          <w:szCs w:val="24"/>
        </w:rPr>
        <w:t xml:space="preserve">. Jei </w:t>
      </w:r>
      <w:r w:rsidR="00182778" w:rsidRPr="00B46467">
        <w:rPr>
          <w:color w:val="auto"/>
          <w:sz w:val="24"/>
          <w:szCs w:val="24"/>
        </w:rPr>
        <w:t xml:space="preserve">nėra </w:t>
      </w:r>
      <w:r w:rsidR="004048D9" w:rsidRPr="00B46467">
        <w:rPr>
          <w:color w:val="auto"/>
          <w:sz w:val="24"/>
          <w:szCs w:val="24"/>
        </w:rPr>
        <w:t xml:space="preserve">kvalifikacinius reikalavimus atitinkančių asmenų, norinčių teisėjų mokymus vesti nemokamai, atliekami teisėjų mokymo paslaugų </w:t>
      </w:r>
      <w:r w:rsidR="00D87C97" w:rsidRPr="00B46467">
        <w:rPr>
          <w:color w:val="auto"/>
          <w:sz w:val="24"/>
          <w:szCs w:val="24"/>
        </w:rPr>
        <w:t xml:space="preserve">ar autorinio kūrinio sukūrimo </w:t>
      </w:r>
      <w:r w:rsidR="004048D9" w:rsidRPr="00B46467">
        <w:rPr>
          <w:color w:val="auto"/>
          <w:sz w:val="24"/>
          <w:szCs w:val="24"/>
        </w:rPr>
        <w:t>viešieji pirkimai, vadovaujantis Lietuvos Respublikos viešųjų pirkimų įstatymu.</w:t>
      </w:r>
    </w:p>
    <w:p w14:paraId="700AF0A8" w14:textId="10E9E52A" w:rsidR="004048D9" w:rsidRPr="00B46467" w:rsidRDefault="00E65ACA" w:rsidP="004048D9">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7</w:t>
      </w:r>
      <w:r w:rsidR="004048D9" w:rsidRPr="00B46467">
        <w:rPr>
          <w:color w:val="auto"/>
          <w:sz w:val="24"/>
          <w:szCs w:val="24"/>
        </w:rPr>
        <w:t xml:space="preserve">. Siekiant, kad </w:t>
      </w:r>
      <w:r w:rsidR="003C1C9F" w:rsidRPr="00B46467">
        <w:rPr>
          <w:color w:val="auto"/>
          <w:sz w:val="24"/>
          <w:szCs w:val="24"/>
        </w:rPr>
        <w:t xml:space="preserve">mokymuose </w:t>
      </w:r>
      <w:r w:rsidR="00E17F97" w:rsidRPr="00B46467">
        <w:rPr>
          <w:color w:val="auto"/>
          <w:sz w:val="24"/>
          <w:szCs w:val="24"/>
        </w:rPr>
        <w:t xml:space="preserve">įgytos </w:t>
      </w:r>
      <w:r w:rsidR="004048D9" w:rsidRPr="00B46467">
        <w:rPr>
          <w:color w:val="auto"/>
          <w:sz w:val="24"/>
          <w:szCs w:val="24"/>
        </w:rPr>
        <w:t xml:space="preserve">žinios kuo labiau būtų pritaikytos praktikoje, mokymuose pagal privalomojo ir papildomojo mokymo programas </w:t>
      </w:r>
      <w:r w:rsidR="00BA2A9A" w:rsidRPr="00B46467">
        <w:rPr>
          <w:color w:val="auto"/>
          <w:sz w:val="24"/>
          <w:szCs w:val="24"/>
        </w:rPr>
        <w:t xml:space="preserve">lektoriams </w:t>
      </w:r>
      <w:r w:rsidR="004048D9" w:rsidRPr="00B46467">
        <w:rPr>
          <w:color w:val="auto"/>
          <w:sz w:val="24"/>
          <w:szCs w:val="24"/>
        </w:rPr>
        <w:t xml:space="preserve">rekomenduojama taikyti interaktyvius mokymo metodus: įtraukti </w:t>
      </w:r>
      <w:r w:rsidR="00182778" w:rsidRPr="00B46467">
        <w:rPr>
          <w:color w:val="auto"/>
          <w:sz w:val="24"/>
          <w:szCs w:val="24"/>
        </w:rPr>
        <w:t>mokymo dalyvius</w:t>
      </w:r>
      <w:r w:rsidR="004048D9" w:rsidRPr="00B46467">
        <w:rPr>
          <w:color w:val="auto"/>
          <w:sz w:val="24"/>
          <w:szCs w:val="24"/>
        </w:rPr>
        <w:t xml:space="preserve"> į diskusiją, skatinti darbą grupėse, užduočių sprendimą, procesinių dokumentų analizę, argumentų kritinį vertinimą. Tinkamiausius mokymo metodus lektorius pasirenka savarankiškai, atsižvelgdamas į siekiamas suformuoti kompetencijas, tikslinę auditoriją.</w:t>
      </w:r>
    </w:p>
    <w:p w14:paraId="6EBF4A46" w14:textId="77777777" w:rsidR="004048D9" w:rsidRPr="00B46467" w:rsidRDefault="004048D9" w:rsidP="004048D9">
      <w:pPr>
        <w:pStyle w:val="BodyText1"/>
        <w:spacing w:line="240" w:lineRule="auto"/>
        <w:ind w:firstLine="567"/>
        <w:contextualSpacing/>
        <w:rPr>
          <w:b/>
          <w:color w:val="auto"/>
          <w:sz w:val="24"/>
          <w:szCs w:val="24"/>
        </w:rPr>
      </w:pPr>
    </w:p>
    <w:p w14:paraId="3B915957" w14:textId="77777777" w:rsidR="004048D9" w:rsidRPr="00B46467" w:rsidRDefault="004048D9" w:rsidP="004E473D">
      <w:pPr>
        <w:pStyle w:val="CentrBold"/>
        <w:spacing w:line="240" w:lineRule="auto"/>
        <w:contextualSpacing/>
        <w:rPr>
          <w:color w:val="auto"/>
          <w:sz w:val="24"/>
          <w:szCs w:val="24"/>
        </w:rPr>
      </w:pPr>
    </w:p>
    <w:p w14:paraId="521D2676" w14:textId="0856846E" w:rsidR="00C70982" w:rsidRPr="00B46467" w:rsidRDefault="004048D9" w:rsidP="004E473D">
      <w:pPr>
        <w:pStyle w:val="CentrBold"/>
        <w:spacing w:line="240" w:lineRule="auto"/>
        <w:contextualSpacing/>
        <w:rPr>
          <w:color w:val="auto"/>
          <w:sz w:val="24"/>
          <w:szCs w:val="24"/>
        </w:rPr>
      </w:pPr>
      <w:r w:rsidRPr="00B46467">
        <w:rPr>
          <w:color w:val="auto"/>
          <w:sz w:val="24"/>
          <w:szCs w:val="24"/>
        </w:rPr>
        <w:t xml:space="preserve">VI. </w:t>
      </w:r>
      <w:r w:rsidR="00C70982" w:rsidRPr="00B46467">
        <w:rPr>
          <w:color w:val="auto"/>
          <w:sz w:val="24"/>
          <w:szCs w:val="24"/>
        </w:rPr>
        <w:t>PRAKTINI</w:t>
      </w:r>
      <w:r w:rsidR="00F015DB" w:rsidRPr="00B46467">
        <w:rPr>
          <w:color w:val="auto"/>
          <w:sz w:val="24"/>
          <w:szCs w:val="24"/>
        </w:rPr>
        <w:t>O</w:t>
      </w:r>
      <w:r w:rsidR="00C70982" w:rsidRPr="00B46467">
        <w:rPr>
          <w:color w:val="auto"/>
          <w:sz w:val="24"/>
          <w:szCs w:val="24"/>
        </w:rPr>
        <w:t xml:space="preserve"> tEISĖJŲ MOKYM</w:t>
      </w:r>
      <w:r w:rsidR="00F015DB" w:rsidRPr="00B46467">
        <w:rPr>
          <w:color w:val="auto"/>
          <w:sz w:val="24"/>
          <w:szCs w:val="24"/>
        </w:rPr>
        <w:t>O ORGANIZAVIMAS</w:t>
      </w:r>
      <w:r w:rsidR="00C70982" w:rsidRPr="00B46467">
        <w:rPr>
          <w:color w:val="auto"/>
          <w:sz w:val="24"/>
          <w:szCs w:val="24"/>
        </w:rPr>
        <w:t xml:space="preserve"> </w:t>
      </w:r>
    </w:p>
    <w:p w14:paraId="43595E20" w14:textId="77777777" w:rsidR="00C70982" w:rsidRPr="00B46467" w:rsidRDefault="00C70982" w:rsidP="004E473D">
      <w:pPr>
        <w:pStyle w:val="BodyText1"/>
        <w:spacing w:line="240" w:lineRule="auto"/>
        <w:ind w:firstLine="567"/>
        <w:contextualSpacing/>
        <w:rPr>
          <w:color w:val="auto"/>
          <w:sz w:val="24"/>
          <w:szCs w:val="24"/>
        </w:rPr>
      </w:pPr>
    </w:p>
    <w:p w14:paraId="567CC29F" w14:textId="77777777" w:rsidR="00C70982" w:rsidRPr="00B46467" w:rsidRDefault="00E65ACA" w:rsidP="004E473D">
      <w:pPr>
        <w:pStyle w:val="BodyText1"/>
        <w:tabs>
          <w:tab w:val="left" w:pos="993"/>
        </w:tabs>
        <w:suppressAutoHyphens w:val="0"/>
        <w:adjustRightInd/>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8</w:t>
      </w:r>
      <w:r w:rsidR="00EA64E0" w:rsidRPr="00B46467">
        <w:rPr>
          <w:color w:val="auto"/>
          <w:sz w:val="24"/>
          <w:szCs w:val="24"/>
        </w:rPr>
        <w:t xml:space="preserve">. </w:t>
      </w:r>
      <w:r w:rsidR="00C70982" w:rsidRPr="00B46467">
        <w:rPr>
          <w:color w:val="auto"/>
          <w:sz w:val="24"/>
          <w:szCs w:val="24"/>
        </w:rPr>
        <w:t xml:space="preserve">Praktinį teisėjų mokymą teisme organizuoja teismų pirmininkai. Praktinis mokymas teisme įforminamas teismo pirmininko įsakymu, kuriame nurodoma: teisėjui paskirtas kuratorius, praktinio mokymo laikotarpis ir mokymo užduotys. Po praktinio mokymo teisme teismai, kuriuose buvo vykdomi mokymai, per 5 darbo dienas elektroniniu paštu </w:t>
      </w:r>
      <w:hyperlink r:id="rId11" w:history="1">
        <w:r w:rsidR="00C70982" w:rsidRPr="00B46467">
          <w:rPr>
            <w:rStyle w:val="Hipersaitas"/>
            <w:i/>
            <w:sz w:val="24"/>
            <w:szCs w:val="24"/>
            <w:u w:val="none"/>
          </w:rPr>
          <w:t>info@teismai.lt</w:t>
        </w:r>
      </w:hyperlink>
      <w:r w:rsidR="00C70982" w:rsidRPr="00B46467">
        <w:rPr>
          <w:color w:val="auto"/>
          <w:sz w:val="24"/>
          <w:szCs w:val="24"/>
        </w:rPr>
        <w:t xml:space="preserve"> pateikia Nacionalinei teismų administracijai įsakymo dėl teisėjo praktinio mokymo kopiją kartu su lydraščiu, patvirtinančiu, kad praktinis mokymas buvo pravestas. </w:t>
      </w:r>
    </w:p>
    <w:p w14:paraId="0B43352B" w14:textId="3C7634BB" w:rsidR="00C70982" w:rsidRPr="00B46467" w:rsidRDefault="00EA64E0" w:rsidP="004E473D">
      <w:pPr>
        <w:pStyle w:val="BodyText1"/>
        <w:tabs>
          <w:tab w:val="left" w:pos="993"/>
        </w:tabs>
        <w:spacing w:line="240" w:lineRule="auto"/>
        <w:ind w:firstLine="567"/>
        <w:contextualSpacing/>
        <w:rPr>
          <w:color w:val="auto"/>
          <w:sz w:val="24"/>
          <w:szCs w:val="24"/>
        </w:rPr>
      </w:pPr>
      <w:r w:rsidRPr="00B46467">
        <w:rPr>
          <w:color w:val="auto"/>
          <w:sz w:val="24"/>
          <w:szCs w:val="24"/>
        </w:rPr>
        <w:t>2</w:t>
      </w:r>
      <w:r w:rsidR="00614157" w:rsidRPr="00B46467">
        <w:rPr>
          <w:color w:val="auto"/>
          <w:sz w:val="24"/>
          <w:szCs w:val="24"/>
        </w:rPr>
        <w:t>9</w:t>
      </w:r>
      <w:r w:rsidRPr="00B46467">
        <w:rPr>
          <w:color w:val="auto"/>
          <w:sz w:val="24"/>
          <w:szCs w:val="24"/>
        </w:rPr>
        <w:t xml:space="preserve">. </w:t>
      </w:r>
      <w:r w:rsidR="00ED09D2" w:rsidRPr="00BC2C4D">
        <w:rPr>
          <w:color w:val="auto"/>
          <w:sz w:val="24"/>
          <w:szCs w:val="24"/>
        </w:rPr>
        <w:t xml:space="preserve">Pirmą kartą apylinkės teismo teisėjais paskirtų asmenų praktinis mokymas teisme organizuojamas </w:t>
      </w:r>
      <w:r w:rsidR="00E1001B" w:rsidRPr="00B46467">
        <w:rPr>
          <w:color w:val="auto"/>
          <w:sz w:val="24"/>
          <w:szCs w:val="24"/>
        </w:rPr>
        <w:t>laikantis</w:t>
      </w:r>
      <w:r w:rsidR="00C70982" w:rsidRPr="00B46467">
        <w:rPr>
          <w:color w:val="auto"/>
          <w:sz w:val="24"/>
          <w:szCs w:val="24"/>
        </w:rPr>
        <w:t xml:space="preserve"> ši</w:t>
      </w:r>
      <w:r w:rsidR="00E1001B" w:rsidRPr="00B46467">
        <w:rPr>
          <w:color w:val="auto"/>
          <w:sz w:val="24"/>
          <w:szCs w:val="24"/>
        </w:rPr>
        <w:t>ų</w:t>
      </w:r>
      <w:r w:rsidR="00C70982" w:rsidRPr="00B46467">
        <w:rPr>
          <w:color w:val="auto"/>
          <w:sz w:val="24"/>
          <w:szCs w:val="24"/>
        </w:rPr>
        <w:t xml:space="preserve"> reikalavim</w:t>
      </w:r>
      <w:r w:rsidR="00E1001B" w:rsidRPr="00B46467">
        <w:rPr>
          <w:color w:val="auto"/>
          <w:sz w:val="24"/>
          <w:szCs w:val="24"/>
        </w:rPr>
        <w:t>ų</w:t>
      </w:r>
      <w:r w:rsidR="00C70982" w:rsidRPr="00B46467">
        <w:rPr>
          <w:color w:val="auto"/>
          <w:sz w:val="24"/>
          <w:szCs w:val="24"/>
        </w:rPr>
        <w:t>:</w:t>
      </w:r>
    </w:p>
    <w:p w14:paraId="2C5B5936" w14:textId="144F58C0" w:rsidR="00C70982" w:rsidRPr="00B46467" w:rsidRDefault="00614157" w:rsidP="004E473D">
      <w:pPr>
        <w:pStyle w:val="BodyText1"/>
        <w:tabs>
          <w:tab w:val="left" w:pos="993"/>
        </w:tabs>
        <w:spacing w:line="240" w:lineRule="auto"/>
        <w:ind w:firstLine="567"/>
        <w:contextualSpacing/>
        <w:rPr>
          <w:color w:val="auto"/>
          <w:sz w:val="24"/>
          <w:szCs w:val="24"/>
        </w:rPr>
      </w:pPr>
      <w:r w:rsidRPr="00B46467">
        <w:rPr>
          <w:color w:val="auto"/>
          <w:sz w:val="24"/>
          <w:szCs w:val="24"/>
        </w:rPr>
        <w:t>29</w:t>
      </w:r>
      <w:r w:rsidR="00C70982" w:rsidRPr="00B46467">
        <w:rPr>
          <w:color w:val="auto"/>
          <w:sz w:val="24"/>
          <w:szCs w:val="24"/>
        </w:rPr>
        <w:t>.1. praktinis mokymas organizuojamas iš karto paskyrus</w:t>
      </w:r>
      <w:r w:rsidR="00E17F97" w:rsidRPr="00B46467">
        <w:rPr>
          <w:color w:val="auto"/>
          <w:sz w:val="24"/>
          <w:szCs w:val="24"/>
        </w:rPr>
        <w:t xml:space="preserve"> asmenį teisėju</w:t>
      </w:r>
      <w:r w:rsidR="00C70982" w:rsidRPr="00B46467">
        <w:rPr>
          <w:color w:val="auto"/>
          <w:sz w:val="24"/>
          <w:szCs w:val="24"/>
        </w:rPr>
        <w:t xml:space="preserve">. Paprastai šis mokymas pirmiausia ne mažiau kaip tris savaites vyksta </w:t>
      </w:r>
      <w:r w:rsidR="00ED09D2" w:rsidRPr="00BC2C4D">
        <w:rPr>
          <w:color w:val="auto"/>
          <w:sz w:val="24"/>
          <w:szCs w:val="24"/>
        </w:rPr>
        <w:t>apylinkės teisme, į kurį paskirtas teisėjas, po jo ne mažiau kaip savaitę – apygardos teisme, kurio veiklos teritorijoje yra šis apylinkės teismas</w:t>
      </w:r>
      <w:r w:rsidR="00ED09D2">
        <w:rPr>
          <w:color w:val="auto"/>
          <w:sz w:val="24"/>
          <w:szCs w:val="24"/>
        </w:rPr>
        <w:t>.</w:t>
      </w:r>
      <w:r w:rsidR="00ED09D2" w:rsidRPr="00B46467">
        <w:rPr>
          <w:color w:val="auto"/>
          <w:sz w:val="24"/>
          <w:szCs w:val="24"/>
        </w:rPr>
        <w:t xml:space="preserve"> </w:t>
      </w:r>
      <w:r w:rsidR="004B491D" w:rsidRPr="00B46467">
        <w:rPr>
          <w:color w:val="auto"/>
          <w:sz w:val="24"/>
          <w:szCs w:val="24"/>
        </w:rPr>
        <w:t xml:space="preserve">Paprastai </w:t>
      </w:r>
      <w:r w:rsidR="00ED09D2">
        <w:rPr>
          <w:color w:val="auto"/>
          <w:sz w:val="24"/>
          <w:szCs w:val="24"/>
        </w:rPr>
        <w:t xml:space="preserve">apylinkės </w:t>
      </w:r>
      <w:r w:rsidR="004B491D" w:rsidRPr="00B46467">
        <w:rPr>
          <w:color w:val="auto"/>
          <w:sz w:val="24"/>
          <w:szCs w:val="24"/>
        </w:rPr>
        <w:t xml:space="preserve">teismo, į kurį paskirtas teisėjas, pirmininkas kreipiasi į </w:t>
      </w:r>
      <w:r w:rsidR="00ED09D2">
        <w:rPr>
          <w:color w:val="auto"/>
          <w:sz w:val="24"/>
          <w:szCs w:val="24"/>
        </w:rPr>
        <w:t>apygardos</w:t>
      </w:r>
      <w:r w:rsidR="004B491D" w:rsidRPr="00B46467">
        <w:rPr>
          <w:color w:val="auto"/>
          <w:sz w:val="24"/>
          <w:szCs w:val="24"/>
        </w:rPr>
        <w:t xml:space="preserve"> teismo pirmininką, kad pirmą kartą paskirtam teisėjui </w:t>
      </w:r>
      <w:r w:rsidR="00ED09D2">
        <w:rPr>
          <w:color w:val="auto"/>
          <w:sz w:val="24"/>
          <w:szCs w:val="24"/>
        </w:rPr>
        <w:t>apygardos</w:t>
      </w:r>
      <w:r w:rsidR="004B491D" w:rsidRPr="00B46467">
        <w:rPr>
          <w:color w:val="auto"/>
          <w:sz w:val="24"/>
          <w:szCs w:val="24"/>
        </w:rPr>
        <w:t xml:space="preserve"> teisme būtų organizuotas praktinis mokymas</w:t>
      </w:r>
      <w:r w:rsidR="00FF15F6" w:rsidRPr="00B46467">
        <w:rPr>
          <w:color w:val="auto"/>
          <w:sz w:val="24"/>
          <w:szCs w:val="24"/>
        </w:rPr>
        <w:t xml:space="preserve">; </w:t>
      </w:r>
    </w:p>
    <w:p w14:paraId="477A34FF" w14:textId="18B7CD6A" w:rsidR="00C70982" w:rsidRPr="00B46467" w:rsidRDefault="00614157" w:rsidP="004E473D">
      <w:pPr>
        <w:pStyle w:val="BodyText1"/>
        <w:tabs>
          <w:tab w:val="left" w:pos="709"/>
          <w:tab w:val="left" w:pos="993"/>
          <w:tab w:val="left" w:pos="1134"/>
        </w:tabs>
        <w:spacing w:line="240" w:lineRule="auto"/>
        <w:ind w:firstLine="567"/>
        <w:contextualSpacing/>
        <w:rPr>
          <w:color w:val="auto"/>
          <w:sz w:val="24"/>
          <w:szCs w:val="24"/>
        </w:rPr>
      </w:pPr>
      <w:r w:rsidRPr="00B46467">
        <w:rPr>
          <w:color w:val="auto"/>
          <w:sz w:val="24"/>
          <w:szCs w:val="24"/>
        </w:rPr>
        <w:t>29</w:t>
      </w:r>
      <w:r w:rsidR="00C70982" w:rsidRPr="00B46467">
        <w:rPr>
          <w:color w:val="auto"/>
          <w:sz w:val="24"/>
          <w:szCs w:val="24"/>
        </w:rPr>
        <w:t xml:space="preserve">.2. praktinio mokymo </w:t>
      </w:r>
      <w:r w:rsidR="00ED09D2">
        <w:rPr>
          <w:color w:val="auto"/>
          <w:sz w:val="24"/>
          <w:szCs w:val="24"/>
        </w:rPr>
        <w:t xml:space="preserve">apylinkės </w:t>
      </w:r>
      <w:r w:rsidR="00C70982" w:rsidRPr="00B46467">
        <w:rPr>
          <w:color w:val="auto"/>
          <w:sz w:val="24"/>
          <w:szCs w:val="24"/>
        </w:rPr>
        <w:t>teisme</w:t>
      </w:r>
      <w:r w:rsidR="00182C1B" w:rsidRPr="00B46467">
        <w:rPr>
          <w:color w:val="auto"/>
          <w:sz w:val="24"/>
          <w:szCs w:val="24"/>
        </w:rPr>
        <w:t xml:space="preserve"> </w:t>
      </w:r>
      <w:r w:rsidR="00C70982" w:rsidRPr="00B46467">
        <w:rPr>
          <w:color w:val="auto"/>
          <w:sz w:val="24"/>
          <w:szCs w:val="24"/>
        </w:rPr>
        <w:t xml:space="preserve">metu </w:t>
      </w:r>
      <w:r w:rsidR="00ED09D2">
        <w:rPr>
          <w:color w:val="auto"/>
          <w:sz w:val="24"/>
          <w:szCs w:val="24"/>
        </w:rPr>
        <w:t xml:space="preserve">šio </w:t>
      </w:r>
      <w:r w:rsidR="00C70982" w:rsidRPr="00B46467">
        <w:rPr>
          <w:color w:val="auto"/>
          <w:sz w:val="24"/>
          <w:szCs w:val="24"/>
        </w:rPr>
        <w:t xml:space="preserve">teismo pirmininkas naujai paskirtam teisėjui ne trumpiau kaip dviem mėnesiams, o </w:t>
      </w:r>
      <w:r w:rsidR="00ED09D2">
        <w:rPr>
          <w:color w:val="auto"/>
          <w:sz w:val="24"/>
          <w:szCs w:val="24"/>
        </w:rPr>
        <w:t>apygardos</w:t>
      </w:r>
      <w:r w:rsidR="00185AF5" w:rsidRPr="00B46467">
        <w:rPr>
          <w:color w:val="auto"/>
          <w:sz w:val="24"/>
          <w:szCs w:val="24"/>
        </w:rPr>
        <w:t xml:space="preserve"> </w:t>
      </w:r>
      <w:r w:rsidR="00C70982" w:rsidRPr="00B46467">
        <w:rPr>
          <w:color w:val="auto"/>
          <w:sz w:val="24"/>
          <w:szCs w:val="24"/>
        </w:rPr>
        <w:t xml:space="preserve">teismo pirmininkas praktinio mokymo </w:t>
      </w:r>
      <w:r w:rsidR="00185AF5" w:rsidRPr="00B46467">
        <w:rPr>
          <w:color w:val="auto"/>
          <w:sz w:val="24"/>
          <w:szCs w:val="24"/>
        </w:rPr>
        <w:t xml:space="preserve">šiame </w:t>
      </w:r>
      <w:r w:rsidR="00C70982" w:rsidRPr="00B46467">
        <w:rPr>
          <w:color w:val="auto"/>
          <w:sz w:val="24"/>
          <w:szCs w:val="24"/>
        </w:rPr>
        <w:t xml:space="preserve">teisme laikotarpiui paskiria kuratorių, kuris atsakingas už praktinio mokymo vykdymą ir pagalbos suteikimą teisėjui pradėjus eiti pareigas, ir, atsižvelgdamas į šių Taisyklių </w:t>
      </w:r>
      <w:r w:rsidRPr="00B46467">
        <w:rPr>
          <w:color w:val="auto"/>
          <w:sz w:val="24"/>
          <w:szCs w:val="24"/>
        </w:rPr>
        <w:t>29</w:t>
      </w:r>
      <w:r w:rsidR="009B175B" w:rsidRPr="00B46467">
        <w:rPr>
          <w:color w:val="auto"/>
          <w:sz w:val="24"/>
          <w:szCs w:val="24"/>
        </w:rPr>
        <w:t xml:space="preserve">.4.1 ir </w:t>
      </w:r>
      <w:r w:rsidRPr="00B46467">
        <w:rPr>
          <w:color w:val="auto"/>
          <w:sz w:val="24"/>
          <w:szCs w:val="24"/>
        </w:rPr>
        <w:t>29</w:t>
      </w:r>
      <w:r w:rsidR="009B175B" w:rsidRPr="00B46467">
        <w:rPr>
          <w:color w:val="auto"/>
          <w:sz w:val="24"/>
          <w:szCs w:val="24"/>
        </w:rPr>
        <w:t>.4.2 papunkčiuose numatytas veiklas bei pas</w:t>
      </w:r>
      <w:r w:rsidR="00C70982" w:rsidRPr="00B46467">
        <w:rPr>
          <w:color w:val="auto"/>
          <w:sz w:val="24"/>
          <w:szCs w:val="24"/>
        </w:rPr>
        <w:t xml:space="preserve">kirto teisėjo profesinę patirtį ir specializaciją, jeigu ji nustatyta ar bus nustatyta, nurodo praktinio mokymo užduotis; </w:t>
      </w:r>
    </w:p>
    <w:p w14:paraId="3650064F" w14:textId="53402F89" w:rsidR="00C70982" w:rsidRPr="00B46467" w:rsidRDefault="00614157" w:rsidP="004E473D">
      <w:pPr>
        <w:pStyle w:val="BodyText1"/>
        <w:tabs>
          <w:tab w:val="left" w:pos="709"/>
          <w:tab w:val="left" w:pos="993"/>
          <w:tab w:val="left" w:pos="1134"/>
        </w:tabs>
        <w:spacing w:line="240" w:lineRule="auto"/>
        <w:ind w:firstLine="567"/>
        <w:contextualSpacing/>
        <w:rPr>
          <w:color w:val="auto"/>
          <w:sz w:val="24"/>
          <w:szCs w:val="24"/>
        </w:rPr>
      </w:pPr>
      <w:r w:rsidRPr="00B46467">
        <w:rPr>
          <w:color w:val="auto"/>
          <w:sz w:val="24"/>
          <w:szCs w:val="24"/>
        </w:rPr>
        <w:t>29</w:t>
      </w:r>
      <w:r w:rsidR="00C70982" w:rsidRPr="00B46467">
        <w:rPr>
          <w:color w:val="auto"/>
          <w:sz w:val="24"/>
          <w:szCs w:val="24"/>
        </w:rPr>
        <w:t>.3. teisėjui, kuris skiriamas kuratoriumi, kuravimo laikotarpiu teismo, kuriame jis dirba, pirmininko įsakymu gali būti mažinamas darbo krūvis (skiriamų bylų skaičius)</w:t>
      </w:r>
      <w:r w:rsidR="008A4E5A" w:rsidRPr="00B46467">
        <w:rPr>
          <w:color w:val="auto"/>
          <w:sz w:val="24"/>
          <w:szCs w:val="24"/>
        </w:rPr>
        <w:t xml:space="preserve"> Teisėjų tarybos nustatyta tvarka</w:t>
      </w:r>
      <w:r w:rsidR="00C70982" w:rsidRPr="00B46467">
        <w:rPr>
          <w:color w:val="auto"/>
          <w:sz w:val="24"/>
          <w:szCs w:val="24"/>
        </w:rPr>
        <w:t xml:space="preserve">; </w:t>
      </w:r>
    </w:p>
    <w:p w14:paraId="1ACEC6BE" w14:textId="128D835B" w:rsidR="00C2390F" w:rsidRPr="00B46467" w:rsidRDefault="00C2390F" w:rsidP="00C2390F">
      <w:pPr>
        <w:pStyle w:val="BodyText1"/>
        <w:tabs>
          <w:tab w:val="left" w:pos="993"/>
        </w:tabs>
        <w:spacing w:line="240" w:lineRule="auto"/>
        <w:ind w:firstLine="567"/>
        <w:contextualSpacing/>
        <w:rPr>
          <w:color w:val="auto"/>
          <w:sz w:val="24"/>
          <w:szCs w:val="24"/>
        </w:rPr>
      </w:pPr>
      <w:r w:rsidRPr="00B46467">
        <w:rPr>
          <w:color w:val="auto"/>
          <w:sz w:val="24"/>
          <w:szCs w:val="24"/>
        </w:rPr>
        <w:t xml:space="preserve">29.4. praktinio mokymo teisme metu naujai paskirtas teisėjas: </w:t>
      </w:r>
    </w:p>
    <w:p w14:paraId="09AB3181" w14:textId="5CBE1652" w:rsidR="00C2390F" w:rsidRPr="00B46467" w:rsidRDefault="00C2390F" w:rsidP="00C2390F">
      <w:pPr>
        <w:pStyle w:val="BodyText1"/>
        <w:tabs>
          <w:tab w:val="left" w:pos="993"/>
        </w:tabs>
        <w:spacing w:line="240" w:lineRule="auto"/>
        <w:ind w:firstLine="567"/>
        <w:contextualSpacing/>
        <w:rPr>
          <w:color w:val="auto"/>
          <w:sz w:val="24"/>
          <w:szCs w:val="24"/>
        </w:rPr>
      </w:pPr>
      <w:r w:rsidRPr="00B46467">
        <w:rPr>
          <w:color w:val="auto"/>
          <w:sz w:val="24"/>
          <w:szCs w:val="24"/>
        </w:rPr>
        <w:t xml:space="preserve">29.4.1. </w:t>
      </w:r>
      <w:r w:rsidR="00ED09D2">
        <w:rPr>
          <w:color w:val="auto"/>
          <w:sz w:val="24"/>
          <w:szCs w:val="24"/>
        </w:rPr>
        <w:t>apylinkės teisme</w:t>
      </w:r>
      <w:r w:rsidRPr="00B46467">
        <w:rPr>
          <w:color w:val="auto"/>
          <w:sz w:val="24"/>
          <w:szCs w:val="24"/>
        </w:rPr>
        <w:t xml:space="preserve"> – stebi teismo posėdžius, rengia procesinių dokumentų projektus, analizuoja pakeistų ir panaikintų teismo sprendimų ir nuosprendžių priežastis, susipažįsta su pirmininkavimo teismo posėdžiui reikalavimais (posėdžio vedimo kultūra, teisėjų etikos reikalavimais, konfliktinių situacijų suvaldymu ir pan.), atlieka kitus teisėjo profesiniams įgūdžiams formuoti būtinus darbus, savarankiškai analizuoja teismų praktiką ir mokslinę literatūrą,</w:t>
      </w:r>
    </w:p>
    <w:p w14:paraId="18230542" w14:textId="246D39F1" w:rsidR="00C2390F" w:rsidRPr="00B46467" w:rsidRDefault="00C2390F" w:rsidP="001A7B89">
      <w:pPr>
        <w:pStyle w:val="Komentarotekstas"/>
        <w:ind w:firstLine="567"/>
        <w:jc w:val="both"/>
        <w:rPr>
          <w:sz w:val="24"/>
          <w:szCs w:val="24"/>
        </w:rPr>
      </w:pPr>
      <w:r w:rsidRPr="00B46467">
        <w:rPr>
          <w:sz w:val="24"/>
          <w:szCs w:val="24"/>
        </w:rPr>
        <w:t xml:space="preserve">29.4.2. </w:t>
      </w:r>
      <w:r w:rsidR="00ED09D2">
        <w:rPr>
          <w:sz w:val="24"/>
          <w:szCs w:val="24"/>
        </w:rPr>
        <w:t>apygardos</w:t>
      </w:r>
      <w:r w:rsidRPr="00B46467">
        <w:rPr>
          <w:sz w:val="24"/>
          <w:szCs w:val="24"/>
        </w:rPr>
        <w:t xml:space="preserve"> teisme </w:t>
      </w:r>
      <w:r w:rsidRPr="00B46467">
        <w:rPr>
          <w:color w:val="000000" w:themeColor="text1"/>
          <w:sz w:val="24"/>
          <w:szCs w:val="24"/>
        </w:rPr>
        <w:t xml:space="preserve">– </w:t>
      </w:r>
      <w:r w:rsidR="005B5CF2" w:rsidRPr="00B46467">
        <w:rPr>
          <w:sz w:val="24"/>
          <w:szCs w:val="24"/>
        </w:rPr>
        <w:t xml:space="preserve">susipažįsta su apeliacinės instancijos teismo veiklos ypatumais, stebi teismo posėdžius, analizuoja pirmosios instancijos </w:t>
      </w:r>
      <w:r w:rsidR="001A7B89" w:rsidRPr="00B46467">
        <w:rPr>
          <w:sz w:val="24"/>
          <w:szCs w:val="24"/>
        </w:rPr>
        <w:t>teismo daromas proceso organizavimo ar (ir) teisės taikymo klaidas</w:t>
      </w:r>
      <w:r w:rsidR="0058278D" w:rsidRPr="00B46467">
        <w:rPr>
          <w:sz w:val="24"/>
          <w:szCs w:val="24"/>
        </w:rPr>
        <w:t>, savarankiškai analizuoja teismų praktiką ir mokslinę literatūrą</w:t>
      </w:r>
      <w:r w:rsidR="005B5CF2" w:rsidRPr="00B46467">
        <w:rPr>
          <w:sz w:val="24"/>
          <w:szCs w:val="24"/>
        </w:rPr>
        <w:t>.</w:t>
      </w:r>
    </w:p>
    <w:p w14:paraId="08C03620" w14:textId="45402351"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sz w:val="24"/>
          <w:szCs w:val="24"/>
        </w:rPr>
        <w:t>30</w:t>
      </w:r>
      <w:r w:rsidR="00D76A33" w:rsidRPr="00B46467">
        <w:rPr>
          <w:sz w:val="24"/>
          <w:szCs w:val="24"/>
        </w:rPr>
        <w:t xml:space="preserve">. </w:t>
      </w:r>
      <w:r w:rsidR="009F257A">
        <w:rPr>
          <w:sz w:val="24"/>
          <w:szCs w:val="24"/>
        </w:rPr>
        <w:t>Asmenims</w:t>
      </w:r>
      <w:r w:rsidR="00185AF5" w:rsidRPr="00B46467">
        <w:rPr>
          <w:sz w:val="24"/>
          <w:szCs w:val="24"/>
        </w:rPr>
        <w:t xml:space="preserve">, kurie </w:t>
      </w:r>
      <w:bookmarkStart w:id="1" w:name="_Hlk20830099"/>
      <w:r w:rsidR="00172A93">
        <w:rPr>
          <w:sz w:val="24"/>
          <w:szCs w:val="24"/>
        </w:rPr>
        <w:t>p</w:t>
      </w:r>
      <w:r w:rsidR="00172A93" w:rsidRPr="00B46467">
        <w:rPr>
          <w:color w:val="auto"/>
          <w:sz w:val="24"/>
          <w:szCs w:val="24"/>
        </w:rPr>
        <w:t xml:space="preserve">irmą kartą </w:t>
      </w:r>
      <w:r w:rsidR="00172A93">
        <w:rPr>
          <w:color w:val="auto"/>
          <w:sz w:val="24"/>
          <w:szCs w:val="24"/>
        </w:rPr>
        <w:t xml:space="preserve">paskirti </w:t>
      </w:r>
      <w:r w:rsidR="009F257A">
        <w:rPr>
          <w:color w:val="auto"/>
          <w:sz w:val="24"/>
          <w:szCs w:val="24"/>
        </w:rPr>
        <w:t>apygardos teismo, apygardos administracinio teismo, Lietuvos apeliacinio teismo, Lietuvos Aukščiausiojo Teismo, Lietuvos vyriausiojo administracinio teismo teisėjais, teisėjams, kurie</w:t>
      </w:r>
      <w:r w:rsidR="00172A93" w:rsidRPr="00B46467">
        <w:rPr>
          <w:color w:val="auto"/>
          <w:sz w:val="24"/>
          <w:szCs w:val="24"/>
        </w:rPr>
        <w:t xml:space="preserve"> </w:t>
      </w:r>
      <w:r w:rsidR="00185AF5" w:rsidRPr="00B46467">
        <w:rPr>
          <w:sz w:val="24"/>
          <w:szCs w:val="24"/>
        </w:rPr>
        <w:t xml:space="preserve">paskirti teismo vadovais, kurie </w:t>
      </w:r>
      <w:r w:rsidR="0096373F" w:rsidRPr="00B46467">
        <w:rPr>
          <w:color w:val="auto"/>
          <w:sz w:val="24"/>
          <w:szCs w:val="24"/>
        </w:rPr>
        <w:t xml:space="preserve">paskirti į aukštesnės pakopos teismą, perkelti iš bendrosios kompetencijos teismo į specializuotą teismą ir atvirkščiai, </w:t>
      </w:r>
      <w:r w:rsidR="002E5582" w:rsidRPr="00B46467">
        <w:rPr>
          <w:color w:val="auto"/>
          <w:sz w:val="24"/>
          <w:szCs w:val="24"/>
        </w:rPr>
        <w:t xml:space="preserve">taip pat </w:t>
      </w:r>
      <w:r w:rsidR="0096373F" w:rsidRPr="00B46467">
        <w:rPr>
          <w:color w:val="auto"/>
          <w:sz w:val="24"/>
          <w:szCs w:val="24"/>
        </w:rPr>
        <w:t>teisėjams, kurių specializacija pasikeitė</w:t>
      </w:r>
      <w:bookmarkEnd w:id="1"/>
      <w:r w:rsidR="0096373F" w:rsidRPr="00B46467">
        <w:rPr>
          <w:color w:val="auto"/>
          <w:sz w:val="24"/>
          <w:szCs w:val="24"/>
        </w:rPr>
        <w:t>, praktinis mokymas teisme gali būti organizuojamas, jei jie to pageidauja, laikantis šių principų:</w:t>
      </w:r>
    </w:p>
    <w:p w14:paraId="50E915AF" w14:textId="7140F432"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1. praktinis mokymas teisme</w:t>
      </w:r>
      <w:r w:rsidR="00BA2A9A" w:rsidRPr="00B46467">
        <w:rPr>
          <w:color w:val="auto"/>
          <w:sz w:val="24"/>
          <w:szCs w:val="24"/>
        </w:rPr>
        <w:t xml:space="preserve"> </w:t>
      </w:r>
      <w:r w:rsidR="0096373F" w:rsidRPr="00B46467">
        <w:rPr>
          <w:color w:val="auto"/>
          <w:sz w:val="24"/>
          <w:szCs w:val="24"/>
        </w:rPr>
        <w:t>įforminamas teismo pirmininko įsakymu, kuriame nurodoma teisėjui paskirtas kuratorius, praktinio mokymo laikotarpis ir mokymo užduotys;</w:t>
      </w:r>
    </w:p>
    <w:p w14:paraId="18F1ACEC" w14:textId="7C51F125" w:rsidR="0096373F" w:rsidRPr="00B46467" w:rsidRDefault="00614157" w:rsidP="00F02E45">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2. paskirtam kuratoriui</w:t>
      </w:r>
      <w:r w:rsidR="00E4174E" w:rsidRPr="00B46467">
        <w:rPr>
          <w:color w:val="auto"/>
          <w:sz w:val="24"/>
          <w:szCs w:val="24"/>
        </w:rPr>
        <w:t xml:space="preserve"> praktinio mokymo laikotarpiu</w:t>
      </w:r>
      <w:r w:rsidR="0096373F" w:rsidRPr="00B46467">
        <w:rPr>
          <w:color w:val="auto"/>
          <w:sz w:val="24"/>
          <w:szCs w:val="24"/>
        </w:rPr>
        <w:t xml:space="preserve"> gali būti mažinamas darbo krūvis (skiriamų bylų skaičius)</w:t>
      </w:r>
      <w:r w:rsidR="008A4E5A" w:rsidRPr="00B46467">
        <w:rPr>
          <w:color w:val="auto"/>
          <w:sz w:val="24"/>
          <w:szCs w:val="24"/>
        </w:rPr>
        <w:t xml:space="preserve"> Teisėjų tarybos nustatyta tvarka</w:t>
      </w:r>
      <w:r w:rsidR="0096373F" w:rsidRPr="00B46467">
        <w:rPr>
          <w:color w:val="auto"/>
          <w:sz w:val="24"/>
          <w:szCs w:val="24"/>
        </w:rPr>
        <w:t>;</w:t>
      </w:r>
    </w:p>
    <w:p w14:paraId="0A83A51E" w14:textId="63E517CD" w:rsidR="0096373F"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3. praktinio mokymo laikotarpis nustatomas abipusiu susitarimu</w:t>
      </w:r>
      <w:r w:rsidR="00BA2A9A" w:rsidRPr="00B46467">
        <w:rPr>
          <w:color w:val="auto"/>
          <w:sz w:val="24"/>
          <w:szCs w:val="24"/>
        </w:rPr>
        <w:t>;</w:t>
      </w:r>
    </w:p>
    <w:p w14:paraId="77621908" w14:textId="77777777" w:rsidR="00D76A33" w:rsidRPr="00B46467" w:rsidRDefault="00614157" w:rsidP="0096373F">
      <w:pPr>
        <w:pStyle w:val="BodyText1"/>
        <w:tabs>
          <w:tab w:val="left" w:pos="1134"/>
        </w:tabs>
        <w:spacing w:line="240" w:lineRule="auto"/>
        <w:ind w:firstLine="567"/>
        <w:contextualSpacing/>
        <w:rPr>
          <w:color w:val="auto"/>
          <w:sz w:val="24"/>
          <w:szCs w:val="24"/>
        </w:rPr>
      </w:pPr>
      <w:r w:rsidRPr="00B46467">
        <w:rPr>
          <w:color w:val="auto"/>
          <w:sz w:val="24"/>
          <w:szCs w:val="24"/>
        </w:rPr>
        <w:t>30</w:t>
      </w:r>
      <w:r w:rsidR="0096373F" w:rsidRPr="00B46467">
        <w:rPr>
          <w:color w:val="auto"/>
          <w:sz w:val="24"/>
          <w:szCs w:val="24"/>
        </w:rPr>
        <w:t xml:space="preserve">.4. </w:t>
      </w:r>
      <w:r w:rsidR="00F02E45" w:rsidRPr="00B46467">
        <w:rPr>
          <w:color w:val="auto"/>
          <w:sz w:val="24"/>
          <w:szCs w:val="24"/>
        </w:rPr>
        <w:t>į</w:t>
      </w:r>
      <w:r w:rsidR="0096373F" w:rsidRPr="00B46467">
        <w:rPr>
          <w:color w:val="auto"/>
          <w:sz w:val="24"/>
          <w:szCs w:val="24"/>
        </w:rPr>
        <w:t>sakymo dėl teisėjo praktinio mokym</w:t>
      </w:r>
      <w:r w:rsidR="00D76A33" w:rsidRPr="00B46467">
        <w:rPr>
          <w:color w:val="auto"/>
          <w:sz w:val="24"/>
          <w:szCs w:val="24"/>
        </w:rPr>
        <w:t>o kopija Nacionalinei teismų administracijai neteikiama.</w:t>
      </w:r>
    </w:p>
    <w:p w14:paraId="09673D66" w14:textId="77777777" w:rsidR="00C70982" w:rsidRPr="00B46467" w:rsidRDefault="00C70982" w:rsidP="004E473D">
      <w:pPr>
        <w:suppressAutoHyphens/>
        <w:autoSpaceDE w:val="0"/>
        <w:autoSpaceDN w:val="0"/>
        <w:adjustRightInd w:val="0"/>
        <w:spacing w:after="0" w:line="240" w:lineRule="auto"/>
        <w:ind w:firstLine="567"/>
        <w:contextualSpacing/>
        <w:jc w:val="center"/>
        <w:rPr>
          <w:rFonts w:ascii="Times New Roman" w:hAnsi="Times New Roman"/>
          <w:b/>
          <w:sz w:val="24"/>
          <w:szCs w:val="24"/>
        </w:rPr>
      </w:pPr>
    </w:p>
    <w:p w14:paraId="58AB1E56" w14:textId="77777777" w:rsidR="00C70982" w:rsidRPr="00B46467" w:rsidRDefault="00C70982" w:rsidP="004E473D">
      <w:pPr>
        <w:suppressAutoHyphens/>
        <w:autoSpaceDE w:val="0"/>
        <w:autoSpaceDN w:val="0"/>
        <w:adjustRightInd w:val="0"/>
        <w:spacing w:after="0" w:line="240" w:lineRule="auto"/>
        <w:jc w:val="center"/>
        <w:rPr>
          <w:rFonts w:ascii="Times New Roman" w:hAnsi="Times New Roman"/>
          <w:b/>
          <w:caps/>
          <w:sz w:val="24"/>
          <w:szCs w:val="24"/>
        </w:rPr>
      </w:pPr>
      <w:r w:rsidRPr="00B46467">
        <w:rPr>
          <w:rFonts w:ascii="Times New Roman" w:hAnsi="Times New Roman"/>
          <w:b/>
          <w:caps/>
          <w:sz w:val="24"/>
          <w:szCs w:val="24"/>
        </w:rPr>
        <w:t xml:space="preserve"> </w:t>
      </w:r>
      <w:r w:rsidR="004048D9" w:rsidRPr="00B46467">
        <w:rPr>
          <w:rFonts w:ascii="Times New Roman" w:hAnsi="Times New Roman"/>
          <w:b/>
          <w:caps/>
          <w:sz w:val="24"/>
          <w:szCs w:val="24"/>
        </w:rPr>
        <w:t xml:space="preserve">VII. </w:t>
      </w:r>
      <w:r w:rsidRPr="00B46467">
        <w:rPr>
          <w:rFonts w:ascii="Times New Roman" w:hAnsi="Times New Roman"/>
          <w:b/>
          <w:caps/>
          <w:sz w:val="24"/>
          <w:szCs w:val="24"/>
        </w:rPr>
        <w:t>Gretutinis teisėjų MOKYMAS</w:t>
      </w:r>
    </w:p>
    <w:p w14:paraId="37B7B07F" w14:textId="77777777" w:rsidR="00C70982" w:rsidRPr="00B46467" w:rsidRDefault="00C70982" w:rsidP="004E473D">
      <w:pPr>
        <w:suppressAutoHyphens/>
        <w:autoSpaceDE w:val="0"/>
        <w:autoSpaceDN w:val="0"/>
        <w:adjustRightInd w:val="0"/>
        <w:spacing w:after="0" w:line="240" w:lineRule="auto"/>
        <w:ind w:firstLine="567"/>
        <w:contextualSpacing/>
        <w:jc w:val="center"/>
        <w:rPr>
          <w:rFonts w:ascii="Times New Roman" w:hAnsi="Times New Roman"/>
          <w:b/>
          <w:caps/>
          <w:sz w:val="24"/>
          <w:szCs w:val="24"/>
        </w:rPr>
      </w:pPr>
    </w:p>
    <w:p w14:paraId="1CFAB727" w14:textId="77777777" w:rsidR="004B491D" w:rsidRPr="00B46467" w:rsidRDefault="004B491D" w:rsidP="004B491D">
      <w:pPr>
        <w:pStyle w:val="BodyText1"/>
        <w:tabs>
          <w:tab w:val="left" w:pos="993"/>
        </w:tabs>
        <w:spacing w:line="240" w:lineRule="auto"/>
        <w:ind w:firstLine="567"/>
        <w:rPr>
          <w:color w:val="auto"/>
          <w:sz w:val="24"/>
          <w:szCs w:val="24"/>
        </w:rPr>
      </w:pPr>
      <w:r w:rsidRPr="00B46467">
        <w:rPr>
          <w:color w:val="auto"/>
          <w:sz w:val="24"/>
          <w:szCs w:val="24"/>
        </w:rPr>
        <w:t>31. Gretutinį teisėjų mokymą organizuoja:</w:t>
      </w:r>
    </w:p>
    <w:p w14:paraId="595123CA" w14:textId="66CEF434"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1.1. Nacionalinė teismų administracija iš programos </w:t>
      </w:r>
      <w:bookmarkStart w:id="2" w:name="_Hlk18920139"/>
      <w:r w:rsidRPr="00B46467">
        <w:rPr>
          <w:rFonts w:ascii="Times New Roman" w:hAnsi="Times New Roman"/>
          <w:sz w:val="24"/>
          <w:szCs w:val="24"/>
        </w:rPr>
        <w:t>„</w:t>
      </w:r>
      <w:r w:rsidR="006613C4" w:rsidRPr="00B46467">
        <w:rPr>
          <w:rFonts w:ascii="Times New Roman" w:hAnsi="Times New Roman"/>
          <w:bCs/>
          <w:snapToGrid w:val="0"/>
          <w:color w:val="000000"/>
          <w:sz w:val="24"/>
          <w:szCs w:val="24"/>
        </w:rPr>
        <w:t>Teisėjų ir teismų personalo kvalifikacijos kėlimas</w:t>
      </w:r>
      <w:r w:rsidRPr="00B46467">
        <w:rPr>
          <w:rFonts w:ascii="Times New Roman" w:hAnsi="Times New Roman"/>
          <w:sz w:val="24"/>
          <w:szCs w:val="24"/>
        </w:rPr>
        <w:t xml:space="preserve">“ </w:t>
      </w:r>
      <w:bookmarkEnd w:id="2"/>
      <w:r w:rsidRPr="00B46467">
        <w:rPr>
          <w:rFonts w:ascii="Times New Roman" w:hAnsi="Times New Roman"/>
          <w:sz w:val="24"/>
          <w:szCs w:val="24"/>
        </w:rPr>
        <w:t>lėšų, tarptautinių institucijų arba Europos Sąjungos ir kitos tarptautinės paramos projektų lėšų;</w:t>
      </w:r>
    </w:p>
    <w:p w14:paraId="18D6E74F"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1.2. teismai iš jiems skirtų lėšų kvalifikacijai kelti ir komandiruotėms arba Europos Sąjungos ir kitos tarptautinės finansinės paramos projektų lėšų;</w:t>
      </w:r>
    </w:p>
    <w:p w14:paraId="07747CE5"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1.3. kitos Lietuvos ir užsienio institucijos, rengiančios mokymus teisininkų bendruomenei;</w:t>
      </w:r>
    </w:p>
    <w:p w14:paraId="1AE823B4"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1.4. patys teisėjai savarankiškai. </w:t>
      </w:r>
    </w:p>
    <w:p w14:paraId="56AE60F1" w14:textId="684DB83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2. Teisėjų dalyvavimas gretutiniame mokyme, prieš teikiant pageidavimą organizatoriui ar koordinatoriui dalyvauti renginyje</w:t>
      </w:r>
      <w:r w:rsidR="00443C1C" w:rsidRPr="00B46467">
        <w:rPr>
          <w:rFonts w:ascii="Times New Roman" w:hAnsi="Times New Roman"/>
          <w:sz w:val="24"/>
          <w:szCs w:val="24"/>
        </w:rPr>
        <w:t xml:space="preserve"> ar </w:t>
      </w:r>
      <w:r w:rsidR="009F7E24" w:rsidRPr="00B46467">
        <w:rPr>
          <w:rFonts w:ascii="Times New Roman" w:hAnsi="Times New Roman"/>
          <w:sz w:val="24"/>
          <w:szCs w:val="24"/>
        </w:rPr>
        <w:t xml:space="preserve">prieš </w:t>
      </w:r>
      <w:r w:rsidR="00443C1C" w:rsidRPr="00B46467">
        <w:rPr>
          <w:rFonts w:ascii="Times New Roman" w:hAnsi="Times New Roman"/>
          <w:sz w:val="24"/>
          <w:szCs w:val="24"/>
        </w:rPr>
        <w:t>registruojantis į jį</w:t>
      </w:r>
      <w:r w:rsidRPr="00B46467">
        <w:rPr>
          <w:rFonts w:ascii="Times New Roman" w:hAnsi="Times New Roman"/>
          <w:sz w:val="24"/>
          <w:szCs w:val="24"/>
        </w:rPr>
        <w:t>, privalo būti suderintas su teismo pirmininku</w:t>
      </w:r>
      <w:r w:rsidR="008A17D5">
        <w:rPr>
          <w:rFonts w:ascii="Times New Roman" w:hAnsi="Times New Roman"/>
          <w:sz w:val="24"/>
          <w:szCs w:val="24"/>
        </w:rPr>
        <w:t xml:space="preserve"> teisme nustatyta tvarka</w:t>
      </w:r>
      <w:r w:rsidRPr="00B46467">
        <w:rPr>
          <w:rFonts w:ascii="Times New Roman" w:hAnsi="Times New Roman"/>
          <w:sz w:val="24"/>
          <w:szCs w:val="24"/>
        </w:rPr>
        <w:t>.</w:t>
      </w:r>
    </w:p>
    <w:p w14:paraId="7AC9F25C" w14:textId="2C7B5BD6"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i/>
          <w:sz w:val="24"/>
          <w:szCs w:val="24"/>
        </w:rPr>
      </w:pPr>
      <w:r w:rsidRPr="00B46467">
        <w:rPr>
          <w:rFonts w:ascii="Times New Roman" w:hAnsi="Times New Roman"/>
          <w:sz w:val="24"/>
          <w:szCs w:val="24"/>
        </w:rPr>
        <w:t xml:space="preserve">33. Kai Nacionalinė teismų administracija organizuoja gretutinį teisėjų mokymą iš programos </w:t>
      </w:r>
      <w:r w:rsidR="006613C4" w:rsidRPr="00B46467">
        <w:rPr>
          <w:rFonts w:ascii="Times New Roman" w:hAnsi="Times New Roman"/>
          <w:sz w:val="24"/>
          <w:szCs w:val="24"/>
        </w:rPr>
        <w:t>„</w:t>
      </w:r>
      <w:r w:rsidR="006613C4" w:rsidRPr="00B46467">
        <w:rPr>
          <w:rFonts w:ascii="Times New Roman" w:hAnsi="Times New Roman"/>
          <w:bCs/>
          <w:snapToGrid w:val="0"/>
          <w:color w:val="000000"/>
          <w:sz w:val="24"/>
          <w:szCs w:val="24"/>
        </w:rPr>
        <w:t>Teisėjų ir teismų personalo kvalifikacijos kėlimas</w:t>
      </w:r>
      <w:r w:rsidR="006613C4" w:rsidRPr="00B46467">
        <w:rPr>
          <w:rFonts w:ascii="Times New Roman" w:hAnsi="Times New Roman"/>
          <w:sz w:val="24"/>
          <w:szCs w:val="24"/>
        </w:rPr>
        <w:t xml:space="preserve">“ </w:t>
      </w:r>
      <w:r w:rsidRPr="00B46467">
        <w:rPr>
          <w:rFonts w:ascii="Times New Roman" w:hAnsi="Times New Roman"/>
          <w:sz w:val="24"/>
          <w:szCs w:val="24"/>
        </w:rPr>
        <w:t xml:space="preserve">lėšų (toliau – tarptautiniai mokymai), teisėjų atranką vykdo Nacionalinė teismų administracija arba Komitetas. </w:t>
      </w:r>
    </w:p>
    <w:p w14:paraId="3063BA72"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 Teisėjai, pageidaujantys dalyvauti tarptautiniuose mokymuose užsienyje, turi:</w:t>
      </w:r>
    </w:p>
    <w:p w14:paraId="7CF4672D" w14:textId="77777777" w:rsidR="00AE4AC4" w:rsidRPr="00B46467" w:rsidRDefault="00AE4AC4"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1. mokėti renginio darbinę kalbą ne žemesniu kaip B1 lygiu pagal Bendruosius Europos kalbų metmenis;</w:t>
      </w:r>
    </w:p>
    <w:p w14:paraId="4727194A" w14:textId="77777777" w:rsidR="00AE4AC4" w:rsidRPr="00B46467" w:rsidRDefault="00AE4AC4"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2. atitikti renginio organizatorių nustatytus reikalavimus;</w:t>
      </w:r>
    </w:p>
    <w:p w14:paraId="4202141C" w14:textId="1218BF80" w:rsidR="00AE4AC4" w:rsidRPr="00B46467" w:rsidRDefault="00AE4AC4" w:rsidP="00AE4AC4">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4.3. būti tinkamai reprezentavę Lietuvos teisėjų korpusą ankstesniuose tarptautiniuose mokymuose užsienyje</w:t>
      </w:r>
      <w:r w:rsidR="00BA2A9A" w:rsidRPr="00B46467">
        <w:rPr>
          <w:rFonts w:ascii="Times New Roman" w:hAnsi="Times New Roman"/>
          <w:sz w:val="24"/>
          <w:szCs w:val="24"/>
        </w:rPr>
        <w:t>, jei tokiuose anksčiau buvo dalyvavę</w:t>
      </w:r>
      <w:r w:rsidRPr="00B46467">
        <w:rPr>
          <w:rFonts w:ascii="Times New Roman" w:hAnsi="Times New Roman"/>
          <w:sz w:val="24"/>
          <w:szCs w:val="24"/>
        </w:rPr>
        <w:t xml:space="preserve">; </w:t>
      </w:r>
    </w:p>
    <w:p w14:paraId="64CA430C" w14:textId="15EBF8FD" w:rsidR="004B491D" w:rsidRPr="00B46467" w:rsidRDefault="00AE4AC4" w:rsidP="00665DFC">
      <w:pPr>
        <w:tabs>
          <w:tab w:val="left" w:pos="993"/>
        </w:tabs>
        <w:suppressAutoHyphens/>
        <w:autoSpaceDE w:val="0"/>
        <w:autoSpaceDN w:val="0"/>
        <w:adjustRightInd w:val="0"/>
        <w:spacing w:after="0" w:line="240" w:lineRule="auto"/>
        <w:ind w:firstLine="567"/>
        <w:jc w:val="both"/>
        <w:rPr>
          <w:rFonts w:ascii="Times New Roman" w:hAnsi="Times New Roman"/>
          <w:color w:val="000000" w:themeColor="text1"/>
          <w:sz w:val="24"/>
          <w:szCs w:val="24"/>
        </w:rPr>
      </w:pPr>
      <w:r w:rsidRPr="00B46467">
        <w:rPr>
          <w:rFonts w:ascii="Times New Roman" w:hAnsi="Times New Roman"/>
          <w:sz w:val="24"/>
          <w:szCs w:val="24"/>
        </w:rPr>
        <w:t xml:space="preserve">34.4. </w:t>
      </w:r>
      <w:r w:rsidRPr="00B46467">
        <w:rPr>
          <w:rFonts w:ascii="Times New Roman" w:hAnsi="Times New Roman"/>
          <w:color w:val="000000" w:themeColor="text1"/>
          <w:sz w:val="24"/>
          <w:szCs w:val="24"/>
        </w:rPr>
        <w:t xml:space="preserve">pateikti </w:t>
      </w:r>
      <w:bookmarkStart w:id="3" w:name="_Hlk15996044"/>
      <w:r w:rsidRPr="00B46467">
        <w:rPr>
          <w:rFonts w:ascii="Times New Roman" w:eastAsia="Times New Roman" w:hAnsi="Times New Roman"/>
          <w:color w:val="000000" w:themeColor="text1"/>
          <w:sz w:val="24"/>
          <w:szCs w:val="24"/>
        </w:rPr>
        <w:t xml:space="preserve">Nacionalinei teismų administracijai </w:t>
      </w:r>
      <w:bookmarkEnd w:id="3"/>
      <w:r w:rsidRPr="00B46467">
        <w:rPr>
          <w:rFonts w:ascii="Times New Roman" w:eastAsia="Times New Roman" w:hAnsi="Times New Roman"/>
          <w:color w:val="000000" w:themeColor="text1"/>
          <w:sz w:val="24"/>
          <w:szCs w:val="24"/>
        </w:rPr>
        <w:t xml:space="preserve">Taisyklių 1 arba 2 priede esančią registracijos formą (priklausomai nuo renginio pobūdžio), įrodančią suinteresuotumą </w:t>
      </w:r>
      <w:r w:rsidRPr="00B46467">
        <w:rPr>
          <w:rFonts w:ascii="Times New Roman" w:hAnsi="Times New Roman"/>
          <w:color w:val="000000" w:themeColor="text1"/>
          <w:sz w:val="24"/>
          <w:szCs w:val="24"/>
        </w:rPr>
        <w:t>įgyti</w:t>
      </w:r>
      <w:r w:rsidR="004B491D" w:rsidRPr="00B46467">
        <w:rPr>
          <w:rFonts w:ascii="Times New Roman" w:hAnsi="Times New Roman"/>
          <w:color w:val="000000" w:themeColor="text1"/>
          <w:sz w:val="24"/>
          <w:szCs w:val="24"/>
        </w:rPr>
        <w:t xml:space="preserve"> žinių, kurios susijusios su renginio tematika</w:t>
      </w:r>
      <w:r w:rsidRPr="00B46467">
        <w:rPr>
          <w:rFonts w:ascii="Times New Roman" w:hAnsi="Times New Roman"/>
          <w:color w:val="000000" w:themeColor="text1"/>
          <w:sz w:val="24"/>
          <w:szCs w:val="24"/>
        </w:rPr>
        <w:t xml:space="preserve"> (motyvacija) ir patvirtinančią dalyvavimo suderinimą</w:t>
      </w:r>
      <w:r w:rsidRPr="00B46467">
        <w:rPr>
          <w:rFonts w:ascii="Times New Roman" w:eastAsia="Times New Roman" w:hAnsi="Times New Roman"/>
          <w:color w:val="000000" w:themeColor="text1"/>
          <w:sz w:val="24"/>
          <w:szCs w:val="24"/>
        </w:rPr>
        <w:t xml:space="preserve"> su teismo pirmininku</w:t>
      </w:r>
      <w:r w:rsidR="009F7E24" w:rsidRPr="00B46467">
        <w:rPr>
          <w:rFonts w:ascii="Times New Roman" w:eastAsia="Times New Roman" w:hAnsi="Times New Roman"/>
          <w:color w:val="000000" w:themeColor="text1"/>
          <w:sz w:val="24"/>
          <w:szCs w:val="24"/>
        </w:rPr>
        <w:t>.</w:t>
      </w:r>
      <w:r w:rsidRPr="00B46467">
        <w:rPr>
          <w:rFonts w:ascii="Times New Roman" w:eastAsia="Times New Roman" w:hAnsi="Times New Roman"/>
          <w:color w:val="000000" w:themeColor="text1"/>
          <w:sz w:val="24"/>
          <w:szCs w:val="24"/>
        </w:rPr>
        <w:t xml:space="preserve"> Nacionalinei teismų administracijai pateikiama </w:t>
      </w:r>
      <w:r w:rsidR="00665DFC" w:rsidRPr="00B46467">
        <w:rPr>
          <w:rFonts w:ascii="Times New Roman" w:eastAsia="Times New Roman" w:hAnsi="Times New Roman"/>
          <w:color w:val="000000" w:themeColor="text1"/>
          <w:sz w:val="24"/>
          <w:szCs w:val="24"/>
        </w:rPr>
        <w:t>nusk</w:t>
      </w:r>
      <w:r w:rsidR="00443C1C" w:rsidRPr="00B46467">
        <w:rPr>
          <w:rFonts w:ascii="Times New Roman" w:eastAsia="Times New Roman" w:hAnsi="Times New Roman"/>
          <w:color w:val="000000" w:themeColor="text1"/>
          <w:sz w:val="24"/>
          <w:szCs w:val="24"/>
        </w:rPr>
        <w:t>e</w:t>
      </w:r>
      <w:r w:rsidR="00665DFC" w:rsidRPr="00B46467">
        <w:rPr>
          <w:rFonts w:ascii="Times New Roman" w:eastAsia="Times New Roman" w:hAnsi="Times New Roman"/>
          <w:color w:val="000000" w:themeColor="text1"/>
          <w:sz w:val="24"/>
          <w:szCs w:val="24"/>
        </w:rPr>
        <w:t xml:space="preserve">nuota </w:t>
      </w:r>
      <w:r w:rsidRPr="00B46467">
        <w:rPr>
          <w:rFonts w:ascii="Times New Roman" w:eastAsia="Times New Roman" w:hAnsi="Times New Roman"/>
          <w:color w:val="000000" w:themeColor="text1"/>
          <w:sz w:val="24"/>
          <w:szCs w:val="24"/>
        </w:rPr>
        <w:t>registracijos forma</w:t>
      </w:r>
      <w:r w:rsidR="00665DFC" w:rsidRPr="00B46467">
        <w:rPr>
          <w:rFonts w:ascii="Times New Roman" w:eastAsia="Times New Roman" w:hAnsi="Times New Roman"/>
          <w:color w:val="000000" w:themeColor="text1"/>
          <w:sz w:val="24"/>
          <w:szCs w:val="24"/>
        </w:rPr>
        <w:t>.</w:t>
      </w:r>
    </w:p>
    <w:p w14:paraId="3E7B0B23"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 Jeigu, paskelbus apie tarptautinius mokymus užsienyje, šių Taisyklių 34</w:t>
      </w:r>
      <w:r w:rsidR="00B8673D" w:rsidRPr="00B46467">
        <w:rPr>
          <w:rFonts w:ascii="Times New Roman" w:hAnsi="Times New Roman"/>
          <w:sz w:val="24"/>
          <w:szCs w:val="24"/>
        </w:rPr>
        <w:t>.1–34.3</w:t>
      </w:r>
      <w:r w:rsidRPr="00B46467">
        <w:rPr>
          <w:rFonts w:ascii="Times New Roman" w:hAnsi="Times New Roman"/>
          <w:sz w:val="24"/>
          <w:szCs w:val="24"/>
        </w:rPr>
        <w:t xml:space="preserve"> p</w:t>
      </w:r>
      <w:r w:rsidR="00B8673D" w:rsidRPr="00B46467">
        <w:rPr>
          <w:rFonts w:ascii="Times New Roman" w:hAnsi="Times New Roman"/>
          <w:sz w:val="24"/>
          <w:szCs w:val="24"/>
        </w:rPr>
        <w:t>ap</w:t>
      </w:r>
      <w:r w:rsidRPr="00B46467">
        <w:rPr>
          <w:rFonts w:ascii="Times New Roman" w:hAnsi="Times New Roman"/>
          <w:sz w:val="24"/>
          <w:szCs w:val="24"/>
        </w:rPr>
        <w:t>unk</w:t>
      </w:r>
      <w:r w:rsidR="00B8673D" w:rsidRPr="00B46467">
        <w:rPr>
          <w:rFonts w:ascii="Times New Roman" w:hAnsi="Times New Roman"/>
          <w:sz w:val="24"/>
          <w:szCs w:val="24"/>
        </w:rPr>
        <w:t>čių</w:t>
      </w:r>
      <w:r w:rsidRPr="00B46467">
        <w:rPr>
          <w:rFonts w:ascii="Times New Roman" w:hAnsi="Times New Roman"/>
          <w:sz w:val="24"/>
          <w:szCs w:val="24"/>
        </w:rPr>
        <w:t xml:space="preserve"> reikalavimus atitinka</w:t>
      </w:r>
      <w:r w:rsidRPr="00B46467">
        <w:rPr>
          <w:rFonts w:ascii="Times New Roman" w:hAnsi="Times New Roman"/>
          <w:b/>
          <w:sz w:val="24"/>
          <w:szCs w:val="24"/>
        </w:rPr>
        <w:t xml:space="preserve"> </w:t>
      </w:r>
      <w:r w:rsidRPr="00B46467">
        <w:rPr>
          <w:rFonts w:ascii="Times New Roman" w:hAnsi="Times New Roman"/>
          <w:sz w:val="24"/>
          <w:szCs w:val="24"/>
        </w:rPr>
        <w:t>daugiau kandidatų nei Lietuvos teisėjams yra skiriama vietų, pirmenybė,</w:t>
      </w:r>
      <w:r w:rsidRPr="00B46467">
        <w:rPr>
          <w:rFonts w:ascii="Times New Roman" w:hAnsi="Times New Roman"/>
          <w:b/>
          <w:sz w:val="24"/>
          <w:szCs w:val="24"/>
        </w:rPr>
        <w:t xml:space="preserve"> </w:t>
      </w:r>
      <w:r w:rsidRPr="00B46467">
        <w:rPr>
          <w:rFonts w:ascii="Times New Roman" w:hAnsi="Times New Roman"/>
          <w:sz w:val="24"/>
          <w:szCs w:val="24"/>
        </w:rPr>
        <w:t>remiantis Nacionalinės teismų administracijos turima informacija, teikiama kandidatams, kurie:</w:t>
      </w:r>
    </w:p>
    <w:p w14:paraId="11670726" w14:textId="7777777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1. analogiška tarptautiniams mokymams tema einamaisiais ar ateinančiais kalendoriniais metais nemokamai vedė ar ves teisėjams mokymus pagal privalomojo ir papildomojo mokymo programas;</w:t>
      </w:r>
    </w:p>
    <w:p w14:paraId="3889F095" w14:textId="09FB30D2"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2.</w:t>
      </w:r>
      <w:r w:rsidRPr="00B46467">
        <w:rPr>
          <w:rFonts w:ascii="Times New Roman" w:hAnsi="Times New Roman"/>
          <w:color w:val="FF0000"/>
          <w:sz w:val="24"/>
          <w:szCs w:val="24"/>
        </w:rPr>
        <w:t xml:space="preserve"> </w:t>
      </w:r>
      <w:r w:rsidRPr="00B46467">
        <w:rPr>
          <w:rFonts w:ascii="Times New Roman" w:hAnsi="Times New Roman"/>
          <w:sz w:val="24"/>
          <w:szCs w:val="24"/>
        </w:rPr>
        <w:t xml:space="preserve">atsižvelgiant į esamą ar būsimą teisėjų specializaciją bei nagrinėjamų bylų specifiką, tarptautiniuose mokymuose įgytas žinias gali geriausiai pritaikyti </w:t>
      </w:r>
      <w:r w:rsidR="00096349" w:rsidRPr="00B46467">
        <w:rPr>
          <w:rFonts w:ascii="Times New Roman" w:hAnsi="Times New Roman"/>
          <w:sz w:val="24"/>
          <w:szCs w:val="24"/>
        </w:rPr>
        <w:t>atlikdami savo tiesiogines pareigas</w:t>
      </w:r>
      <w:r w:rsidRPr="00B46467">
        <w:rPr>
          <w:rFonts w:ascii="Times New Roman" w:hAnsi="Times New Roman"/>
          <w:sz w:val="24"/>
          <w:szCs w:val="24"/>
        </w:rPr>
        <w:t xml:space="preserve"> arba numato dalyvauti tarptautiniuose konkursuose analogiška tarptautiniams mokymams tema;</w:t>
      </w:r>
    </w:p>
    <w:p w14:paraId="1EDF4B50"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3. analogiška tarptautiniams mokymams tema einamaisiais ar ateinančiais kalendoriniais metais vedė ar ves mokymus teisėjams ar teismų darbuotojams, išskyrus atvejus, numatytus šių Taisyklių 35.1 papunktyje;</w:t>
      </w:r>
      <w:r w:rsidRPr="00B46467">
        <w:rPr>
          <w:rFonts w:ascii="Times New Roman" w:hAnsi="Times New Roman"/>
          <w:color w:val="FF0000"/>
          <w:sz w:val="24"/>
          <w:szCs w:val="24"/>
        </w:rPr>
        <w:t xml:space="preserve"> </w:t>
      </w:r>
    </w:p>
    <w:p w14:paraId="775904F7"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trike/>
          <w:sz w:val="24"/>
          <w:szCs w:val="24"/>
        </w:rPr>
      </w:pPr>
      <w:r w:rsidRPr="00B46467">
        <w:rPr>
          <w:rFonts w:ascii="Times New Roman" w:hAnsi="Times New Roman"/>
          <w:sz w:val="24"/>
          <w:szCs w:val="24"/>
        </w:rPr>
        <w:t>35.4. dalyvauja su tarptautinių mokymų tematika susijusių darbo grupių, rengiančių teisės aktų projektus, veikloje;</w:t>
      </w:r>
    </w:p>
    <w:p w14:paraId="2D206DD2"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5.5. nedalyvavo, dalyvavo mažiau arba seniau negu kiti kandidatai trumpalaikiuose šių Taisyklių 38 ir 39 punktuose numatytuose tarptautiniuose mokymuose užsienyje;</w:t>
      </w:r>
    </w:p>
    <w:p w14:paraId="5021CEF4" w14:textId="048CA2F6"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5.6. nedalyvavo, dalyvavo mažiau arba seniau negu kiti </w:t>
      </w:r>
      <w:r w:rsidR="00BA2A9A" w:rsidRPr="00B46467">
        <w:rPr>
          <w:rFonts w:ascii="Times New Roman" w:hAnsi="Times New Roman"/>
          <w:sz w:val="24"/>
          <w:szCs w:val="24"/>
        </w:rPr>
        <w:t xml:space="preserve">kandidatai </w:t>
      </w:r>
      <w:r w:rsidRPr="00B46467">
        <w:rPr>
          <w:rFonts w:ascii="Times New Roman" w:hAnsi="Times New Roman"/>
          <w:sz w:val="24"/>
          <w:szCs w:val="24"/>
        </w:rPr>
        <w:t>ilgalaikiuose šių Taisyklių 38 ir 39 punktuose numatytuose tarptautiniuose mokymuose užsienyje.</w:t>
      </w:r>
    </w:p>
    <w:p w14:paraId="3C0D534A" w14:textId="22547376"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6. Kiekvienu atveju pirmenybės dalyvauti tarptautiniuose mokymuose eiliškumo tvarka nustatoma įvertinus būsimą dalyvavimo išliekamąją vertę teismų sistemai.</w:t>
      </w:r>
    </w:p>
    <w:p w14:paraId="6640FFE5" w14:textId="15C779E6"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7. Teisėjų dalyvavimas tarptautinių institucijų, kurioms narystės mokestis mokamas iš programos </w:t>
      </w:r>
      <w:r w:rsidR="00EA5742" w:rsidRPr="00B46467">
        <w:rPr>
          <w:rFonts w:ascii="Times New Roman" w:hAnsi="Times New Roman"/>
          <w:sz w:val="24"/>
          <w:szCs w:val="24"/>
        </w:rPr>
        <w:t>„</w:t>
      </w:r>
      <w:r w:rsidR="00EA5742" w:rsidRPr="00B46467">
        <w:rPr>
          <w:rFonts w:ascii="Times New Roman" w:hAnsi="Times New Roman"/>
          <w:bCs/>
          <w:snapToGrid w:val="0"/>
          <w:color w:val="000000"/>
          <w:sz w:val="24"/>
          <w:szCs w:val="24"/>
        </w:rPr>
        <w:t>Teisėjų ir teismų personalo kvalifikacijos kėlimas</w:t>
      </w:r>
      <w:r w:rsidR="00EA5742" w:rsidRPr="00B46467">
        <w:rPr>
          <w:rFonts w:ascii="Times New Roman" w:hAnsi="Times New Roman"/>
          <w:sz w:val="24"/>
          <w:szCs w:val="24"/>
        </w:rPr>
        <w:t xml:space="preserve">“ </w:t>
      </w:r>
      <w:r w:rsidRPr="00B46467">
        <w:rPr>
          <w:rFonts w:ascii="Times New Roman" w:hAnsi="Times New Roman"/>
          <w:sz w:val="24"/>
          <w:szCs w:val="24"/>
        </w:rPr>
        <w:t xml:space="preserve"> lėšų, mokymuose organizuojamas (informacij</w:t>
      </w:r>
      <w:r w:rsidR="007C4051" w:rsidRPr="00B46467">
        <w:rPr>
          <w:rFonts w:ascii="Times New Roman" w:hAnsi="Times New Roman"/>
          <w:sz w:val="24"/>
          <w:szCs w:val="24"/>
        </w:rPr>
        <w:t>a</w:t>
      </w:r>
      <w:r w:rsidRPr="00B46467">
        <w:rPr>
          <w:rFonts w:ascii="Times New Roman" w:hAnsi="Times New Roman"/>
          <w:sz w:val="24"/>
          <w:szCs w:val="24"/>
        </w:rPr>
        <w:t xml:space="preserve"> apie mokymus paskelbi</w:t>
      </w:r>
      <w:r w:rsidR="007C4051" w:rsidRPr="00B46467">
        <w:rPr>
          <w:rFonts w:ascii="Times New Roman" w:hAnsi="Times New Roman"/>
          <w:sz w:val="24"/>
          <w:szCs w:val="24"/>
        </w:rPr>
        <w:t>ama</w:t>
      </w:r>
      <w:r w:rsidRPr="00B46467">
        <w:rPr>
          <w:rFonts w:ascii="Times New Roman" w:hAnsi="Times New Roman"/>
          <w:sz w:val="24"/>
          <w:szCs w:val="24"/>
        </w:rPr>
        <w:t>, pirminė dalyvių atranka</w:t>
      </w:r>
      <w:r w:rsidR="007C4051" w:rsidRPr="00B46467">
        <w:rPr>
          <w:rFonts w:ascii="Times New Roman" w:hAnsi="Times New Roman"/>
          <w:sz w:val="24"/>
          <w:szCs w:val="24"/>
        </w:rPr>
        <w:t xml:space="preserve"> vykdoma</w:t>
      </w:r>
      <w:r w:rsidRPr="00B46467">
        <w:rPr>
          <w:rFonts w:ascii="Times New Roman" w:hAnsi="Times New Roman"/>
          <w:sz w:val="24"/>
          <w:szCs w:val="24"/>
        </w:rPr>
        <w:t xml:space="preserve"> ir organizatori</w:t>
      </w:r>
      <w:r w:rsidR="007C4051" w:rsidRPr="00B46467">
        <w:rPr>
          <w:rFonts w:ascii="Times New Roman" w:hAnsi="Times New Roman"/>
          <w:sz w:val="24"/>
          <w:szCs w:val="24"/>
        </w:rPr>
        <w:t xml:space="preserve">ai </w:t>
      </w:r>
      <w:r w:rsidRPr="00B46467">
        <w:rPr>
          <w:rFonts w:ascii="Times New Roman" w:hAnsi="Times New Roman"/>
          <w:sz w:val="24"/>
          <w:szCs w:val="24"/>
        </w:rPr>
        <w:t>inform</w:t>
      </w:r>
      <w:r w:rsidR="007C4051" w:rsidRPr="00B46467">
        <w:rPr>
          <w:rFonts w:ascii="Times New Roman" w:hAnsi="Times New Roman"/>
          <w:sz w:val="24"/>
          <w:szCs w:val="24"/>
        </w:rPr>
        <w:t>uojami</w:t>
      </w:r>
      <w:r w:rsidRPr="00B46467">
        <w:rPr>
          <w:rFonts w:ascii="Times New Roman" w:hAnsi="Times New Roman"/>
          <w:sz w:val="24"/>
          <w:szCs w:val="24"/>
        </w:rPr>
        <w:t>) tik per Nacionalinę teismų administraciją.</w:t>
      </w:r>
    </w:p>
    <w:p w14:paraId="66A5CF01" w14:textId="209C1924"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8. Nacionalinei teismų administracijai paskelbus apie tarptautinius mokymus užsienyje, kuriuose yra numatytas dalyvio ar registracijos mokestis ir (arba) į tarptautinius mokymus užsienyje, kuriuose kelionės į užsienio valstybę išlaidos ir gyvenamojo ploto nuomos joje išlaidos organizatorių nėra apmokamos:</w:t>
      </w:r>
    </w:p>
    <w:p w14:paraId="020338E7" w14:textId="323AD160"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1. per 3 darbo dienas po nustatytos registracijos pabaigos Nacionalinė teismų administracija </w:t>
      </w:r>
      <w:r w:rsidR="004D202F" w:rsidRPr="00B46467">
        <w:rPr>
          <w:rFonts w:ascii="Times New Roman" w:hAnsi="Times New Roman"/>
          <w:sz w:val="24"/>
          <w:szCs w:val="24"/>
        </w:rPr>
        <w:t>p</w:t>
      </w:r>
      <w:r w:rsidR="00AF293F">
        <w:rPr>
          <w:rFonts w:ascii="Times New Roman" w:hAnsi="Times New Roman"/>
          <w:sz w:val="24"/>
          <w:szCs w:val="24"/>
        </w:rPr>
        <w:t>a</w:t>
      </w:r>
      <w:r w:rsidR="004D202F" w:rsidRPr="00B46467">
        <w:rPr>
          <w:rFonts w:ascii="Times New Roman" w:hAnsi="Times New Roman"/>
          <w:sz w:val="24"/>
          <w:szCs w:val="24"/>
        </w:rPr>
        <w:t>rengia</w:t>
      </w:r>
      <w:r w:rsidRPr="00B46467">
        <w:rPr>
          <w:rFonts w:ascii="Times New Roman" w:hAnsi="Times New Roman"/>
          <w:sz w:val="24"/>
          <w:szCs w:val="24"/>
        </w:rPr>
        <w:t xml:space="preserve"> informaciją apie užsiregistravusius kandidatus</w:t>
      </w:r>
      <w:r w:rsidR="004D202F" w:rsidRPr="00B46467">
        <w:rPr>
          <w:rFonts w:ascii="Times New Roman" w:hAnsi="Times New Roman"/>
          <w:sz w:val="24"/>
          <w:szCs w:val="24"/>
        </w:rPr>
        <w:t xml:space="preserve"> (dalyvavimas tarptautiniuose mokymuose) </w:t>
      </w:r>
      <w:r w:rsidRPr="00B46467">
        <w:rPr>
          <w:rFonts w:ascii="Times New Roman" w:hAnsi="Times New Roman"/>
          <w:sz w:val="24"/>
          <w:szCs w:val="24"/>
        </w:rPr>
        <w:t xml:space="preserve">ir </w:t>
      </w:r>
      <w:r w:rsidR="004D202F" w:rsidRPr="00B46467">
        <w:rPr>
          <w:rFonts w:ascii="Times New Roman" w:hAnsi="Times New Roman"/>
          <w:sz w:val="24"/>
          <w:szCs w:val="24"/>
        </w:rPr>
        <w:t>kartu su gautomis registracijos formomis pa</w:t>
      </w:r>
      <w:r w:rsidRPr="00B46467">
        <w:rPr>
          <w:rFonts w:ascii="Times New Roman" w:hAnsi="Times New Roman"/>
          <w:sz w:val="24"/>
          <w:szCs w:val="24"/>
        </w:rPr>
        <w:t>teikia svarstyti Komitetui;</w:t>
      </w:r>
    </w:p>
    <w:p w14:paraId="50AA99BC" w14:textId="77777777"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2. Komitetas, </w:t>
      </w:r>
      <w:r w:rsidR="00B8673D" w:rsidRPr="00B46467">
        <w:rPr>
          <w:rFonts w:ascii="Times New Roman" w:hAnsi="Times New Roman"/>
          <w:sz w:val="24"/>
          <w:szCs w:val="24"/>
        </w:rPr>
        <w:t>atsižvelgdamas į</w:t>
      </w:r>
      <w:r w:rsidRPr="00B46467">
        <w:rPr>
          <w:rFonts w:ascii="Times New Roman" w:hAnsi="Times New Roman"/>
          <w:sz w:val="24"/>
          <w:szCs w:val="24"/>
        </w:rPr>
        <w:t xml:space="preserve"> šių Taisyklių 34–36</w:t>
      </w:r>
      <w:r w:rsidRPr="00B46467">
        <w:rPr>
          <w:rFonts w:ascii="Times New Roman" w:hAnsi="Times New Roman"/>
          <w:sz w:val="24"/>
          <w:szCs w:val="24"/>
          <w:vertAlign w:val="superscript"/>
        </w:rPr>
        <w:t xml:space="preserve"> </w:t>
      </w:r>
      <w:r w:rsidRPr="00B46467">
        <w:rPr>
          <w:rFonts w:ascii="Times New Roman" w:hAnsi="Times New Roman"/>
          <w:sz w:val="24"/>
          <w:szCs w:val="24"/>
        </w:rPr>
        <w:t xml:space="preserve">punktų </w:t>
      </w:r>
      <w:r w:rsidR="00B8673D" w:rsidRPr="00B46467">
        <w:rPr>
          <w:rFonts w:ascii="Times New Roman" w:hAnsi="Times New Roman"/>
          <w:sz w:val="24"/>
          <w:szCs w:val="24"/>
        </w:rPr>
        <w:t>nuostatas</w:t>
      </w:r>
      <w:r w:rsidRPr="00B46467">
        <w:rPr>
          <w:rFonts w:ascii="Times New Roman" w:hAnsi="Times New Roman"/>
          <w:sz w:val="24"/>
          <w:szCs w:val="24"/>
        </w:rPr>
        <w:t>, atrenka tinkamiausius kandidatus ir nustato dalyvavimo mokymuose finansavimo apimtis;</w:t>
      </w:r>
    </w:p>
    <w:p w14:paraId="3BD89465" w14:textId="20B98D37"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8.3. Nacionalinė teismų administracija ne vėliau kaip per 2 darbo dienas nuo 38.2 papunktyje nurodyto sprendimo </w:t>
      </w:r>
      <w:r w:rsidR="007A0223" w:rsidRPr="00B46467">
        <w:rPr>
          <w:rFonts w:ascii="Times New Roman" w:hAnsi="Times New Roman"/>
          <w:sz w:val="24"/>
          <w:szCs w:val="24"/>
        </w:rPr>
        <w:t xml:space="preserve">priėmimo </w:t>
      </w:r>
      <w:r w:rsidRPr="00B46467">
        <w:rPr>
          <w:rFonts w:ascii="Times New Roman" w:hAnsi="Times New Roman"/>
          <w:sz w:val="24"/>
          <w:szCs w:val="24"/>
        </w:rPr>
        <w:t>elektroniniu paštu informuoja visus kandidatus apie Komiteto priimtą sprendimą.</w:t>
      </w:r>
    </w:p>
    <w:p w14:paraId="7EC1C207" w14:textId="3957A3DD"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39. Nacionalinei teismų administracijai paskelbus apie tarptautinius mokymus užsienyje, kuriuose gali būti kitų nei </w:t>
      </w:r>
      <w:r w:rsidR="00BA2A9A" w:rsidRPr="00B46467">
        <w:rPr>
          <w:rFonts w:ascii="Times New Roman" w:hAnsi="Times New Roman"/>
          <w:sz w:val="24"/>
          <w:szCs w:val="24"/>
        </w:rPr>
        <w:t xml:space="preserve">šių </w:t>
      </w:r>
      <w:r w:rsidRPr="00B46467">
        <w:rPr>
          <w:rFonts w:ascii="Times New Roman" w:hAnsi="Times New Roman"/>
          <w:sz w:val="24"/>
          <w:szCs w:val="24"/>
        </w:rPr>
        <w:t>Taisyklių 38 punkte minimų komandiruotės į tarptautinius mokymus išlaidų ar jų iš viso nėra:</w:t>
      </w:r>
    </w:p>
    <w:p w14:paraId="6A3D707D" w14:textId="096B491B"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1. pirminę dalyvių atranką, vadovaudamasi šių Taisyklių 34 ir 35 punktų reikalavimais, atlieka Nacionalinė teismų administracija</w:t>
      </w:r>
      <w:r w:rsidR="007A0223" w:rsidRPr="00B46467">
        <w:rPr>
          <w:rFonts w:ascii="Times New Roman" w:hAnsi="Times New Roman"/>
          <w:sz w:val="24"/>
          <w:szCs w:val="24"/>
        </w:rPr>
        <w:t>.</w:t>
      </w:r>
      <w:r w:rsidRPr="00B46467">
        <w:rPr>
          <w:rFonts w:ascii="Times New Roman" w:hAnsi="Times New Roman"/>
          <w:sz w:val="24"/>
          <w:szCs w:val="24"/>
        </w:rPr>
        <w:t xml:space="preserve"> Nacionalinei teismų administracijai pirminės atrankos vykdymo metu kilus abejonių dėl kandidato atitikties </w:t>
      </w:r>
      <w:r w:rsidR="00BA2A9A" w:rsidRPr="00B46467">
        <w:rPr>
          <w:rFonts w:ascii="Times New Roman" w:hAnsi="Times New Roman"/>
          <w:sz w:val="24"/>
          <w:szCs w:val="24"/>
        </w:rPr>
        <w:t xml:space="preserve">šių </w:t>
      </w:r>
      <w:r w:rsidRPr="00B46467">
        <w:rPr>
          <w:rFonts w:ascii="Times New Roman" w:hAnsi="Times New Roman"/>
          <w:sz w:val="24"/>
          <w:szCs w:val="24"/>
        </w:rPr>
        <w:t xml:space="preserve">Taisyklių </w:t>
      </w:r>
      <w:r w:rsidRPr="00B46467">
        <w:rPr>
          <w:rFonts w:ascii="Times New Roman" w:hAnsi="Times New Roman"/>
          <w:color w:val="000000" w:themeColor="text1"/>
          <w:sz w:val="24"/>
          <w:szCs w:val="24"/>
        </w:rPr>
        <w:t xml:space="preserve">34.2 ar 34.4 </w:t>
      </w:r>
      <w:r w:rsidRPr="00B46467">
        <w:rPr>
          <w:rFonts w:ascii="Times New Roman" w:hAnsi="Times New Roman"/>
          <w:sz w:val="24"/>
          <w:szCs w:val="24"/>
        </w:rPr>
        <w:t>papunkčių reikalavimams, dėl pirmenybės dalyvauti tarptautiniuose mokymuose nustatymo pagal 36 punkto reikalavimus  kreipiamasi į Komitetą, kuris priima galutinį sprendimą;</w:t>
      </w:r>
    </w:p>
    <w:p w14:paraId="5211659E" w14:textId="73E0474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2. pirminė atranka atliekama ir visi kandidatai elektroniniu paštu informuojami apie rezultatus paprastai likus ne mažiau kaip 2 mėn. iki tarptautinių mokymų užsienyje pradžios; pirminės atrankos informaciją Nacionalinė teismų administracija perduoda tiesioginiams tarptautinių mokymų užsienyje organizatoriams;</w:t>
      </w:r>
    </w:p>
    <w:p w14:paraId="0074420F"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39.3. galutinę dalyvių atranką vykdo ir atrinktus į tarptautinius mokymus kandidatus informuoja tiesioginis tarptautinių mokymų užsienyje organizatorius.</w:t>
      </w:r>
    </w:p>
    <w:p w14:paraId="0716DCE5" w14:textId="77777777" w:rsidR="004B491D" w:rsidRPr="00B46467" w:rsidRDefault="004B491D"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40. Nacionalinė teismų administracija įsakymą dėl teisėjo komandiruotės į tarptautinius mokymus užsienyje išlaidų apmokėjimo rengia tik gavusi teismo pirmininko įsakymo dėl teisėjo komandiruotės kopiją.</w:t>
      </w:r>
    </w:p>
    <w:p w14:paraId="1324ED73" w14:textId="0B8428BA" w:rsidR="004B491D" w:rsidRPr="00B46467" w:rsidRDefault="004B491D"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1. Teisėjai, apie tarptautinius mokymus užsienyje sužinoję ne iš Nacionalinės teismų administracijos skelbimo ir juose pageidaujantys dalyvauti, Komitetui gali teikti prašymus dėl išlaidų, susijusių su dalyvavimu mokymuose, kompensavimo. Komitetas priima sprendimą dėl išlaidų kompensavimo vadovaudamasis šių Taisyklių </w:t>
      </w:r>
      <w:r w:rsidR="006A3B9B" w:rsidRPr="00B46467">
        <w:rPr>
          <w:rFonts w:ascii="Times New Roman" w:hAnsi="Times New Roman"/>
          <w:sz w:val="24"/>
          <w:szCs w:val="24"/>
        </w:rPr>
        <w:t>34.1–34.3 papunkčių, 35–</w:t>
      </w:r>
      <w:r w:rsidRPr="00B46467">
        <w:rPr>
          <w:rFonts w:ascii="Times New Roman" w:hAnsi="Times New Roman"/>
          <w:sz w:val="24"/>
          <w:szCs w:val="24"/>
        </w:rPr>
        <w:t xml:space="preserve">36 punktų reikalavimais ir atsižvelgdamas į tarptautiniams mokymams organizuoti skirtų lėšų likutį. Nacionalinė teismų administracija Komiteto sprendimą prašymą pateikusiam teisėjui pateikia per </w:t>
      </w:r>
      <w:r w:rsidR="00665DFC" w:rsidRPr="00B46467">
        <w:rPr>
          <w:rFonts w:ascii="Times New Roman" w:hAnsi="Times New Roman"/>
          <w:sz w:val="24"/>
          <w:szCs w:val="24"/>
        </w:rPr>
        <w:t>2</w:t>
      </w:r>
      <w:r w:rsidRPr="00B46467">
        <w:rPr>
          <w:rFonts w:ascii="Times New Roman" w:hAnsi="Times New Roman"/>
          <w:sz w:val="24"/>
          <w:szCs w:val="24"/>
        </w:rPr>
        <w:t xml:space="preserve"> darbo dienas nuo sprendimo priėmimo. Patenkinus (visiškai ar iš dalies) teisėjo prašymą, taikomos </w:t>
      </w:r>
      <w:r w:rsidR="00885008" w:rsidRPr="00B46467">
        <w:rPr>
          <w:rFonts w:ascii="Times New Roman" w:hAnsi="Times New Roman"/>
          <w:color w:val="000000" w:themeColor="text1"/>
          <w:sz w:val="24"/>
          <w:szCs w:val="24"/>
        </w:rPr>
        <w:t xml:space="preserve">40 </w:t>
      </w:r>
      <w:r w:rsidRPr="00B46467">
        <w:rPr>
          <w:rFonts w:ascii="Times New Roman" w:hAnsi="Times New Roman"/>
          <w:color w:val="000000" w:themeColor="text1"/>
          <w:sz w:val="24"/>
          <w:szCs w:val="24"/>
        </w:rPr>
        <w:t xml:space="preserve">ir </w:t>
      </w:r>
      <w:r w:rsidR="00885008" w:rsidRPr="00B46467">
        <w:rPr>
          <w:rFonts w:ascii="Times New Roman" w:hAnsi="Times New Roman"/>
          <w:color w:val="000000" w:themeColor="text1"/>
          <w:sz w:val="24"/>
          <w:szCs w:val="24"/>
        </w:rPr>
        <w:t xml:space="preserve">42 </w:t>
      </w:r>
      <w:r w:rsidRPr="00B46467">
        <w:rPr>
          <w:rFonts w:ascii="Times New Roman" w:hAnsi="Times New Roman"/>
          <w:color w:val="000000" w:themeColor="text1"/>
          <w:sz w:val="24"/>
          <w:szCs w:val="24"/>
        </w:rPr>
        <w:t xml:space="preserve">punktų </w:t>
      </w:r>
      <w:r w:rsidRPr="00B46467">
        <w:rPr>
          <w:rFonts w:ascii="Times New Roman" w:hAnsi="Times New Roman"/>
          <w:sz w:val="24"/>
          <w:szCs w:val="24"/>
        </w:rPr>
        <w:t>nuostatos.</w:t>
      </w:r>
    </w:p>
    <w:p w14:paraId="0AB612DC" w14:textId="75982B7C"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2. Teisėjai, dalyvavę tarptautiniuose mokymuose užsienyje, per 5 darbo dienas Nacionalinei teismų administracijai pateikia </w:t>
      </w:r>
      <w:r w:rsidR="00D84ADA" w:rsidRPr="00B46467">
        <w:rPr>
          <w:rFonts w:ascii="Times New Roman" w:hAnsi="Times New Roman"/>
          <w:sz w:val="24"/>
          <w:szCs w:val="24"/>
        </w:rPr>
        <w:t>pranešimą apie komandiruotėje patirtas išlaidas</w:t>
      </w:r>
      <w:r w:rsidR="00665DFC" w:rsidRPr="00B46467">
        <w:rPr>
          <w:rFonts w:ascii="Times New Roman" w:hAnsi="Times New Roman"/>
          <w:color w:val="FF0000"/>
          <w:sz w:val="24"/>
          <w:szCs w:val="24"/>
        </w:rPr>
        <w:t xml:space="preserve"> </w:t>
      </w:r>
      <w:r w:rsidR="00665DFC" w:rsidRPr="00B46467">
        <w:rPr>
          <w:rFonts w:ascii="Times New Roman" w:hAnsi="Times New Roman"/>
          <w:sz w:val="24"/>
          <w:szCs w:val="24"/>
        </w:rPr>
        <w:t xml:space="preserve">ir </w:t>
      </w:r>
      <w:r w:rsidRPr="00B46467">
        <w:rPr>
          <w:rFonts w:ascii="Times New Roman" w:hAnsi="Times New Roman"/>
          <w:sz w:val="24"/>
          <w:szCs w:val="24"/>
        </w:rPr>
        <w:t xml:space="preserve"> komandiruotės ataskaitą</w:t>
      </w:r>
      <w:r w:rsidR="00D84ADA" w:rsidRPr="00B46467">
        <w:rPr>
          <w:rFonts w:ascii="Times New Roman" w:hAnsi="Times New Roman"/>
          <w:sz w:val="24"/>
          <w:szCs w:val="24"/>
        </w:rPr>
        <w:t>, nurodytus</w:t>
      </w:r>
      <w:r w:rsidR="00665DFC" w:rsidRPr="00B46467">
        <w:rPr>
          <w:rFonts w:ascii="Times New Roman" w:hAnsi="Times New Roman"/>
          <w:sz w:val="24"/>
          <w:szCs w:val="24"/>
        </w:rPr>
        <w:t xml:space="preserve"> </w:t>
      </w:r>
      <w:bookmarkStart w:id="4" w:name="_Hlk16166991"/>
      <w:r w:rsidR="00EA5742" w:rsidRPr="00B46467">
        <w:rPr>
          <w:rFonts w:ascii="Times New Roman" w:hAnsi="Times New Roman"/>
          <w:sz w:val="24"/>
          <w:szCs w:val="24"/>
        </w:rPr>
        <w:t>Teisėjų ir teismų personalo komandiruočių į užsienio valstybes išlaidų apmokėjimo iš programos „</w:t>
      </w:r>
      <w:r w:rsidR="00EA5742" w:rsidRPr="00B46467">
        <w:rPr>
          <w:rFonts w:ascii="Times New Roman" w:hAnsi="Times New Roman"/>
          <w:bCs/>
          <w:snapToGrid w:val="0"/>
          <w:color w:val="000000"/>
          <w:sz w:val="24"/>
          <w:szCs w:val="24"/>
        </w:rPr>
        <w:t>Teisėjų ir teismų personalo kvalifikacijos kėlimas</w:t>
      </w:r>
      <w:r w:rsidR="00EA5742" w:rsidRPr="00B46467">
        <w:rPr>
          <w:rFonts w:ascii="Times New Roman" w:hAnsi="Times New Roman"/>
          <w:sz w:val="24"/>
          <w:szCs w:val="24"/>
        </w:rPr>
        <w:t>“ lėšų tvarkos</w:t>
      </w:r>
      <w:r w:rsidR="00EA5742" w:rsidRPr="00B46467">
        <w:t xml:space="preserve"> </w:t>
      </w:r>
      <w:r w:rsidR="00D84ADA" w:rsidRPr="00B46467">
        <w:rPr>
          <w:rFonts w:ascii="Times New Roman" w:hAnsi="Times New Roman"/>
          <w:color w:val="000000"/>
          <w:sz w:val="24"/>
          <w:szCs w:val="24"/>
        </w:rPr>
        <w:t>apraše</w:t>
      </w:r>
      <w:bookmarkEnd w:id="4"/>
      <w:r w:rsidR="00D84ADA" w:rsidRPr="00B46467">
        <w:rPr>
          <w:rFonts w:ascii="Times New Roman" w:hAnsi="Times New Roman"/>
          <w:color w:val="000000"/>
          <w:sz w:val="24"/>
          <w:szCs w:val="24"/>
        </w:rPr>
        <w:t xml:space="preserve">, </w:t>
      </w:r>
      <w:r w:rsidRPr="00B46467">
        <w:rPr>
          <w:rFonts w:ascii="Times New Roman" w:hAnsi="Times New Roman"/>
          <w:sz w:val="24"/>
          <w:szCs w:val="24"/>
        </w:rPr>
        <w:t>taip pat, jei gautas, pažymėjimo ar kito dalyvavimą mokymuose patvirtinančio dokumento</w:t>
      </w:r>
      <w:r w:rsidRPr="00B46467">
        <w:rPr>
          <w:sz w:val="24"/>
          <w:szCs w:val="24"/>
        </w:rPr>
        <w:t xml:space="preserve"> </w:t>
      </w:r>
      <w:r w:rsidRPr="00B46467">
        <w:rPr>
          <w:rFonts w:ascii="Times New Roman" w:hAnsi="Times New Roman"/>
          <w:sz w:val="24"/>
          <w:szCs w:val="24"/>
        </w:rPr>
        <w:t>kopiją.</w:t>
      </w:r>
      <w:r w:rsidR="00665DFC" w:rsidRPr="00B46467">
        <w:rPr>
          <w:rFonts w:ascii="Times New Roman" w:hAnsi="Times New Roman"/>
          <w:sz w:val="24"/>
          <w:szCs w:val="24"/>
        </w:rPr>
        <w:t xml:space="preserve"> Pažymėjimo ar kito dalyvavimą mokymuose patvirtinančio dokumento kopijos</w:t>
      </w:r>
      <w:r w:rsidR="00E44C26" w:rsidRPr="00B46467">
        <w:rPr>
          <w:rFonts w:ascii="Times New Roman" w:hAnsi="Times New Roman"/>
          <w:sz w:val="24"/>
          <w:szCs w:val="24"/>
        </w:rPr>
        <w:t xml:space="preserve"> ir/ar g</w:t>
      </w:r>
      <w:r w:rsidR="00665DFC" w:rsidRPr="00B46467">
        <w:rPr>
          <w:rFonts w:ascii="Times New Roman" w:hAnsi="Times New Roman"/>
          <w:sz w:val="24"/>
          <w:szCs w:val="24"/>
        </w:rPr>
        <w:t>autos komandiruotės ataskaitos pagrindu</w:t>
      </w:r>
      <w:r w:rsidR="00E44C26" w:rsidRPr="00B46467">
        <w:rPr>
          <w:rFonts w:ascii="Times New Roman" w:hAnsi="Times New Roman"/>
          <w:sz w:val="24"/>
          <w:szCs w:val="24"/>
        </w:rPr>
        <w:t xml:space="preserve"> duomenys apie teisėjų dalyvavimą tarptautiniuose mokymuose užsienyje Nacionalinės teismų administracijos suvedami į teisėjų kvalifikacijos kėlimo duomenų bazę. </w:t>
      </w:r>
      <w:r w:rsidRPr="00B46467">
        <w:rPr>
          <w:rFonts w:ascii="Times New Roman" w:hAnsi="Times New Roman"/>
          <w:sz w:val="24"/>
          <w:szCs w:val="24"/>
        </w:rPr>
        <w:t xml:space="preserve"> </w:t>
      </w:r>
    </w:p>
    <w:p w14:paraId="05FE34FD" w14:textId="77E1D707" w:rsidR="004B491D"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43. Teisėjų registraciją į tarptautinius mokymus Lietuvoje ir atranką, jei reikia, vykdo Nacionalinė teismų administracija</w:t>
      </w:r>
      <w:r w:rsidR="00BA2A9A" w:rsidRPr="00B46467">
        <w:rPr>
          <w:rFonts w:ascii="Times New Roman" w:hAnsi="Times New Roman"/>
          <w:sz w:val="24"/>
          <w:szCs w:val="24"/>
        </w:rPr>
        <w:t>,</w:t>
      </w:r>
      <w:r w:rsidRPr="00B46467">
        <w:rPr>
          <w:rFonts w:ascii="Times New Roman" w:hAnsi="Times New Roman"/>
          <w:sz w:val="24"/>
          <w:szCs w:val="24"/>
        </w:rPr>
        <w:t xml:space="preserve"> vadovaudamasi </w:t>
      </w:r>
      <w:r w:rsidR="00BA2A9A" w:rsidRPr="00B46467">
        <w:rPr>
          <w:rFonts w:ascii="Times New Roman" w:hAnsi="Times New Roman"/>
          <w:sz w:val="24"/>
          <w:szCs w:val="24"/>
        </w:rPr>
        <w:t xml:space="preserve">šių </w:t>
      </w:r>
      <w:r w:rsidRPr="00B46467">
        <w:rPr>
          <w:rFonts w:ascii="Times New Roman" w:hAnsi="Times New Roman"/>
          <w:sz w:val="24"/>
          <w:szCs w:val="24"/>
        </w:rPr>
        <w:t xml:space="preserve">Taisyklių 35 punkto reikalavimais. Apie atrinktus dalyvius į tarptautinius mokymus Lietuvoje Nacionalinė teismų administracija elektroniniu paštu informuoja visus užsiregistravusius teisėjus ne vėliau kaip per </w:t>
      </w:r>
      <w:r w:rsidR="004C3DE0" w:rsidRPr="00B46467">
        <w:rPr>
          <w:rFonts w:ascii="Times New Roman" w:hAnsi="Times New Roman"/>
          <w:sz w:val="24"/>
          <w:szCs w:val="24"/>
        </w:rPr>
        <w:t>5</w:t>
      </w:r>
      <w:r w:rsidRPr="00B46467">
        <w:rPr>
          <w:rFonts w:ascii="Times New Roman" w:hAnsi="Times New Roman"/>
          <w:sz w:val="24"/>
          <w:szCs w:val="24"/>
        </w:rPr>
        <w:t xml:space="preserve"> darbo dien</w:t>
      </w:r>
      <w:r w:rsidR="004C3DE0" w:rsidRPr="00B46467">
        <w:rPr>
          <w:rFonts w:ascii="Times New Roman" w:hAnsi="Times New Roman"/>
          <w:sz w:val="24"/>
          <w:szCs w:val="24"/>
        </w:rPr>
        <w:t>as</w:t>
      </w:r>
      <w:r w:rsidRPr="00B46467">
        <w:rPr>
          <w:rFonts w:ascii="Times New Roman" w:hAnsi="Times New Roman"/>
          <w:sz w:val="24"/>
          <w:szCs w:val="24"/>
        </w:rPr>
        <w:t xml:space="preserve"> nuo dalyvių sąrašo sudarymo. </w:t>
      </w:r>
      <w:r w:rsidR="00E44C26" w:rsidRPr="00B46467">
        <w:rPr>
          <w:rFonts w:ascii="Times New Roman" w:hAnsi="Times New Roman"/>
          <w:sz w:val="24"/>
          <w:szCs w:val="24"/>
        </w:rPr>
        <w:t>Po mokymų duomenis apie teisėjų dalyvavimą tarptautiniuose mokymuose Lietuvoje Nacionalinė teismų administracija suveda į teisėjų kvalifikacijos kėlimo duomenų bazę.</w:t>
      </w:r>
    </w:p>
    <w:p w14:paraId="0B9F9EB6" w14:textId="7D8CA015" w:rsidR="001938B3" w:rsidRPr="00B46467" w:rsidRDefault="004B491D"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4. Apie teisėjų negalėjimą vykti į tarptautinius mokymus užsienyje, negalėjimą dalyvauti visos apimties tarptautiniuose mokymuose Lietuvoje </w:t>
      </w:r>
      <w:r w:rsidR="001938B3" w:rsidRPr="00B46467">
        <w:rPr>
          <w:rFonts w:ascii="Times New Roman" w:hAnsi="Times New Roman"/>
          <w:sz w:val="24"/>
          <w:szCs w:val="24"/>
        </w:rPr>
        <w:t>kaip įmanoma greičiau informuojamas Nacionalinės teismų administracijos Mokymų ir tarptautinio bendradarbiavimo skyrius</w:t>
      </w:r>
      <w:r w:rsidR="00096349" w:rsidRPr="00B46467">
        <w:rPr>
          <w:rFonts w:ascii="Times New Roman" w:hAnsi="Times New Roman"/>
          <w:sz w:val="24"/>
          <w:szCs w:val="24"/>
        </w:rPr>
        <w:t xml:space="preserve"> (bendruoju skyriaus elektroniniu paštu </w:t>
      </w:r>
      <w:hyperlink r:id="rId12" w:history="1">
        <w:r w:rsidR="00E25781" w:rsidRPr="00B46467">
          <w:rPr>
            <w:rStyle w:val="Hipersaitas"/>
            <w:rFonts w:ascii="Times New Roman" w:hAnsi="Times New Roman"/>
            <w:i/>
            <w:sz w:val="24"/>
            <w:szCs w:val="24"/>
          </w:rPr>
          <w:t>mokymai@teismai.lt</w:t>
        </w:r>
      </w:hyperlink>
      <w:r w:rsidR="00E25781" w:rsidRPr="00B46467">
        <w:rPr>
          <w:rFonts w:ascii="Times New Roman" w:hAnsi="Times New Roman"/>
          <w:iCs/>
          <w:sz w:val="24"/>
          <w:szCs w:val="24"/>
        </w:rPr>
        <w:t>,</w:t>
      </w:r>
      <w:r w:rsidR="00E25781" w:rsidRPr="00B46467">
        <w:rPr>
          <w:rFonts w:ascii="Times New Roman" w:hAnsi="Times New Roman"/>
          <w:i/>
          <w:sz w:val="24"/>
          <w:szCs w:val="24"/>
        </w:rPr>
        <w:t xml:space="preserve"> </w:t>
      </w:r>
      <w:r w:rsidR="00F2217F" w:rsidRPr="00B46467">
        <w:rPr>
          <w:rStyle w:val="Hipersaitas"/>
          <w:rFonts w:ascii="Times New Roman" w:hAnsi="Times New Roman"/>
          <w:iCs/>
          <w:color w:val="auto"/>
          <w:sz w:val="24"/>
          <w:szCs w:val="24"/>
          <w:u w:val="none"/>
        </w:rPr>
        <w:t>pridedant laiško kopiją teismo pirmininkui,</w:t>
      </w:r>
      <w:r w:rsidR="00E74822" w:rsidRPr="00B46467">
        <w:rPr>
          <w:rFonts w:ascii="Times New Roman" w:hAnsi="Times New Roman"/>
          <w:sz w:val="24"/>
          <w:szCs w:val="24"/>
        </w:rPr>
        <w:t xml:space="preserve"> išimtiniais</w:t>
      </w:r>
      <w:r w:rsidR="00096349" w:rsidRPr="00B46467">
        <w:rPr>
          <w:rFonts w:ascii="Times New Roman" w:hAnsi="Times New Roman"/>
          <w:sz w:val="24"/>
          <w:szCs w:val="24"/>
        </w:rPr>
        <w:t xml:space="preserve"> atvejais – telefonu)</w:t>
      </w:r>
      <w:r w:rsidR="00F2217F" w:rsidRPr="00B46467">
        <w:rPr>
          <w:rFonts w:ascii="Times New Roman" w:hAnsi="Times New Roman"/>
          <w:sz w:val="24"/>
          <w:szCs w:val="24"/>
        </w:rPr>
        <w:t>, nurodant priežastis</w:t>
      </w:r>
      <w:r w:rsidRPr="00B46467">
        <w:rPr>
          <w:rFonts w:ascii="Times New Roman" w:hAnsi="Times New Roman"/>
          <w:sz w:val="24"/>
          <w:szCs w:val="24"/>
        </w:rPr>
        <w:t xml:space="preserve">. </w:t>
      </w:r>
      <w:r w:rsidR="001938B3" w:rsidRPr="00B46467">
        <w:rPr>
          <w:rFonts w:ascii="Times New Roman" w:hAnsi="Times New Roman"/>
          <w:sz w:val="24"/>
          <w:szCs w:val="24"/>
        </w:rPr>
        <w:t xml:space="preserve">Tarptautinių mokymų Lietuvoje metu paaiškėjus aplinkybių, dėl kurių teisėjui būtina išvykti, už mokymų organizavimą atsakingas Nacionalinės teismų administracijos Mokymų ir tarptautinio bendradarbiavimo skyriaus darbuotojas informuojamas žodžiu ar ši informacija teisėjo (jo prašymu kito dalyvio) pažymima dalyvių registracijos lape. </w:t>
      </w:r>
    </w:p>
    <w:p w14:paraId="04438C71" w14:textId="5E99C93D" w:rsidR="004B491D" w:rsidRPr="00B46467"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B46467">
        <w:rPr>
          <w:rFonts w:ascii="Times New Roman" w:hAnsi="Times New Roman"/>
          <w:sz w:val="24"/>
          <w:szCs w:val="24"/>
        </w:rPr>
        <w:t xml:space="preserve">45. Nesant </w:t>
      </w:r>
      <w:r w:rsidR="004B491D" w:rsidRPr="00B46467">
        <w:rPr>
          <w:rFonts w:ascii="Times New Roman" w:hAnsi="Times New Roman"/>
          <w:sz w:val="24"/>
          <w:szCs w:val="24"/>
        </w:rPr>
        <w:t>objektyvių ir pateisinamų priežasčių, dėl kurių teisėjas negalėjo vykti į tarptautinius mokymus užsienyje</w:t>
      </w:r>
      <w:r w:rsidRPr="00B46467">
        <w:rPr>
          <w:rFonts w:ascii="Times New Roman" w:hAnsi="Times New Roman"/>
          <w:sz w:val="24"/>
          <w:szCs w:val="24"/>
        </w:rPr>
        <w:t xml:space="preserve">, dalyvauti </w:t>
      </w:r>
      <w:r w:rsidR="00F2217F" w:rsidRPr="00B46467">
        <w:rPr>
          <w:rFonts w:ascii="Times New Roman" w:hAnsi="Times New Roman"/>
          <w:sz w:val="24"/>
          <w:szCs w:val="24"/>
        </w:rPr>
        <w:t xml:space="preserve"> </w:t>
      </w:r>
      <w:r w:rsidRPr="00B46467">
        <w:rPr>
          <w:rFonts w:ascii="Times New Roman" w:hAnsi="Times New Roman"/>
          <w:sz w:val="24"/>
          <w:szCs w:val="24"/>
        </w:rPr>
        <w:t xml:space="preserve">tarptautiniuose mokymuose Lietuvoje  </w:t>
      </w:r>
      <w:r w:rsidR="00F2217F" w:rsidRPr="00B46467">
        <w:rPr>
          <w:rFonts w:ascii="Times New Roman" w:hAnsi="Times New Roman"/>
          <w:sz w:val="24"/>
          <w:szCs w:val="24"/>
        </w:rPr>
        <w:t xml:space="preserve">(objektyvia ir pateisinama priežastimi laikoma: </w:t>
      </w:r>
      <w:r w:rsidR="00F2217F" w:rsidRPr="00B46467">
        <w:rPr>
          <w:rStyle w:val="normal-h"/>
          <w:rFonts w:ascii="Times New Roman" w:hAnsi="Times New Roman"/>
          <w:sz w:val="24"/>
          <w:szCs w:val="24"/>
        </w:rPr>
        <w:t xml:space="preserve">šeimos narių ar artimųjų giminaičių mirtis arba staiga susidariusi pavojinga jų gyvybei būklė; </w:t>
      </w:r>
      <w:r w:rsidR="00F2217F" w:rsidRPr="00B46467">
        <w:rPr>
          <w:rFonts w:ascii="Times New Roman" w:hAnsi="Times New Roman"/>
          <w:sz w:val="24"/>
          <w:szCs w:val="24"/>
        </w:rPr>
        <w:t>liga ar kiti sveikatos sutrikimai, dėl kurių gali būti išduodama gydytojo pažyma; tapimas nusikaltimo auka, turto netekimas (dėl gaisro, vagystės, stichinės nelaimės); nenugalima jėga (</w:t>
      </w:r>
      <w:r w:rsidR="00F2217F" w:rsidRPr="00B46467">
        <w:rPr>
          <w:rFonts w:ascii="Times New Roman" w:hAnsi="Times New Roman"/>
          <w:i/>
          <w:iCs/>
          <w:sz w:val="24"/>
          <w:szCs w:val="24"/>
        </w:rPr>
        <w:t>force majeure</w:t>
      </w:r>
      <w:r w:rsidR="00F2217F" w:rsidRPr="00B46467">
        <w:rPr>
          <w:rFonts w:ascii="Times New Roman" w:hAnsi="Times New Roman"/>
          <w:sz w:val="24"/>
          <w:szCs w:val="24"/>
        </w:rPr>
        <w:t>)</w:t>
      </w:r>
      <w:r w:rsidR="00ED09D2">
        <w:rPr>
          <w:rFonts w:ascii="Times New Roman" w:hAnsi="Times New Roman"/>
          <w:sz w:val="24"/>
          <w:szCs w:val="24"/>
        </w:rPr>
        <w:t xml:space="preserve">; </w:t>
      </w:r>
      <w:r w:rsidR="00ED09D2" w:rsidRPr="00ED09D2">
        <w:rPr>
          <w:rFonts w:ascii="Times New Roman" w:hAnsi="Times New Roman"/>
          <w:sz w:val="24"/>
          <w:szCs w:val="24"/>
        </w:rPr>
        <w:t>kitos aplinkybės, kurias Teisėjų tarybos Mokymų ir tarptautinių ryšių komitetas pripažįsta pakankamai svarbiomis</w:t>
      </w:r>
      <w:r w:rsidR="00F2217F" w:rsidRPr="00B46467">
        <w:rPr>
          <w:rFonts w:ascii="Times New Roman" w:hAnsi="Times New Roman"/>
          <w:sz w:val="24"/>
          <w:szCs w:val="24"/>
        </w:rPr>
        <w:t>)</w:t>
      </w:r>
      <w:r w:rsidR="004B491D" w:rsidRPr="00B46467">
        <w:rPr>
          <w:rFonts w:ascii="Times New Roman" w:hAnsi="Times New Roman"/>
          <w:sz w:val="24"/>
          <w:szCs w:val="24"/>
        </w:rPr>
        <w:t>, Komitetas ir/ar Nacionalinė teismų administracija gali taikyti poveikio priemon</w:t>
      </w:r>
      <w:r w:rsidR="00D4284A" w:rsidRPr="00B46467">
        <w:rPr>
          <w:rFonts w:ascii="Times New Roman" w:hAnsi="Times New Roman"/>
          <w:sz w:val="24"/>
          <w:szCs w:val="24"/>
        </w:rPr>
        <w:t>ę</w:t>
      </w:r>
      <w:r w:rsidR="004B491D" w:rsidRPr="00B46467">
        <w:rPr>
          <w:rFonts w:ascii="Times New Roman" w:hAnsi="Times New Roman"/>
          <w:sz w:val="24"/>
          <w:szCs w:val="24"/>
        </w:rPr>
        <w:t xml:space="preserve"> – neatrinkti teisėjo į tarptautinius mokymus užsienyje</w:t>
      </w:r>
      <w:r w:rsidRPr="00B46467">
        <w:rPr>
          <w:rFonts w:ascii="Times New Roman" w:hAnsi="Times New Roman"/>
          <w:sz w:val="24"/>
          <w:szCs w:val="24"/>
        </w:rPr>
        <w:t xml:space="preserve"> ar Lietuvoje</w:t>
      </w:r>
      <w:r w:rsidR="00A0648A" w:rsidRPr="00B46467">
        <w:rPr>
          <w:rFonts w:ascii="Times New Roman" w:hAnsi="Times New Roman"/>
          <w:sz w:val="24"/>
          <w:szCs w:val="24"/>
        </w:rPr>
        <w:t xml:space="preserve"> per artimiausius kalendorinius metus</w:t>
      </w:r>
      <w:r w:rsidR="004B491D" w:rsidRPr="00B46467">
        <w:rPr>
          <w:rFonts w:ascii="Times New Roman" w:hAnsi="Times New Roman"/>
          <w:sz w:val="24"/>
          <w:szCs w:val="24"/>
        </w:rPr>
        <w:t xml:space="preserve">.  </w:t>
      </w:r>
    </w:p>
    <w:p w14:paraId="41E6F0CF" w14:textId="77777777" w:rsidR="001938B3" w:rsidRPr="00B46467"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p>
    <w:p w14:paraId="2E6F8190" w14:textId="77777777" w:rsidR="00C70982" w:rsidRPr="00B46467" w:rsidRDefault="00C70982" w:rsidP="004E473D">
      <w:pPr>
        <w:suppressAutoHyphens/>
        <w:autoSpaceDE w:val="0"/>
        <w:autoSpaceDN w:val="0"/>
        <w:adjustRightInd w:val="0"/>
        <w:spacing w:after="0" w:line="240" w:lineRule="auto"/>
        <w:ind w:firstLine="567"/>
        <w:contextualSpacing/>
        <w:jc w:val="both"/>
        <w:rPr>
          <w:rFonts w:ascii="Times New Roman" w:hAnsi="Times New Roman"/>
          <w:strike/>
          <w:sz w:val="24"/>
          <w:szCs w:val="24"/>
        </w:rPr>
      </w:pPr>
    </w:p>
    <w:p w14:paraId="06CA3D7B" w14:textId="77777777" w:rsidR="00C70982" w:rsidRPr="00B46467" w:rsidRDefault="00C70982" w:rsidP="004E473D">
      <w:pPr>
        <w:pStyle w:val="BodyText1"/>
        <w:spacing w:line="240" w:lineRule="auto"/>
        <w:ind w:firstLine="0"/>
        <w:contextualSpacing/>
        <w:jc w:val="center"/>
        <w:rPr>
          <w:b/>
          <w:color w:val="auto"/>
          <w:sz w:val="24"/>
          <w:szCs w:val="24"/>
        </w:rPr>
      </w:pPr>
      <w:r w:rsidRPr="00B46467">
        <w:rPr>
          <w:b/>
          <w:color w:val="auto"/>
          <w:sz w:val="24"/>
          <w:szCs w:val="24"/>
        </w:rPr>
        <w:t>VIII. BAIGIAMOSIOS NUOSTATOS</w:t>
      </w:r>
    </w:p>
    <w:p w14:paraId="17A55072" w14:textId="77777777" w:rsidR="00C70982" w:rsidRPr="00B46467" w:rsidRDefault="00C70982" w:rsidP="004E473D">
      <w:pPr>
        <w:pStyle w:val="BodyText1"/>
        <w:spacing w:line="240" w:lineRule="auto"/>
        <w:ind w:firstLine="0"/>
        <w:contextualSpacing/>
        <w:jc w:val="center"/>
        <w:rPr>
          <w:color w:val="auto"/>
          <w:sz w:val="24"/>
          <w:szCs w:val="24"/>
        </w:rPr>
      </w:pPr>
    </w:p>
    <w:p w14:paraId="3C0BDC73" w14:textId="5D04559A" w:rsidR="00C70982" w:rsidRPr="00B46467" w:rsidRDefault="00C70982" w:rsidP="004E473D">
      <w:pPr>
        <w:pStyle w:val="BodyText1"/>
        <w:tabs>
          <w:tab w:val="left" w:pos="851"/>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6</w:t>
      </w:r>
      <w:r w:rsidRPr="00B46467">
        <w:rPr>
          <w:color w:val="auto"/>
          <w:sz w:val="24"/>
          <w:szCs w:val="24"/>
        </w:rPr>
        <w:t xml:space="preserve">. Nacionalinė teismų administracija </w:t>
      </w:r>
      <w:r w:rsidR="006F3A69" w:rsidRPr="00B46467">
        <w:rPr>
          <w:color w:val="auto"/>
          <w:sz w:val="24"/>
          <w:szCs w:val="24"/>
        </w:rPr>
        <w:t xml:space="preserve">renka </w:t>
      </w:r>
      <w:r w:rsidRPr="00B46467">
        <w:rPr>
          <w:color w:val="auto"/>
          <w:sz w:val="24"/>
          <w:szCs w:val="24"/>
        </w:rPr>
        <w:t xml:space="preserve">informaciją apie Nacionalinės teismų administracijos organizuojamo pagrindinio teisėjų mokymo ir gretutinio kvalifikacijos kėlimo </w:t>
      </w:r>
      <w:r w:rsidR="00D87C97" w:rsidRPr="00B46467">
        <w:rPr>
          <w:color w:val="auto"/>
          <w:sz w:val="24"/>
          <w:szCs w:val="24"/>
        </w:rPr>
        <w:t xml:space="preserve">(tarptautinių mokymų) </w:t>
      </w:r>
      <w:r w:rsidRPr="00B46467">
        <w:rPr>
          <w:color w:val="auto"/>
          <w:sz w:val="24"/>
          <w:szCs w:val="24"/>
        </w:rPr>
        <w:t xml:space="preserve">poreikius, </w:t>
      </w:r>
      <w:r w:rsidR="006F3A69" w:rsidRPr="00B46467">
        <w:rPr>
          <w:color w:val="auto"/>
          <w:sz w:val="24"/>
          <w:szCs w:val="24"/>
        </w:rPr>
        <w:t xml:space="preserve">analizuoja </w:t>
      </w:r>
      <w:r w:rsidRPr="00B46467">
        <w:rPr>
          <w:color w:val="auto"/>
          <w:sz w:val="24"/>
          <w:szCs w:val="24"/>
        </w:rPr>
        <w:t xml:space="preserve">užsienio valstybių teisėjų mokymo patirtį, kaupia informaciją apie teisėjų kvalifikacijos kėlimą, </w:t>
      </w:r>
      <w:r w:rsidR="00D478DE" w:rsidRPr="00B46467">
        <w:rPr>
          <w:color w:val="auto"/>
          <w:sz w:val="24"/>
          <w:szCs w:val="24"/>
        </w:rPr>
        <w:t>rengia</w:t>
      </w:r>
      <w:r w:rsidRPr="00B46467">
        <w:rPr>
          <w:color w:val="auto"/>
          <w:sz w:val="24"/>
          <w:szCs w:val="24"/>
        </w:rPr>
        <w:t xml:space="preserve"> pažymas apie teisėjų kvalifikacijos kėlimą.</w:t>
      </w:r>
    </w:p>
    <w:p w14:paraId="2E14FE5C" w14:textId="74EF2B45" w:rsidR="00C70982" w:rsidRPr="00B46467" w:rsidRDefault="00C70982" w:rsidP="004E473D">
      <w:pPr>
        <w:pStyle w:val="BodyText1"/>
        <w:tabs>
          <w:tab w:val="left" w:pos="851"/>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7</w:t>
      </w:r>
      <w:r w:rsidRPr="00B46467">
        <w:rPr>
          <w:color w:val="auto"/>
          <w:sz w:val="24"/>
          <w:szCs w:val="24"/>
        </w:rPr>
        <w:t xml:space="preserve">. Nacionalinė teismų administracija interneto svetainėje </w:t>
      </w:r>
      <w:hyperlink r:id="rId13" w:history="1">
        <w:r w:rsidRPr="00B46467">
          <w:rPr>
            <w:rStyle w:val="Hipersaitas"/>
            <w:i/>
            <w:sz w:val="24"/>
            <w:szCs w:val="24"/>
            <w:u w:val="none"/>
          </w:rPr>
          <w:t>www.teismai.lt</w:t>
        </w:r>
      </w:hyperlink>
      <w:r w:rsidRPr="00B46467">
        <w:rPr>
          <w:color w:val="auto"/>
          <w:sz w:val="24"/>
          <w:szCs w:val="24"/>
        </w:rPr>
        <w:t xml:space="preserve"> skelbia aktualų teisėjų mokymų pagal privalomojo ir papildomojo mokymo programas grafiką, teismų intranete – informaciją apie </w:t>
      </w:r>
      <w:r w:rsidR="006F3A69" w:rsidRPr="00B46467">
        <w:rPr>
          <w:color w:val="auto"/>
          <w:sz w:val="24"/>
          <w:szCs w:val="24"/>
        </w:rPr>
        <w:t xml:space="preserve">teismų kontaktinius asmenis, </w:t>
      </w:r>
      <w:r w:rsidR="006F3A69" w:rsidRPr="00B46467">
        <w:rPr>
          <w:sz w:val="24"/>
          <w:szCs w:val="24"/>
        </w:rPr>
        <w:t xml:space="preserve">kviečiamų dalyvauti </w:t>
      </w:r>
      <w:r w:rsidR="006F3A69" w:rsidRPr="00B46467">
        <w:rPr>
          <w:color w:val="auto"/>
          <w:sz w:val="24"/>
          <w:szCs w:val="24"/>
        </w:rPr>
        <w:t xml:space="preserve">mokymuose pagal privalomojo ir papildomojo mokymo programas </w:t>
      </w:r>
      <w:r w:rsidR="006F3A69" w:rsidRPr="00B46467">
        <w:rPr>
          <w:sz w:val="24"/>
          <w:szCs w:val="24"/>
        </w:rPr>
        <w:t xml:space="preserve">ir nepatekusių į mokymus </w:t>
      </w:r>
      <w:r w:rsidR="006F3A69" w:rsidRPr="00B46467">
        <w:rPr>
          <w:color w:val="auto"/>
          <w:sz w:val="24"/>
          <w:szCs w:val="24"/>
        </w:rPr>
        <w:t xml:space="preserve">teisėjų sąrašus, </w:t>
      </w:r>
      <w:r w:rsidRPr="00B46467">
        <w:rPr>
          <w:color w:val="auto"/>
          <w:sz w:val="24"/>
          <w:szCs w:val="24"/>
        </w:rPr>
        <w:t>mokymų dalijamąją medžiagą, jei tai neprieštarauja Lietuvos Respublikos autorių teisių ir gretutinių teisių įstatymui, teisėjų komandiruočių, susijusių su Nacionalinės teismų administracijos organizuojamu gretutiniu kvalifikacijos kėlimu, ataskaitas. Teismų intranete Nacionalinė teismų administracija taip pat skelbia informaciją apie kitų institucijų mokymus, kuriuose kviečiami dalyvauti teisėjai.</w:t>
      </w:r>
    </w:p>
    <w:p w14:paraId="766ED1A8" w14:textId="623FB896" w:rsidR="001B69B3" w:rsidRPr="00B46467" w:rsidRDefault="00C70982" w:rsidP="001B69B3">
      <w:pPr>
        <w:pStyle w:val="BodyText1"/>
        <w:tabs>
          <w:tab w:val="left" w:pos="993"/>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8</w:t>
      </w:r>
      <w:r w:rsidR="00D478DE" w:rsidRPr="00B46467">
        <w:rPr>
          <w:color w:val="auto"/>
          <w:sz w:val="24"/>
          <w:szCs w:val="24"/>
        </w:rPr>
        <w:t xml:space="preserve">. </w:t>
      </w:r>
      <w:r w:rsidR="001B69B3" w:rsidRPr="00B46467">
        <w:rPr>
          <w:color w:val="auto"/>
          <w:sz w:val="24"/>
          <w:szCs w:val="24"/>
        </w:rPr>
        <w:t>Nacionalinė teismų administracija po kiekvienų organizuotų mokymų pagal privalomojo ir papildomojo mokymo programas teismų pirmininkams pateikia informaciją apie atvejus, susijusius su neatsakingu teismo teisėjų dalyvavimu</w:t>
      </w:r>
      <w:r w:rsidR="003401C6" w:rsidRPr="00B46467">
        <w:rPr>
          <w:color w:val="auto"/>
          <w:sz w:val="24"/>
          <w:szCs w:val="24"/>
        </w:rPr>
        <w:t>/nedalyvavimu</w:t>
      </w:r>
      <w:r w:rsidR="001B69B3" w:rsidRPr="00B46467">
        <w:rPr>
          <w:color w:val="auto"/>
          <w:sz w:val="24"/>
          <w:szCs w:val="24"/>
        </w:rPr>
        <w:t xml:space="preserve"> mokymuose</w:t>
      </w:r>
      <w:r w:rsidR="0033105E" w:rsidRPr="00B46467">
        <w:rPr>
          <w:color w:val="auto"/>
          <w:sz w:val="24"/>
          <w:szCs w:val="24"/>
        </w:rPr>
        <w:t>, kurie apribojo kitiems teisėjams galimybes šiuose mokymuose sudalyvauti.</w:t>
      </w:r>
      <w:r w:rsidR="001B69B3" w:rsidRPr="00B46467">
        <w:rPr>
          <w:color w:val="auto"/>
          <w:sz w:val="24"/>
          <w:szCs w:val="24"/>
        </w:rPr>
        <w:t xml:space="preserve"> Teismų pirmininkai turi teisę priimti sprendimus dėl tokių teisėjų galimybės registruotis į naujus mokymus ribojimo</w:t>
      </w:r>
      <w:r w:rsidR="00096349" w:rsidRPr="00B46467">
        <w:rPr>
          <w:color w:val="auto"/>
          <w:sz w:val="24"/>
          <w:szCs w:val="24"/>
        </w:rPr>
        <w:t xml:space="preserve">. </w:t>
      </w:r>
      <w:r w:rsidR="001B69B3" w:rsidRPr="00B46467">
        <w:rPr>
          <w:color w:val="auto"/>
          <w:sz w:val="24"/>
          <w:szCs w:val="24"/>
        </w:rPr>
        <w:t xml:space="preserve"> </w:t>
      </w:r>
    </w:p>
    <w:p w14:paraId="146E09C1" w14:textId="23D135F7" w:rsidR="00D478DE" w:rsidRPr="00B46467" w:rsidRDefault="00D478DE" w:rsidP="006E59FF">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4</w:t>
      </w:r>
      <w:r w:rsidR="001938B3" w:rsidRPr="00B46467">
        <w:rPr>
          <w:color w:val="auto"/>
          <w:sz w:val="24"/>
          <w:szCs w:val="24"/>
        </w:rPr>
        <w:t>9</w:t>
      </w:r>
      <w:r w:rsidR="00C70982" w:rsidRPr="00B46467">
        <w:rPr>
          <w:color w:val="auto"/>
          <w:sz w:val="24"/>
          <w:szCs w:val="24"/>
        </w:rPr>
        <w:t xml:space="preserve">. </w:t>
      </w:r>
      <w:r w:rsidR="005264E6" w:rsidRPr="00B46467">
        <w:rPr>
          <w:color w:val="auto"/>
          <w:sz w:val="24"/>
          <w:szCs w:val="24"/>
        </w:rPr>
        <w:t>Gretutinio mokymo metu kvalifikaciją kėlę teisėjai išduotas pažymėjimų ar kitų dalyvavimą mokymuose patvirtinančių dokumentų kopija</w:t>
      </w:r>
      <w:r w:rsidR="00182C1B" w:rsidRPr="00B46467">
        <w:rPr>
          <w:color w:val="auto"/>
          <w:sz w:val="24"/>
          <w:szCs w:val="24"/>
        </w:rPr>
        <w:t>s</w:t>
      </w:r>
      <w:r w:rsidR="005264E6" w:rsidRPr="00B46467">
        <w:rPr>
          <w:color w:val="auto"/>
          <w:sz w:val="24"/>
          <w:szCs w:val="24"/>
        </w:rPr>
        <w:t xml:space="preserve"> pateikia Nacionalinei teismų administracijai</w:t>
      </w:r>
      <w:r w:rsidR="005264E6" w:rsidRPr="00B46467">
        <w:rPr>
          <w:rStyle w:val="Hipersaitas"/>
          <w:color w:val="auto"/>
          <w:sz w:val="24"/>
          <w:szCs w:val="24"/>
          <w:u w:val="none"/>
        </w:rPr>
        <w:t>.</w:t>
      </w:r>
      <w:r w:rsidR="005264E6" w:rsidRPr="00B46467">
        <w:rPr>
          <w:color w:val="auto"/>
          <w:sz w:val="24"/>
          <w:szCs w:val="24"/>
        </w:rPr>
        <w:t xml:space="preserve"> </w:t>
      </w:r>
      <w:r w:rsidR="006E59FF" w:rsidRPr="00B46467">
        <w:rPr>
          <w:color w:val="auto"/>
          <w:sz w:val="24"/>
          <w:szCs w:val="24"/>
        </w:rPr>
        <w:t>Jei gretutinio mokymo renginyje, kuriame dalyvavo vienas ar keli to paties teismo teisėjai, pažymėjimai ar kiti dalyvavimą mokymuose patvirtinantys dokumentai nebuvo išduoti, Nacionalinei teismų administracijai pateikiama renginio programa, nurodant jame dalyvavusius teisėjus.</w:t>
      </w:r>
      <w:r w:rsidRPr="00B46467">
        <w:rPr>
          <w:color w:val="auto"/>
          <w:sz w:val="24"/>
          <w:szCs w:val="24"/>
        </w:rPr>
        <w:t xml:space="preserve"> </w:t>
      </w:r>
    </w:p>
    <w:p w14:paraId="5C78DDFE" w14:textId="2C0FF8E2" w:rsidR="006E59FF" w:rsidRPr="00B46467" w:rsidRDefault="001938B3" w:rsidP="006E59FF">
      <w:pPr>
        <w:pStyle w:val="BodyText1"/>
        <w:tabs>
          <w:tab w:val="left" w:pos="851"/>
          <w:tab w:val="left" w:pos="993"/>
        </w:tabs>
        <w:spacing w:line="240" w:lineRule="auto"/>
        <w:ind w:firstLine="567"/>
        <w:contextualSpacing/>
        <w:rPr>
          <w:color w:val="auto"/>
          <w:sz w:val="24"/>
          <w:szCs w:val="24"/>
        </w:rPr>
      </w:pPr>
      <w:r w:rsidRPr="00B46467">
        <w:rPr>
          <w:color w:val="auto"/>
          <w:sz w:val="24"/>
          <w:szCs w:val="24"/>
        </w:rPr>
        <w:t>50</w:t>
      </w:r>
      <w:r w:rsidR="00D478DE" w:rsidRPr="00B46467">
        <w:rPr>
          <w:color w:val="auto"/>
          <w:sz w:val="24"/>
          <w:szCs w:val="24"/>
        </w:rPr>
        <w:t>.</w:t>
      </w:r>
      <w:r w:rsidR="006D56BB" w:rsidRPr="00B46467">
        <w:rPr>
          <w:color w:val="auto"/>
          <w:sz w:val="24"/>
          <w:szCs w:val="24"/>
        </w:rPr>
        <w:t xml:space="preserve"> </w:t>
      </w:r>
      <w:r w:rsidR="00D8523D" w:rsidRPr="00B46467">
        <w:rPr>
          <w:color w:val="auto"/>
          <w:sz w:val="24"/>
          <w:szCs w:val="24"/>
        </w:rPr>
        <w:t>Į</w:t>
      </w:r>
      <w:r w:rsidR="00D478DE" w:rsidRPr="00B46467">
        <w:rPr>
          <w:color w:val="auto"/>
          <w:sz w:val="24"/>
          <w:szCs w:val="24"/>
        </w:rPr>
        <w:t xml:space="preserve"> Nacionalinės teismų administracijos organizuojamus mokymus pagal privalomojo ir papildomojo mokymo programas, tarptautinius mokymus Lietuvoje gali būti kviečiami dalyvauti teisėjų padėjėjai, patarėjai, konsultantai</w:t>
      </w:r>
      <w:r w:rsidR="00D8523D" w:rsidRPr="00B46467">
        <w:rPr>
          <w:color w:val="auto"/>
          <w:sz w:val="24"/>
          <w:szCs w:val="24"/>
        </w:rPr>
        <w:t xml:space="preserve">, jei </w:t>
      </w:r>
      <w:r w:rsidR="00B914BF" w:rsidRPr="00B46467">
        <w:rPr>
          <w:color w:val="auto"/>
          <w:sz w:val="24"/>
          <w:szCs w:val="24"/>
        </w:rPr>
        <w:t xml:space="preserve">organizuojamuose mokymuose </w:t>
      </w:r>
      <w:r w:rsidR="00D8523D" w:rsidRPr="00B46467">
        <w:rPr>
          <w:color w:val="auto"/>
          <w:sz w:val="24"/>
          <w:szCs w:val="24"/>
        </w:rPr>
        <w:t>atsiranda laisvų vietų</w:t>
      </w:r>
      <w:r w:rsidR="00D478DE" w:rsidRPr="00B46467">
        <w:rPr>
          <w:color w:val="auto"/>
          <w:sz w:val="24"/>
          <w:szCs w:val="24"/>
        </w:rPr>
        <w:t xml:space="preserve">. </w:t>
      </w:r>
    </w:p>
    <w:p w14:paraId="2C74D50E" w14:textId="77777777" w:rsidR="00C5603A" w:rsidRPr="00B46467" w:rsidRDefault="00C5603A" w:rsidP="004E473D">
      <w:pPr>
        <w:spacing w:after="0" w:line="240" w:lineRule="auto"/>
        <w:ind w:firstLine="540"/>
        <w:contextualSpacing/>
        <w:jc w:val="center"/>
        <w:rPr>
          <w:rFonts w:ascii="Times New Roman" w:hAnsi="Times New Roman"/>
          <w:sz w:val="24"/>
          <w:szCs w:val="24"/>
        </w:rPr>
      </w:pPr>
    </w:p>
    <w:p w14:paraId="379E29C7" w14:textId="77777777" w:rsidR="00C5603A" w:rsidRPr="00B46467" w:rsidRDefault="00C5603A" w:rsidP="004E473D">
      <w:pPr>
        <w:spacing w:after="0" w:line="240" w:lineRule="auto"/>
        <w:ind w:firstLine="540"/>
        <w:contextualSpacing/>
        <w:jc w:val="center"/>
        <w:rPr>
          <w:rFonts w:ascii="Times New Roman" w:hAnsi="Times New Roman"/>
          <w:sz w:val="24"/>
          <w:szCs w:val="24"/>
        </w:rPr>
      </w:pPr>
    </w:p>
    <w:p w14:paraId="23E951E9" w14:textId="191E39DA" w:rsidR="00C70982" w:rsidRPr="00B46467" w:rsidRDefault="00C70982" w:rsidP="004E473D">
      <w:pPr>
        <w:spacing w:after="0" w:line="240" w:lineRule="auto"/>
        <w:ind w:firstLine="540"/>
        <w:contextualSpacing/>
        <w:jc w:val="center"/>
        <w:rPr>
          <w:rFonts w:ascii="Times New Roman" w:hAnsi="Times New Roman"/>
          <w:sz w:val="24"/>
          <w:szCs w:val="24"/>
        </w:rPr>
      </w:pPr>
      <w:r w:rsidRPr="00B46467">
        <w:rPr>
          <w:rFonts w:ascii="Times New Roman" w:hAnsi="Times New Roman"/>
          <w:sz w:val="24"/>
          <w:szCs w:val="24"/>
        </w:rPr>
        <w:t>_____________________</w:t>
      </w:r>
    </w:p>
    <w:p w14:paraId="48F81C0E" w14:textId="77777777" w:rsidR="00F2257F" w:rsidRPr="00B46467" w:rsidRDefault="00F2257F" w:rsidP="00F2257F">
      <w:pPr>
        <w:spacing w:after="0" w:line="240" w:lineRule="auto"/>
        <w:ind w:firstLine="540"/>
        <w:contextualSpacing/>
        <w:rPr>
          <w:sz w:val="24"/>
          <w:szCs w:val="24"/>
        </w:rPr>
      </w:pPr>
    </w:p>
    <w:p w14:paraId="715918B4" w14:textId="77777777" w:rsidR="00AE4AC4" w:rsidRPr="00B46467" w:rsidRDefault="00AE4AC4" w:rsidP="00F2257F">
      <w:pPr>
        <w:spacing w:after="0" w:line="240" w:lineRule="auto"/>
        <w:ind w:firstLine="540"/>
        <w:contextualSpacing/>
        <w:rPr>
          <w:sz w:val="24"/>
          <w:szCs w:val="24"/>
        </w:rPr>
      </w:pPr>
    </w:p>
    <w:p w14:paraId="0215A682" w14:textId="77777777" w:rsidR="00AE4AC4" w:rsidRPr="00B46467" w:rsidRDefault="00AE4AC4" w:rsidP="00F2257F">
      <w:pPr>
        <w:spacing w:after="0" w:line="240" w:lineRule="auto"/>
        <w:ind w:firstLine="540"/>
        <w:contextualSpacing/>
        <w:rPr>
          <w:sz w:val="24"/>
          <w:szCs w:val="24"/>
        </w:rPr>
      </w:pPr>
    </w:p>
    <w:p w14:paraId="13A1791C" w14:textId="77777777" w:rsidR="00AE4AC4" w:rsidRPr="00B46467" w:rsidRDefault="00AE4AC4" w:rsidP="00AE4AC4">
      <w:pPr>
        <w:jc w:val="center"/>
        <w:rPr>
          <w:b/>
          <w:bCs/>
          <w:sz w:val="24"/>
          <w:szCs w:val="32"/>
        </w:rPr>
      </w:pPr>
    </w:p>
    <w:p w14:paraId="1F38BBCB" w14:textId="77777777" w:rsidR="00072AB8" w:rsidRPr="00B46467" w:rsidRDefault="00072AB8" w:rsidP="009A33DB">
      <w:pPr>
        <w:spacing w:after="0" w:line="240" w:lineRule="auto"/>
        <w:ind w:firstLine="5245"/>
        <w:rPr>
          <w:rFonts w:ascii="Times New Roman" w:hAnsi="Times New Roman"/>
          <w:sz w:val="24"/>
          <w:szCs w:val="24"/>
        </w:rPr>
      </w:pPr>
    </w:p>
    <w:p w14:paraId="4FC49AE6" w14:textId="77777777" w:rsidR="00072AB8" w:rsidRPr="00B46467" w:rsidRDefault="00072AB8" w:rsidP="009A33DB">
      <w:pPr>
        <w:spacing w:after="0" w:line="240" w:lineRule="auto"/>
        <w:ind w:firstLine="5245"/>
        <w:rPr>
          <w:rFonts w:ascii="Times New Roman" w:hAnsi="Times New Roman"/>
          <w:sz w:val="24"/>
          <w:szCs w:val="24"/>
        </w:rPr>
      </w:pPr>
    </w:p>
    <w:p w14:paraId="2DD471B4" w14:textId="77777777" w:rsidR="00072AB8" w:rsidRPr="00B46467" w:rsidRDefault="00072AB8" w:rsidP="009A33DB">
      <w:pPr>
        <w:spacing w:after="0" w:line="240" w:lineRule="auto"/>
        <w:ind w:firstLine="5245"/>
        <w:rPr>
          <w:rFonts w:ascii="Times New Roman" w:hAnsi="Times New Roman"/>
          <w:sz w:val="24"/>
          <w:szCs w:val="24"/>
        </w:rPr>
      </w:pPr>
    </w:p>
    <w:p w14:paraId="7FCC1AA2" w14:textId="77777777" w:rsidR="00072AB8" w:rsidRPr="00B46467" w:rsidRDefault="00072AB8" w:rsidP="009A33DB">
      <w:pPr>
        <w:spacing w:after="0" w:line="240" w:lineRule="auto"/>
        <w:ind w:firstLine="5245"/>
        <w:rPr>
          <w:rFonts w:ascii="Times New Roman" w:hAnsi="Times New Roman"/>
          <w:sz w:val="24"/>
          <w:szCs w:val="24"/>
        </w:rPr>
      </w:pPr>
    </w:p>
    <w:p w14:paraId="5E03E359" w14:textId="4A1AC388" w:rsidR="00AE4AC4"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Teisėjų mokymo organizavimo taisyklių</w:t>
      </w:r>
    </w:p>
    <w:p w14:paraId="5635C25E"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1 priedas</w:t>
      </w:r>
    </w:p>
    <w:p w14:paraId="676E85B5" w14:textId="77777777" w:rsidR="009A33DB" w:rsidRPr="00B46467" w:rsidRDefault="009A33DB" w:rsidP="00AE4AC4">
      <w:pPr>
        <w:jc w:val="center"/>
        <w:rPr>
          <w:b/>
          <w:bCs/>
          <w:sz w:val="24"/>
          <w:szCs w:val="32"/>
        </w:rPr>
      </w:pPr>
    </w:p>
    <w:p w14:paraId="160C70BC" w14:textId="77777777" w:rsidR="00AE4AC4" w:rsidRPr="00B46467" w:rsidRDefault="009A33DB" w:rsidP="00AE4AC4">
      <w:pPr>
        <w:jc w:val="center"/>
        <w:rPr>
          <w:rFonts w:ascii="Times New Roman" w:hAnsi="Times New Roman"/>
          <w:b/>
          <w:bCs/>
          <w:sz w:val="24"/>
          <w:szCs w:val="32"/>
        </w:rPr>
      </w:pPr>
      <w:r w:rsidRPr="00B46467">
        <w:rPr>
          <w:rFonts w:ascii="Times New Roman" w:hAnsi="Times New Roman"/>
          <w:b/>
          <w:bCs/>
          <w:sz w:val="24"/>
          <w:szCs w:val="32"/>
        </w:rPr>
        <w:t>REGISTRACIJOS Į TARPTAUTINIUS MOKYMUS FORMA</w:t>
      </w:r>
    </w:p>
    <w:tbl>
      <w:tblPr>
        <w:tblStyle w:val="Lentelstinklelis"/>
        <w:tblW w:w="0" w:type="auto"/>
        <w:tblLook w:val="04A0" w:firstRow="1" w:lastRow="0" w:firstColumn="1" w:lastColumn="0" w:noHBand="0" w:noVBand="1"/>
      </w:tblPr>
      <w:tblGrid>
        <w:gridCol w:w="2271"/>
        <w:gridCol w:w="1763"/>
        <w:gridCol w:w="5312"/>
      </w:tblGrid>
      <w:tr w:rsidR="00AE4AC4" w:rsidRPr="00B46467" w14:paraId="19F5E091"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4D9910"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RENGINĮ</w:t>
            </w:r>
          </w:p>
        </w:tc>
      </w:tr>
      <w:tr w:rsidR="00AE4AC4" w:rsidRPr="00B46467" w14:paraId="68B47EE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B4E7EE"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Organizatorius</w:t>
            </w:r>
          </w:p>
        </w:tc>
        <w:sdt>
          <w:sdtPr>
            <w:rPr>
              <w:rFonts w:ascii="Times New Roman" w:hAnsi="Times New Roman"/>
            </w:rPr>
            <w:id w:val="-578515307"/>
            <w:placeholder>
              <w:docPart w:val="D6DD077B4767436BBDAD1137171DE082"/>
            </w:placeholder>
            <w:showingPlcHdr/>
            <w:comboBox>
              <w:listItem w:value="Choose an item."/>
              <w:listItem w:displayText="Europos teisės akademija (ERA)" w:value="Europos teisės akademija (ERA)"/>
              <w:listItem w:displayText="Europos teisminio mokymo tinklas (EJTN)" w:value="Europos teisminio mokymo tinklas (EJTN)"/>
              <w:listItem w:displayText="Kita" w:value="Kita"/>
              <w:listItem w:displayText="Europos administracini teismų teisėjų asociacija (AEAJ)" w:value="Europos administracini teismų teisėjų asociacija (AEAJ)"/>
            </w:comboBox>
          </w:sdtPr>
          <w:sdtEndPr/>
          <w:sdtContent>
            <w:tc>
              <w:tcPr>
                <w:tcW w:w="7075" w:type="dxa"/>
                <w:gridSpan w:val="2"/>
                <w:tcBorders>
                  <w:top w:val="single" w:sz="4" w:space="0" w:color="auto"/>
                  <w:left w:val="single" w:sz="4" w:space="0" w:color="auto"/>
                  <w:bottom w:val="single" w:sz="4" w:space="0" w:color="auto"/>
                  <w:right w:val="single" w:sz="4" w:space="0" w:color="auto"/>
                </w:tcBorders>
                <w:vAlign w:val="center"/>
                <w:hideMark/>
              </w:tcPr>
              <w:p w14:paraId="1F32535B"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r>
      <w:tr w:rsidR="00AE4AC4" w:rsidRPr="00B46467" w14:paraId="7F22EF0E"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4801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tipas</w:t>
            </w:r>
          </w:p>
        </w:tc>
        <w:sdt>
          <w:sdtPr>
            <w:rPr>
              <w:rFonts w:ascii="Times New Roman" w:hAnsi="Times New Roman"/>
            </w:rPr>
            <w:alias w:val="Renginio tipas"/>
            <w:tag w:val="Drop list"/>
            <w:id w:val="-1167557742"/>
            <w:placeholder>
              <w:docPart w:val="2A312675C07E4F55B0D28E091186A3EE"/>
            </w:placeholder>
            <w:showingPlcHdr/>
            <w:comboBox>
              <w:listItem w:value="Choose an item."/>
              <w:listItem w:displayText="Seminaras" w:value="Seminaras"/>
              <w:listItem w:displayText="Trumpalaikiai mainai" w:value="Trumpalaikiai mainai"/>
              <w:listItem w:displayText="Institucinis vizitas" w:value="Institucinis vizitas"/>
              <w:listItem w:displayText="Kita (įrašyti)" w:value="Kita (įrašyti)"/>
            </w:comboBox>
          </w:sdtPr>
          <w:sdtEndPr/>
          <w:sdtContent>
            <w:tc>
              <w:tcPr>
                <w:tcW w:w="1763" w:type="dxa"/>
                <w:tcBorders>
                  <w:top w:val="single" w:sz="4" w:space="0" w:color="auto"/>
                  <w:left w:val="single" w:sz="4" w:space="0" w:color="auto"/>
                  <w:bottom w:val="single" w:sz="4" w:space="0" w:color="auto"/>
                  <w:right w:val="nil"/>
                </w:tcBorders>
                <w:vAlign w:val="center"/>
                <w:hideMark/>
              </w:tcPr>
              <w:p w14:paraId="6363B478"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312" w:type="dxa"/>
            <w:tcBorders>
              <w:top w:val="single" w:sz="4" w:space="0" w:color="auto"/>
              <w:left w:val="nil"/>
              <w:bottom w:val="single" w:sz="4" w:space="0" w:color="auto"/>
              <w:right w:val="single" w:sz="4" w:space="0" w:color="auto"/>
            </w:tcBorders>
            <w:vAlign w:val="center"/>
          </w:tcPr>
          <w:p w14:paraId="030F5B01" w14:textId="77777777" w:rsidR="00AE4AC4" w:rsidRPr="00B46467" w:rsidRDefault="00AE4AC4">
            <w:pPr>
              <w:spacing w:before="120" w:after="100" w:afterAutospacing="1" w:line="360" w:lineRule="auto"/>
              <w:rPr>
                <w:rFonts w:ascii="Times New Roman" w:hAnsi="Times New Roman"/>
              </w:rPr>
            </w:pPr>
          </w:p>
        </w:tc>
      </w:tr>
      <w:tr w:rsidR="00AE4AC4" w:rsidRPr="00B46467" w14:paraId="2A293901"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39E70B"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pavadinim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A61849D" w14:textId="77777777" w:rsidR="00AE4AC4" w:rsidRPr="00B46467" w:rsidRDefault="00AE4AC4">
            <w:pPr>
              <w:spacing w:before="120" w:after="100" w:afterAutospacing="1" w:line="360" w:lineRule="auto"/>
              <w:rPr>
                <w:rFonts w:ascii="Times New Roman" w:hAnsi="Times New Roman"/>
              </w:rPr>
            </w:pPr>
          </w:p>
        </w:tc>
      </w:tr>
      <w:tr w:rsidR="00AE4AC4" w:rsidRPr="00B46467" w14:paraId="1D06588C"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7C972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dat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68BFB16C" w14:textId="77777777" w:rsidR="00AE4AC4" w:rsidRPr="00B46467" w:rsidRDefault="00AE4AC4">
            <w:pPr>
              <w:spacing w:before="120" w:after="100" w:afterAutospacing="1" w:line="360" w:lineRule="auto"/>
              <w:rPr>
                <w:rFonts w:ascii="Times New Roman" w:hAnsi="Times New Roman"/>
              </w:rPr>
            </w:pPr>
          </w:p>
        </w:tc>
      </w:tr>
      <w:tr w:rsidR="00AE4AC4" w:rsidRPr="00B46467" w14:paraId="1D0B18AA"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FC44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viet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B9ACF30" w14:textId="77777777" w:rsidR="00AE4AC4" w:rsidRPr="00B46467" w:rsidRDefault="00AE4AC4">
            <w:pPr>
              <w:spacing w:before="120" w:after="100" w:afterAutospacing="1" w:line="360" w:lineRule="auto"/>
              <w:rPr>
                <w:rFonts w:ascii="Times New Roman" w:hAnsi="Times New Roman"/>
              </w:rPr>
            </w:pPr>
          </w:p>
        </w:tc>
      </w:tr>
      <w:tr w:rsidR="00AE4AC4" w:rsidRPr="00B46467" w14:paraId="0C883883"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BDFC63"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KANDIDATĄ</w:t>
            </w:r>
          </w:p>
        </w:tc>
      </w:tr>
      <w:tr w:rsidR="00AE4AC4" w:rsidRPr="00B46467" w14:paraId="653B8DB3"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CA532"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Vardas, pavardė</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718A646D" w14:textId="77777777" w:rsidR="00AE4AC4" w:rsidRPr="00B46467" w:rsidRDefault="00AE4AC4">
            <w:pPr>
              <w:spacing w:before="120" w:after="100" w:afterAutospacing="1" w:line="360" w:lineRule="auto"/>
              <w:rPr>
                <w:rFonts w:ascii="Times New Roman" w:hAnsi="Times New Roman"/>
              </w:rPr>
            </w:pPr>
          </w:p>
        </w:tc>
      </w:tr>
      <w:tr w:rsidR="00AE4AC4" w:rsidRPr="00B46467" w14:paraId="282D389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B7FFA4"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Pareigo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5D71AD6" w14:textId="77777777" w:rsidR="00AE4AC4" w:rsidRPr="00B46467" w:rsidRDefault="00AE4AC4">
            <w:pPr>
              <w:spacing w:before="120" w:after="100" w:afterAutospacing="1" w:line="360" w:lineRule="auto"/>
              <w:rPr>
                <w:rFonts w:ascii="Times New Roman" w:hAnsi="Times New Roman"/>
              </w:rPr>
            </w:pPr>
          </w:p>
        </w:tc>
      </w:tr>
      <w:tr w:rsidR="00AE4AC4" w:rsidRPr="00B46467" w14:paraId="50B8B358"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DFEEA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Specializacij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4ED4B1E0" w14:textId="77777777" w:rsidR="00AE4AC4" w:rsidRPr="00B46467" w:rsidRDefault="00AE4AC4">
            <w:pPr>
              <w:spacing w:before="120" w:after="100" w:afterAutospacing="1" w:line="360" w:lineRule="auto"/>
              <w:rPr>
                <w:rFonts w:ascii="Times New Roman" w:hAnsi="Times New Roman"/>
              </w:rPr>
            </w:pPr>
          </w:p>
        </w:tc>
      </w:tr>
      <w:tr w:rsidR="00AE4AC4" w:rsidRPr="00B46467" w14:paraId="4CA86F7E"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C5100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ism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1B05E82B" w14:textId="77777777" w:rsidR="00AE4AC4" w:rsidRPr="00B46467" w:rsidRDefault="00AE4AC4">
            <w:pPr>
              <w:spacing w:before="120" w:after="100" w:afterAutospacing="1" w:line="360" w:lineRule="auto"/>
              <w:rPr>
                <w:rFonts w:ascii="Times New Roman" w:hAnsi="Times New Roman"/>
              </w:rPr>
            </w:pPr>
          </w:p>
        </w:tc>
      </w:tr>
      <w:tr w:rsidR="00AE4AC4" w:rsidRPr="00B46467" w14:paraId="6BD7EBA6"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CA259D"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lefono numeri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A11E702" w14:textId="77777777" w:rsidR="00AE4AC4" w:rsidRPr="00B46467" w:rsidRDefault="00AE4AC4">
            <w:pPr>
              <w:spacing w:before="120" w:after="100" w:afterAutospacing="1" w:line="360" w:lineRule="auto"/>
              <w:rPr>
                <w:rFonts w:ascii="Times New Roman" w:hAnsi="Times New Roman"/>
              </w:rPr>
            </w:pPr>
          </w:p>
        </w:tc>
      </w:tr>
      <w:tr w:rsidR="00AE4AC4" w:rsidRPr="00B46467" w14:paraId="00CB54D6"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783AC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El. pašto adresas</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0074180D" w14:textId="77777777" w:rsidR="00AE4AC4" w:rsidRPr="00B46467" w:rsidRDefault="00AE4AC4">
            <w:pPr>
              <w:spacing w:before="120" w:after="100" w:afterAutospacing="1" w:line="360" w:lineRule="auto"/>
              <w:rPr>
                <w:rFonts w:ascii="Times New Roman" w:hAnsi="Times New Roman"/>
                <w:lang w:val="en-US"/>
              </w:rPr>
            </w:pPr>
          </w:p>
        </w:tc>
      </w:tr>
      <w:tr w:rsidR="00AE4AC4" w:rsidRPr="00B46467" w14:paraId="205F9822"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824C5E"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Užsienio kalba</w:t>
            </w:r>
          </w:p>
        </w:tc>
        <w:sdt>
          <w:sdtPr>
            <w:rPr>
              <w:rFonts w:ascii="Times New Roman" w:hAnsi="Times New Roman"/>
            </w:rPr>
            <w:alias w:val="Užsienio kalba, kuria pageidauju dalyvauti renginyje"/>
            <w:tag w:val="Užsienio kalba, kuria pageidauju dalyvauti renginyje"/>
            <w:id w:val="-931283386"/>
            <w:placeholder>
              <w:docPart w:val="9798C70AB17D4E2DB522E1547F71A3D7"/>
            </w:placeholder>
            <w:showingPlcHdr/>
            <w:comboBox>
              <w:listItem w:value="Choose an item."/>
              <w:listItem w:displayText="Anglų k." w:value="Anglų k."/>
              <w:listItem w:displayText="Vokiečių k." w:value="Vokiečių k."/>
              <w:listItem w:displayText="Prancūzų k." w:value="Prancūzų k."/>
              <w:listItem w:displayText="Kita (įrašyti)" w:value="Kita (įrašyti)"/>
            </w:comboBox>
          </w:sdtPr>
          <w:sdtEndPr/>
          <w:sdtContent>
            <w:tc>
              <w:tcPr>
                <w:tcW w:w="1763" w:type="dxa"/>
                <w:tcBorders>
                  <w:top w:val="single" w:sz="4" w:space="0" w:color="auto"/>
                  <w:left w:val="single" w:sz="4" w:space="0" w:color="auto"/>
                  <w:bottom w:val="single" w:sz="4" w:space="0" w:color="auto"/>
                  <w:right w:val="nil"/>
                </w:tcBorders>
                <w:vAlign w:val="center"/>
                <w:hideMark/>
              </w:tcPr>
              <w:p w14:paraId="08B88116"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312" w:type="dxa"/>
            <w:tcBorders>
              <w:top w:val="single" w:sz="4" w:space="0" w:color="auto"/>
              <w:left w:val="nil"/>
              <w:bottom w:val="single" w:sz="4" w:space="0" w:color="auto"/>
              <w:right w:val="single" w:sz="4" w:space="0" w:color="auto"/>
            </w:tcBorders>
            <w:vAlign w:val="center"/>
          </w:tcPr>
          <w:p w14:paraId="293CE666" w14:textId="77777777" w:rsidR="00AE4AC4" w:rsidRPr="00B46467" w:rsidRDefault="00AE4AC4">
            <w:pPr>
              <w:spacing w:before="120" w:after="100" w:afterAutospacing="1" w:line="360" w:lineRule="auto"/>
              <w:rPr>
                <w:rFonts w:ascii="Times New Roman" w:hAnsi="Times New Roman"/>
              </w:rPr>
            </w:pPr>
          </w:p>
        </w:tc>
      </w:tr>
      <w:tr w:rsidR="00AE4AC4" w:rsidRPr="00B46467" w14:paraId="40F80D0F" w14:textId="77777777" w:rsidTr="009A33DB">
        <w:tc>
          <w:tcPr>
            <w:tcW w:w="2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5C0D9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otyvacija</w:t>
            </w:r>
          </w:p>
        </w:tc>
        <w:tc>
          <w:tcPr>
            <w:tcW w:w="7075" w:type="dxa"/>
            <w:gridSpan w:val="2"/>
            <w:tcBorders>
              <w:top w:val="single" w:sz="4" w:space="0" w:color="auto"/>
              <w:left w:val="single" w:sz="4" w:space="0" w:color="auto"/>
              <w:bottom w:val="single" w:sz="4" w:space="0" w:color="auto"/>
              <w:right w:val="single" w:sz="4" w:space="0" w:color="auto"/>
            </w:tcBorders>
            <w:vAlign w:val="center"/>
          </w:tcPr>
          <w:p w14:paraId="7C82CCCF" w14:textId="77777777" w:rsidR="00AE4AC4" w:rsidRPr="00B46467" w:rsidRDefault="00AE4AC4">
            <w:pPr>
              <w:spacing w:before="120" w:after="100" w:afterAutospacing="1" w:line="360" w:lineRule="auto"/>
              <w:rPr>
                <w:rFonts w:ascii="Times New Roman" w:hAnsi="Times New Roman"/>
              </w:rPr>
            </w:pPr>
          </w:p>
        </w:tc>
      </w:tr>
      <w:tr w:rsidR="00AE4AC4" w:rsidRPr="00B46467" w14:paraId="047CF45F" w14:textId="77777777" w:rsidTr="009A33DB">
        <w:tc>
          <w:tcPr>
            <w:tcW w:w="934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19D13E" w14:textId="77777777" w:rsidR="00AE4AC4" w:rsidRPr="00B46467" w:rsidRDefault="00837715">
            <w:pPr>
              <w:spacing w:before="120" w:after="100" w:afterAutospacing="1" w:line="360" w:lineRule="auto"/>
              <w:rPr>
                <w:rFonts w:ascii="Times New Roman" w:hAnsi="Times New Roman"/>
                <w:b/>
                <w:bCs/>
              </w:rPr>
            </w:pPr>
            <w:r w:rsidRPr="00B46467">
              <w:rPr>
                <w:rFonts w:ascii="Times New Roman" w:hAnsi="Times New Roman"/>
                <w:b/>
                <w:bCs/>
              </w:rPr>
              <w:t>SUDERINIMAS SU TEISMO PIRMININKU</w:t>
            </w:r>
          </w:p>
        </w:tc>
      </w:tr>
      <w:tr w:rsidR="00AE4AC4" w:rsidRPr="00B46467" w14:paraId="65F7EB1A" w14:textId="77777777" w:rsidTr="009A33DB">
        <w:trPr>
          <w:trHeight w:val="1830"/>
        </w:trPr>
        <w:tc>
          <w:tcPr>
            <w:tcW w:w="9346" w:type="dxa"/>
            <w:gridSpan w:val="3"/>
            <w:tcBorders>
              <w:top w:val="single" w:sz="4" w:space="0" w:color="auto"/>
              <w:left w:val="single" w:sz="4" w:space="0" w:color="auto"/>
              <w:bottom w:val="single" w:sz="4" w:space="0" w:color="auto"/>
              <w:right w:val="single" w:sz="4" w:space="0" w:color="auto"/>
            </w:tcBorders>
            <w:vAlign w:val="center"/>
          </w:tcPr>
          <w:p w14:paraId="48B78082"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SUDERINTA</w:t>
            </w:r>
          </w:p>
          <w:p w14:paraId="42C9C435" w14:textId="77777777" w:rsidR="006E3D28" w:rsidRPr="00B46467" w:rsidRDefault="006E3D28" w:rsidP="006E3D28">
            <w:pPr>
              <w:spacing w:after="0" w:line="240" w:lineRule="auto"/>
              <w:jc w:val="both"/>
              <w:rPr>
                <w:rFonts w:ascii="Times New Roman" w:hAnsi="Times New Roman"/>
              </w:rPr>
            </w:pPr>
            <w:bookmarkStart w:id="5" w:name="_Hlk16689765"/>
            <w:r w:rsidRPr="00B46467">
              <w:rPr>
                <w:rFonts w:ascii="Times New Roman" w:hAnsi="Times New Roman"/>
              </w:rPr>
              <w:t>_______________</w:t>
            </w:r>
          </w:p>
          <w:p w14:paraId="5178FBF2"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parašas)</w:t>
            </w:r>
          </w:p>
          <w:p w14:paraId="296652D3" w14:textId="77777777" w:rsidR="006E3D28" w:rsidRPr="00B46467" w:rsidRDefault="00837715" w:rsidP="006E3D28">
            <w:pPr>
              <w:spacing w:after="0" w:line="240" w:lineRule="auto"/>
              <w:jc w:val="both"/>
              <w:rPr>
                <w:rFonts w:ascii="Times New Roman" w:hAnsi="Times New Roman"/>
              </w:rPr>
            </w:pPr>
            <w:r w:rsidRPr="00B46467">
              <w:rPr>
                <w:rFonts w:ascii="Times New Roman" w:hAnsi="Times New Roman"/>
              </w:rPr>
              <w:t>_________</w:t>
            </w:r>
            <w:r w:rsidR="006E3D28" w:rsidRPr="00B46467">
              <w:rPr>
                <w:rFonts w:ascii="Times New Roman" w:hAnsi="Times New Roman"/>
              </w:rPr>
              <w:t>______________</w:t>
            </w:r>
          </w:p>
          <w:p w14:paraId="55842F4F"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vardas pavardė)</w:t>
            </w:r>
          </w:p>
          <w:bookmarkEnd w:id="5"/>
          <w:p w14:paraId="4B17CE8D" w14:textId="77777777" w:rsidR="00837715" w:rsidRPr="00B46467" w:rsidRDefault="006E3D28" w:rsidP="006E3D28">
            <w:pPr>
              <w:spacing w:after="0" w:line="240" w:lineRule="auto"/>
              <w:jc w:val="both"/>
              <w:rPr>
                <w:rFonts w:ascii="Times New Roman" w:hAnsi="Times New Roman"/>
              </w:rPr>
            </w:pPr>
            <w:r w:rsidRPr="00B46467">
              <w:rPr>
                <w:rFonts w:ascii="Times New Roman" w:hAnsi="Times New Roman"/>
              </w:rPr>
              <w:t>_______________</w:t>
            </w:r>
          </w:p>
          <w:p w14:paraId="6B5BE3CB" w14:textId="77777777" w:rsidR="006E3D28" w:rsidRPr="00B46467" w:rsidRDefault="006E3D28" w:rsidP="006E3D28">
            <w:pPr>
              <w:spacing w:after="0" w:line="240" w:lineRule="auto"/>
              <w:jc w:val="both"/>
              <w:rPr>
                <w:rFonts w:ascii="Times New Roman" w:hAnsi="Times New Roman"/>
              </w:rPr>
            </w:pPr>
            <w:r w:rsidRPr="00B46467">
              <w:rPr>
                <w:rFonts w:ascii="Times New Roman" w:hAnsi="Times New Roman"/>
              </w:rPr>
              <w:t>(data)</w:t>
            </w:r>
          </w:p>
          <w:p w14:paraId="3F3EC427" w14:textId="77777777" w:rsidR="00AE4AC4" w:rsidRPr="00B46467" w:rsidRDefault="00AE4AC4">
            <w:pPr>
              <w:spacing w:before="120" w:after="100" w:afterAutospacing="1" w:line="360" w:lineRule="auto"/>
              <w:rPr>
                <w:rFonts w:ascii="Times New Roman" w:hAnsi="Times New Roman"/>
              </w:rPr>
            </w:pPr>
          </w:p>
        </w:tc>
      </w:tr>
    </w:tbl>
    <w:p w14:paraId="7303239A" w14:textId="77777777" w:rsidR="00AE4AC4" w:rsidRPr="00B46467" w:rsidRDefault="00FE39F6" w:rsidP="00AE4AC4">
      <w:pPr>
        <w:jc w:val="both"/>
        <w:rPr>
          <w:rFonts w:ascii="Times New Roman" w:hAnsi="Times New Roman"/>
        </w:rPr>
      </w:pPr>
      <w:sdt>
        <w:sdtPr>
          <w:rPr>
            <w:rFonts w:ascii="Times New Roman" w:hAnsi="Times New Roman"/>
          </w:rPr>
          <w:id w:val="-1754653742"/>
        </w:sdtPr>
        <w:sdtEndPr/>
        <w:sdtContent>
          <w:r w:rsidR="009A33DB" w:rsidRPr="00B46467">
            <w:rPr>
              <w:rFonts w:ascii="MS Gothic" w:eastAsia="MS Gothic" w:hAnsi="MS Gothic" w:hint="eastAsia"/>
            </w:rPr>
            <w:t>☐</w:t>
          </w:r>
        </w:sdtContent>
      </w:sdt>
      <w:r w:rsidR="00AE4AC4" w:rsidRPr="00B46467">
        <w:rPr>
          <w:rFonts w:ascii="Times New Roman" w:hAnsi="Times New Roman"/>
        </w:rPr>
        <w:t xml:space="preserve">  Patvirtinu, kad registracijos formoje pateikta informacija yra teisinga.</w:t>
      </w:r>
    </w:p>
    <w:p w14:paraId="5A79BF02" w14:textId="77777777" w:rsidR="00AE4AC4" w:rsidRPr="00B46467" w:rsidRDefault="00FE39F6" w:rsidP="00AE4AC4">
      <w:pPr>
        <w:jc w:val="both"/>
        <w:rPr>
          <w:rFonts w:ascii="Times New Roman" w:hAnsi="Times New Roman"/>
        </w:rPr>
      </w:pPr>
      <w:sdt>
        <w:sdtPr>
          <w:rPr>
            <w:rFonts w:ascii="Times New Roman" w:hAnsi="Times New Roman"/>
          </w:rPr>
          <w:id w:val="329104353"/>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susipažinau su renginio finansavimo ir/ar patirtų išlaidų kompensavimo sąlygomis bei dokumentų pateikimo terminais.</w:t>
      </w:r>
    </w:p>
    <w:p w14:paraId="0BA19781"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w:t>
      </w:r>
    </w:p>
    <w:p w14:paraId="513DF94B"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parašas)</w:t>
      </w:r>
    </w:p>
    <w:p w14:paraId="51918C62"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_____</w:t>
      </w:r>
    </w:p>
    <w:p w14:paraId="57C37925"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vardas pavardė)</w:t>
      </w:r>
    </w:p>
    <w:p w14:paraId="2EC968D8"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Teisėjų mokymo organizavimo taisyklių</w:t>
      </w:r>
    </w:p>
    <w:p w14:paraId="7FC7E422" w14:textId="77777777" w:rsidR="009A33DB" w:rsidRPr="00B46467" w:rsidRDefault="009A33DB" w:rsidP="009A33DB">
      <w:pPr>
        <w:spacing w:after="0" w:line="240" w:lineRule="auto"/>
        <w:ind w:firstLine="5245"/>
        <w:rPr>
          <w:rFonts w:ascii="Times New Roman" w:hAnsi="Times New Roman"/>
          <w:sz w:val="24"/>
          <w:szCs w:val="24"/>
        </w:rPr>
      </w:pPr>
      <w:r w:rsidRPr="00B46467">
        <w:rPr>
          <w:rFonts w:ascii="Times New Roman" w:hAnsi="Times New Roman"/>
          <w:sz w:val="24"/>
          <w:szCs w:val="24"/>
        </w:rPr>
        <w:t>2 priedas</w:t>
      </w:r>
    </w:p>
    <w:p w14:paraId="3287E480" w14:textId="77777777" w:rsidR="00AE4AC4" w:rsidRPr="00B46467" w:rsidRDefault="00AE4AC4" w:rsidP="00AE4AC4">
      <w:pPr>
        <w:jc w:val="center"/>
        <w:rPr>
          <w:rFonts w:ascii="Times New Roman" w:hAnsi="Times New Roman"/>
          <w:b/>
          <w:bCs/>
          <w:sz w:val="24"/>
          <w:szCs w:val="32"/>
        </w:rPr>
      </w:pPr>
    </w:p>
    <w:p w14:paraId="2255D333" w14:textId="77777777" w:rsidR="00AE4AC4" w:rsidRPr="00B46467" w:rsidRDefault="009A33DB" w:rsidP="009A33DB">
      <w:pPr>
        <w:jc w:val="center"/>
        <w:rPr>
          <w:rFonts w:ascii="Times New Roman" w:hAnsi="Times New Roman"/>
          <w:b/>
          <w:bCs/>
          <w:sz w:val="24"/>
          <w:szCs w:val="32"/>
        </w:rPr>
      </w:pPr>
      <w:r w:rsidRPr="00B46467">
        <w:rPr>
          <w:rFonts w:ascii="Times New Roman" w:hAnsi="Times New Roman"/>
          <w:b/>
          <w:bCs/>
          <w:sz w:val="24"/>
          <w:szCs w:val="32"/>
        </w:rPr>
        <w:t>REGISTRACIJOS</w:t>
      </w:r>
      <w:r w:rsidR="00885008" w:rsidRPr="00B46467">
        <w:rPr>
          <w:rFonts w:ascii="Times New Roman" w:hAnsi="Times New Roman"/>
          <w:b/>
          <w:bCs/>
          <w:sz w:val="24"/>
          <w:szCs w:val="32"/>
        </w:rPr>
        <w:t xml:space="preserve"> Į</w:t>
      </w:r>
      <w:r w:rsidRPr="00B46467">
        <w:rPr>
          <w:rFonts w:ascii="Times New Roman" w:hAnsi="Times New Roman"/>
          <w:b/>
          <w:bCs/>
          <w:sz w:val="24"/>
          <w:szCs w:val="32"/>
        </w:rPr>
        <w:t xml:space="preserve"> TARPTAUTINIUS MOKYMUS  – ILGALAIKIUS MAINUS </w:t>
      </w:r>
      <w:r w:rsidRPr="00B46467">
        <w:rPr>
          <w:rFonts w:ascii="Times New Roman" w:hAnsi="Times New Roman"/>
          <w:sz w:val="24"/>
          <w:szCs w:val="32"/>
        </w:rPr>
        <w:t>(3 ir daugiau mėn.)</w:t>
      </w:r>
      <w:r w:rsidRPr="00B46467">
        <w:rPr>
          <w:rFonts w:ascii="Times New Roman" w:hAnsi="Times New Roman"/>
          <w:b/>
          <w:bCs/>
          <w:sz w:val="24"/>
          <w:szCs w:val="32"/>
        </w:rPr>
        <w:t xml:space="preserve"> – FORMA</w:t>
      </w:r>
    </w:p>
    <w:tbl>
      <w:tblPr>
        <w:tblStyle w:val="Lentelstinklelis"/>
        <w:tblW w:w="0" w:type="auto"/>
        <w:tblLook w:val="04A0" w:firstRow="1" w:lastRow="0" w:firstColumn="1" w:lastColumn="0" w:noHBand="0" w:noVBand="1"/>
      </w:tblPr>
      <w:tblGrid>
        <w:gridCol w:w="2405"/>
        <w:gridCol w:w="425"/>
        <w:gridCol w:w="426"/>
        <w:gridCol w:w="651"/>
        <w:gridCol w:w="5439"/>
      </w:tblGrid>
      <w:tr w:rsidR="00AE4AC4" w:rsidRPr="00B46467" w14:paraId="39455186" w14:textId="77777777" w:rsidTr="009A33D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94170E"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RENGINĮ</w:t>
            </w:r>
          </w:p>
        </w:tc>
      </w:tr>
      <w:tr w:rsidR="00AE4AC4" w:rsidRPr="00B46467" w14:paraId="6E8BA9E5"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554890"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Organizatorius</w:t>
            </w:r>
          </w:p>
        </w:tc>
        <w:sdt>
          <w:sdtPr>
            <w:rPr>
              <w:rFonts w:ascii="Times New Roman" w:hAnsi="Times New Roman"/>
            </w:rPr>
            <w:id w:val="1265346403"/>
            <w:showingPlcHdr/>
            <w:dropDownList>
              <w:listItem w:value="Choose an item."/>
              <w:listItem w:displayText="Europos teisminio mokymo tinklas (EJTN)" w:value="Europos teisminio mokymo tinklas (EJTN)"/>
              <w:listItem w:displayText="Kita (įrašyti)" w:value="Kita (įrašyti)"/>
            </w:dropDownList>
          </w:sdtPr>
          <w:sdtEndPr/>
          <w:sdtContent>
            <w:tc>
              <w:tcPr>
                <w:tcW w:w="1502" w:type="dxa"/>
                <w:gridSpan w:val="3"/>
                <w:tcBorders>
                  <w:top w:val="single" w:sz="4" w:space="0" w:color="auto"/>
                  <w:left w:val="single" w:sz="4" w:space="0" w:color="auto"/>
                  <w:bottom w:val="single" w:sz="4" w:space="0" w:color="auto"/>
                  <w:right w:val="nil"/>
                </w:tcBorders>
                <w:vAlign w:val="center"/>
                <w:hideMark/>
              </w:tcPr>
              <w:p w14:paraId="69CD8FB5"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439" w:type="dxa"/>
            <w:tcBorders>
              <w:top w:val="single" w:sz="4" w:space="0" w:color="auto"/>
              <w:left w:val="nil"/>
              <w:bottom w:val="single" w:sz="4" w:space="0" w:color="auto"/>
              <w:right w:val="single" w:sz="4" w:space="0" w:color="auto"/>
            </w:tcBorders>
            <w:vAlign w:val="center"/>
          </w:tcPr>
          <w:p w14:paraId="0E0EF2F7" w14:textId="77777777" w:rsidR="00AE4AC4" w:rsidRPr="00B46467" w:rsidRDefault="00AE4AC4">
            <w:pPr>
              <w:spacing w:before="120" w:after="100" w:afterAutospacing="1" w:line="360" w:lineRule="auto"/>
              <w:rPr>
                <w:rFonts w:ascii="Times New Roman" w:hAnsi="Times New Roman"/>
              </w:rPr>
            </w:pPr>
          </w:p>
        </w:tc>
      </w:tr>
      <w:tr w:rsidR="00AE4AC4" w:rsidRPr="00B46467" w14:paraId="6E21E0F8"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1B0E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ainų institu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EED3BF3" w14:textId="77777777" w:rsidR="00AE4AC4" w:rsidRPr="00B46467" w:rsidRDefault="00AE4AC4">
            <w:pPr>
              <w:spacing w:before="120" w:after="100" w:afterAutospacing="1" w:line="360" w:lineRule="auto"/>
              <w:rPr>
                <w:rFonts w:ascii="Times New Roman" w:hAnsi="Times New Roman"/>
              </w:rPr>
            </w:pPr>
          </w:p>
        </w:tc>
      </w:tr>
      <w:tr w:rsidR="00AE4AC4" w:rsidRPr="00B46467" w14:paraId="2B38310B"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C08880"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dat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9415A77" w14:textId="77777777" w:rsidR="00AE4AC4" w:rsidRPr="00B46467" w:rsidRDefault="00AE4AC4">
            <w:pPr>
              <w:spacing w:before="120" w:after="100" w:afterAutospacing="1" w:line="360" w:lineRule="auto"/>
              <w:rPr>
                <w:rFonts w:ascii="Times New Roman" w:hAnsi="Times New Roman"/>
              </w:rPr>
            </w:pPr>
          </w:p>
        </w:tc>
      </w:tr>
      <w:tr w:rsidR="00AE4AC4" w:rsidRPr="00B46467" w14:paraId="51DE5EFA"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BE341C"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Renginio viet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CE1EA18" w14:textId="77777777" w:rsidR="00AE4AC4" w:rsidRPr="00B46467" w:rsidRDefault="00AE4AC4">
            <w:pPr>
              <w:spacing w:before="120" w:after="100" w:afterAutospacing="1" w:line="360" w:lineRule="auto"/>
              <w:rPr>
                <w:rFonts w:ascii="Times New Roman" w:hAnsi="Times New Roman"/>
              </w:rPr>
            </w:pPr>
          </w:p>
        </w:tc>
      </w:tr>
      <w:tr w:rsidR="00AE4AC4" w:rsidRPr="00B46467" w14:paraId="0C0583A5" w14:textId="77777777" w:rsidTr="009A33D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EE88DE" w14:textId="77777777" w:rsidR="00AE4AC4" w:rsidRPr="00B46467" w:rsidRDefault="00AE4AC4">
            <w:pPr>
              <w:spacing w:before="120" w:after="100" w:afterAutospacing="1" w:line="360" w:lineRule="auto"/>
              <w:rPr>
                <w:rFonts w:ascii="Times New Roman" w:hAnsi="Times New Roman"/>
                <w:b/>
                <w:bCs/>
              </w:rPr>
            </w:pPr>
            <w:r w:rsidRPr="00B46467">
              <w:rPr>
                <w:rFonts w:ascii="Times New Roman" w:hAnsi="Times New Roman"/>
                <w:b/>
                <w:bCs/>
              </w:rPr>
              <w:t>INFORMACIJA APIE KANDIDATĄ</w:t>
            </w:r>
          </w:p>
        </w:tc>
      </w:tr>
      <w:tr w:rsidR="00AE4AC4" w:rsidRPr="00B46467" w14:paraId="1B0D9C57"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97FFF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Vardas, pavardė</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4444B62C" w14:textId="77777777" w:rsidR="00AE4AC4" w:rsidRPr="00B46467" w:rsidRDefault="00AE4AC4">
            <w:pPr>
              <w:spacing w:before="120" w:after="100" w:afterAutospacing="1" w:line="360" w:lineRule="auto"/>
              <w:rPr>
                <w:rFonts w:ascii="Times New Roman" w:hAnsi="Times New Roman"/>
              </w:rPr>
            </w:pPr>
          </w:p>
        </w:tc>
      </w:tr>
      <w:tr w:rsidR="00AE4AC4" w:rsidRPr="00B46467" w14:paraId="0B7F3496"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336DB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Pareigo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4055448" w14:textId="77777777" w:rsidR="00AE4AC4" w:rsidRPr="00B46467" w:rsidRDefault="00AE4AC4">
            <w:pPr>
              <w:spacing w:before="120" w:after="100" w:afterAutospacing="1" w:line="360" w:lineRule="auto"/>
              <w:rPr>
                <w:rFonts w:ascii="Times New Roman" w:hAnsi="Times New Roman"/>
              </w:rPr>
            </w:pPr>
          </w:p>
        </w:tc>
      </w:tr>
      <w:tr w:rsidR="00AE4AC4" w:rsidRPr="00B46467" w14:paraId="6A704789"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111DA9"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Specializa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6DAB9497" w14:textId="77777777" w:rsidR="00AE4AC4" w:rsidRPr="00B46467" w:rsidRDefault="00AE4AC4">
            <w:pPr>
              <w:spacing w:before="120" w:after="100" w:afterAutospacing="1" w:line="360" w:lineRule="auto"/>
              <w:rPr>
                <w:rFonts w:ascii="Times New Roman" w:hAnsi="Times New Roman"/>
              </w:rPr>
            </w:pPr>
          </w:p>
        </w:tc>
      </w:tr>
      <w:tr w:rsidR="00AE4AC4" w:rsidRPr="00B46467" w14:paraId="1382E6E6"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753526"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isma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5B84DF99" w14:textId="77777777" w:rsidR="00AE4AC4" w:rsidRPr="00B46467" w:rsidRDefault="00AE4AC4">
            <w:pPr>
              <w:spacing w:before="120" w:after="100" w:afterAutospacing="1" w:line="360" w:lineRule="auto"/>
              <w:rPr>
                <w:rFonts w:ascii="Times New Roman" w:hAnsi="Times New Roman"/>
              </w:rPr>
            </w:pPr>
          </w:p>
        </w:tc>
      </w:tr>
      <w:tr w:rsidR="00AE4AC4" w:rsidRPr="00B46467" w14:paraId="322A9CC3"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E0B1C4"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Telefono numeri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0A106620" w14:textId="77777777" w:rsidR="00AE4AC4" w:rsidRPr="00B46467" w:rsidRDefault="00AE4AC4">
            <w:pPr>
              <w:spacing w:before="120" w:after="100" w:afterAutospacing="1" w:line="360" w:lineRule="auto"/>
              <w:rPr>
                <w:rFonts w:ascii="Times New Roman" w:hAnsi="Times New Roman"/>
              </w:rPr>
            </w:pPr>
          </w:p>
        </w:tc>
      </w:tr>
      <w:tr w:rsidR="00AE4AC4" w:rsidRPr="00B46467" w14:paraId="44F9C77C"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CCB517"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El. pašto adresas</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734BFB6F" w14:textId="77777777" w:rsidR="00AE4AC4" w:rsidRPr="00B46467" w:rsidRDefault="00AE4AC4">
            <w:pPr>
              <w:spacing w:before="120" w:after="100" w:afterAutospacing="1" w:line="360" w:lineRule="auto"/>
              <w:rPr>
                <w:rFonts w:ascii="Times New Roman" w:hAnsi="Times New Roman"/>
              </w:rPr>
            </w:pPr>
          </w:p>
        </w:tc>
      </w:tr>
      <w:tr w:rsidR="00AE4AC4" w:rsidRPr="00B46467" w14:paraId="1B1143AC" w14:textId="77777777" w:rsidTr="00DB4C6B">
        <w:trPr>
          <w:trHeight w:val="267"/>
        </w:trPr>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6CB1F"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Užsienio kalba</w:t>
            </w:r>
          </w:p>
        </w:tc>
        <w:sdt>
          <w:sdtPr>
            <w:rPr>
              <w:rFonts w:ascii="Times New Roman" w:hAnsi="Times New Roman"/>
            </w:rPr>
            <w:alias w:val="Užsienio kalba, kuria pageidauju dalyvauti renginyje"/>
            <w:tag w:val="Užsienio kalba, kuria pageidauju dalyvauti renginyje"/>
            <w:id w:val="-511148562"/>
            <w:showingPlcHdr/>
            <w:comboBox>
              <w:listItem w:value="Choose an item."/>
              <w:listItem w:displayText="Anglų k." w:value="Anglų k."/>
              <w:listItem w:displayText="Vokiečių k." w:value="Vokiečių k."/>
              <w:listItem w:displayText="Prancūzų k." w:value="Prancūzų k."/>
              <w:listItem w:displayText="Kita (įrašyti)" w:value="Kita (įrašyti)"/>
            </w:comboBox>
          </w:sdtPr>
          <w:sdtEndPr/>
          <w:sdtContent>
            <w:tc>
              <w:tcPr>
                <w:tcW w:w="1502" w:type="dxa"/>
                <w:gridSpan w:val="3"/>
                <w:tcBorders>
                  <w:top w:val="single" w:sz="4" w:space="0" w:color="auto"/>
                  <w:left w:val="single" w:sz="4" w:space="0" w:color="auto"/>
                  <w:bottom w:val="single" w:sz="4" w:space="0" w:color="auto"/>
                  <w:right w:val="nil"/>
                </w:tcBorders>
                <w:vAlign w:val="center"/>
                <w:hideMark/>
              </w:tcPr>
              <w:p w14:paraId="2B8B2D65" w14:textId="77777777" w:rsidR="00AE4AC4" w:rsidRPr="00B46467" w:rsidRDefault="00AE4AC4">
                <w:pPr>
                  <w:spacing w:before="120" w:after="100" w:afterAutospacing="1" w:line="360" w:lineRule="auto"/>
                  <w:rPr>
                    <w:rFonts w:ascii="Times New Roman" w:hAnsi="Times New Roman"/>
                  </w:rPr>
                </w:pPr>
                <w:r w:rsidRPr="00B46467">
                  <w:rPr>
                    <w:rStyle w:val="Vietosrezervavimoenklotekstas"/>
                    <w:rFonts w:ascii="Times New Roman" w:hAnsi="Times New Roman"/>
                  </w:rPr>
                  <w:t>Choose an item.</w:t>
                </w:r>
              </w:p>
            </w:tc>
          </w:sdtContent>
        </w:sdt>
        <w:tc>
          <w:tcPr>
            <w:tcW w:w="5439" w:type="dxa"/>
            <w:tcBorders>
              <w:top w:val="single" w:sz="4" w:space="0" w:color="auto"/>
              <w:left w:val="nil"/>
              <w:bottom w:val="single" w:sz="4" w:space="0" w:color="auto"/>
              <w:right w:val="single" w:sz="4" w:space="0" w:color="auto"/>
            </w:tcBorders>
            <w:vAlign w:val="center"/>
          </w:tcPr>
          <w:p w14:paraId="155939F6" w14:textId="77777777" w:rsidR="00AE4AC4" w:rsidRPr="00B46467" w:rsidRDefault="00AE4AC4">
            <w:pPr>
              <w:spacing w:before="120" w:after="100" w:afterAutospacing="1" w:line="360" w:lineRule="auto"/>
              <w:rPr>
                <w:rFonts w:ascii="Times New Roman" w:hAnsi="Times New Roman"/>
              </w:rPr>
            </w:pPr>
          </w:p>
        </w:tc>
      </w:tr>
      <w:tr w:rsidR="00AE4AC4" w:rsidRPr="00B46467" w14:paraId="534FE4BA" w14:textId="77777777" w:rsidTr="00335BEB">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5DE4E5" w14:textId="77777777" w:rsidR="00AE4AC4" w:rsidRPr="00B46467" w:rsidRDefault="00AE4AC4">
            <w:pPr>
              <w:spacing w:before="120" w:after="100" w:afterAutospacing="1" w:line="360" w:lineRule="auto"/>
              <w:rPr>
                <w:rFonts w:ascii="Times New Roman" w:hAnsi="Times New Roman"/>
              </w:rPr>
            </w:pPr>
            <w:r w:rsidRPr="00B46467">
              <w:rPr>
                <w:rFonts w:ascii="Times New Roman" w:hAnsi="Times New Roman"/>
              </w:rPr>
              <w:t>Motyvacija</w:t>
            </w:r>
          </w:p>
        </w:tc>
        <w:tc>
          <w:tcPr>
            <w:tcW w:w="6941" w:type="dxa"/>
            <w:gridSpan w:val="4"/>
            <w:tcBorders>
              <w:top w:val="single" w:sz="4" w:space="0" w:color="auto"/>
              <w:left w:val="single" w:sz="4" w:space="0" w:color="auto"/>
              <w:bottom w:val="single" w:sz="4" w:space="0" w:color="auto"/>
              <w:right w:val="single" w:sz="4" w:space="0" w:color="auto"/>
            </w:tcBorders>
            <w:vAlign w:val="center"/>
          </w:tcPr>
          <w:p w14:paraId="2D7742F1" w14:textId="77777777" w:rsidR="00AE4AC4" w:rsidRPr="00B46467" w:rsidRDefault="00AE4AC4">
            <w:pPr>
              <w:spacing w:before="120" w:after="100" w:afterAutospacing="1" w:line="360" w:lineRule="auto"/>
              <w:rPr>
                <w:rFonts w:ascii="Times New Roman" w:hAnsi="Times New Roman"/>
              </w:rPr>
            </w:pPr>
          </w:p>
        </w:tc>
      </w:tr>
      <w:tr w:rsidR="00AE4AC4" w:rsidRPr="00B46467" w14:paraId="05F000DF" w14:textId="77777777" w:rsidTr="00335BEB">
        <w:tc>
          <w:tcPr>
            <w:tcW w:w="9346"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0690DB" w14:textId="77777777" w:rsidR="00AE4AC4" w:rsidRPr="00B46467" w:rsidRDefault="00837715">
            <w:pPr>
              <w:spacing w:before="120" w:after="100" w:afterAutospacing="1" w:line="360" w:lineRule="auto"/>
              <w:rPr>
                <w:rFonts w:ascii="Times New Roman" w:hAnsi="Times New Roman"/>
                <w:b/>
                <w:bCs/>
              </w:rPr>
            </w:pPr>
            <w:r w:rsidRPr="00B46467">
              <w:rPr>
                <w:rFonts w:ascii="Times New Roman" w:hAnsi="Times New Roman"/>
                <w:b/>
                <w:bCs/>
              </w:rPr>
              <w:t>SUDERINIMAS SU TEISMO PIRMININKU</w:t>
            </w:r>
          </w:p>
        </w:tc>
      </w:tr>
      <w:tr w:rsidR="00335BEB" w:rsidRPr="00B46467" w14:paraId="5B1FF42F" w14:textId="77777777" w:rsidTr="00335BEB">
        <w:trPr>
          <w:trHeight w:val="576"/>
        </w:trPr>
        <w:tc>
          <w:tcPr>
            <w:tcW w:w="2830" w:type="dxa"/>
            <w:gridSpan w:val="2"/>
            <w:vMerge w:val="restart"/>
            <w:tcBorders>
              <w:top w:val="single" w:sz="4" w:space="0" w:color="auto"/>
              <w:left w:val="single" w:sz="4" w:space="0" w:color="auto"/>
              <w:right w:val="single" w:sz="4" w:space="0" w:color="auto"/>
            </w:tcBorders>
            <w:vAlign w:val="center"/>
          </w:tcPr>
          <w:p w14:paraId="635E2049"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SUDERINTA</w:t>
            </w:r>
          </w:p>
          <w:p w14:paraId="2D096FFB"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_______________</w:t>
            </w:r>
          </w:p>
          <w:p w14:paraId="5E19B365"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parašas)</w:t>
            </w:r>
          </w:p>
          <w:p w14:paraId="62FA5A43" w14:textId="77777777" w:rsidR="00335BEB" w:rsidRPr="00B46467" w:rsidRDefault="00335BEB" w:rsidP="006E3D28">
            <w:pPr>
              <w:spacing w:after="0" w:line="240" w:lineRule="auto"/>
              <w:jc w:val="both"/>
              <w:rPr>
                <w:rFonts w:ascii="Times New Roman" w:hAnsi="Times New Roman"/>
              </w:rPr>
            </w:pPr>
            <w:r w:rsidRPr="00B46467">
              <w:rPr>
                <w:rFonts w:ascii="Times New Roman" w:hAnsi="Times New Roman"/>
              </w:rPr>
              <w:t>_____________________</w:t>
            </w:r>
          </w:p>
          <w:p w14:paraId="07740E1C" w14:textId="694A6F14" w:rsidR="00335BEB" w:rsidRPr="00B46467" w:rsidRDefault="00335BEB" w:rsidP="00335BEB">
            <w:pPr>
              <w:spacing w:after="0" w:line="240" w:lineRule="auto"/>
              <w:jc w:val="both"/>
              <w:rPr>
                <w:rFonts w:ascii="Times New Roman" w:hAnsi="Times New Roman"/>
              </w:rPr>
            </w:pPr>
            <w:r w:rsidRPr="00B46467">
              <w:rPr>
                <w:rFonts w:ascii="Times New Roman" w:hAnsi="Times New Roman"/>
              </w:rPr>
              <w:t>(vardas pavardė)</w:t>
            </w:r>
          </w:p>
          <w:p w14:paraId="3C8F00E9" w14:textId="77777777" w:rsidR="00335BEB" w:rsidRPr="00B46467" w:rsidRDefault="00335BEB" w:rsidP="00335BEB">
            <w:pPr>
              <w:spacing w:after="0" w:line="240" w:lineRule="auto"/>
              <w:jc w:val="both"/>
              <w:rPr>
                <w:rFonts w:ascii="Times New Roman" w:hAnsi="Times New Roman"/>
              </w:rPr>
            </w:pPr>
            <w:r w:rsidRPr="00B46467">
              <w:rPr>
                <w:rFonts w:ascii="Times New Roman" w:hAnsi="Times New Roman"/>
              </w:rPr>
              <w:t>_______________</w:t>
            </w:r>
          </w:p>
          <w:p w14:paraId="2C42A5DE" w14:textId="583D0C74" w:rsidR="00335BEB" w:rsidRPr="00B46467" w:rsidRDefault="00335BEB" w:rsidP="006E3D28">
            <w:pPr>
              <w:spacing w:after="0" w:line="240" w:lineRule="auto"/>
              <w:jc w:val="both"/>
              <w:rPr>
                <w:rFonts w:ascii="Times New Roman" w:hAnsi="Times New Roman"/>
              </w:rPr>
            </w:pPr>
            <w:r w:rsidRPr="00B46467">
              <w:rPr>
                <w:rFonts w:ascii="Times New Roman" w:hAnsi="Times New Roman"/>
              </w:rPr>
              <w:t>(data)</w:t>
            </w:r>
          </w:p>
        </w:tc>
        <w:tc>
          <w:tcPr>
            <w:tcW w:w="6516" w:type="dxa"/>
            <w:gridSpan w:val="3"/>
            <w:tcBorders>
              <w:top w:val="single" w:sz="4" w:space="0" w:color="auto"/>
              <w:left w:val="single" w:sz="4" w:space="0" w:color="auto"/>
              <w:bottom w:val="nil"/>
              <w:right w:val="single" w:sz="4" w:space="0" w:color="auto"/>
            </w:tcBorders>
            <w:vAlign w:val="center"/>
          </w:tcPr>
          <w:p w14:paraId="590976D0" w14:textId="524B05D9" w:rsidR="00335BEB" w:rsidRPr="00B46467" w:rsidRDefault="00335BEB" w:rsidP="00335BEB">
            <w:pPr>
              <w:spacing w:after="0" w:line="240" w:lineRule="auto"/>
              <w:jc w:val="both"/>
              <w:rPr>
                <w:rFonts w:ascii="Times New Roman" w:hAnsi="Times New Roman"/>
              </w:rPr>
            </w:pPr>
            <w:r w:rsidRPr="00B46467">
              <w:rPr>
                <w:rFonts w:ascii="Times New Roman" w:hAnsi="Times New Roman"/>
              </w:rPr>
              <w:t>Dalyvavimo sąlygos (būtina pažymėti):</w:t>
            </w:r>
          </w:p>
        </w:tc>
      </w:tr>
      <w:tr w:rsidR="00335BEB" w:rsidRPr="00B46467" w14:paraId="57C518BD" w14:textId="77777777" w:rsidTr="00335BEB">
        <w:trPr>
          <w:trHeight w:val="576"/>
        </w:trPr>
        <w:tc>
          <w:tcPr>
            <w:tcW w:w="2830" w:type="dxa"/>
            <w:gridSpan w:val="2"/>
            <w:vMerge/>
            <w:tcBorders>
              <w:left w:val="single" w:sz="4" w:space="0" w:color="auto"/>
              <w:right w:val="single" w:sz="4" w:space="0" w:color="auto"/>
            </w:tcBorders>
            <w:vAlign w:val="center"/>
          </w:tcPr>
          <w:p w14:paraId="042EDF4E" w14:textId="77777777" w:rsidR="00335BEB" w:rsidRPr="00B46467" w:rsidRDefault="00335BEB" w:rsidP="006E3D28">
            <w:pPr>
              <w:spacing w:after="0" w:line="240" w:lineRule="auto"/>
              <w:jc w:val="both"/>
              <w:rPr>
                <w:rFonts w:ascii="Times New Roman" w:hAnsi="Times New Roman"/>
              </w:rPr>
            </w:pPr>
          </w:p>
        </w:tc>
        <w:tc>
          <w:tcPr>
            <w:tcW w:w="426" w:type="dxa"/>
            <w:tcBorders>
              <w:top w:val="nil"/>
              <w:left w:val="single" w:sz="4" w:space="0" w:color="auto"/>
              <w:bottom w:val="nil"/>
              <w:right w:val="nil"/>
            </w:tcBorders>
            <w:vAlign w:val="center"/>
          </w:tcPr>
          <w:p w14:paraId="006B401F" w14:textId="3792F61D" w:rsidR="00335BEB" w:rsidRPr="00B46467" w:rsidRDefault="00FE39F6" w:rsidP="00335BEB">
            <w:pPr>
              <w:spacing w:after="0" w:line="240" w:lineRule="auto"/>
              <w:jc w:val="both"/>
              <w:rPr>
                <w:rFonts w:ascii="Times New Roman" w:hAnsi="Times New Roman"/>
              </w:rPr>
            </w:pPr>
            <w:sdt>
              <w:sdtPr>
                <w:rPr>
                  <w:rFonts w:ascii="Times New Roman" w:hAnsi="Times New Roman"/>
                </w:rPr>
                <w:id w:val="-1418941043"/>
              </w:sdtPr>
              <w:sdtEndPr/>
              <w:sdtContent>
                <w:r w:rsidR="00335BEB" w:rsidRPr="00B46467">
                  <w:rPr>
                    <w:rFonts w:ascii="Segoe UI Symbol" w:eastAsia="MS Gothic" w:hAnsi="Segoe UI Symbol" w:cs="Segoe UI Symbol"/>
                  </w:rPr>
                  <w:t>☐</w:t>
                </w:r>
              </w:sdtContent>
            </w:sdt>
          </w:p>
        </w:tc>
        <w:tc>
          <w:tcPr>
            <w:tcW w:w="6090" w:type="dxa"/>
            <w:gridSpan w:val="2"/>
            <w:tcBorders>
              <w:top w:val="nil"/>
              <w:left w:val="nil"/>
              <w:bottom w:val="nil"/>
              <w:right w:val="single" w:sz="4" w:space="0" w:color="auto"/>
            </w:tcBorders>
            <w:vAlign w:val="center"/>
          </w:tcPr>
          <w:p w14:paraId="15397188" w14:textId="04563611" w:rsidR="00335BEB" w:rsidRPr="00B46467" w:rsidRDefault="00335BEB" w:rsidP="00335BEB">
            <w:pPr>
              <w:spacing w:after="0" w:line="240" w:lineRule="auto"/>
              <w:jc w:val="both"/>
              <w:rPr>
                <w:rFonts w:ascii="Times New Roman" w:hAnsi="Times New Roman"/>
              </w:rPr>
            </w:pPr>
            <w:r w:rsidRPr="00B46467">
              <w:rPr>
                <w:rFonts w:ascii="Times New Roman" w:hAnsi="Times New Roman"/>
              </w:rPr>
              <w:t>Mokamas darbo užmokestis;</w:t>
            </w:r>
          </w:p>
        </w:tc>
      </w:tr>
      <w:tr w:rsidR="00335BEB" w:rsidRPr="00B46467" w14:paraId="02673C48" w14:textId="77777777" w:rsidTr="00335BEB">
        <w:trPr>
          <w:trHeight w:val="576"/>
        </w:trPr>
        <w:tc>
          <w:tcPr>
            <w:tcW w:w="2830" w:type="dxa"/>
            <w:gridSpan w:val="2"/>
            <w:vMerge/>
            <w:tcBorders>
              <w:left w:val="single" w:sz="4" w:space="0" w:color="auto"/>
              <w:bottom w:val="single" w:sz="4" w:space="0" w:color="auto"/>
              <w:right w:val="single" w:sz="4" w:space="0" w:color="auto"/>
            </w:tcBorders>
            <w:vAlign w:val="center"/>
          </w:tcPr>
          <w:p w14:paraId="3F52FC8D" w14:textId="77777777" w:rsidR="00335BEB" w:rsidRPr="00B46467" w:rsidRDefault="00335BEB" w:rsidP="00335BEB">
            <w:pPr>
              <w:spacing w:after="0" w:line="240" w:lineRule="auto"/>
              <w:jc w:val="both"/>
              <w:rPr>
                <w:rFonts w:ascii="Times New Roman" w:hAnsi="Times New Roman"/>
              </w:rPr>
            </w:pPr>
          </w:p>
        </w:tc>
        <w:tc>
          <w:tcPr>
            <w:tcW w:w="426" w:type="dxa"/>
            <w:tcBorders>
              <w:top w:val="nil"/>
              <w:left w:val="single" w:sz="4" w:space="0" w:color="auto"/>
              <w:bottom w:val="single" w:sz="4" w:space="0" w:color="auto"/>
              <w:right w:val="nil"/>
            </w:tcBorders>
            <w:vAlign w:val="center"/>
          </w:tcPr>
          <w:p w14:paraId="6F6F7E84" w14:textId="37967DDD" w:rsidR="00335BEB" w:rsidRPr="00B46467" w:rsidRDefault="00FE39F6" w:rsidP="00335BEB">
            <w:pPr>
              <w:spacing w:after="0" w:line="240" w:lineRule="auto"/>
              <w:jc w:val="both"/>
              <w:rPr>
                <w:rFonts w:ascii="Times New Roman" w:hAnsi="Times New Roman"/>
              </w:rPr>
            </w:pPr>
            <w:sdt>
              <w:sdtPr>
                <w:rPr>
                  <w:rFonts w:ascii="Times New Roman" w:hAnsi="Times New Roman"/>
                </w:rPr>
                <w:id w:val="938494933"/>
              </w:sdtPr>
              <w:sdtEndPr/>
              <w:sdtContent>
                <w:r w:rsidR="00335BEB" w:rsidRPr="00B46467">
                  <w:rPr>
                    <w:rFonts w:ascii="Segoe UI Symbol" w:eastAsia="MS Gothic" w:hAnsi="Segoe UI Symbol" w:cs="Segoe UI Symbol"/>
                  </w:rPr>
                  <w:t>☐</w:t>
                </w:r>
              </w:sdtContent>
            </w:sdt>
          </w:p>
        </w:tc>
        <w:tc>
          <w:tcPr>
            <w:tcW w:w="6090" w:type="dxa"/>
            <w:gridSpan w:val="2"/>
            <w:tcBorders>
              <w:top w:val="nil"/>
              <w:left w:val="nil"/>
              <w:bottom w:val="single" w:sz="4" w:space="0" w:color="auto"/>
              <w:right w:val="single" w:sz="4" w:space="0" w:color="auto"/>
            </w:tcBorders>
            <w:vAlign w:val="center"/>
          </w:tcPr>
          <w:p w14:paraId="6DAF8AA8" w14:textId="7E5D1EF9" w:rsidR="00335BEB" w:rsidRPr="00B46467" w:rsidRDefault="00335BEB" w:rsidP="00335BEB">
            <w:pPr>
              <w:spacing w:after="0" w:line="240" w:lineRule="auto"/>
              <w:jc w:val="both"/>
              <w:rPr>
                <w:rFonts w:ascii="Times New Roman" w:hAnsi="Times New Roman"/>
              </w:rPr>
            </w:pPr>
            <w:r w:rsidRPr="00B46467">
              <w:rPr>
                <w:rFonts w:ascii="Times New Roman" w:hAnsi="Times New Roman"/>
              </w:rPr>
              <w:t>Kita:___________________________________________________</w:t>
            </w:r>
          </w:p>
        </w:tc>
      </w:tr>
    </w:tbl>
    <w:p w14:paraId="52445EFB" w14:textId="77777777" w:rsidR="00AE4AC4" w:rsidRPr="00B46467" w:rsidRDefault="00FE39F6" w:rsidP="00AE4AC4">
      <w:pPr>
        <w:jc w:val="both"/>
        <w:rPr>
          <w:rFonts w:ascii="Times New Roman" w:hAnsi="Times New Roman"/>
        </w:rPr>
      </w:pPr>
      <w:sdt>
        <w:sdtPr>
          <w:rPr>
            <w:rFonts w:ascii="Times New Roman" w:hAnsi="Times New Roman"/>
          </w:rPr>
          <w:id w:val="1613400921"/>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registracijos formoje pateikta informacija yra teisinga.</w:t>
      </w:r>
    </w:p>
    <w:p w14:paraId="23FCA784" w14:textId="77777777" w:rsidR="00AE4AC4" w:rsidRPr="00B46467" w:rsidRDefault="00FE39F6" w:rsidP="00AE4AC4">
      <w:pPr>
        <w:jc w:val="both"/>
        <w:rPr>
          <w:rFonts w:ascii="Times New Roman" w:hAnsi="Times New Roman"/>
        </w:rPr>
      </w:pPr>
      <w:sdt>
        <w:sdtPr>
          <w:rPr>
            <w:rFonts w:ascii="Times New Roman" w:hAnsi="Times New Roman"/>
          </w:rPr>
          <w:id w:val="660195959"/>
        </w:sdtPr>
        <w:sdtEndPr/>
        <w:sdtContent>
          <w:r w:rsidR="00AE4AC4" w:rsidRPr="00B46467">
            <w:rPr>
              <w:rFonts w:ascii="Segoe UI Symbol" w:eastAsia="MS Gothic" w:hAnsi="Segoe UI Symbol" w:cs="Segoe UI Symbol"/>
            </w:rPr>
            <w:t>☐</w:t>
          </w:r>
        </w:sdtContent>
      </w:sdt>
      <w:r w:rsidR="00AE4AC4" w:rsidRPr="00B46467">
        <w:rPr>
          <w:rFonts w:ascii="Times New Roman" w:hAnsi="Times New Roman"/>
        </w:rPr>
        <w:t xml:space="preserve"> Patvirtinu, kad susipažinau su renginio finansavimo ir/ar patirtų išlaidų kompensavimo sąlygomis bei dokumentų pateikimo terminais.</w:t>
      </w:r>
    </w:p>
    <w:p w14:paraId="2B152D47"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w:t>
      </w:r>
    </w:p>
    <w:p w14:paraId="6676D91A"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parašas)</w:t>
      </w:r>
    </w:p>
    <w:p w14:paraId="7873B241" w14:textId="77777777" w:rsidR="00837715" w:rsidRPr="00B46467" w:rsidRDefault="00837715" w:rsidP="00837715">
      <w:pPr>
        <w:spacing w:after="0" w:line="240" w:lineRule="auto"/>
        <w:ind w:firstLine="6521"/>
        <w:jc w:val="both"/>
        <w:rPr>
          <w:rFonts w:ascii="Times New Roman" w:hAnsi="Times New Roman"/>
        </w:rPr>
      </w:pPr>
      <w:r w:rsidRPr="00B46467">
        <w:rPr>
          <w:rFonts w:ascii="Times New Roman" w:hAnsi="Times New Roman"/>
        </w:rPr>
        <w:t>____________________</w:t>
      </w:r>
    </w:p>
    <w:p w14:paraId="47B639E0" w14:textId="16C1156F" w:rsidR="00AE4AC4" w:rsidRPr="009A33DB" w:rsidRDefault="00837715" w:rsidP="00335BEB">
      <w:pPr>
        <w:spacing w:after="0" w:line="240" w:lineRule="auto"/>
        <w:ind w:firstLine="6521"/>
        <w:jc w:val="both"/>
        <w:rPr>
          <w:rFonts w:ascii="Times New Roman" w:hAnsi="Times New Roman"/>
          <w:sz w:val="24"/>
          <w:szCs w:val="24"/>
        </w:rPr>
      </w:pPr>
      <w:r w:rsidRPr="00B46467">
        <w:rPr>
          <w:rFonts w:ascii="Times New Roman" w:hAnsi="Times New Roman"/>
        </w:rPr>
        <w:t>(vardas pavardė</w:t>
      </w:r>
      <w:r w:rsidR="00335BEB" w:rsidRPr="00B46467">
        <w:rPr>
          <w:rFonts w:ascii="Times New Roman" w:hAnsi="Times New Roman"/>
        </w:rPr>
        <w:t>)</w:t>
      </w:r>
    </w:p>
    <w:sectPr w:rsidR="00AE4AC4" w:rsidRPr="009A33DB" w:rsidSect="009A33DB">
      <w:headerReference w:type="default" r:id="rId14"/>
      <w:headerReference w:type="first" r:id="rId15"/>
      <w:pgSz w:w="11906" w:h="16838"/>
      <w:pgMar w:top="1418" w:right="849"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C926" w14:textId="77777777" w:rsidR="00FE39F6" w:rsidRDefault="00FE39F6" w:rsidP="00EF2FC7">
      <w:pPr>
        <w:spacing w:after="0" w:line="240" w:lineRule="auto"/>
      </w:pPr>
      <w:r>
        <w:separator/>
      </w:r>
    </w:p>
  </w:endnote>
  <w:endnote w:type="continuationSeparator" w:id="0">
    <w:p w14:paraId="667BB529" w14:textId="77777777" w:rsidR="00FE39F6" w:rsidRDefault="00FE39F6" w:rsidP="00EF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23C8" w14:textId="77777777" w:rsidR="00FE39F6" w:rsidRDefault="00FE39F6" w:rsidP="00EF2FC7">
      <w:pPr>
        <w:spacing w:after="0" w:line="240" w:lineRule="auto"/>
      </w:pPr>
      <w:r>
        <w:separator/>
      </w:r>
    </w:p>
  </w:footnote>
  <w:footnote w:type="continuationSeparator" w:id="0">
    <w:p w14:paraId="1E82C526" w14:textId="77777777" w:rsidR="00FE39F6" w:rsidRDefault="00FE39F6" w:rsidP="00EF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F49D" w14:textId="77777777" w:rsidR="003604A0" w:rsidRPr="00F819DE" w:rsidRDefault="00373C4D">
    <w:pPr>
      <w:pStyle w:val="Antrats"/>
      <w:jc w:val="center"/>
      <w:rPr>
        <w:rFonts w:ascii="Times New Roman" w:hAnsi="Times New Roman"/>
        <w:sz w:val="20"/>
        <w:szCs w:val="20"/>
      </w:rPr>
    </w:pPr>
    <w:r w:rsidRPr="00F819DE">
      <w:rPr>
        <w:rFonts w:ascii="Times New Roman" w:hAnsi="Times New Roman"/>
        <w:sz w:val="20"/>
        <w:szCs w:val="20"/>
      </w:rPr>
      <w:fldChar w:fldCharType="begin"/>
    </w:r>
    <w:r w:rsidR="003604A0" w:rsidRPr="00F819DE">
      <w:rPr>
        <w:rFonts w:ascii="Times New Roman" w:hAnsi="Times New Roman"/>
        <w:sz w:val="20"/>
        <w:szCs w:val="20"/>
      </w:rPr>
      <w:instrText xml:space="preserve"> PAGE   \* MERGEFORMAT </w:instrText>
    </w:r>
    <w:r w:rsidRPr="00F819DE">
      <w:rPr>
        <w:rFonts w:ascii="Times New Roman" w:hAnsi="Times New Roman"/>
        <w:sz w:val="20"/>
        <w:szCs w:val="20"/>
      </w:rPr>
      <w:fldChar w:fldCharType="separate"/>
    </w:r>
    <w:r w:rsidR="00343BE2">
      <w:rPr>
        <w:rFonts w:ascii="Times New Roman" w:hAnsi="Times New Roman"/>
        <w:noProof/>
        <w:sz w:val="20"/>
        <w:szCs w:val="20"/>
      </w:rPr>
      <w:t>10</w:t>
    </w:r>
    <w:r w:rsidRPr="00F819DE">
      <w:rPr>
        <w:rFonts w:ascii="Times New Roman" w:hAnsi="Times New Roman"/>
        <w:sz w:val="20"/>
        <w:szCs w:val="20"/>
      </w:rPr>
      <w:fldChar w:fldCharType="end"/>
    </w:r>
  </w:p>
  <w:p w14:paraId="547CE9C0" w14:textId="77777777" w:rsidR="003604A0" w:rsidRDefault="003604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455" w14:textId="77777777" w:rsidR="003604A0" w:rsidRPr="009F76B7" w:rsidRDefault="003604A0" w:rsidP="005E5625">
    <w:pPr>
      <w:pStyle w:val="Antrats"/>
      <w:tabs>
        <w:tab w:val="left" w:pos="7677"/>
      </w:tab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349"/>
    <w:multiLevelType w:val="multilevel"/>
    <w:tmpl w:val="EFA64AAA"/>
    <w:lvl w:ilvl="0">
      <w:start w:val="17"/>
      <w:numFmt w:val="decimal"/>
      <w:lvlText w:val="%1."/>
      <w:lvlJc w:val="left"/>
      <w:pPr>
        <w:ind w:left="786"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A602A24"/>
    <w:multiLevelType w:val="hybridMultilevel"/>
    <w:tmpl w:val="AF468352"/>
    <w:lvl w:ilvl="0" w:tplc="0B6EB4B4">
      <w:start w:val="20"/>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E27D64"/>
    <w:multiLevelType w:val="multilevel"/>
    <w:tmpl w:val="534ACC78"/>
    <w:lvl w:ilvl="0">
      <w:start w:val="27"/>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D1B68CB"/>
    <w:multiLevelType w:val="multilevel"/>
    <w:tmpl w:val="F0825608"/>
    <w:lvl w:ilvl="0">
      <w:start w:val="2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D55FE5"/>
    <w:multiLevelType w:val="multilevel"/>
    <w:tmpl w:val="4412D7FC"/>
    <w:lvl w:ilvl="0">
      <w:start w:val="25"/>
      <w:numFmt w:val="decimal"/>
      <w:lvlText w:val="%1."/>
      <w:lvlJc w:val="left"/>
      <w:pPr>
        <w:ind w:left="786" w:hanging="360"/>
      </w:pPr>
      <w:rPr>
        <w:rFonts w:cs="Times New Roman" w:hint="default"/>
      </w:rPr>
    </w:lvl>
    <w:lvl w:ilvl="1">
      <w:start w:val="1"/>
      <w:numFmt w:val="decimal"/>
      <w:isLgl/>
      <w:lvlText w:val="%1.%2."/>
      <w:lvlJc w:val="left"/>
      <w:pPr>
        <w:ind w:left="1790" w:hanging="1080"/>
      </w:pPr>
      <w:rPr>
        <w:rFonts w:cs="Times New Roman" w:hint="default"/>
      </w:rPr>
    </w:lvl>
    <w:lvl w:ilvl="2">
      <w:start w:val="1"/>
      <w:numFmt w:val="decimal"/>
      <w:isLgl/>
      <w:lvlText w:val="%1.%2.%3."/>
      <w:lvlJc w:val="left"/>
      <w:pPr>
        <w:ind w:left="1790" w:hanging="108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5" w15:restartNumberingAfterBreak="0">
    <w:nsid w:val="10652332"/>
    <w:multiLevelType w:val="multilevel"/>
    <w:tmpl w:val="F59AC9EE"/>
    <w:lvl w:ilvl="0">
      <w:start w:val="1"/>
      <w:numFmt w:val="decimal"/>
      <w:lvlText w:val="%1."/>
      <w:lvlJc w:val="left"/>
      <w:pPr>
        <w:ind w:left="5720"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15:restartNumberingAfterBreak="0">
    <w:nsid w:val="13927D63"/>
    <w:multiLevelType w:val="hybridMultilevel"/>
    <w:tmpl w:val="434E6C90"/>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5993886"/>
    <w:multiLevelType w:val="multilevel"/>
    <w:tmpl w:val="3C04B7A8"/>
    <w:lvl w:ilvl="0">
      <w:start w:val="12"/>
      <w:numFmt w:val="decimal"/>
      <w:lvlText w:val="%1"/>
      <w:lvlJc w:val="left"/>
      <w:pPr>
        <w:ind w:left="420" w:hanging="420"/>
      </w:pPr>
      <w:rPr>
        <w:rFonts w:cs="Times New Roman" w:hint="default"/>
        <w:color w:val="auto"/>
      </w:rPr>
    </w:lvl>
    <w:lvl w:ilvl="1">
      <w:start w:val="1"/>
      <w:numFmt w:val="decimal"/>
      <w:lvlText w:val="%1.%2"/>
      <w:lvlJc w:val="left"/>
      <w:pPr>
        <w:ind w:left="960" w:hanging="42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8" w15:restartNumberingAfterBreak="0">
    <w:nsid w:val="1CA056A1"/>
    <w:multiLevelType w:val="hybridMultilevel"/>
    <w:tmpl w:val="334094A8"/>
    <w:lvl w:ilvl="0" w:tplc="6E2CF68E">
      <w:start w:val="17"/>
      <w:numFmt w:val="decimal"/>
      <w:lvlText w:val="%1."/>
      <w:lvlJc w:val="left"/>
      <w:pPr>
        <w:ind w:left="107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24F21C55"/>
    <w:multiLevelType w:val="multilevel"/>
    <w:tmpl w:val="FBC68EF8"/>
    <w:lvl w:ilvl="0">
      <w:start w:val="24"/>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15:restartNumberingAfterBreak="0">
    <w:nsid w:val="252B180D"/>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1" w15:restartNumberingAfterBreak="0">
    <w:nsid w:val="25E15D9D"/>
    <w:multiLevelType w:val="multilevel"/>
    <w:tmpl w:val="7F1E49FA"/>
    <w:lvl w:ilvl="0">
      <w:start w:val="23"/>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15:restartNumberingAfterBreak="0">
    <w:nsid w:val="341D76AB"/>
    <w:multiLevelType w:val="multilevel"/>
    <w:tmpl w:val="AB429ABC"/>
    <w:lvl w:ilvl="0">
      <w:start w:val="39"/>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15:restartNumberingAfterBreak="0">
    <w:nsid w:val="3AFB6E78"/>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3BEF124F"/>
    <w:multiLevelType w:val="multilevel"/>
    <w:tmpl w:val="39CA754E"/>
    <w:lvl w:ilvl="0">
      <w:start w:val="30"/>
      <w:numFmt w:val="decimal"/>
      <w:lvlText w:val="%1."/>
      <w:lvlJc w:val="left"/>
      <w:pPr>
        <w:ind w:left="1048" w:hanging="480"/>
      </w:pPr>
      <w:rPr>
        <w:rFonts w:cs="Times New Roman" w:hint="default"/>
      </w:rPr>
    </w:lvl>
    <w:lvl w:ilvl="1">
      <w:start w:val="1"/>
      <w:numFmt w:val="decimal"/>
      <w:lvlText w:val="%1.%2."/>
      <w:lvlJc w:val="left"/>
      <w:pPr>
        <w:ind w:left="1588" w:hanging="480"/>
      </w:pPr>
      <w:rPr>
        <w:rFonts w:cs="Times New Roman" w:hint="default"/>
      </w:rPr>
    </w:lvl>
    <w:lvl w:ilvl="2">
      <w:start w:val="1"/>
      <w:numFmt w:val="decimal"/>
      <w:lvlText w:val="%1.%2.%3."/>
      <w:lvlJc w:val="left"/>
      <w:pPr>
        <w:ind w:left="2368" w:hanging="720"/>
      </w:pPr>
      <w:rPr>
        <w:rFonts w:cs="Times New Roman" w:hint="default"/>
      </w:rPr>
    </w:lvl>
    <w:lvl w:ilvl="3">
      <w:start w:val="1"/>
      <w:numFmt w:val="decimal"/>
      <w:lvlText w:val="%1.%2.%3.%4."/>
      <w:lvlJc w:val="left"/>
      <w:pPr>
        <w:ind w:left="2908"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348" w:hanging="1080"/>
      </w:pPr>
      <w:rPr>
        <w:rFonts w:cs="Times New Roman" w:hint="default"/>
      </w:rPr>
    </w:lvl>
    <w:lvl w:ilvl="6">
      <w:start w:val="1"/>
      <w:numFmt w:val="decimal"/>
      <w:lvlText w:val="%1.%2.%3.%4.%5.%6.%7."/>
      <w:lvlJc w:val="left"/>
      <w:pPr>
        <w:ind w:left="5248" w:hanging="1440"/>
      </w:pPr>
      <w:rPr>
        <w:rFonts w:cs="Times New Roman" w:hint="default"/>
      </w:rPr>
    </w:lvl>
    <w:lvl w:ilvl="7">
      <w:start w:val="1"/>
      <w:numFmt w:val="decimal"/>
      <w:lvlText w:val="%1.%2.%3.%4.%5.%6.%7.%8."/>
      <w:lvlJc w:val="left"/>
      <w:pPr>
        <w:ind w:left="5788" w:hanging="1440"/>
      </w:pPr>
      <w:rPr>
        <w:rFonts w:cs="Times New Roman" w:hint="default"/>
      </w:rPr>
    </w:lvl>
    <w:lvl w:ilvl="8">
      <w:start w:val="1"/>
      <w:numFmt w:val="decimal"/>
      <w:lvlText w:val="%1.%2.%3.%4.%5.%6.%7.%8.%9."/>
      <w:lvlJc w:val="left"/>
      <w:pPr>
        <w:ind w:left="6688" w:hanging="1800"/>
      </w:pPr>
      <w:rPr>
        <w:rFonts w:cs="Times New Roman" w:hint="default"/>
      </w:rPr>
    </w:lvl>
  </w:abstractNum>
  <w:abstractNum w:abstractNumId="15" w15:restartNumberingAfterBreak="0">
    <w:nsid w:val="447A3142"/>
    <w:multiLevelType w:val="multilevel"/>
    <w:tmpl w:val="0E3467B4"/>
    <w:lvl w:ilvl="0">
      <w:start w:val="1"/>
      <w:numFmt w:val="decimal"/>
      <w:lvlText w:val="%1."/>
      <w:lvlJc w:val="left"/>
      <w:pPr>
        <w:ind w:left="1920" w:hanging="360"/>
      </w:pPr>
      <w:rPr>
        <w:rFonts w:cs="Times New Roman" w:hint="default"/>
      </w:rPr>
    </w:lvl>
    <w:lvl w:ilvl="1">
      <w:start w:val="6"/>
      <w:numFmt w:val="decimal"/>
      <w:isLgl/>
      <w:lvlText w:val="%1.%2."/>
      <w:lvlJc w:val="left"/>
      <w:pPr>
        <w:ind w:left="2432" w:hanging="360"/>
      </w:pPr>
      <w:rPr>
        <w:rFonts w:cs="Times New Roman" w:hint="default"/>
      </w:rPr>
    </w:lvl>
    <w:lvl w:ilvl="2">
      <w:start w:val="1"/>
      <w:numFmt w:val="decimal"/>
      <w:isLgl/>
      <w:lvlText w:val="%1.%2.%3."/>
      <w:lvlJc w:val="left"/>
      <w:pPr>
        <w:ind w:left="3588" w:hanging="720"/>
      </w:pPr>
      <w:rPr>
        <w:rFonts w:cs="Times New Roman" w:hint="default"/>
      </w:rPr>
    </w:lvl>
    <w:lvl w:ilvl="3">
      <w:start w:val="1"/>
      <w:numFmt w:val="decimal"/>
      <w:isLgl/>
      <w:lvlText w:val="%1.%2.%3.%4."/>
      <w:lvlJc w:val="left"/>
      <w:pPr>
        <w:ind w:left="4384" w:hanging="720"/>
      </w:pPr>
      <w:rPr>
        <w:rFonts w:cs="Times New Roman" w:hint="default"/>
      </w:rPr>
    </w:lvl>
    <w:lvl w:ilvl="4">
      <w:start w:val="1"/>
      <w:numFmt w:val="decimal"/>
      <w:isLgl/>
      <w:lvlText w:val="%1.%2.%3.%4.%5."/>
      <w:lvlJc w:val="left"/>
      <w:pPr>
        <w:ind w:left="5540" w:hanging="1080"/>
      </w:pPr>
      <w:rPr>
        <w:rFonts w:cs="Times New Roman" w:hint="default"/>
      </w:rPr>
    </w:lvl>
    <w:lvl w:ilvl="5">
      <w:start w:val="1"/>
      <w:numFmt w:val="decimal"/>
      <w:isLgl/>
      <w:lvlText w:val="%1.%2.%3.%4.%5.%6."/>
      <w:lvlJc w:val="left"/>
      <w:pPr>
        <w:ind w:left="6336" w:hanging="1080"/>
      </w:pPr>
      <w:rPr>
        <w:rFonts w:cs="Times New Roman" w:hint="default"/>
      </w:rPr>
    </w:lvl>
    <w:lvl w:ilvl="6">
      <w:start w:val="1"/>
      <w:numFmt w:val="decimal"/>
      <w:isLgl/>
      <w:lvlText w:val="%1.%2.%3.%4.%5.%6.%7."/>
      <w:lvlJc w:val="left"/>
      <w:pPr>
        <w:ind w:left="7492" w:hanging="1440"/>
      </w:pPr>
      <w:rPr>
        <w:rFonts w:cs="Times New Roman" w:hint="default"/>
      </w:rPr>
    </w:lvl>
    <w:lvl w:ilvl="7">
      <w:start w:val="1"/>
      <w:numFmt w:val="decimal"/>
      <w:isLgl/>
      <w:lvlText w:val="%1.%2.%3.%4.%5.%6.%7.%8."/>
      <w:lvlJc w:val="left"/>
      <w:pPr>
        <w:ind w:left="8288" w:hanging="1440"/>
      </w:pPr>
      <w:rPr>
        <w:rFonts w:cs="Times New Roman" w:hint="default"/>
      </w:rPr>
    </w:lvl>
    <w:lvl w:ilvl="8">
      <w:start w:val="1"/>
      <w:numFmt w:val="decimal"/>
      <w:isLgl/>
      <w:lvlText w:val="%1.%2.%3.%4.%5.%6.%7.%8.%9."/>
      <w:lvlJc w:val="left"/>
      <w:pPr>
        <w:ind w:left="9444" w:hanging="1800"/>
      </w:pPr>
      <w:rPr>
        <w:rFonts w:cs="Times New Roman" w:hint="default"/>
      </w:rPr>
    </w:lvl>
  </w:abstractNum>
  <w:abstractNum w:abstractNumId="16" w15:restartNumberingAfterBreak="0">
    <w:nsid w:val="44DB35E3"/>
    <w:multiLevelType w:val="hybridMultilevel"/>
    <w:tmpl w:val="B502C352"/>
    <w:lvl w:ilvl="0" w:tplc="27AA1F4A">
      <w:start w:val="25"/>
      <w:numFmt w:val="decimal"/>
      <w:lvlText w:val="%1."/>
      <w:lvlJc w:val="left"/>
      <w:pPr>
        <w:ind w:left="928"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76A5F08"/>
    <w:multiLevelType w:val="hybridMultilevel"/>
    <w:tmpl w:val="E934FAFE"/>
    <w:lvl w:ilvl="0" w:tplc="04270019">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9C13F40"/>
    <w:multiLevelType w:val="multilevel"/>
    <w:tmpl w:val="98044C5E"/>
    <w:lvl w:ilvl="0">
      <w:start w:val="41"/>
      <w:numFmt w:val="decimal"/>
      <w:lvlText w:val="%1."/>
      <w:lvlJc w:val="left"/>
      <w:pPr>
        <w:ind w:left="3311" w:hanging="900"/>
      </w:pPr>
      <w:rPr>
        <w:rFonts w:cs="Times New Roman" w:hint="default"/>
        <w:color w:val="000000"/>
      </w:rPr>
    </w:lvl>
    <w:lvl w:ilvl="1">
      <w:start w:val="1"/>
      <w:numFmt w:val="decimal"/>
      <w:isLgl/>
      <w:lvlText w:val="%1.%2."/>
      <w:lvlJc w:val="left"/>
      <w:pPr>
        <w:ind w:left="1555"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4C9D6F86"/>
    <w:multiLevelType w:val="hybridMultilevel"/>
    <w:tmpl w:val="0D5A9160"/>
    <w:lvl w:ilvl="0" w:tplc="7BE8D788">
      <w:start w:val="1"/>
      <w:numFmt w:val="decimal"/>
      <w:lvlText w:val="%1."/>
      <w:lvlJc w:val="left"/>
      <w:pPr>
        <w:ind w:left="1467" w:hanging="90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D7D0074"/>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50D12020"/>
    <w:multiLevelType w:val="multilevel"/>
    <w:tmpl w:val="CA722828"/>
    <w:lvl w:ilvl="0">
      <w:start w:val="35"/>
      <w:numFmt w:val="decimal"/>
      <w:lvlText w:val="%1."/>
      <w:lvlJc w:val="left"/>
      <w:pPr>
        <w:ind w:left="1326" w:hanging="900"/>
      </w:pPr>
      <w:rPr>
        <w:rFonts w:cs="Times New Roman" w:hint="default"/>
        <w:color w:val="000000"/>
      </w:rPr>
    </w:lvl>
    <w:lvl w:ilvl="1">
      <w:start w:val="28"/>
      <w:numFmt w:val="decimal"/>
      <w:isLgl/>
      <w:lvlText w:val="%1.%2."/>
      <w:lvlJc w:val="left"/>
      <w:pPr>
        <w:ind w:left="1271"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52F95101"/>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3" w15:restartNumberingAfterBreak="0">
    <w:nsid w:val="556D6D65"/>
    <w:multiLevelType w:val="hybridMultilevel"/>
    <w:tmpl w:val="070CBBBE"/>
    <w:lvl w:ilvl="0" w:tplc="04270019">
      <w:start w:val="1"/>
      <w:numFmt w:val="lowerLetter"/>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4" w15:restartNumberingAfterBreak="0">
    <w:nsid w:val="565B1D72"/>
    <w:multiLevelType w:val="hybridMultilevel"/>
    <w:tmpl w:val="8C260910"/>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58881BEF"/>
    <w:multiLevelType w:val="multilevel"/>
    <w:tmpl w:val="F59AC9EE"/>
    <w:lvl w:ilvl="0">
      <w:start w:val="1"/>
      <w:numFmt w:val="decimal"/>
      <w:lvlText w:val="%1."/>
      <w:lvlJc w:val="left"/>
      <w:pPr>
        <w:ind w:left="146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15:restartNumberingAfterBreak="0">
    <w:nsid w:val="5CAD1C85"/>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5F1E583D"/>
    <w:multiLevelType w:val="hybridMultilevel"/>
    <w:tmpl w:val="F33A95CA"/>
    <w:lvl w:ilvl="0" w:tplc="25347DEA">
      <w:start w:val="10"/>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8" w15:restartNumberingAfterBreak="0">
    <w:nsid w:val="61CF134C"/>
    <w:multiLevelType w:val="hybridMultilevel"/>
    <w:tmpl w:val="EFA64AAA"/>
    <w:lvl w:ilvl="0" w:tplc="91DE6B1E">
      <w:start w:val="17"/>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2C91797"/>
    <w:multiLevelType w:val="multilevel"/>
    <w:tmpl w:val="57F861A4"/>
    <w:lvl w:ilvl="0">
      <w:start w:val="11"/>
      <w:numFmt w:val="decimal"/>
      <w:lvlText w:val="%1."/>
      <w:lvlJc w:val="left"/>
      <w:pPr>
        <w:ind w:left="480" w:hanging="480"/>
      </w:pPr>
      <w:rPr>
        <w:rFonts w:cs="Times New Roman" w:hint="default"/>
        <w:color w:val="000000"/>
      </w:rPr>
    </w:lvl>
    <w:lvl w:ilvl="1">
      <w:start w:val="1"/>
      <w:numFmt w:val="decimal"/>
      <w:lvlText w:val="%1.%2."/>
      <w:lvlJc w:val="left"/>
      <w:pPr>
        <w:ind w:left="1380" w:hanging="480"/>
      </w:pPr>
      <w:rPr>
        <w:rFonts w:cs="Times New Roman" w:hint="default"/>
        <w:color w:val="000000"/>
      </w:rPr>
    </w:lvl>
    <w:lvl w:ilvl="2">
      <w:start w:val="1"/>
      <w:numFmt w:val="decimal"/>
      <w:lvlText w:val="%1.%2.%3."/>
      <w:lvlJc w:val="left"/>
      <w:pPr>
        <w:ind w:left="2520" w:hanging="720"/>
      </w:pPr>
      <w:rPr>
        <w:rFonts w:cs="Times New Roman" w:hint="default"/>
        <w:color w:val="000000"/>
      </w:rPr>
    </w:lvl>
    <w:lvl w:ilvl="3">
      <w:start w:val="1"/>
      <w:numFmt w:val="decimal"/>
      <w:lvlText w:val="%1.%2.%3.%4."/>
      <w:lvlJc w:val="left"/>
      <w:pPr>
        <w:ind w:left="3420" w:hanging="720"/>
      </w:pPr>
      <w:rPr>
        <w:rFonts w:cs="Times New Roman" w:hint="default"/>
        <w:color w:val="000000"/>
      </w:rPr>
    </w:lvl>
    <w:lvl w:ilvl="4">
      <w:start w:val="1"/>
      <w:numFmt w:val="decimal"/>
      <w:lvlText w:val="%1.%2.%3.%4.%5."/>
      <w:lvlJc w:val="left"/>
      <w:pPr>
        <w:ind w:left="4680" w:hanging="1080"/>
      </w:pPr>
      <w:rPr>
        <w:rFonts w:cs="Times New Roman" w:hint="default"/>
        <w:color w:val="000000"/>
      </w:rPr>
    </w:lvl>
    <w:lvl w:ilvl="5">
      <w:start w:val="1"/>
      <w:numFmt w:val="decimal"/>
      <w:lvlText w:val="%1.%2.%3.%4.%5.%6."/>
      <w:lvlJc w:val="left"/>
      <w:pPr>
        <w:ind w:left="5580" w:hanging="1080"/>
      </w:pPr>
      <w:rPr>
        <w:rFonts w:cs="Times New Roman" w:hint="default"/>
        <w:color w:val="000000"/>
      </w:rPr>
    </w:lvl>
    <w:lvl w:ilvl="6">
      <w:start w:val="1"/>
      <w:numFmt w:val="decimal"/>
      <w:lvlText w:val="%1.%2.%3.%4.%5.%6.%7."/>
      <w:lvlJc w:val="left"/>
      <w:pPr>
        <w:ind w:left="6840" w:hanging="1440"/>
      </w:pPr>
      <w:rPr>
        <w:rFonts w:cs="Times New Roman" w:hint="default"/>
        <w:color w:val="000000"/>
      </w:rPr>
    </w:lvl>
    <w:lvl w:ilvl="7">
      <w:start w:val="1"/>
      <w:numFmt w:val="decimal"/>
      <w:lvlText w:val="%1.%2.%3.%4.%5.%6.%7.%8."/>
      <w:lvlJc w:val="left"/>
      <w:pPr>
        <w:ind w:left="7740" w:hanging="1440"/>
      </w:pPr>
      <w:rPr>
        <w:rFonts w:cs="Times New Roman" w:hint="default"/>
        <w:color w:val="000000"/>
      </w:rPr>
    </w:lvl>
    <w:lvl w:ilvl="8">
      <w:start w:val="1"/>
      <w:numFmt w:val="decimal"/>
      <w:lvlText w:val="%1.%2.%3.%4.%5.%6.%7.%8.%9."/>
      <w:lvlJc w:val="left"/>
      <w:pPr>
        <w:ind w:left="9000" w:hanging="1800"/>
      </w:pPr>
      <w:rPr>
        <w:rFonts w:cs="Times New Roman" w:hint="default"/>
        <w:color w:val="000000"/>
      </w:rPr>
    </w:lvl>
  </w:abstractNum>
  <w:abstractNum w:abstractNumId="30" w15:restartNumberingAfterBreak="0">
    <w:nsid w:val="6EB73C19"/>
    <w:multiLevelType w:val="hybridMultilevel"/>
    <w:tmpl w:val="7D360CA0"/>
    <w:lvl w:ilvl="0" w:tplc="3140E19C">
      <w:start w:val="41"/>
      <w:numFmt w:val="decimal"/>
      <w:lvlText w:val="%1."/>
      <w:lvlJc w:val="left"/>
      <w:pPr>
        <w:ind w:left="144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F6B3526"/>
    <w:multiLevelType w:val="multilevel"/>
    <w:tmpl w:val="80444FFA"/>
    <w:lvl w:ilvl="0">
      <w:start w:val="12"/>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2" w15:restartNumberingAfterBreak="0">
    <w:nsid w:val="6F8874FC"/>
    <w:multiLevelType w:val="multilevel"/>
    <w:tmpl w:val="4872BB6A"/>
    <w:lvl w:ilvl="0">
      <w:start w:val="32"/>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3" w15:restartNumberingAfterBreak="0">
    <w:nsid w:val="718C4B40"/>
    <w:multiLevelType w:val="hybridMultilevel"/>
    <w:tmpl w:val="34A64A1E"/>
    <w:lvl w:ilvl="0" w:tplc="6F9298A2">
      <w:start w:val="19"/>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4E7746"/>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15:restartNumberingAfterBreak="0">
    <w:nsid w:val="79700B74"/>
    <w:multiLevelType w:val="multilevel"/>
    <w:tmpl w:val="D0549D96"/>
    <w:lvl w:ilvl="0">
      <w:start w:val="6"/>
      <w:numFmt w:val="decimal"/>
      <w:lvlText w:val="%1."/>
      <w:lvlJc w:val="left"/>
      <w:pPr>
        <w:ind w:left="628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15:restartNumberingAfterBreak="0">
    <w:nsid w:val="7B070847"/>
    <w:multiLevelType w:val="hybridMultilevel"/>
    <w:tmpl w:val="4872BB6A"/>
    <w:lvl w:ilvl="0" w:tplc="438CB45A">
      <w:start w:val="32"/>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37" w15:restartNumberingAfterBreak="0">
    <w:nsid w:val="7C2442D6"/>
    <w:multiLevelType w:val="multilevel"/>
    <w:tmpl w:val="03204672"/>
    <w:lvl w:ilvl="0">
      <w:start w:val="4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15:restartNumberingAfterBreak="0">
    <w:nsid w:val="7CA354CC"/>
    <w:multiLevelType w:val="hybridMultilevel"/>
    <w:tmpl w:val="C616CA52"/>
    <w:lvl w:ilvl="0" w:tplc="0427001B">
      <w:start w:val="1"/>
      <w:numFmt w:val="lowerRoman"/>
      <w:lvlText w:val="%1."/>
      <w:lvlJc w:val="righ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E4561DE"/>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5"/>
  </w:num>
  <w:num w:numId="2">
    <w:abstractNumId w:val="19"/>
  </w:num>
  <w:num w:numId="3">
    <w:abstractNumId w:val="25"/>
  </w:num>
  <w:num w:numId="4">
    <w:abstractNumId w:val="11"/>
  </w:num>
  <w:num w:numId="5">
    <w:abstractNumId w:val="9"/>
  </w:num>
  <w:num w:numId="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1"/>
  </w:num>
  <w:num w:numId="10">
    <w:abstractNumId w:val="18"/>
  </w:num>
  <w:num w:numId="11">
    <w:abstractNumId w:val="27"/>
  </w:num>
  <w:num w:numId="1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38"/>
  </w:num>
  <w:num w:numId="16">
    <w:abstractNumId w:val="16"/>
  </w:num>
  <w:num w:numId="17">
    <w:abstractNumId w:val="36"/>
  </w:num>
  <w:num w:numId="18">
    <w:abstractNumId w:val="4"/>
  </w:num>
  <w:num w:numId="19">
    <w:abstractNumId w:val="29"/>
  </w:num>
  <w:num w:numId="20">
    <w:abstractNumId w:val="7"/>
  </w:num>
  <w:num w:numId="21">
    <w:abstractNumId w:val="31"/>
  </w:num>
  <w:num w:numId="22">
    <w:abstractNumId w:val="2"/>
  </w:num>
  <w:num w:numId="23">
    <w:abstractNumId w:val="14"/>
  </w:num>
  <w:num w:numId="24">
    <w:abstractNumId w:val="24"/>
  </w:num>
  <w:num w:numId="25">
    <w:abstractNumId w:val="32"/>
  </w:num>
  <w:num w:numId="26">
    <w:abstractNumId w:val="10"/>
  </w:num>
  <w:num w:numId="27">
    <w:abstractNumId w:val="22"/>
  </w:num>
  <w:num w:numId="28">
    <w:abstractNumId w:val="30"/>
  </w:num>
  <w:num w:numId="29">
    <w:abstractNumId w:val="3"/>
  </w:num>
  <w:num w:numId="30">
    <w:abstractNumId w:val="12"/>
  </w:num>
  <w:num w:numId="31">
    <w:abstractNumId w:val="37"/>
  </w:num>
  <w:num w:numId="32">
    <w:abstractNumId w:val="35"/>
  </w:num>
  <w:num w:numId="33">
    <w:abstractNumId w:val="1"/>
  </w:num>
  <w:num w:numId="34">
    <w:abstractNumId w:val="33"/>
  </w:num>
  <w:num w:numId="35">
    <w:abstractNumId w:val="28"/>
  </w:num>
  <w:num w:numId="36">
    <w:abstractNumId w:val="39"/>
  </w:num>
  <w:num w:numId="37">
    <w:abstractNumId w:val="34"/>
  </w:num>
  <w:num w:numId="38">
    <w:abstractNumId w:val="26"/>
  </w:num>
  <w:num w:numId="39">
    <w:abstractNumId w:val="20"/>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F4"/>
    <w:rsid w:val="00000E22"/>
    <w:rsid w:val="000037B9"/>
    <w:rsid w:val="00007872"/>
    <w:rsid w:val="000109E5"/>
    <w:rsid w:val="0001151B"/>
    <w:rsid w:val="00012BBC"/>
    <w:rsid w:val="000133C2"/>
    <w:rsid w:val="00017525"/>
    <w:rsid w:val="000204C1"/>
    <w:rsid w:val="00026D8D"/>
    <w:rsid w:val="0003085D"/>
    <w:rsid w:val="0003095E"/>
    <w:rsid w:val="00030B43"/>
    <w:rsid w:val="000310D1"/>
    <w:rsid w:val="0003145A"/>
    <w:rsid w:val="0003191A"/>
    <w:rsid w:val="00032EFB"/>
    <w:rsid w:val="00034042"/>
    <w:rsid w:val="00035FDC"/>
    <w:rsid w:val="0003695F"/>
    <w:rsid w:val="00037263"/>
    <w:rsid w:val="0004492D"/>
    <w:rsid w:val="00046C23"/>
    <w:rsid w:val="00067534"/>
    <w:rsid w:val="0006776D"/>
    <w:rsid w:val="00072843"/>
    <w:rsid w:val="00072AB8"/>
    <w:rsid w:val="00073226"/>
    <w:rsid w:val="00082316"/>
    <w:rsid w:val="00090169"/>
    <w:rsid w:val="00092095"/>
    <w:rsid w:val="00096349"/>
    <w:rsid w:val="000964F8"/>
    <w:rsid w:val="000970E2"/>
    <w:rsid w:val="000A0348"/>
    <w:rsid w:val="000A11C8"/>
    <w:rsid w:val="000A216C"/>
    <w:rsid w:val="000B1591"/>
    <w:rsid w:val="000B2AC8"/>
    <w:rsid w:val="000B53AB"/>
    <w:rsid w:val="000C2989"/>
    <w:rsid w:val="000C2EF4"/>
    <w:rsid w:val="000D0C75"/>
    <w:rsid w:val="000D2508"/>
    <w:rsid w:val="000D3118"/>
    <w:rsid w:val="000E4DC7"/>
    <w:rsid w:val="000E6297"/>
    <w:rsid w:val="000F0268"/>
    <w:rsid w:val="000F4C25"/>
    <w:rsid w:val="000F6706"/>
    <w:rsid w:val="00103664"/>
    <w:rsid w:val="00104962"/>
    <w:rsid w:val="001059BC"/>
    <w:rsid w:val="00112D16"/>
    <w:rsid w:val="00120BD9"/>
    <w:rsid w:val="00120EA2"/>
    <w:rsid w:val="00126EFA"/>
    <w:rsid w:val="001271DB"/>
    <w:rsid w:val="001308D7"/>
    <w:rsid w:val="00133486"/>
    <w:rsid w:val="00137B09"/>
    <w:rsid w:val="00141DCE"/>
    <w:rsid w:val="00143812"/>
    <w:rsid w:val="0014438E"/>
    <w:rsid w:val="00144C2C"/>
    <w:rsid w:val="00152574"/>
    <w:rsid w:val="0015653C"/>
    <w:rsid w:val="00157899"/>
    <w:rsid w:val="00163339"/>
    <w:rsid w:val="00165098"/>
    <w:rsid w:val="00165594"/>
    <w:rsid w:val="00172A93"/>
    <w:rsid w:val="00173173"/>
    <w:rsid w:val="00173700"/>
    <w:rsid w:val="001757BF"/>
    <w:rsid w:val="00176C42"/>
    <w:rsid w:val="00182778"/>
    <w:rsid w:val="00182C1B"/>
    <w:rsid w:val="00185AF5"/>
    <w:rsid w:val="001864DA"/>
    <w:rsid w:val="001938B3"/>
    <w:rsid w:val="00194FA7"/>
    <w:rsid w:val="001977CE"/>
    <w:rsid w:val="00197ECB"/>
    <w:rsid w:val="001A083E"/>
    <w:rsid w:val="001A1102"/>
    <w:rsid w:val="001A1FCF"/>
    <w:rsid w:val="001A5802"/>
    <w:rsid w:val="001A7049"/>
    <w:rsid w:val="001A7B89"/>
    <w:rsid w:val="001B239E"/>
    <w:rsid w:val="001B32AC"/>
    <w:rsid w:val="001B407B"/>
    <w:rsid w:val="001B6038"/>
    <w:rsid w:val="001B69B3"/>
    <w:rsid w:val="001B742E"/>
    <w:rsid w:val="001C26BF"/>
    <w:rsid w:val="001C42EE"/>
    <w:rsid w:val="001C46E7"/>
    <w:rsid w:val="001C60E2"/>
    <w:rsid w:val="001C79C3"/>
    <w:rsid w:val="001D32DB"/>
    <w:rsid w:val="001D3A3E"/>
    <w:rsid w:val="001D629E"/>
    <w:rsid w:val="001E152B"/>
    <w:rsid w:val="001F00A2"/>
    <w:rsid w:val="001F0BEB"/>
    <w:rsid w:val="001F4C89"/>
    <w:rsid w:val="001F54B0"/>
    <w:rsid w:val="00200E0C"/>
    <w:rsid w:val="00210A1E"/>
    <w:rsid w:val="0021175C"/>
    <w:rsid w:val="002142C1"/>
    <w:rsid w:val="00216849"/>
    <w:rsid w:val="00221A5D"/>
    <w:rsid w:val="002320F1"/>
    <w:rsid w:val="00232B6C"/>
    <w:rsid w:val="00234947"/>
    <w:rsid w:val="00235BAE"/>
    <w:rsid w:val="002374A1"/>
    <w:rsid w:val="00237CB7"/>
    <w:rsid w:val="00242B12"/>
    <w:rsid w:val="0025067B"/>
    <w:rsid w:val="00250857"/>
    <w:rsid w:val="00252718"/>
    <w:rsid w:val="00253122"/>
    <w:rsid w:val="00255564"/>
    <w:rsid w:val="002615FC"/>
    <w:rsid w:val="002626AF"/>
    <w:rsid w:val="00272344"/>
    <w:rsid w:val="002733E2"/>
    <w:rsid w:val="002733FD"/>
    <w:rsid w:val="0027359A"/>
    <w:rsid w:val="002810F7"/>
    <w:rsid w:val="002815FB"/>
    <w:rsid w:val="00283063"/>
    <w:rsid w:val="002839CD"/>
    <w:rsid w:val="002840F2"/>
    <w:rsid w:val="00287872"/>
    <w:rsid w:val="002A0A95"/>
    <w:rsid w:val="002A2AC2"/>
    <w:rsid w:val="002A32A8"/>
    <w:rsid w:val="002A39A7"/>
    <w:rsid w:val="002A4840"/>
    <w:rsid w:val="002B06CC"/>
    <w:rsid w:val="002B283B"/>
    <w:rsid w:val="002B36B8"/>
    <w:rsid w:val="002B4A11"/>
    <w:rsid w:val="002B68F9"/>
    <w:rsid w:val="002C0C92"/>
    <w:rsid w:val="002C2CDF"/>
    <w:rsid w:val="002C40FD"/>
    <w:rsid w:val="002C42E9"/>
    <w:rsid w:val="002D0DA2"/>
    <w:rsid w:val="002D11E6"/>
    <w:rsid w:val="002D2AA6"/>
    <w:rsid w:val="002D3128"/>
    <w:rsid w:val="002D4B84"/>
    <w:rsid w:val="002D5805"/>
    <w:rsid w:val="002E151C"/>
    <w:rsid w:val="002E5582"/>
    <w:rsid w:val="002F32C9"/>
    <w:rsid w:val="0030160A"/>
    <w:rsid w:val="00302A8D"/>
    <w:rsid w:val="00302E14"/>
    <w:rsid w:val="00303A7A"/>
    <w:rsid w:val="0031034B"/>
    <w:rsid w:val="00310D10"/>
    <w:rsid w:val="00312C8D"/>
    <w:rsid w:val="003148AC"/>
    <w:rsid w:val="00314C80"/>
    <w:rsid w:val="00315C01"/>
    <w:rsid w:val="00316D85"/>
    <w:rsid w:val="00320C29"/>
    <w:rsid w:val="00321FD6"/>
    <w:rsid w:val="00322C1B"/>
    <w:rsid w:val="00323A28"/>
    <w:rsid w:val="00323F32"/>
    <w:rsid w:val="0033105E"/>
    <w:rsid w:val="003318AB"/>
    <w:rsid w:val="00335BEB"/>
    <w:rsid w:val="003401B3"/>
    <w:rsid w:val="003401C6"/>
    <w:rsid w:val="00340F06"/>
    <w:rsid w:val="0034102F"/>
    <w:rsid w:val="00341914"/>
    <w:rsid w:val="003430F2"/>
    <w:rsid w:val="003434FA"/>
    <w:rsid w:val="00343BE2"/>
    <w:rsid w:val="00347BF9"/>
    <w:rsid w:val="00350EC9"/>
    <w:rsid w:val="00352278"/>
    <w:rsid w:val="00353228"/>
    <w:rsid w:val="003572D9"/>
    <w:rsid w:val="003604A0"/>
    <w:rsid w:val="00363B9C"/>
    <w:rsid w:val="0036637B"/>
    <w:rsid w:val="003676FE"/>
    <w:rsid w:val="00371410"/>
    <w:rsid w:val="00373C4D"/>
    <w:rsid w:val="003741E7"/>
    <w:rsid w:val="00381C42"/>
    <w:rsid w:val="003859B7"/>
    <w:rsid w:val="00390A86"/>
    <w:rsid w:val="00391527"/>
    <w:rsid w:val="00391A46"/>
    <w:rsid w:val="0039299B"/>
    <w:rsid w:val="00393775"/>
    <w:rsid w:val="00393F7C"/>
    <w:rsid w:val="003959FE"/>
    <w:rsid w:val="003A3C3F"/>
    <w:rsid w:val="003A4ECF"/>
    <w:rsid w:val="003A6E31"/>
    <w:rsid w:val="003B18DD"/>
    <w:rsid w:val="003B36D4"/>
    <w:rsid w:val="003B52B2"/>
    <w:rsid w:val="003B755A"/>
    <w:rsid w:val="003C012D"/>
    <w:rsid w:val="003C1C9F"/>
    <w:rsid w:val="003C2640"/>
    <w:rsid w:val="003C39BA"/>
    <w:rsid w:val="003C4A11"/>
    <w:rsid w:val="003C6DFC"/>
    <w:rsid w:val="003C6F81"/>
    <w:rsid w:val="003D1604"/>
    <w:rsid w:val="003D23A3"/>
    <w:rsid w:val="003E1236"/>
    <w:rsid w:val="003E3964"/>
    <w:rsid w:val="003E46E0"/>
    <w:rsid w:val="003F262B"/>
    <w:rsid w:val="003F2770"/>
    <w:rsid w:val="003F27CF"/>
    <w:rsid w:val="003F3251"/>
    <w:rsid w:val="003F583A"/>
    <w:rsid w:val="0040197C"/>
    <w:rsid w:val="004048D9"/>
    <w:rsid w:val="004065DE"/>
    <w:rsid w:val="00412A00"/>
    <w:rsid w:val="00421FFF"/>
    <w:rsid w:val="00424E28"/>
    <w:rsid w:val="00430669"/>
    <w:rsid w:val="0043418B"/>
    <w:rsid w:val="004341A8"/>
    <w:rsid w:val="00435E79"/>
    <w:rsid w:val="00436743"/>
    <w:rsid w:val="00436A47"/>
    <w:rsid w:val="00436E9F"/>
    <w:rsid w:val="004370D2"/>
    <w:rsid w:val="00443C1C"/>
    <w:rsid w:val="00450235"/>
    <w:rsid w:val="00451F7E"/>
    <w:rsid w:val="004525AC"/>
    <w:rsid w:val="00453CB6"/>
    <w:rsid w:val="00456648"/>
    <w:rsid w:val="00462429"/>
    <w:rsid w:val="0046292B"/>
    <w:rsid w:val="00472638"/>
    <w:rsid w:val="00472D89"/>
    <w:rsid w:val="004731A3"/>
    <w:rsid w:val="0047455F"/>
    <w:rsid w:val="0047700F"/>
    <w:rsid w:val="00477B0A"/>
    <w:rsid w:val="004804C5"/>
    <w:rsid w:val="004823E9"/>
    <w:rsid w:val="00496547"/>
    <w:rsid w:val="004973CB"/>
    <w:rsid w:val="004A02EA"/>
    <w:rsid w:val="004A4BB4"/>
    <w:rsid w:val="004A5FC8"/>
    <w:rsid w:val="004B177E"/>
    <w:rsid w:val="004B3011"/>
    <w:rsid w:val="004B491D"/>
    <w:rsid w:val="004B7314"/>
    <w:rsid w:val="004B7B74"/>
    <w:rsid w:val="004B7B7C"/>
    <w:rsid w:val="004C0807"/>
    <w:rsid w:val="004C1ACE"/>
    <w:rsid w:val="004C3DE0"/>
    <w:rsid w:val="004C60D7"/>
    <w:rsid w:val="004C6428"/>
    <w:rsid w:val="004C7442"/>
    <w:rsid w:val="004C7678"/>
    <w:rsid w:val="004D202F"/>
    <w:rsid w:val="004D4101"/>
    <w:rsid w:val="004D6D66"/>
    <w:rsid w:val="004E0629"/>
    <w:rsid w:val="004E14C3"/>
    <w:rsid w:val="004E473D"/>
    <w:rsid w:val="004E47B4"/>
    <w:rsid w:val="004E6B44"/>
    <w:rsid w:val="004F1AAF"/>
    <w:rsid w:val="004F2CB0"/>
    <w:rsid w:val="004F3923"/>
    <w:rsid w:val="005022FA"/>
    <w:rsid w:val="00507342"/>
    <w:rsid w:val="00511CFE"/>
    <w:rsid w:val="005150C3"/>
    <w:rsid w:val="00523717"/>
    <w:rsid w:val="00525192"/>
    <w:rsid w:val="005264E6"/>
    <w:rsid w:val="00535466"/>
    <w:rsid w:val="00536B4B"/>
    <w:rsid w:val="00537769"/>
    <w:rsid w:val="00540721"/>
    <w:rsid w:val="00540F9C"/>
    <w:rsid w:val="005468D0"/>
    <w:rsid w:val="00550788"/>
    <w:rsid w:val="00552571"/>
    <w:rsid w:val="00555E6B"/>
    <w:rsid w:val="005564B6"/>
    <w:rsid w:val="0056058F"/>
    <w:rsid w:val="005638FD"/>
    <w:rsid w:val="0056541E"/>
    <w:rsid w:val="005654FE"/>
    <w:rsid w:val="00570A3C"/>
    <w:rsid w:val="00571913"/>
    <w:rsid w:val="005732EE"/>
    <w:rsid w:val="0058278D"/>
    <w:rsid w:val="00583735"/>
    <w:rsid w:val="00585F99"/>
    <w:rsid w:val="00587C39"/>
    <w:rsid w:val="00593C6D"/>
    <w:rsid w:val="00594A7E"/>
    <w:rsid w:val="005952A8"/>
    <w:rsid w:val="005A0D4D"/>
    <w:rsid w:val="005A11BB"/>
    <w:rsid w:val="005A5F91"/>
    <w:rsid w:val="005B0ADF"/>
    <w:rsid w:val="005B5CF2"/>
    <w:rsid w:val="005B5FEB"/>
    <w:rsid w:val="005C5306"/>
    <w:rsid w:val="005C7245"/>
    <w:rsid w:val="005D0AD7"/>
    <w:rsid w:val="005D6061"/>
    <w:rsid w:val="005D62E9"/>
    <w:rsid w:val="005D70D4"/>
    <w:rsid w:val="005D7D70"/>
    <w:rsid w:val="005E1FC5"/>
    <w:rsid w:val="005E25CE"/>
    <w:rsid w:val="005E2765"/>
    <w:rsid w:val="005E3E5F"/>
    <w:rsid w:val="005E5625"/>
    <w:rsid w:val="005E6365"/>
    <w:rsid w:val="005E66CD"/>
    <w:rsid w:val="005F0498"/>
    <w:rsid w:val="005F1445"/>
    <w:rsid w:val="005F563E"/>
    <w:rsid w:val="00601CCE"/>
    <w:rsid w:val="00605EE1"/>
    <w:rsid w:val="00607AEB"/>
    <w:rsid w:val="00610756"/>
    <w:rsid w:val="006121AF"/>
    <w:rsid w:val="00614157"/>
    <w:rsid w:val="00614C72"/>
    <w:rsid w:val="00620A82"/>
    <w:rsid w:val="00622A45"/>
    <w:rsid w:val="00624B27"/>
    <w:rsid w:val="006265FD"/>
    <w:rsid w:val="00633BF3"/>
    <w:rsid w:val="00634F58"/>
    <w:rsid w:val="00635A41"/>
    <w:rsid w:val="00636A15"/>
    <w:rsid w:val="006375DE"/>
    <w:rsid w:val="0063792C"/>
    <w:rsid w:val="00645C63"/>
    <w:rsid w:val="00651F6D"/>
    <w:rsid w:val="00656B70"/>
    <w:rsid w:val="00656FB5"/>
    <w:rsid w:val="006601F7"/>
    <w:rsid w:val="006606F4"/>
    <w:rsid w:val="006613C4"/>
    <w:rsid w:val="006621C5"/>
    <w:rsid w:val="00664B2E"/>
    <w:rsid w:val="00665DFC"/>
    <w:rsid w:val="00667008"/>
    <w:rsid w:val="00667695"/>
    <w:rsid w:val="00674B45"/>
    <w:rsid w:val="006818B2"/>
    <w:rsid w:val="00684390"/>
    <w:rsid w:val="00692628"/>
    <w:rsid w:val="00697E12"/>
    <w:rsid w:val="006A20A4"/>
    <w:rsid w:val="006A3B9B"/>
    <w:rsid w:val="006B143F"/>
    <w:rsid w:val="006B14D5"/>
    <w:rsid w:val="006B1A98"/>
    <w:rsid w:val="006B41E4"/>
    <w:rsid w:val="006B5541"/>
    <w:rsid w:val="006B587E"/>
    <w:rsid w:val="006B7BBF"/>
    <w:rsid w:val="006C38A1"/>
    <w:rsid w:val="006C462C"/>
    <w:rsid w:val="006C647C"/>
    <w:rsid w:val="006D3BA5"/>
    <w:rsid w:val="006D4B4D"/>
    <w:rsid w:val="006D509F"/>
    <w:rsid w:val="006D51B6"/>
    <w:rsid w:val="006D56BB"/>
    <w:rsid w:val="006D65B1"/>
    <w:rsid w:val="006E118C"/>
    <w:rsid w:val="006E1A9A"/>
    <w:rsid w:val="006E3D28"/>
    <w:rsid w:val="006E4D80"/>
    <w:rsid w:val="006E59FF"/>
    <w:rsid w:val="006E702A"/>
    <w:rsid w:val="006E73C2"/>
    <w:rsid w:val="006F3A69"/>
    <w:rsid w:val="007002A4"/>
    <w:rsid w:val="00703808"/>
    <w:rsid w:val="007055BE"/>
    <w:rsid w:val="007055E6"/>
    <w:rsid w:val="00710FE1"/>
    <w:rsid w:val="00711301"/>
    <w:rsid w:val="00713511"/>
    <w:rsid w:val="00722D5A"/>
    <w:rsid w:val="007300D0"/>
    <w:rsid w:val="0073120B"/>
    <w:rsid w:val="00735F14"/>
    <w:rsid w:val="007362A8"/>
    <w:rsid w:val="00737220"/>
    <w:rsid w:val="0074005C"/>
    <w:rsid w:val="00740C59"/>
    <w:rsid w:val="00750B78"/>
    <w:rsid w:val="0075600A"/>
    <w:rsid w:val="00756AF9"/>
    <w:rsid w:val="0076202E"/>
    <w:rsid w:val="0076321B"/>
    <w:rsid w:val="0076465F"/>
    <w:rsid w:val="00767838"/>
    <w:rsid w:val="00771185"/>
    <w:rsid w:val="00777E99"/>
    <w:rsid w:val="00781701"/>
    <w:rsid w:val="00783520"/>
    <w:rsid w:val="00783D7E"/>
    <w:rsid w:val="00784561"/>
    <w:rsid w:val="00797F6A"/>
    <w:rsid w:val="007A0223"/>
    <w:rsid w:val="007A0A49"/>
    <w:rsid w:val="007A1403"/>
    <w:rsid w:val="007A4981"/>
    <w:rsid w:val="007A60E2"/>
    <w:rsid w:val="007B250D"/>
    <w:rsid w:val="007B2E20"/>
    <w:rsid w:val="007B2FF5"/>
    <w:rsid w:val="007B7C09"/>
    <w:rsid w:val="007B7D0F"/>
    <w:rsid w:val="007C0A9F"/>
    <w:rsid w:val="007C23A9"/>
    <w:rsid w:val="007C4051"/>
    <w:rsid w:val="007C705D"/>
    <w:rsid w:val="007D08D6"/>
    <w:rsid w:val="007D23BF"/>
    <w:rsid w:val="007D4AC7"/>
    <w:rsid w:val="007D4FCE"/>
    <w:rsid w:val="007E0D9A"/>
    <w:rsid w:val="007E217E"/>
    <w:rsid w:val="007E3D28"/>
    <w:rsid w:val="007E4783"/>
    <w:rsid w:val="007F1AF2"/>
    <w:rsid w:val="007F4963"/>
    <w:rsid w:val="007F4C3C"/>
    <w:rsid w:val="007F4CEE"/>
    <w:rsid w:val="008069BA"/>
    <w:rsid w:val="00811034"/>
    <w:rsid w:val="00813A2A"/>
    <w:rsid w:val="00813FF9"/>
    <w:rsid w:val="008153B8"/>
    <w:rsid w:val="00817B44"/>
    <w:rsid w:val="00822ED0"/>
    <w:rsid w:val="00825D42"/>
    <w:rsid w:val="008266CE"/>
    <w:rsid w:val="008346D8"/>
    <w:rsid w:val="008366AD"/>
    <w:rsid w:val="00836795"/>
    <w:rsid w:val="008367E8"/>
    <w:rsid w:val="00837715"/>
    <w:rsid w:val="0084119D"/>
    <w:rsid w:val="0084503D"/>
    <w:rsid w:val="00855107"/>
    <w:rsid w:val="00862792"/>
    <w:rsid w:val="00872ACD"/>
    <w:rsid w:val="00874155"/>
    <w:rsid w:val="00882AB9"/>
    <w:rsid w:val="00883C8A"/>
    <w:rsid w:val="00885008"/>
    <w:rsid w:val="008869E5"/>
    <w:rsid w:val="00886C34"/>
    <w:rsid w:val="00891973"/>
    <w:rsid w:val="00894DAE"/>
    <w:rsid w:val="00895268"/>
    <w:rsid w:val="0089598B"/>
    <w:rsid w:val="008959F6"/>
    <w:rsid w:val="008A09BD"/>
    <w:rsid w:val="008A17D5"/>
    <w:rsid w:val="008A4C49"/>
    <w:rsid w:val="008A4E5A"/>
    <w:rsid w:val="008A5405"/>
    <w:rsid w:val="008B42DE"/>
    <w:rsid w:val="008C4B0D"/>
    <w:rsid w:val="008C75AE"/>
    <w:rsid w:val="008D0DDC"/>
    <w:rsid w:val="008D2B98"/>
    <w:rsid w:val="008D665F"/>
    <w:rsid w:val="008D7022"/>
    <w:rsid w:val="008F2ABF"/>
    <w:rsid w:val="008F359B"/>
    <w:rsid w:val="008F39DD"/>
    <w:rsid w:val="008F3E95"/>
    <w:rsid w:val="008F4D2B"/>
    <w:rsid w:val="008F55D1"/>
    <w:rsid w:val="008F7B16"/>
    <w:rsid w:val="009006FF"/>
    <w:rsid w:val="009008CE"/>
    <w:rsid w:val="00900A00"/>
    <w:rsid w:val="00900DD7"/>
    <w:rsid w:val="00900E4F"/>
    <w:rsid w:val="00902E14"/>
    <w:rsid w:val="00906683"/>
    <w:rsid w:val="0091227B"/>
    <w:rsid w:val="00912ED7"/>
    <w:rsid w:val="00913D45"/>
    <w:rsid w:val="0091434B"/>
    <w:rsid w:val="00920346"/>
    <w:rsid w:val="00920E54"/>
    <w:rsid w:val="009218EB"/>
    <w:rsid w:val="009227E1"/>
    <w:rsid w:val="00927C7A"/>
    <w:rsid w:val="009300D0"/>
    <w:rsid w:val="00931CD5"/>
    <w:rsid w:val="00932CEA"/>
    <w:rsid w:val="00932F39"/>
    <w:rsid w:val="009368CF"/>
    <w:rsid w:val="00936E7F"/>
    <w:rsid w:val="00943E10"/>
    <w:rsid w:val="00947640"/>
    <w:rsid w:val="009479CF"/>
    <w:rsid w:val="00951396"/>
    <w:rsid w:val="0095637E"/>
    <w:rsid w:val="0095756D"/>
    <w:rsid w:val="00957AF2"/>
    <w:rsid w:val="009624BD"/>
    <w:rsid w:val="0096373F"/>
    <w:rsid w:val="00965D9D"/>
    <w:rsid w:val="00967B6A"/>
    <w:rsid w:val="00973CA0"/>
    <w:rsid w:val="009740C4"/>
    <w:rsid w:val="009847B6"/>
    <w:rsid w:val="00985238"/>
    <w:rsid w:val="0099290C"/>
    <w:rsid w:val="00992A20"/>
    <w:rsid w:val="00992F3D"/>
    <w:rsid w:val="0099550B"/>
    <w:rsid w:val="00995E4D"/>
    <w:rsid w:val="0099693C"/>
    <w:rsid w:val="009A2989"/>
    <w:rsid w:val="009A2A06"/>
    <w:rsid w:val="009A33DB"/>
    <w:rsid w:val="009A43A9"/>
    <w:rsid w:val="009A579E"/>
    <w:rsid w:val="009A69EE"/>
    <w:rsid w:val="009B06A0"/>
    <w:rsid w:val="009B175B"/>
    <w:rsid w:val="009B5B5F"/>
    <w:rsid w:val="009C06E6"/>
    <w:rsid w:val="009C6687"/>
    <w:rsid w:val="009C7A2C"/>
    <w:rsid w:val="009E3E4B"/>
    <w:rsid w:val="009E4FC7"/>
    <w:rsid w:val="009E659A"/>
    <w:rsid w:val="009F257A"/>
    <w:rsid w:val="009F4D45"/>
    <w:rsid w:val="009F76B7"/>
    <w:rsid w:val="009F7E24"/>
    <w:rsid w:val="00A0339B"/>
    <w:rsid w:val="00A04518"/>
    <w:rsid w:val="00A04DBB"/>
    <w:rsid w:val="00A05174"/>
    <w:rsid w:val="00A0648A"/>
    <w:rsid w:val="00A15C33"/>
    <w:rsid w:val="00A21FD0"/>
    <w:rsid w:val="00A22F50"/>
    <w:rsid w:val="00A3031F"/>
    <w:rsid w:val="00A32D0A"/>
    <w:rsid w:val="00A37334"/>
    <w:rsid w:val="00A445F3"/>
    <w:rsid w:val="00A46F0E"/>
    <w:rsid w:val="00A47860"/>
    <w:rsid w:val="00A502BB"/>
    <w:rsid w:val="00A50E94"/>
    <w:rsid w:val="00A54E9A"/>
    <w:rsid w:val="00A6489D"/>
    <w:rsid w:val="00A658E6"/>
    <w:rsid w:val="00A73F91"/>
    <w:rsid w:val="00A7492A"/>
    <w:rsid w:val="00A74D78"/>
    <w:rsid w:val="00A7781A"/>
    <w:rsid w:val="00A77DE7"/>
    <w:rsid w:val="00A83310"/>
    <w:rsid w:val="00A90ABC"/>
    <w:rsid w:val="00A914DF"/>
    <w:rsid w:val="00A956D1"/>
    <w:rsid w:val="00AA5D6F"/>
    <w:rsid w:val="00AA698D"/>
    <w:rsid w:val="00AC77AC"/>
    <w:rsid w:val="00AC7EA9"/>
    <w:rsid w:val="00AD05A1"/>
    <w:rsid w:val="00AD14EC"/>
    <w:rsid w:val="00AE1401"/>
    <w:rsid w:val="00AE206E"/>
    <w:rsid w:val="00AE3291"/>
    <w:rsid w:val="00AE34D4"/>
    <w:rsid w:val="00AE4AC4"/>
    <w:rsid w:val="00AE4F50"/>
    <w:rsid w:val="00AF293F"/>
    <w:rsid w:val="00B004AE"/>
    <w:rsid w:val="00B02E4F"/>
    <w:rsid w:val="00B23268"/>
    <w:rsid w:val="00B263B5"/>
    <w:rsid w:val="00B303FE"/>
    <w:rsid w:val="00B31225"/>
    <w:rsid w:val="00B31C09"/>
    <w:rsid w:val="00B429CB"/>
    <w:rsid w:val="00B429FE"/>
    <w:rsid w:val="00B44570"/>
    <w:rsid w:val="00B462BB"/>
    <w:rsid w:val="00B46467"/>
    <w:rsid w:val="00B4683F"/>
    <w:rsid w:val="00B50F64"/>
    <w:rsid w:val="00B54889"/>
    <w:rsid w:val="00B57C05"/>
    <w:rsid w:val="00B625F7"/>
    <w:rsid w:val="00B6516C"/>
    <w:rsid w:val="00B6647A"/>
    <w:rsid w:val="00B71924"/>
    <w:rsid w:val="00B7266B"/>
    <w:rsid w:val="00B7334D"/>
    <w:rsid w:val="00B81B56"/>
    <w:rsid w:val="00B8673D"/>
    <w:rsid w:val="00B914BF"/>
    <w:rsid w:val="00B94383"/>
    <w:rsid w:val="00B9769A"/>
    <w:rsid w:val="00BA03E0"/>
    <w:rsid w:val="00BA2A9A"/>
    <w:rsid w:val="00BA3413"/>
    <w:rsid w:val="00BA741F"/>
    <w:rsid w:val="00BB3CAE"/>
    <w:rsid w:val="00BB5369"/>
    <w:rsid w:val="00BC1706"/>
    <w:rsid w:val="00BC2C4D"/>
    <w:rsid w:val="00BC6DA6"/>
    <w:rsid w:val="00BC714D"/>
    <w:rsid w:val="00BD0166"/>
    <w:rsid w:val="00BD68EA"/>
    <w:rsid w:val="00BD785E"/>
    <w:rsid w:val="00BD7860"/>
    <w:rsid w:val="00BD78FB"/>
    <w:rsid w:val="00BE02AE"/>
    <w:rsid w:val="00BE4251"/>
    <w:rsid w:val="00BF11D2"/>
    <w:rsid w:val="00BF1382"/>
    <w:rsid w:val="00BF1AC9"/>
    <w:rsid w:val="00BF3464"/>
    <w:rsid w:val="00BF417A"/>
    <w:rsid w:val="00BF6ED7"/>
    <w:rsid w:val="00C03354"/>
    <w:rsid w:val="00C10051"/>
    <w:rsid w:val="00C100D6"/>
    <w:rsid w:val="00C16A16"/>
    <w:rsid w:val="00C203AA"/>
    <w:rsid w:val="00C21933"/>
    <w:rsid w:val="00C2390F"/>
    <w:rsid w:val="00C269E3"/>
    <w:rsid w:val="00C3654A"/>
    <w:rsid w:val="00C36E2D"/>
    <w:rsid w:val="00C426BD"/>
    <w:rsid w:val="00C4362A"/>
    <w:rsid w:val="00C45F99"/>
    <w:rsid w:val="00C46911"/>
    <w:rsid w:val="00C46C4E"/>
    <w:rsid w:val="00C47B7B"/>
    <w:rsid w:val="00C51099"/>
    <w:rsid w:val="00C52B81"/>
    <w:rsid w:val="00C5603A"/>
    <w:rsid w:val="00C57703"/>
    <w:rsid w:val="00C61EDC"/>
    <w:rsid w:val="00C62CAD"/>
    <w:rsid w:val="00C65E0C"/>
    <w:rsid w:val="00C675AA"/>
    <w:rsid w:val="00C70982"/>
    <w:rsid w:val="00C715D4"/>
    <w:rsid w:val="00C76659"/>
    <w:rsid w:val="00CA1EA4"/>
    <w:rsid w:val="00CA2914"/>
    <w:rsid w:val="00CA3A49"/>
    <w:rsid w:val="00CA7F8F"/>
    <w:rsid w:val="00CB1A7E"/>
    <w:rsid w:val="00CC186A"/>
    <w:rsid w:val="00CC260D"/>
    <w:rsid w:val="00CC7A7A"/>
    <w:rsid w:val="00CC7CE4"/>
    <w:rsid w:val="00CD3F17"/>
    <w:rsid w:val="00CD59F2"/>
    <w:rsid w:val="00CE5222"/>
    <w:rsid w:val="00CF195C"/>
    <w:rsid w:val="00CF57E8"/>
    <w:rsid w:val="00D01ED4"/>
    <w:rsid w:val="00D0310A"/>
    <w:rsid w:val="00D10144"/>
    <w:rsid w:val="00D108E6"/>
    <w:rsid w:val="00D1152A"/>
    <w:rsid w:val="00D11644"/>
    <w:rsid w:val="00D129E9"/>
    <w:rsid w:val="00D20C28"/>
    <w:rsid w:val="00D245F9"/>
    <w:rsid w:val="00D26A17"/>
    <w:rsid w:val="00D3287B"/>
    <w:rsid w:val="00D333ED"/>
    <w:rsid w:val="00D4154D"/>
    <w:rsid w:val="00D41FB3"/>
    <w:rsid w:val="00D4284A"/>
    <w:rsid w:val="00D44898"/>
    <w:rsid w:val="00D478DE"/>
    <w:rsid w:val="00D60B84"/>
    <w:rsid w:val="00D63333"/>
    <w:rsid w:val="00D63851"/>
    <w:rsid w:val="00D7685A"/>
    <w:rsid w:val="00D76A33"/>
    <w:rsid w:val="00D82486"/>
    <w:rsid w:val="00D840C6"/>
    <w:rsid w:val="00D84ADA"/>
    <w:rsid w:val="00D8523D"/>
    <w:rsid w:val="00D8547C"/>
    <w:rsid w:val="00D87C97"/>
    <w:rsid w:val="00D90AFE"/>
    <w:rsid w:val="00D94337"/>
    <w:rsid w:val="00DA0931"/>
    <w:rsid w:val="00DA1F70"/>
    <w:rsid w:val="00DA30A3"/>
    <w:rsid w:val="00DA381E"/>
    <w:rsid w:val="00DB4234"/>
    <w:rsid w:val="00DB43DF"/>
    <w:rsid w:val="00DB4C6B"/>
    <w:rsid w:val="00DB6343"/>
    <w:rsid w:val="00DC3529"/>
    <w:rsid w:val="00DC4AD0"/>
    <w:rsid w:val="00DC60E1"/>
    <w:rsid w:val="00DE0779"/>
    <w:rsid w:val="00DE3C8A"/>
    <w:rsid w:val="00DF4399"/>
    <w:rsid w:val="00E06FF0"/>
    <w:rsid w:val="00E1001B"/>
    <w:rsid w:val="00E13002"/>
    <w:rsid w:val="00E132AB"/>
    <w:rsid w:val="00E163A4"/>
    <w:rsid w:val="00E17E67"/>
    <w:rsid w:val="00E17F97"/>
    <w:rsid w:val="00E23206"/>
    <w:rsid w:val="00E233BE"/>
    <w:rsid w:val="00E235B6"/>
    <w:rsid w:val="00E2541A"/>
    <w:rsid w:val="00E25781"/>
    <w:rsid w:val="00E25922"/>
    <w:rsid w:val="00E27BDB"/>
    <w:rsid w:val="00E30BA1"/>
    <w:rsid w:val="00E31FE6"/>
    <w:rsid w:val="00E32543"/>
    <w:rsid w:val="00E353BD"/>
    <w:rsid w:val="00E4174E"/>
    <w:rsid w:val="00E41D52"/>
    <w:rsid w:val="00E42269"/>
    <w:rsid w:val="00E42855"/>
    <w:rsid w:val="00E44C26"/>
    <w:rsid w:val="00E45054"/>
    <w:rsid w:val="00E45BCF"/>
    <w:rsid w:val="00E45EA6"/>
    <w:rsid w:val="00E47315"/>
    <w:rsid w:val="00E473F0"/>
    <w:rsid w:val="00E50A21"/>
    <w:rsid w:val="00E50F65"/>
    <w:rsid w:val="00E528C2"/>
    <w:rsid w:val="00E5725E"/>
    <w:rsid w:val="00E5746D"/>
    <w:rsid w:val="00E57C71"/>
    <w:rsid w:val="00E6000E"/>
    <w:rsid w:val="00E65ACA"/>
    <w:rsid w:val="00E65F46"/>
    <w:rsid w:val="00E663FB"/>
    <w:rsid w:val="00E66D66"/>
    <w:rsid w:val="00E67C05"/>
    <w:rsid w:val="00E7017C"/>
    <w:rsid w:val="00E71DDF"/>
    <w:rsid w:val="00E727CB"/>
    <w:rsid w:val="00E73E68"/>
    <w:rsid w:val="00E74822"/>
    <w:rsid w:val="00E76B4D"/>
    <w:rsid w:val="00EA1C13"/>
    <w:rsid w:val="00EA24EF"/>
    <w:rsid w:val="00EA3A46"/>
    <w:rsid w:val="00EA565B"/>
    <w:rsid w:val="00EA5674"/>
    <w:rsid w:val="00EA5742"/>
    <w:rsid w:val="00EA64E0"/>
    <w:rsid w:val="00EA7130"/>
    <w:rsid w:val="00EB1A8A"/>
    <w:rsid w:val="00EB394A"/>
    <w:rsid w:val="00EB4E5C"/>
    <w:rsid w:val="00EB57B6"/>
    <w:rsid w:val="00EB6D26"/>
    <w:rsid w:val="00EC39C9"/>
    <w:rsid w:val="00EC5627"/>
    <w:rsid w:val="00ED09D2"/>
    <w:rsid w:val="00ED2EDE"/>
    <w:rsid w:val="00ED4B22"/>
    <w:rsid w:val="00ED5553"/>
    <w:rsid w:val="00ED7DEC"/>
    <w:rsid w:val="00EE10E8"/>
    <w:rsid w:val="00EE1A48"/>
    <w:rsid w:val="00EE1A70"/>
    <w:rsid w:val="00EE300D"/>
    <w:rsid w:val="00EE30B4"/>
    <w:rsid w:val="00EE7131"/>
    <w:rsid w:val="00EE7358"/>
    <w:rsid w:val="00EF2FC7"/>
    <w:rsid w:val="00EF31B0"/>
    <w:rsid w:val="00EF3835"/>
    <w:rsid w:val="00EF3BAC"/>
    <w:rsid w:val="00EF3EFD"/>
    <w:rsid w:val="00F015DB"/>
    <w:rsid w:val="00F02E45"/>
    <w:rsid w:val="00F078AF"/>
    <w:rsid w:val="00F109BE"/>
    <w:rsid w:val="00F111BE"/>
    <w:rsid w:val="00F11A5D"/>
    <w:rsid w:val="00F15692"/>
    <w:rsid w:val="00F1682D"/>
    <w:rsid w:val="00F207C2"/>
    <w:rsid w:val="00F21709"/>
    <w:rsid w:val="00F21A0C"/>
    <w:rsid w:val="00F2217F"/>
    <w:rsid w:val="00F2257F"/>
    <w:rsid w:val="00F228DF"/>
    <w:rsid w:val="00F23879"/>
    <w:rsid w:val="00F30E2C"/>
    <w:rsid w:val="00F3387E"/>
    <w:rsid w:val="00F476A3"/>
    <w:rsid w:val="00F53372"/>
    <w:rsid w:val="00F638B4"/>
    <w:rsid w:val="00F65435"/>
    <w:rsid w:val="00F75A8F"/>
    <w:rsid w:val="00F75C5C"/>
    <w:rsid w:val="00F761B1"/>
    <w:rsid w:val="00F76A13"/>
    <w:rsid w:val="00F8137F"/>
    <w:rsid w:val="00F815CD"/>
    <w:rsid w:val="00F819DE"/>
    <w:rsid w:val="00F83A4E"/>
    <w:rsid w:val="00F83B65"/>
    <w:rsid w:val="00F916D2"/>
    <w:rsid w:val="00F91E3D"/>
    <w:rsid w:val="00F953FC"/>
    <w:rsid w:val="00FA01F1"/>
    <w:rsid w:val="00FA03D8"/>
    <w:rsid w:val="00FA08AD"/>
    <w:rsid w:val="00FA08F8"/>
    <w:rsid w:val="00FA2132"/>
    <w:rsid w:val="00FA2F3C"/>
    <w:rsid w:val="00FA37EF"/>
    <w:rsid w:val="00FA60D8"/>
    <w:rsid w:val="00FA790D"/>
    <w:rsid w:val="00FA7D2C"/>
    <w:rsid w:val="00FB0B33"/>
    <w:rsid w:val="00FB10A9"/>
    <w:rsid w:val="00FB128D"/>
    <w:rsid w:val="00FB64BA"/>
    <w:rsid w:val="00FC695A"/>
    <w:rsid w:val="00FD18D6"/>
    <w:rsid w:val="00FD5A6B"/>
    <w:rsid w:val="00FD5B60"/>
    <w:rsid w:val="00FE1CE5"/>
    <w:rsid w:val="00FE38BB"/>
    <w:rsid w:val="00FE39F6"/>
    <w:rsid w:val="00FE3EDF"/>
    <w:rsid w:val="00FE4309"/>
    <w:rsid w:val="00FE634A"/>
    <w:rsid w:val="00FE644F"/>
    <w:rsid w:val="00FE6EE7"/>
    <w:rsid w:val="00FF15F6"/>
    <w:rsid w:val="00FF2595"/>
    <w:rsid w:val="00FF7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E13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0F2"/>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uiPriority w:val="99"/>
    <w:rsid w:val="006606F4"/>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uiPriority w:val="99"/>
    <w:rsid w:val="006606F4"/>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character" w:styleId="Komentaronuoroda">
    <w:name w:val="annotation reference"/>
    <w:basedOn w:val="Numatytasispastraiposriftas"/>
    <w:uiPriority w:val="99"/>
    <w:rsid w:val="006606F4"/>
    <w:rPr>
      <w:rFonts w:cs="Times New Roman"/>
      <w:sz w:val="16"/>
      <w:szCs w:val="16"/>
    </w:rPr>
  </w:style>
  <w:style w:type="paragraph" w:styleId="Komentarotekstas">
    <w:name w:val="annotation text"/>
    <w:basedOn w:val="prastasis"/>
    <w:link w:val="KomentarotekstasDiagrama"/>
    <w:uiPriority w:val="99"/>
    <w:rsid w:val="006606F4"/>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locked/>
    <w:rsid w:val="006606F4"/>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606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606F4"/>
    <w:rPr>
      <w:rFonts w:ascii="Tahoma" w:hAnsi="Tahoma" w:cs="Tahoma"/>
      <w:sz w:val="16"/>
      <w:szCs w:val="16"/>
    </w:rPr>
  </w:style>
  <w:style w:type="paragraph" w:styleId="Sraopastraipa">
    <w:name w:val="List Paragraph"/>
    <w:basedOn w:val="prastasis"/>
    <w:uiPriority w:val="99"/>
    <w:qFormat/>
    <w:rsid w:val="00614C72"/>
    <w:pPr>
      <w:ind w:left="720"/>
      <w:contextualSpacing/>
    </w:pPr>
  </w:style>
  <w:style w:type="paragraph" w:styleId="Komentarotema">
    <w:name w:val="annotation subject"/>
    <w:basedOn w:val="Komentarotekstas"/>
    <w:next w:val="Komentarotekstas"/>
    <w:link w:val="KomentarotemaDiagrama"/>
    <w:uiPriority w:val="99"/>
    <w:semiHidden/>
    <w:rsid w:val="001D629E"/>
    <w:pPr>
      <w:spacing w:after="200"/>
    </w:pPr>
    <w:rPr>
      <w:rFonts w:ascii="Calibri" w:eastAsia="Calibri" w:hAnsi="Calibri"/>
      <w:b/>
      <w:bCs/>
    </w:rPr>
  </w:style>
  <w:style w:type="character" w:customStyle="1" w:styleId="KomentarotemaDiagrama">
    <w:name w:val="Komentaro tema Diagrama"/>
    <w:basedOn w:val="KomentarotekstasDiagrama"/>
    <w:link w:val="Komentarotema"/>
    <w:uiPriority w:val="99"/>
    <w:semiHidden/>
    <w:locked/>
    <w:rsid w:val="001D629E"/>
    <w:rPr>
      <w:rFonts w:ascii="Times New Roman" w:hAnsi="Times New Roman" w:cs="Times New Roman"/>
      <w:b/>
      <w:bCs/>
      <w:sz w:val="20"/>
      <w:szCs w:val="20"/>
    </w:rPr>
  </w:style>
  <w:style w:type="character" w:styleId="Hipersaitas">
    <w:name w:val="Hyperlink"/>
    <w:basedOn w:val="Numatytasispastraiposriftas"/>
    <w:uiPriority w:val="99"/>
    <w:rsid w:val="001D629E"/>
    <w:rPr>
      <w:rFonts w:cs="Times New Roman"/>
      <w:color w:val="000000"/>
      <w:u w:val="single"/>
    </w:rPr>
  </w:style>
  <w:style w:type="paragraph" w:styleId="Antrats">
    <w:name w:val="header"/>
    <w:basedOn w:val="prastasis"/>
    <w:link w:val="AntratsDiagrama"/>
    <w:rsid w:val="00EF2FC7"/>
    <w:pPr>
      <w:tabs>
        <w:tab w:val="center" w:pos="4819"/>
        <w:tab w:val="right" w:pos="9638"/>
      </w:tabs>
      <w:spacing w:after="0" w:line="240" w:lineRule="auto"/>
    </w:pPr>
  </w:style>
  <w:style w:type="character" w:customStyle="1" w:styleId="AntratsDiagrama">
    <w:name w:val="Antraštės Diagrama"/>
    <w:basedOn w:val="Numatytasispastraiposriftas"/>
    <w:link w:val="Antrats"/>
    <w:locked/>
    <w:rsid w:val="00EF2FC7"/>
    <w:rPr>
      <w:rFonts w:cs="Times New Roman"/>
    </w:rPr>
  </w:style>
  <w:style w:type="paragraph" w:styleId="Porat">
    <w:name w:val="footer"/>
    <w:basedOn w:val="prastasis"/>
    <w:link w:val="PoratDiagrama"/>
    <w:uiPriority w:val="99"/>
    <w:semiHidden/>
    <w:rsid w:val="00EF2F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EF2FC7"/>
    <w:rPr>
      <w:rFonts w:cs="Times New Roman"/>
    </w:rPr>
  </w:style>
  <w:style w:type="paragraph" w:styleId="Pagrindiniotekstotrauka">
    <w:name w:val="Body Text Indent"/>
    <w:basedOn w:val="prastasis"/>
    <w:link w:val="PagrindiniotekstotraukaDiagrama"/>
    <w:uiPriority w:val="99"/>
    <w:rsid w:val="00570A3C"/>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70A3C"/>
    <w:rPr>
      <w:rFonts w:ascii="Times New Roman" w:hAnsi="Times New Roman" w:cs="Times New Roman"/>
      <w:sz w:val="24"/>
      <w:szCs w:val="24"/>
    </w:rPr>
  </w:style>
  <w:style w:type="table" w:styleId="Lentelstinklelis">
    <w:name w:val="Table Grid"/>
    <w:basedOn w:val="prastojilentel"/>
    <w:uiPriority w:val="59"/>
    <w:rsid w:val="00C46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99"/>
    <w:qFormat/>
    <w:rsid w:val="004E14C3"/>
    <w:pPr>
      <w:spacing w:before="240" w:after="60" w:line="240" w:lineRule="auto"/>
      <w:jc w:val="center"/>
      <w:outlineLvl w:val="0"/>
    </w:pPr>
    <w:rPr>
      <w:rFonts w:ascii="Cambria" w:eastAsia="Times New Roman" w:hAnsi="Cambria"/>
      <w:b/>
      <w:bCs/>
      <w:kern w:val="28"/>
      <w:sz w:val="32"/>
      <w:szCs w:val="32"/>
    </w:rPr>
  </w:style>
  <w:style w:type="character" w:customStyle="1" w:styleId="PavadinimasDiagrama">
    <w:name w:val="Pavadinimas Diagrama"/>
    <w:basedOn w:val="Numatytasispastraiposriftas"/>
    <w:link w:val="Pavadinimas"/>
    <w:uiPriority w:val="99"/>
    <w:locked/>
    <w:rsid w:val="004E14C3"/>
    <w:rPr>
      <w:rFonts w:ascii="Cambria" w:hAnsi="Cambria" w:cs="Times New Roman"/>
      <w:b/>
      <w:bCs/>
      <w:kern w:val="28"/>
      <w:sz w:val="32"/>
      <w:szCs w:val="32"/>
    </w:rPr>
  </w:style>
  <w:style w:type="paragraph" w:styleId="Data">
    <w:name w:val="Date"/>
    <w:basedOn w:val="Antrats"/>
    <w:link w:val="DataDiagrama"/>
    <w:uiPriority w:val="99"/>
    <w:rsid w:val="004E14C3"/>
    <w:pPr>
      <w:tabs>
        <w:tab w:val="clear" w:pos="4819"/>
        <w:tab w:val="clear" w:pos="9638"/>
      </w:tabs>
      <w:jc w:val="center"/>
    </w:pPr>
    <w:rPr>
      <w:rFonts w:ascii="Times New Roman" w:eastAsia="Times New Roman" w:hAnsi="Times New Roman"/>
      <w:sz w:val="24"/>
      <w:szCs w:val="24"/>
    </w:rPr>
  </w:style>
  <w:style w:type="character" w:customStyle="1" w:styleId="DataDiagrama">
    <w:name w:val="Data Diagrama"/>
    <w:basedOn w:val="Numatytasispastraiposriftas"/>
    <w:link w:val="Data"/>
    <w:uiPriority w:val="99"/>
    <w:locked/>
    <w:rsid w:val="004E14C3"/>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DC4AD0"/>
    <w:rPr>
      <w:color w:val="800080" w:themeColor="followedHyperlink"/>
      <w:u w:val="single"/>
    </w:rPr>
  </w:style>
  <w:style w:type="character" w:styleId="Vietosrezervavimoenklotekstas">
    <w:name w:val="Placeholder Text"/>
    <w:basedOn w:val="Numatytasispastraiposriftas"/>
    <w:uiPriority w:val="99"/>
    <w:semiHidden/>
    <w:rsid w:val="00AE4AC4"/>
    <w:rPr>
      <w:color w:val="808080"/>
    </w:rPr>
  </w:style>
  <w:style w:type="character" w:customStyle="1" w:styleId="normal-h">
    <w:name w:val="normal-h"/>
    <w:basedOn w:val="Numatytasispastraiposriftas"/>
    <w:rsid w:val="00F2217F"/>
  </w:style>
  <w:style w:type="character" w:styleId="Neapdorotaspaminjimas">
    <w:name w:val="Unresolved Mention"/>
    <w:basedOn w:val="Numatytasispastraiposriftas"/>
    <w:uiPriority w:val="99"/>
    <w:semiHidden/>
    <w:unhideWhenUsed/>
    <w:rsid w:val="00E2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740">
      <w:bodyDiv w:val="1"/>
      <w:marLeft w:val="0"/>
      <w:marRight w:val="0"/>
      <w:marTop w:val="0"/>
      <w:marBottom w:val="0"/>
      <w:divBdr>
        <w:top w:val="none" w:sz="0" w:space="0" w:color="auto"/>
        <w:left w:val="none" w:sz="0" w:space="0" w:color="auto"/>
        <w:bottom w:val="none" w:sz="0" w:space="0" w:color="auto"/>
        <w:right w:val="none" w:sz="0" w:space="0" w:color="auto"/>
      </w:divBdr>
    </w:div>
    <w:div w:id="196553266">
      <w:bodyDiv w:val="1"/>
      <w:marLeft w:val="0"/>
      <w:marRight w:val="0"/>
      <w:marTop w:val="0"/>
      <w:marBottom w:val="0"/>
      <w:divBdr>
        <w:top w:val="none" w:sz="0" w:space="0" w:color="auto"/>
        <w:left w:val="none" w:sz="0" w:space="0" w:color="auto"/>
        <w:bottom w:val="none" w:sz="0" w:space="0" w:color="auto"/>
        <w:right w:val="none" w:sz="0" w:space="0" w:color="auto"/>
      </w:divBdr>
    </w:div>
    <w:div w:id="386999797">
      <w:marLeft w:val="0"/>
      <w:marRight w:val="0"/>
      <w:marTop w:val="0"/>
      <w:marBottom w:val="0"/>
      <w:divBdr>
        <w:top w:val="none" w:sz="0" w:space="0" w:color="auto"/>
        <w:left w:val="none" w:sz="0" w:space="0" w:color="auto"/>
        <w:bottom w:val="none" w:sz="0" w:space="0" w:color="auto"/>
        <w:right w:val="none" w:sz="0" w:space="0" w:color="auto"/>
      </w:divBdr>
    </w:div>
    <w:div w:id="386999798">
      <w:marLeft w:val="0"/>
      <w:marRight w:val="0"/>
      <w:marTop w:val="0"/>
      <w:marBottom w:val="0"/>
      <w:divBdr>
        <w:top w:val="none" w:sz="0" w:space="0" w:color="auto"/>
        <w:left w:val="none" w:sz="0" w:space="0" w:color="auto"/>
        <w:bottom w:val="none" w:sz="0" w:space="0" w:color="auto"/>
        <w:right w:val="none" w:sz="0" w:space="0" w:color="auto"/>
      </w:divBdr>
    </w:div>
    <w:div w:id="386999799">
      <w:marLeft w:val="0"/>
      <w:marRight w:val="0"/>
      <w:marTop w:val="0"/>
      <w:marBottom w:val="0"/>
      <w:divBdr>
        <w:top w:val="none" w:sz="0" w:space="0" w:color="auto"/>
        <w:left w:val="none" w:sz="0" w:space="0" w:color="auto"/>
        <w:bottom w:val="none" w:sz="0" w:space="0" w:color="auto"/>
        <w:right w:val="none" w:sz="0" w:space="0" w:color="auto"/>
      </w:divBdr>
    </w:div>
    <w:div w:id="386999800">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1623002044">
      <w:bodyDiv w:val="1"/>
      <w:marLeft w:val="0"/>
      <w:marRight w:val="0"/>
      <w:marTop w:val="0"/>
      <w:marBottom w:val="0"/>
      <w:divBdr>
        <w:top w:val="none" w:sz="0" w:space="0" w:color="auto"/>
        <w:left w:val="none" w:sz="0" w:space="0" w:color="auto"/>
        <w:bottom w:val="none" w:sz="0" w:space="0" w:color="auto"/>
        <w:right w:val="none" w:sz="0" w:space="0" w:color="auto"/>
      </w:divBdr>
    </w:div>
    <w:div w:id="18029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mai@teismai.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DD077B4767436BBDAD1137171DE082"/>
        <w:category>
          <w:name w:val="Bendrosios nuostatos"/>
          <w:gallery w:val="placeholder"/>
        </w:category>
        <w:types>
          <w:type w:val="bbPlcHdr"/>
        </w:types>
        <w:behaviors>
          <w:behavior w:val="content"/>
        </w:behaviors>
        <w:guid w:val="{9DB069DD-6742-4AE3-93B1-19F7FF58ED15}"/>
      </w:docPartPr>
      <w:docPartBody>
        <w:p w:rsidR="0069077C" w:rsidRDefault="009771EC" w:rsidP="009771EC">
          <w:pPr>
            <w:pStyle w:val="D6DD077B4767436BBDAD1137171DE082"/>
          </w:pPr>
          <w:r>
            <w:rPr>
              <w:rStyle w:val="Vietosrezervavimoenklotekstas"/>
            </w:rPr>
            <w:t>Choose an item.</w:t>
          </w:r>
        </w:p>
      </w:docPartBody>
    </w:docPart>
    <w:docPart>
      <w:docPartPr>
        <w:name w:val="2A312675C07E4F55B0D28E091186A3EE"/>
        <w:category>
          <w:name w:val="Bendrosios nuostatos"/>
          <w:gallery w:val="placeholder"/>
        </w:category>
        <w:types>
          <w:type w:val="bbPlcHdr"/>
        </w:types>
        <w:behaviors>
          <w:behavior w:val="content"/>
        </w:behaviors>
        <w:guid w:val="{F2E56276-C89D-462B-9CB5-770745B40602}"/>
      </w:docPartPr>
      <w:docPartBody>
        <w:p w:rsidR="0069077C" w:rsidRDefault="009771EC" w:rsidP="009771EC">
          <w:pPr>
            <w:pStyle w:val="2A312675C07E4F55B0D28E091186A3EE"/>
          </w:pPr>
          <w:r>
            <w:rPr>
              <w:rStyle w:val="Vietosrezervavimoenklotekstas"/>
            </w:rPr>
            <w:t>Choose an item.</w:t>
          </w:r>
        </w:p>
      </w:docPartBody>
    </w:docPart>
    <w:docPart>
      <w:docPartPr>
        <w:name w:val="9798C70AB17D4E2DB522E1547F71A3D7"/>
        <w:category>
          <w:name w:val="Bendrosios nuostatos"/>
          <w:gallery w:val="placeholder"/>
        </w:category>
        <w:types>
          <w:type w:val="bbPlcHdr"/>
        </w:types>
        <w:behaviors>
          <w:behavior w:val="content"/>
        </w:behaviors>
        <w:guid w:val="{71F221CE-5C56-47B6-BE43-7A59D08B040F}"/>
      </w:docPartPr>
      <w:docPartBody>
        <w:p w:rsidR="0069077C" w:rsidRDefault="009771EC" w:rsidP="009771EC">
          <w:pPr>
            <w:pStyle w:val="9798C70AB17D4E2DB522E1547F71A3D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771EC"/>
    <w:rsid w:val="00075B29"/>
    <w:rsid w:val="00217095"/>
    <w:rsid w:val="004A0781"/>
    <w:rsid w:val="005A6BA8"/>
    <w:rsid w:val="0069077C"/>
    <w:rsid w:val="00872A94"/>
    <w:rsid w:val="009771EC"/>
    <w:rsid w:val="00C47FA5"/>
    <w:rsid w:val="00DE1E5F"/>
    <w:rsid w:val="00E11E11"/>
    <w:rsid w:val="00F34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71EC"/>
  </w:style>
  <w:style w:type="paragraph" w:customStyle="1" w:styleId="D6DD077B4767436BBDAD1137171DE082">
    <w:name w:val="D6DD077B4767436BBDAD1137171DE082"/>
    <w:rsid w:val="009771EC"/>
  </w:style>
  <w:style w:type="paragraph" w:customStyle="1" w:styleId="2A312675C07E4F55B0D28E091186A3EE">
    <w:name w:val="2A312675C07E4F55B0D28E091186A3EE"/>
    <w:rsid w:val="009771EC"/>
  </w:style>
  <w:style w:type="paragraph" w:customStyle="1" w:styleId="9798C70AB17D4E2DB522E1547F71A3D7">
    <w:name w:val="9798C70AB17D4E2DB522E1547F71A3D7"/>
    <w:rsid w:val="009771EC"/>
  </w:style>
  <w:style w:type="paragraph" w:customStyle="1" w:styleId="780F0985E7324E26BB186DA78AC8EE04">
    <w:name w:val="780F0985E7324E26BB186DA78AC8EE04"/>
    <w:rsid w:val="009771EC"/>
  </w:style>
  <w:style w:type="paragraph" w:customStyle="1" w:styleId="15030B59E6BB436A9C15B07E093153CF">
    <w:name w:val="15030B59E6BB436A9C15B07E093153CF"/>
    <w:rsid w:val="0097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A9BB-FFFE-4637-A38F-B11DC2D6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70</Words>
  <Characters>1104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Venta Valcackiene</cp:lastModifiedBy>
  <cp:revision>3</cp:revision>
  <cp:lastPrinted>2019-11-28T14:58:00Z</cp:lastPrinted>
  <dcterms:created xsi:type="dcterms:W3CDTF">2019-12-02T14:10:00Z</dcterms:created>
  <dcterms:modified xsi:type="dcterms:W3CDTF">2019-12-03T14:13:00Z</dcterms:modified>
</cp:coreProperties>
</file>